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1D4" w:rsidRPr="00416712" w:rsidRDefault="000C018F" w:rsidP="000507EA">
      <w:pPr>
        <w:jc w:val="center"/>
        <w:rPr>
          <w:b/>
          <w:bCs/>
        </w:rPr>
      </w:pPr>
      <w:r w:rsidRPr="00416712">
        <w:rPr>
          <w:b/>
          <w:bCs/>
        </w:rPr>
        <w:t>KĖDAINIŲ RAJONO SAVIVALDYBĖS TARYBA</w:t>
      </w:r>
    </w:p>
    <w:p w:rsidR="00A73F61" w:rsidRPr="00416712" w:rsidRDefault="00A73F61" w:rsidP="000507EA">
      <w:pPr>
        <w:jc w:val="center"/>
        <w:rPr>
          <w:b/>
          <w:bCs/>
        </w:rPr>
      </w:pPr>
    </w:p>
    <w:p w:rsidR="000C018F" w:rsidRPr="00416712" w:rsidRDefault="0051080B" w:rsidP="000507EA">
      <w:pPr>
        <w:jc w:val="center"/>
        <w:rPr>
          <w:b/>
          <w:bCs/>
        </w:rPr>
      </w:pPr>
      <w:r w:rsidRPr="00416712">
        <w:rPr>
          <w:b/>
          <w:bCs/>
        </w:rPr>
        <w:t xml:space="preserve"> </w:t>
      </w:r>
      <w:r w:rsidR="000C018F" w:rsidRPr="00416712">
        <w:rPr>
          <w:b/>
          <w:bCs/>
        </w:rPr>
        <w:t>POSĖDŽIO PROTOKOLAS</w:t>
      </w:r>
    </w:p>
    <w:p w:rsidR="000C018F" w:rsidRPr="00416712" w:rsidRDefault="000C018F" w:rsidP="000C018F">
      <w:pPr>
        <w:jc w:val="center"/>
      </w:pPr>
    </w:p>
    <w:p w:rsidR="000C018F" w:rsidRPr="00416712" w:rsidRDefault="00A73F61" w:rsidP="000C018F">
      <w:pPr>
        <w:spacing w:line="360" w:lineRule="auto"/>
        <w:jc w:val="center"/>
        <w:rPr>
          <w:color w:val="FF0000"/>
        </w:rPr>
      </w:pPr>
      <w:r w:rsidRPr="00416712">
        <w:t>2023</w:t>
      </w:r>
      <w:r w:rsidR="009A55C6" w:rsidRPr="00416712">
        <w:t>-</w:t>
      </w:r>
      <w:r w:rsidR="002B4614">
        <w:t>1</w:t>
      </w:r>
      <w:r w:rsidR="00705A8D">
        <w:t>1</w:t>
      </w:r>
      <w:r w:rsidR="00B312FE" w:rsidRPr="00416712">
        <w:t>-</w:t>
      </w:r>
      <w:r w:rsidR="002B4614">
        <w:t>2</w:t>
      </w:r>
      <w:r w:rsidR="00705A8D">
        <w:t>4</w:t>
      </w:r>
      <w:r w:rsidR="00B35136" w:rsidRPr="00416712">
        <w:t xml:space="preserve"> Nr. TP</w:t>
      </w:r>
      <w:r w:rsidR="0006155F">
        <w:t>-</w:t>
      </w:r>
      <w:r w:rsidR="00705A8D">
        <w:t>10</w:t>
      </w:r>
    </w:p>
    <w:p w:rsidR="000C018F" w:rsidRPr="00416712" w:rsidRDefault="000C018F" w:rsidP="000C018F">
      <w:pPr>
        <w:spacing w:line="360" w:lineRule="auto"/>
        <w:jc w:val="center"/>
      </w:pPr>
      <w:r w:rsidRPr="00416712">
        <w:t>Kėdainiai</w:t>
      </w:r>
    </w:p>
    <w:p w:rsidR="000C018F" w:rsidRPr="00416712" w:rsidRDefault="00A55A14" w:rsidP="00D84F5B">
      <w:pPr>
        <w:ind w:firstLine="709"/>
        <w:jc w:val="both"/>
      </w:pPr>
      <w:r w:rsidRPr="00416712">
        <w:t>P</w:t>
      </w:r>
      <w:r w:rsidR="00E4117E" w:rsidRPr="00416712">
        <w:t xml:space="preserve">osėdis įvyko 2023 m. </w:t>
      </w:r>
      <w:r w:rsidR="00705A8D">
        <w:t>lapkričio</w:t>
      </w:r>
      <w:r w:rsidR="00E4117E" w:rsidRPr="00416712">
        <w:t xml:space="preserve"> </w:t>
      </w:r>
      <w:r w:rsidR="00505C4C" w:rsidRPr="00416712">
        <w:t>2</w:t>
      </w:r>
      <w:r w:rsidR="00705A8D">
        <w:t>4</w:t>
      </w:r>
      <w:r w:rsidR="00A73F61" w:rsidRPr="00416712">
        <w:t xml:space="preserve"> </w:t>
      </w:r>
      <w:r w:rsidR="000C018F" w:rsidRPr="00416712">
        <w:t>d.</w:t>
      </w:r>
    </w:p>
    <w:p w:rsidR="000C018F" w:rsidRPr="00416712" w:rsidRDefault="0096427C" w:rsidP="00D84F5B">
      <w:pPr>
        <w:ind w:firstLine="709"/>
        <w:jc w:val="both"/>
      </w:pPr>
      <w:r w:rsidRPr="00416712">
        <w:t>Posėdžio pradžia – 9</w:t>
      </w:r>
      <w:r w:rsidR="000C018F" w:rsidRPr="00416712">
        <w:t xml:space="preserve"> val. 00 min.</w:t>
      </w:r>
    </w:p>
    <w:p w:rsidR="000C018F" w:rsidRPr="00416712" w:rsidRDefault="00495DA1" w:rsidP="00D84F5B">
      <w:pPr>
        <w:ind w:firstLine="709"/>
        <w:jc w:val="both"/>
      </w:pPr>
      <w:r w:rsidRPr="00416712">
        <w:t xml:space="preserve">Posėdžio pabaiga – </w:t>
      </w:r>
      <w:r w:rsidR="00E4117E" w:rsidRPr="00416712">
        <w:t>1</w:t>
      </w:r>
      <w:r w:rsidR="00507D34">
        <w:t>1</w:t>
      </w:r>
      <w:r w:rsidR="00FF691C" w:rsidRPr="00416712">
        <w:t xml:space="preserve"> </w:t>
      </w:r>
      <w:r w:rsidR="00CA498E" w:rsidRPr="00416712">
        <w:t xml:space="preserve">val. </w:t>
      </w:r>
      <w:r w:rsidR="00507D34">
        <w:t>3</w:t>
      </w:r>
      <w:r w:rsidR="00505C4C" w:rsidRPr="00416712">
        <w:t>0</w:t>
      </w:r>
      <w:r w:rsidR="00A73F61" w:rsidRPr="00416712">
        <w:t xml:space="preserve"> </w:t>
      </w:r>
      <w:r w:rsidR="000C018F" w:rsidRPr="00416712">
        <w:t>min.</w:t>
      </w:r>
    </w:p>
    <w:p w:rsidR="000C018F" w:rsidRPr="00416712" w:rsidRDefault="00E820E3" w:rsidP="00D84F5B">
      <w:pPr>
        <w:ind w:firstLine="709"/>
        <w:jc w:val="both"/>
      </w:pPr>
      <w:r w:rsidRPr="00416712">
        <w:t xml:space="preserve">Posėdžio pirmininkas – </w:t>
      </w:r>
      <w:r w:rsidR="000C018F" w:rsidRPr="00416712">
        <w:t>Savivaldybės meras Valentinas Tamulis</w:t>
      </w:r>
      <w:r w:rsidR="0088784B" w:rsidRPr="00416712">
        <w:t>.</w:t>
      </w:r>
    </w:p>
    <w:p w:rsidR="000C018F" w:rsidRPr="00416712" w:rsidRDefault="000C018F" w:rsidP="00D84F5B">
      <w:pPr>
        <w:ind w:firstLine="709"/>
        <w:jc w:val="both"/>
      </w:pPr>
      <w:r w:rsidRPr="00416712">
        <w:t>Posėdžio sekretor</w:t>
      </w:r>
      <w:r w:rsidR="00C54A00" w:rsidRPr="00416712">
        <w:t>ius</w:t>
      </w:r>
      <w:r w:rsidRPr="00416712">
        <w:t xml:space="preserve"> – </w:t>
      </w:r>
      <w:r w:rsidR="002E5505" w:rsidRPr="00416712">
        <w:t>Steponas Navajauskas</w:t>
      </w:r>
      <w:r w:rsidRPr="00416712">
        <w:t xml:space="preserve">, Tarybos </w:t>
      </w:r>
      <w:r w:rsidR="002E5505" w:rsidRPr="00416712">
        <w:t xml:space="preserve">posėdžių </w:t>
      </w:r>
      <w:r w:rsidRPr="00416712">
        <w:t>sekretor</w:t>
      </w:r>
      <w:r w:rsidR="002E5505" w:rsidRPr="00416712">
        <w:t>ius</w:t>
      </w:r>
      <w:r w:rsidRPr="00416712">
        <w:t xml:space="preserve">. </w:t>
      </w:r>
    </w:p>
    <w:p w:rsidR="000C018F" w:rsidRPr="00416712" w:rsidRDefault="00B312FE" w:rsidP="00D84F5B">
      <w:pPr>
        <w:ind w:firstLine="709"/>
        <w:jc w:val="both"/>
      </w:pPr>
      <w:r w:rsidRPr="00416712">
        <w:t>Dalyvavo</w:t>
      </w:r>
      <w:r w:rsidR="00A73F61" w:rsidRPr="00416712">
        <w:t xml:space="preserve">: </w:t>
      </w:r>
      <w:r w:rsidR="00C75A89" w:rsidRPr="00416712">
        <w:t>2</w:t>
      </w:r>
      <w:r w:rsidR="00705A8D">
        <w:t>2</w:t>
      </w:r>
      <w:r w:rsidRPr="00416712">
        <w:t xml:space="preserve"> </w:t>
      </w:r>
      <w:r w:rsidR="00E61626" w:rsidRPr="00416712">
        <w:t xml:space="preserve">Kėdainių </w:t>
      </w:r>
      <w:r w:rsidR="000C018F" w:rsidRPr="00416712">
        <w:t xml:space="preserve">rajono </w:t>
      </w:r>
      <w:r w:rsidR="00990F64" w:rsidRPr="00416712">
        <w:t>savivaldybės tarybos nari</w:t>
      </w:r>
      <w:r w:rsidR="002E5505" w:rsidRPr="00416712">
        <w:t>ai</w:t>
      </w:r>
      <w:r w:rsidR="000C018F" w:rsidRPr="00416712">
        <w:t>, kiti asmenys (sąrašai pridedami).</w:t>
      </w:r>
    </w:p>
    <w:p w:rsidR="00B35136" w:rsidRPr="00416712" w:rsidRDefault="00FB4722" w:rsidP="00D84F5B">
      <w:pPr>
        <w:ind w:firstLine="709"/>
        <w:jc w:val="both"/>
      </w:pPr>
      <w:r w:rsidRPr="00416712">
        <w:t>Nedalyva</w:t>
      </w:r>
      <w:r w:rsidR="00B312FE" w:rsidRPr="00416712">
        <w:t>v</w:t>
      </w:r>
      <w:r w:rsidR="00E4117E" w:rsidRPr="00416712">
        <w:t>o:</w:t>
      </w:r>
      <w:r w:rsidR="00C75A89" w:rsidRPr="00416712">
        <w:t xml:space="preserve"> </w:t>
      </w:r>
      <w:r w:rsidR="00705A8D">
        <w:t>Arnas Argustas, Alfredas Hofmanas,</w:t>
      </w:r>
      <w:r w:rsidR="00705A8D" w:rsidRPr="00705A8D">
        <w:t xml:space="preserve"> </w:t>
      </w:r>
      <w:r w:rsidR="00705A8D">
        <w:t>Jūratė Judickienė.</w:t>
      </w:r>
    </w:p>
    <w:p w:rsidR="001C04BB" w:rsidRPr="00416712" w:rsidRDefault="001C04BB" w:rsidP="00D84F5B">
      <w:pPr>
        <w:jc w:val="both"/>
      </w:pPr>
    </w:p>
    <w:p w:rsidR="00226E0C" w:rsidRPr="00416712" w:rsidRDefault="003935C7" w:rsidP="00226E0C">
      <w:pPr>
        <w:ind w:firstLine="709"/>
        <w:jc w:val="both"/>
      </w:pPr>
      <w:r w:rsidRPr="00416712">
        <w:t xml:space="preserve">Posėdžio pirmininkas </w:t>
      </w:r>
      <w:r w:rsidR="00B20F01" w:rsidRPr="00416712">
        <w:t>V.</w:t>
      </w:r>
      <w:r w:rsidR="004466BB" w:rsidRPr="00416712">
        <w:t xml:space="preserve"> Tamulis</w:t>
      </w:r>
      <w:r w:rsidR="005A3FA5" w:rsidRPr="00416712">
        <w:t>.</w:t>
      </w:r>
      <w:r w:rsidR="00251070" w:rsidRPr="00416712">
        <w:t xml:space="preserve"> </w:t>
      </w:r>
      <w:r w:rsidR="00757BCA" w:rsidRPr="00416712">
        <w:t>informavo, kad užsiregistravo ir posėdyje dalyvauja 2</w:t>
      </w:r>
      <w:r w:rsidR="00507D34">
        <w:t>2</w:t>
      </w:r>
      <w:r w:rsidR="00757BCA" w:rsidRPr="00416712">
        <w:t xml:space="preserve"> </w:t>
      </w:r>
      <w:r w:rsidR="0006155F">
        <w:t>t</w:t>
      </w:r>
      <w:r w:rsidR="00757BCA" w:rsidRPr="00416712">
        <w:t>arybos nar</w:t>
      </w:r>
      <w:r w:rsidR="00226E0C" w:rsidRPr="00416712">
        <w:t>iai</w:t>
      </w:r>
      <w:r w:rsidR="00757BCA" w:rsidRPr="00416712">
        <w:t xml:space="preserve">. </w:t>
      </w:r>
      <w:r w:rsidR="0003409F" w:rsidRPr="00416712">
        <w:t>Paskelbė apie posėdžio pradžią.</w:t>
      </w:r>
    </w:p>
    <w:p w:rsidR="00091DBC" w:rsidRPr="00416712" w:rsidRDefault="0003409F" w:rsidP="00226E0C">
      <w:pPr>
        <w:ind w:firstLine="709"/>
        <w:jc w:val="both"/>
      </w:pPr>
      <w:r w:rsidRPr="00416712">
        <w:t xml:space="preserve">Posėdžio pirmininkas V. Tamulis </w:t>
      </w:r>
    </w:p>
    <w:p w:rsidR="002F5577" w:rsidRDefault="005E6CD6" w:rsidP="00D059E2">
      <w:pPr>
        <w:ind w:firstLine="709"/>
        <w:jc w:val="both"/>
      </w:pPr>
      <w:r w:rsidRPr="00416712">
        <w:t xml:space="preserve">Meras V. Tamulis supažindino su posėdžio darbotvarkės projektu ir </w:t>
      </w:r>
      <w:r w:rsidR="002F5577">
        <w:t xml:space="preserve">paskelbė, kad yra pateiktas tarybos narės I. Fiodorovos sprendimo projektas „ </w:t>
      </w:r>
      <w:r w:rsidR="002F5577" w:rsidRPr="002F5577">
        <w:t>Dėl atleidimo nuo vietinės rinkliavos už leidimo prekiauti ar teikti paslaugas išdavimą</w:t>
      </w:r>
      <w:r w:rsidR="002F5577">
        <w:t>“.  P</w:t>
      </w:r>
      <w:r w:rsidR="00265432" w:rsidRPr="00416712">
        <w:t>asiūlė</w:t>
      </w:r>
      <w:r w:rsidR="002F5577">
        <w:t xml:space="preserve"> įtraukti į darbotvarkę šį klausima bendru sutarimu. Pasiūlė</w:t>
      </w:r>
      <w:r w:rsidR="00265432" w:rsidRPr="00416712">
        <w:t xml:space="preserve"> išbraukti iš darbotvarkės </w:t>
      </w:r>
      <w:r w:rsidR="00432D3D">
        <w:t>9</w:t>
      </w:r>
      <w:r w:rsidR="00265432" w:rsidRPr="00416712">
        <w:t xml:space="preserve"> klausimą</w:t>
      </w:r>
      <w:r w:rsidR="002E7BA2">
        <w:t xml:space="preserve"> </w:t>
      </w:r>
      <w:r w:rsidR="00265432" w:rsidRPr="00416712">
        <w:t xml:space="preserve"> </w:t>
      </w:r>
      <w:r w:rsidR="002E7BA2">
        <w:t>„</w:t>
      </w:r>
      <w:r w:rsidR="002F5577" w:rsidRPr="002F5577">
        <w:t>Dėl leidimo Labūnavos pagrindinei mokyklai įsigyti tarnybinį lengvąjį automobilį</w:t>
      </w:r>
      <w:r w:rsidR="00D059E2" w:rsidRPr="00D059E2">
        <w:t>“</w:t>
      </w:r>
      <w:r w:rsidR="002F5577">
        <w:t xml:space="preserve">. </w:t>
      </w:r>
    </w:p>
    <w:p w:rsidR="002F5577" w:rsidRDefault="002F5577" w:rsidP="002F5577">
      <w:pPr>
        <w:ind w:firstLine="709"/>
        <w:jc w:val="both"/>
      </w:pPr>
      <w:proofErr w:type="spellStart"/>
      <w:r>
        <w:t>In</w:t>
      </w:r>
      <w:proofErr w:type="spellEnd"/>
      <w:r>
        <w:t>. Fiodorova paklausė kokie argumentai ir pasiūlė neišbraukti klausimo iš darbotvarkės.</w:t>
      </w:r>
      <w:r w:rsidR="00D059E2" w:rsidRPr="00D059E2">
        <w:t xml:space="preserve"> </w:t>
      </w:r>
    </w:p>
    <w:p w:rsidR="00583D31" w:rsidRDefault="002F5577" w:rsidP="002F5577">
      <w:pPr>
        <w:ind w:firstLine="709"/>
        <w:jc w:val="both"/>
      </w:pPr>
      <w:r w:rsidRPr="00416712">
        <w:t>Meras V. Tamulis</w:t>
      </w:r>
      <w:r>
        <w:t xml:space="preserve"> paaiškino, kad Labūnavos PM prašo leisti pirkti automobilį, teigdama, kad sutaupė</w:t>
      </w:r>
      <w:r w:rsidR="00583D31">
        <w:t xml:space="preserve"> šildymo lėšas. Tokias lėšas sutaupė ir</w:t>
      </w:r>
      <w:r w:rsidR="00D73121">
        <w:t xml:space="preserve"> </w:t>
      </w:r>
      <w:r w:rsidR="00583D31">
        <w:t>kitos įstaigos. Todėl yra renkama informacija apie šių išlaidų panaudojimą ir sutaupymą.</w:t>
      </w:r>
    </w:p>
    <w:p w:rsidR="00173F4A" w:rsidRDefault="00583D31" w:rsidP="002F5577">
      <w:pPr>
        <w:ind w:firstLine="709"/>
        <w:jc w:val="both"/>
      </w:pPr>
      <w:r>
        <w:t>L. Šlamienė pasiūlė prieš biudžeto svarstymą apklausti mokyklas dėl jų poreikių.</w:t>
      </w:r>
    </w:p>
    <w:p w:rsidR="002F5577" w:rsidRDefault="00B03631" w:rsidP="002F5577">
      <w:pPr>
        <w:ind w:firstLine="709"/>
        <w:jc w:val="both"/>
      </w:pPr>
      <w:r>
        <w:t>P. Aukštikalnis paklausė ar lėšos bus perkeltos į kitus metus ir pasakė, kad komitetuose buvo pritarta šitam sprendimui</w:t>
      </w:r>
      <w:r w:rsidR="00F10CDC">
        <w:t>.</w:t>
      </w:r>
      <w:r>
        <w:t xml:space="preserve"> </w:t>
      </w:r>
    </w:p>
    <w:p w:rsidR="00B03631" w:rsidRDefault="00B03631" w:rsidP="00E724BA">
      <w:pPr>
        <w:ind w:firstLine="709"/>
        <w:jc w:val="both"/>
      </w:pPr>
      <w:r>
        <w:t>S. Grinkevičius atsakė, kad Ekonomikos ir biudžeto komitete, nebuvo pritarta šitam sprendimui</w:t>
      </w:r>
      <w:r w:rsidR="00F10CDC">
        <w:t>.</w:t>
      </w:r>
      <w:r w:rsidR="00F10CDC" w:rsidRPr="00F10CDC">
        <w:t xml:space="preserve"> </w:t>
      </w:r>
      <w:r w:rsidR="00F10CDC">
        <w:t>Dabar yra proga peržiūrėti planavimo spragas. Sutaupyta buvo dėl žymaus šildymo kainų sumažėjimo. Jei būtų sutaupyta įstaigos pastangomis, nekiltų abejonių dėl automobilio pirkimo. Reikia padaryti išvadas dėl ateinančių metų įstaigų biudžetų planavimo.</w:t>
      </w:r>
    </w:p>
    <w:p w:rsidR="00F10CDC" w:rsidRDefault="00F10CDC" w:rsidP="00E724BA">
      <w:pPr>
        <w:ind w:firstLine="709"/>
        <w:jc w:val="both"/>
      </w:pPr>
      <w:r>
        <w:t>D. Serafinas pritarė S. Grinkevičiui ir pasiūlė motyvuoti įstaigas už tai, kad neišvaistė lėšų.</w:t>
      </w:r>
    </w:p>
    <w:p w:rsidR="00F10CDC" w:rsidRDefault="00F10CDC" w:rsidP="00E724BA">
      <w:pPr>
        <w:ind w:firstLine="709"/>
        <w:jc w:val="both"/>
      </w:pPr>
      <w:r>
        <w:t>D</w:t>
      </w:r>
      <w:r w:rsidR="001553B9">
        <w:t>. Kačinskas pasiūlė leisti pirkti automobilį, nes įstaiga vis tiek turi išleisti pinigus iki sausio 1 d.</w:t>
      </w:r>
    </w:p>
    <w:p w:rsidR="001553B9" w:rsidRDefault="001553B9" w:rsidP="00E724BA">
      <w:pPr>
        <w:ind w:firstLine="709"/>
        <w:jc w:val="both"/>
      </w:pPr>
      <w:r w:rsidRPr="00416712">
        <w:t>Meras V. Tamulis</w:t>
      </w:r>
      <w:r>
        <w:t xml:space="preserve"> atsakė, kad lėšos bus gražintos į savivaldybės biudžetą.</w:t>
      </w:r>
    </w:p>
    <w:p w:rsidR="00432D3D" w:rsidRDefault="001553B9" w:rsidP="00E724BA">
      <w:pPr>
        <w:ind w:firstLine="709"/>
        <w:jc w:val="both"/>
      </w:pPr>
      <w:r>
        <w:t>P. Aukštikalnis pasiūlė pradėti posėdį himno giedojimu.</w:t>
      </w:r>
      <w:r w:rsidR="00432D3D" w:rsidRPr="00432D3D">
        <w:t xml:space="preserve"> </w:t>
      </w:r>
    </w:p>
    <w:p w:rsidR="001553B9" w:rsidRDefault="00432D3D" w:rsidP="00E724BA">
      <w:pPr>
        <w:ind w:firstLine="709"/>
        <w:jc w:val="both"/>
      </w:pPr>
      <w:r w:rsidRPr="00416712">
        <w:t>Meras V. Tamulis</w:t>
      </w:r>
      <w:r>
        <w:t xml:space="preserve"> atsakė, kad tai galima numatyti naujai rengiamame reglamente.</w:t>
      </w:r>
    </w:p>
    <w:p w:rsidR="001553B9" w:rsidRDefault="001553B9" w:rsidP="00E724BA">
      <w:pPr>
        <w:ind w:firstLine="709"/>
        <w:jc w:val="both"/>
      </w:pPr>
      <w:r>
        <w:t>S. Grinkevičius paaiškino, kad po sausio 1 d. sutaupytas lėšas perkelti į kitų metų biudžetus</w:t>
      </w:r>
      <w:r w:rsidR="00432D3D">
        <w:t>.</w:t>
      </w:r>
    </w:p>
    <w:p w:rsidR="00432D3D" w:rsidRDefault="00432D3D" w:rsidP="00E724BA">
      <w:pPr>
        <w:ind w:firstLine="709"/>
        <w:jc w:val="both"/>
      </w:pPr>
      <w:proofErr w:type="spellStart"/>
      <w:r>
        <w:t>In</w:t>
      </w:r>
      <w:proofErr w:type="spellEnd"/>
      <w:r>
        <w:t xml:space="preserve">. Saldytė-Eigirdė paprašė daryti tokį garso įrašą, kad </w:t>
      </w:r>
      <w:proofErr w:type="spellStart"/>
      <w:r>
        <w:t>girdėtusi</w:t>
      </w:r>
      <w:proofErr w:type="spellEnd"/>
      <w:r>
        <w:t xml:space="preserve"> tarybos narių tarpusavio pokalbiai.</w:t>
      </w:r>
    </w:p>
    <w:p w:rsidR="001553B9" w:rsidRDefault="00432D3D" w:rsidP="00E724BA">
      <w:pPr>
        <w:ind w:firstLine="709"/>
        <w:jc w:val="both"/>
      </w:pPr>
      <w:r w:rsidRPr="00416712">
        <w:t xml:space="preserve">Meras V. Tamulis pasiūlė balsuoti už </w:t>
      </w:r>
      <w:r>
        <w:t xml:space="preserve">9 klausimo išbraukimą iš </w:t>
      </w:r>
      <w:r w:rsidRPr="00416712">
        <w:t>darbotvarkė</w:t>
      </w:r>
      <w:r>
        <w:t>s.</w:t>
      </w:r>
      <w:r w:rsidRPr="00416712">
        <w:t xml:space="preserve"> </w:t>
      </w:r>
    </w:p>
    <w:p w:rsidR="00FF691C" w:rsidRPr="00416712" w:rsidRDefault="00FF691C" w:rsidP="00E724BA">
      <w:pPr>
        <w:ind w:firstLine="709"/>
        <w:jc w:val="both"/>
      </w:pPr>
      <w:r w:rsidRPr="00416712">
        <w:t xml:space="preserve">Balsavimo rezultatai: </w:t>
      </w:r>
    </w:p>
    <w:p w:rsidR="00FF691C" w:rsidRPr="00416712" w:rsidRDefault="00A73F61" w:rsidP="00E724BA">
      <w:pPr>
        <w:pStyle w:val="Sraopastraipa"/>
        <w:ind w:left="0" w:firstLine="709"/>
        <w:jc w:val="both"/>
      </w:pPr>
      <w:r w:rsidRPr="00416712">
        <w:t>UŽ:</w:t>
      </w:r>
      <w:r w:rsidR="00E4117E" w:rsidRPr="00416712">
        <w:t xml:space="preserve"> </w:t>
      </w:r>
      <w:r w:rsidR="00432D3D">
        <w:t>1</w:t>
      </w:r>
      <w:r w:rsidR="00265432" w:rsidRPr="00416712">
        <w:t>5</w:t>
      </w:r>
      <w:r w:rsidRPr="00416712">
        <w:t xml:space="preserve"> </w:t>
      </w:r>
      <w:r w:rsidR="00FF691C" w:rsidRPr="00416712">
        <w:tab/>
      </w:r>
      <w:r w:rsidR="00FF691C" w:rsidRPr="00416712">
        <w:tab/>
      </w:r>
    </w:p>
    <w:p w:rsidR="00FF691C" w:rsidRPr="00416712" w:rsidRDefault="00FF691C" w:rsidP="00E724BA">
      <w:pPr>
        <w:pStyle w:val="Sraopastraipa"/>
        <w:ind w:left="0" w:firstLine="709"/>
        <w:jc w:val="both"/>
      </w:pPr>
      <w:r w:rsidRPr="00416712">
        <w:t xml:space="preserve">PRIEŠ: </w:t>
      </w:r>
      <w:r w:rsidR="00432D3D">
        <w:t>7</w:t>
      </w:r>
      <w:r w:rsidRPr="00416712">
        <w:tab/>
      </w:r>
      <w:r w:rsidRPr="00416712">
        <w:tab/>
      </w:r>
    </w:p>
    <w:p w:rsidR="00FF691C" w:rsidRPr="00416712" w:rsidRDefault="00A73F61" w:rsidP="00E724BA">
      <w:pPr>
        <w:pStyle w:val="Sraopastraipa"/>
        <w:ind w:left="0" w:firstLine="709"/>
        <w:jc w:val="both"/>
      </w:pPr>
      <w:r w:rsidRPr="00416712">
        <w:t xml:space="preserve">SUSILAIKĖ: </w:t>
      </w:r>
      <w:r w:rsidR="00CF12E2" w:rsidRPr="00416712">
        <w:t>0</w:t>
      </w:r>
    </w:p>
    <w:p w:rsidR="00824702" w:rsidRDefault="00FF691C" w:rsidP="00E724BA">
      <w:pPr>
        <w:ind w:firstLine="709"/>
        <w:jc w:val="both"/>
      </w:pPr>
      <w:r w:rsidRPr="00416712">
        <w:t>NUTARTA: pritarta darbotvark</w:t>
      </w:r>
      <w:r w:rsidR="00890642" w:rsidRPr="00416712">
        <w:t xml:space="preserve">ės </w:t>
      </w:r>
      <w:r w:rsidR="00432D3D">
        <w:t xml:space="preserve">išbraukti 9 klausimą iš </w:t>
      </w:r>
      <w:r w:rsidR="00432D3D" w:rsidRPr="00416712">
        <w:t>darbotvarkė</w:t>
      </w:r>
      <w:r w:rsidR="00432D3D">
        <w:t>s</w:t>
      </w:r>
      <w:r w:rsidRPr="00416712">
        <w:t>.</w:t>
      </w:r>
    </w:p>
    <w:p w:rsidR="00507D34" w:rsidRDefault="00507D34" w:rsidP="00432D3D">
      <w:pPr>
        <w:ind w:firstLine="709"/>
        <w:jc w:val="both"/>
      </w:pPr>
    </w:p>
    <w:p w:rsidR="00432D3D" w:rsidRDefault="00432D3D" w:rsidP="00432D3D">
      <w:pPr>
        <w:ind w:firstLine="709"/>
        <w:jc w:val="both"/>
      </w:pPr>
      <w:r w:rsidRPr="00416712">
        <w:t>Meras V. Tamulis pasiūlė balsuoti už darbotvarkės projektą</w:t>
      </w:r>
      <w:r>
        <w:t xml:space="preserve"> be 9 klausimo</w:t>
      </w:r>
      <w:r w:rsidRPr="00416712">
        <w:t>.</w:t>
      </w:r>
    </w:p>
    <w:p w:rsidR="00432D3D" w:rsidRPr="00416712" w:rsidRDefault="00432D3D" w:rsidP="00432D3D">
      <w:pPr>
        <w:ind w:firstLine="709"/>
        <w:jc w:val="both"/>
      </w:pPr>
      <w:r w:rsidRPr="00416712">
        <w:t xml:space="preserve">Balsavimo rezultatai: </w:t>
      </w:r>
    </w:p>
    <w:p w:rsidR="00432D3D" w:rsidRDefault="00432D3D" w:rsidP="00D84F5B">
      <w:pPr>
        <w:ind w:firstLine="709"/>
        <w:jc w:val="both"/>
      </w:pPr>
    </w:p>
    <w:p w:rsidR="00432D3D" w:rsidRPr="00416712" w:rsidRDefault="00432D3D" w:rsidP="00432D3D">
      <w:pPr>
        <w:pStyle w:val="Sraopastraipa"/>
        <w:ind w:left="0" w:firstLine="709"/>
        <w:jc w:val="both"/>
      </w:pPr>
      <w:r w:rsidRPr="00416712">
        <w:t xml:space="preserve">UŽ: </w:t>
      </w:r>
      <w:r>
        <w:t>22</w:t>
      </w:r>
      <w:r w:rsidRPr="00416712">
        <w:t xml:space="preserve"> </w:t>
      </w:r>
      <w:r w:rsidRPr="00416712">
        <w:tab/>
      </w:r>
      <w:r w:rsidRPr="00416712">
        <w:tab/>
      </w:r>
    </w:p>
    <w:p w:rsidR="00432D3D" w:rsidRPr="00416712" w:rsidRDefault="00432D3D" w:rsidP="00432D3D">
      <w:pPr>
        <w:pStyle w:val="Sraopastraipa"/>
        <w:ind w:left="0" w:firstLine="709"/>
        <w:jc w:val="both"/>
      </w:pPr>
      <w:r w:rsidRPr="00416712">
        <w:lastRenderedPageBreak/>
        <w:t xml:space="preserve">PRIEŠ: </w:t>
      </w:r>
      <w:r>
        <w:t>0</w:t>
      </w:r>
      <w:r w:rsidRPr="00416712">
        <w:tab/>
      </w:r>
      <w:r w:rsidRPr="00416712">
        <w:tab/>
      </w:r>
    </w:p>
    <w:p w:rsidR="00432D3D" w:rsidRPr="00416712" w:rsidRDefault="00432D3D" w:rsidP="00432D3D">
      <w:pPr>
        <w:pStyle w:val="Sraopastraipa"/>
        <w:ind w:left="0" w:firstLine="709"/>
        <w:jc w:val="both"/>
      </w:pPr>
      <w:r w:rsidRPr="00416712">
        <w:t>SUSILAIKĖ: 0</w:t>
      </w:r>
    </w:p>
    <w:p w:rsidR="00432D3D" w:rsidRPr="00416712" w:rsidRDefault="00432D3D" w:rsidP="00432D3D">
      <w:pPr>
        <w:ind w:firstLine="709"/>
        <w:jc w:val="both"/>
      </w:pPr>
      <w:r w:rsidRPr="00416712">
        <w:t>NUTARTA: pritarta darbotvarkės projektui</w:t>
      </w:r>
      <w:r w:rsidRPr="00432D3D">
        <w:t xml:space="preserve"> </w:t>
      </w:r>
      <w:r>
        <w:t>be 9 klausimo</w:t>
      </w:r>
      <w:r w:rsidRPr="00416712">
        <w:t>.</w:t>
      </w:r>
    </w:p>
    <w:p w:rsidR="00432D3D" w:rsidRPr="00416712" w:rsidRDefault="00432D3D" w:rsidP="00D84F5B">
      <w:pPr>
        <w:ind w:firstLine="709"/>
        <w:jc w:val="both"/>
      </w:pPr>
    </w:p>
    <w:p w:rsidR="008131EB" w:rsidRPr="00416712" w:rsidRDefault="008131EB" w:rsidP="00D84F5B">
      <w:pPr>
        <w:ind w:firstLine="709"/>
        <w:jc w:val="both"/>
      </w:pPr>
    </w:p>
    <w:p w:rsidR="005627F9" w:rsidRPr="00416712" w:rsidRDefault="005627F9" w:rsidP="00D84F5B">
      <w:pPr>
        <w:shd w:val="clear" w:color="auto" w:fill="FFFFFF"/>
        <w:spacing w:line="360" w:lineRule="auto"/>
        <w:ind w:firstLine="993"/>
        <w:jc w:val="both"/>
        <w:rPr>
          <w:spacing w:val="4"/>
        </w:rPr>
      </w:pPr>
      <w:r w:rsidRPr="00416712">
        <w:rPr>
          <w:spacing w:val="4"/>
        </w:rPr>
        <w:t>DARBOTVARKĖ:</w:t>
      </w:r>
    </w:p>
    <w:p w:rsidR="00080BC9" w:rsidRDefault="00080BC9" w:rsidP="00080BC9">
      <w:pPr>
        <w:rPr>
          <w:color w:val="000000"/>
          <w:lang w:eastAsia="lt-LT"/>
        </w:rPr>
      </w:pPr>
    </w:p>
    <w:p w:rsidR="00705A8D" w:rsidRPr="00104E25" w:rsidRDefault="00705A8D" w:rsidP="00705A8D">
      <w:pPr>
        <w:pStyle w:val="Sraopastraipa"/>
        <w:numPr>
          <w:ilvl w:val="0"/>
          <w:numId w:val="3"/>
        </w:numPr>
        <w:tabs>
          <w:tab w:val="left" w:pos="1276"/>
        </w:tabs>
        <w:ind w:firstLine="131"/>
        <w:jc w:val="both"/>
        <w:rPr>
          <w:color w:val="000000"/>
        </w:rPr>
      </w:pPr>
      <w:bookmarkStart w:id="0" w:name="_Hlk151102332"/>
      <w:r w:rsidRPr="00104E25">
        <w:rPr>
          <w:color w:val="000000"/>
        </w:rPr>
        <w:t>Dėl Kėdainių rajono savivaldybės kultūros ir meno tarybos sudarymo</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Dėl Kėdainių rajono savivaldybės sporto tarybos sudarymo</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 xml:space="preserve">Dėl lėšų skyrimo viešajai įstaigai „Veržlusis Nevėžis“ </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 xml:space="preserve">Dėl eksperto delegavimo į Kauno regioninę kultūros tarybą  </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Dėl Kėdainių rajono savivaldybės tarybos 2023 m. sausio 27 d. sprendimo Nr. TS-3 „Dėl Kėdainių rajono savivaldybės 2023 metų biudžeto tvirtinimo“ pakeitimo</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Dėl Kėdainių rajono savivaldybės švietimo, socialinių, kultūros ir sporto įstaigų darbuotojų kelionės išlaidų kompensavimo tvarkos aprašo patvirtinimo</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Dėl pavedimo balsuoti dėl atliekų priėmimo ir apdorojimo mechaninio biologinio apdorojimo ir mechaninio atliekų rūšiavimo įrenginiuose, Kauno regioniniuose sąvartynuose, žaliųjų atliekų kompostavimo aikštelėse, didelių gabaritų ir kitų atliekų surinkimo aikštelėse mokesčio tvirtinimo</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Dėl Kėdainių rajono savivaldybės seniūnaičių sueigos ir  išplėstinės seniūnaičių sueigos nuostatų patvirtinimo</w:t>
      </w:r>
    </w:p>
    <w:p w:rsidR="00705A8D" w:rsidRPr="002F5577" w:rsidRDefault="00705A8D" w:rsidP="00705A8D">
      <w:pPr>
        <w:pStyle w:val="Sraopastraipa"/>
        <w:numPr>
          <w:ilvl w:val="0"/>
          <w:numId w:val="3"/>
        </w:numPr>
        <w:tabs>
          <w:tab w:val="left" w:pos="1276"/>
        </w:tabs>
        <w:ind w:firstLine="131"/>
        <w:jc w:val="both"/>
        <w:rPr>
          <w:strike/>
          <w:color w:val="000000"/>
        </w:rPr>
      </w:pPr>
      <w:r w:rsidRPr="002F5577">
        <w:rPr>
          <w:strike/>
          <w:color w:val="000000"/>
        </w:rPr>
        <w:t>Dėl leidimo Labūnavos pagrindinei mokyklai įsigyti tarnybinį lengvąjį automobilį</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Dėl turto perdavimo Dotnuvos slaugos namams</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Dėl turto perdavimo Kėdainių bendruomenės socialiniam centrui</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Dėl Kėdainių rajono savivaldybės tarybos 2023 m. rugsėjo 29 d. sprendimo Nr. TS-266 „Dėl turto perdavimo Kėdainių r. Akademijos gimnazijai“ pakeitimo</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 xml:space="preserve">Dėl Kėdainių rajono savivaldybės tarybos 2020 m. lapkričio 6 d. sprendimo Nr. TS-255 „Dėl nekilnojamojo  ir ilgalaikio materialiojo turto perdavimo  pagal turto patikėjimo sutartį viešajai įstaigai Kėdainių pirminės sveikatos priežiūros centrui“ pakeitimo </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Dėl savivaldybės turto investavimo ir uždarosios akcinės bendrovės „Kėdainių vandenys“ įstatinio kapitalo didinimo</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Dėl valstybės turto nurašymo</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 xml:space="preserve">Dėl kurortinio, poilsio ir turizmo sezono laikotarpio bei poilsio ir turizmo teritorijos nustatymo </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 xml:space="preserve">Dėl žemės sklypo Kėdainių r. sav., Vilainių sen., Aristavos k., Aristavos g. 4C, naudojimo būdo pakeitimo </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Dėl žemės sklypo Kėdainių r. sav., Vilainių sen., Aristavos k., Aristavos g. 4D, naudojimo būdo pakeitimo</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 xml:space="preserve"> Dėl Kėdainių rajono savivaldybėje numatomų įrengti viešųjų elektromobilių įkrovimo prieigų iki 2030 metų plano patvirtinimo</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Dėl atleidimo  nuo savivaldybės infrastruktūros plėtros įmokos</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Dėl atleidimo  nuo savivaldybės infrastruktūros plėtros įmokos</w:t>
      </w:r>
    </w:p>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 xml:space="preserve">Dėl  P. Cvirkos gatvės  pavadinimo  pakeitimo bei ašinių linijų ir koordinačių tikslinimo Josvainių miestelyje Josvainių seniūnijoje </w:t>
      </w:r>
    </w:p>
    <w:bookmarkEnd w:id="0"/>
    <w:p w:rsidR="00705A8D" w:rsidRPr="00104E25" w:rsidRDefault="00705A8D" w:rsidP="00705A8D">
      <w:pPr>
        <w:pStyle w:val="Sraopastraipa"/>
        <w:numPr>
          <w:ilvl w:val="0"/>
          <w:numId w:val="3"/>
        </w:numPr>
        <w:tabs>
          <w:tab w:val="left" w:pos="1276"/>
        </w:tabs>
        <w:ind w:firstLine="131"/>
        <w:jc w:val="both"/>
        <w:rPr>
          <w:color w:val="000000"/>
        </w:rPr>
      </w:pPr>
      <w:r w:rsidRPr="00104E25">
        <w:rPr>
          <w:color w:val="000000"/>
        </w:rPr>
        <w:t>Kėdainių rajono savivaldybės tarybos mažumos valanda</w:t>
      </w:r>
    </w:p>
    <w:p w:rsidR="00705A8D" w:rsidRDefault="00705A8D" w:rsidP="00705A8D">
      <w:pPr>
        <w:jc w:val="both"/>
      </w:pPr>
    </w:p>
    <w:p w:rsidR="00626AFE" w:rsidRDefault="00626AFE" w:rsidP="004C3D92"/>
    <w:p w:rsidR="00655F47" w:rsidRPr="00A43802" w:rsidRDefault="00655F47" w:rsidP="00655F47">
      <w:pPr>
        <w:ind w:left="709"/>
        <w:rPr>
          <w:b/>
          <w:bCs/>
          <w:color w:val="000000"/>
          <w:lang w:eastAsia="lt-LT"/>
        </w:rPr>
      </w:pPr>
      <w:r w:rsidRPr="008A2472">
        <w:rPr>
          <w:b/>
          <w:bCs/>
          <w:color w:val="000000"/>
          <w:lang w:eastAsia="lt-LT"/>
        </w:rPr>
        <w:t>1</w:t>
      </w:r>
      <w:r w:rsidRPr="00A43802">
        <w:rPr>
          <w:b/>
          <w:bCs/>
          <w:color w:val="000000"/>
          <w:lang w:eastAsia="lt-LT"/>
        </w:rPr>
        <w:t xml:space="preserve">. SVARSTYTA. </w:t>
      </w:r>
      <w:r w:rsidRPr="008A2472">
        <w:rPr>
          <w:b/>
          <w:bCs/>
          <w:color w:val="000000"/>
          <w:lang w:eastAsia="lt-LT"/>
        </w:rPr>
        <w:t>Dėl Kėdainių rajono savivaldybės kultūros ir meno tarybos sudarymo</w:t>
      </w:r>
    </w:p>
    <w:p w:rsidR="00655F47" w:rsidRPr="00A43802" w:rsidRDefault="00655F47" w:rsidP="00655F47">
      <w:pPr>
        <w:ind w:left="709"/>
        <w:rPr>
          <w:color w:val="000000"/>
          <w:lang w:eastAsia="lt-LT"/>
        </w:rPr>
      </w:pPr>
      <w:r w:rsidRPr="008A2472">
        <w:rPr>
          <w:color w:val="000000"/>
          <w:lang w:eastAsia="lt-LT"/>
        </w:rPr>
        <w:t>Pranešėjas Kęstutis Stadalnykas,  Kultūros ir sporto skyriaus vedėjas</w:t>
      </w:r>
    </w:p>
    <w:p w:rsidR="00655F47" w:rsidRPr="00A43802" w:rsidRDefault="00655F47" w:rsidP="00655F47">
      <w:pPr>
        <w:pStyle w:val="Sraopastraipa"/>
        <w:ind w:left="0" w:firstLine="1298"/>
        <w:jc w:val="both"/>
      </w:pPr>
      <w:r w:rsidRPr="00A43802">
        <w:t xml:space="preserve">Pranešėjas pristatė sprendimo projektą. </w:t>
      </w:r>
    </w:p>
    <w:p w:rsidR="00655F47" w:rsidRPr="00A43802" w:rsidRDefault="00655F47" w:rsidP="00655F47">
      <w:pPr>
        <w:pStyle w:val="Sraopastraipa"/>
        <w:ind w:left="0" w:firstLine="1296"/>
        <w:jc w:val="both"/>
      </w:pPr>
      <w:r w:rsidRPr="00A43802">
        <w:t>Meras V. Tamulis paklausė ar yra klausimų, pasisakymų ir 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UŽ: 2</w:t>
      </w:r>
      <w:r w:rsidR="003F3CBE">
        <w:t>1</w:t>
      </w:r>
      <w:r w:rsidRPr="00A43802">
        <w:tab/>
      </w:r>
      <w:r w:rsidRPr="00A43802">
        <w:tab/>
      </w:r>
    </w:p>
    <w:p w:rsidR="00655F47" w:rsidRPr="00A43802" w:rsidRDefault="00655F47" w:rsidP="00655F47">
      <w:pPr>
        <w:pStyle w:val="Sraopastraipa"/>
        <w:ind w:left="0" w:firstLine="1296"/>
        <w:jc w:val="both"/>
      </w:pPr>
      <w:r w:rsidRPr="00A43802">
        <w:lastRenderedPageBreak/>
        <w:t>PRIEŠ: 0</w:t>
      </w:r>
      <w:r w:rsidRPr="00A43802">
        <w:tab/>
      </w:r>
      <w:r w:rsidRPr="00A43802">
        <w:tab/>
      </w:r>
    </w:p>
    <w:p w:rsidR="00655F47" w:rsidRPr="00A43802" w:rsidRDefault="00655F47" w:rsidP="00655F47">
      <w:pPr>
        <w:pStyle w:val="Sraopastraipa"/>
        <w:ind w:left="0" w:firstLine="1296"/>
        <w:jc w:val="both"/>
      </w:pPr>
      <w:r w:rsidRPr="00A43802">
        <w:t xml:space="preserve">SUSILAIKĖ: </w:t>
      </w:r>
      <w:r w:rsidR="003F3CBE">
        <w:t>1</w:t>
      </w:r>
    </w:p>
    <w:p w:rsidR="00655F47" w:rsidRPr="00A43802" w:rsidRDefault="00655F47" w:rsidP="00655F47">
      <w:pPr>
        <w:pStyle w:val="Sraopastraipa"/>
        <w:ind w:left="0" w:firstLine="1296"/>
        <w:jc w:val="both"/>
      </w:pPr>
      <w:r w:rsidRPr="00A43802">
        <w:t>NUTARTA: pritarta sprendimo projektui.</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2</w:t>
      </w:r>
      <w:r w:rsidRPr="00A43802">
        <w:rPr>
          <w:b/>
          <w:bCs/>
          <w:color w:val="000000"/>
          <w:lang w:eastAsia="lt-LT"/>
        </w:rPr>
        <w:t xml:space="preserve">. SVARSTYTA. </w:t>
      </w:r>
      <w:r w:rsidRPr="008A2472">
        <w:rPr>
          <w:b/>
          <w:bCs/>
          <w:color w:val="000000"/>
          <w:lang w:eastAsia="lt-LT"/>
        </w:rPr>
        <w:t>Dėl Kėdainių rajono savivaldybės sporto tarybos sudarymo</w:t>
      </w:r>
    </w:p>
    <w:p w:rsidR="00655F47" w:rsidRPr="00A43802" w:rsidRDefault="00655F47" w:rsidP="00655F47">
      <w:pPr>
        <w:ind w:left="709"/>
        <w:rPr>
          <w:color w:val="000000"/>
          <w:lang w:eastAsia="lt-LT"/>
        </w:rPr>
      </w:pPr>
      <w:r w:rsidRPr="008A2472">
        <w:rPr>
          <w:color w:val="000000"/>
          <w:lang w:eastAsia="lt-LT"/>
        </w:rPr>
        <w:t>Pranešėjas Kęstutis Stadalnykas,  Kultūros ir sporto skyriaus vedėjas</w:t>
      </w:r>
    </w:p>
    <w:p w:rsidR="00655F47" w:rsidRDefault="00655F47" w:rsidP="00655F47">
      <w:pPr>
        <w:pStyle w:val="Sraopastraipa"/>
        <w:ind w:left="0" w:firstLine="1298"/>
        <w:jc w:val="both"/>
      </w:pPr>
      <w:r w:rsidRPr="00A43802">
        <w:t xml:space="preserve">Pranešėjas pristatė sprendimo projektą. </w:t>
      </w:r>
    </w:p>
    <w:p w:rsidR="003F3CBE" w:rsidRDefault="003F3CBE" w:rsidP="00655F47">
      <w:pPr>
        <w:pStyle w:val="Sraopastraipa"/>
        <w:ind w:left="0" w:firstLine="1298"/>
        <w:jc w:val="both"/>
      </w:pPr>
      <w:r>
        <w:t>P. Aukštikalnis paklausė kokia nuomonė apie siūlomą tarybą.</w:t>
      </w:r>
    </w:p>
    <w:p w:rsidR="003F3CBE" w:rsidRDefault="003F3CBE" w:rsidP="00655F47">
      <w:pPr>
        <w:pStyle w:val="Sraopastraipa"/>
        <w:ind w:left="0" w:firstLine="1298"/>
        <w:jc w:val="both"/>
      </w:pPr>
      <w:r w:rsidRPr="00A43802">
        <w:t>Meras V. Tamulis</w:t>
      </w:r>
      <w:r>
        <w:t xml:space="preserve"> atsakė, kad taryba yra gera ir darbinga.</w:t>
      </w:r>
    </w:p>
    <w:p w:rsidR="003F3CBE" w:rsidRDefault="003F3CBE" w:rsidP="00655F47">
      <w:pPr>
        <w:pStyle w:val="Sraopastraipa"/>
        <w:ind w:left="0" w:firstLine="1298"/>
        <w:jc w:val="both"/>
      </w:pPr>
      <w:r>
        <w:t>K. Šlama paprašė išdėstyti mero motyvus dėl Visuomenės sveikatos biuro direktorės delegavimo.</w:t>
      </w:r>
    </w:p>
    <w:p w:rsidR="003F3CBE" w:rsidRDefault="003F3CBE" w:rsidP="00655F47">
      <w:pPr>
        <w:pStyle w:val="Sraopastraipa"/>
        <w:ind w:left="0" w:firstLine="1298"/>
        <w:jc w:val="both"/>
      </w:pPr>
      <w:r w:rsidRPr="00A43802">
        <w:t>Meras V. Tamulis</w:t>
      </w:r>
      <w:r>
        <w:t xml:space="preserve"> atsakė, kad esant galimybei pasirinko šios įstaigos vadovę dėl įstaigos ir pačios vadovės veiklos visuomenės sveikatinimo srityje.</w:t>
      </w:r>
    </w:p>
    <w:p w:rsidR="003F3CBE" w:rsidRDefault="003F3CBE" w:rsidP="00655F47">
      <w:pPr>
        <w:pStyle w:val="Sraopastraipa"/>
        <w:ind w:left="0" w:firstLine="1298"/>
        <w:jc w:val="both"/>
      </w:pPr>
      <w:r>
        <w:t>D. Serafinas paminėjo apie komitete aptartus klausimus</w:t>
      </w:r>
      <w:r w:rsidR="007D1796">
        <w:t xml:space="preserve"> ir NKK rengiamos programos sąsajas su sportu.</w:t>
      </w:r>
    </w:p>
    <w:p w:rsidR="007D1796" w:rsidRDefault="007D1796" w:rsidP="00655F47">
      <w:pPr>
        <w:pStyle w:val="Sraopastraipa"/>
        <w:ind w:left="0" w:firstLine="1298"/>
        <w:jc w:val="both"/>
      </w:pPr>
      <w:proofErr w:type="spellStart"/>
      <w:r>
        <w:t>In</w:t>
      </w:r>
      <w:proofErr w:type="spellEnd"/>
      <w:r>
        <w:t xml:space="preserve">. Fiodorova paklausė ar meras nesvarstė įtraukė bokso </w:t>
      </w:r>
      <w:proofErr w:type="spellStart"/>
      <w:r>
        <w:t>atsovo</w:t>
      </w:r>
      <w:proofErr w:type="spellEnd"/>
      <w:r>
        <w:t>.</w:t>
      </w:r>
    </w:p>
    <w:p w:rsidR="007D1796" w:rsidRDefault="007D1796" w:rsidP="00655F47">
      <w:pPr>
        <w:pStyle w:val="Sraopastraipa"/>
        <w:ind w:left="0" w:firstLine="1298"/>
        <w:jc w:val="both"/>
      </w:pPr>
      <w:r>
        <w:t>L. Šlamienė pasisakė</w:t>
      </w:r>
      <w:r w:rsidR="00C24EE3">
        <w:t>, kad tikisi</w:t>
      </w:r>
      <w:r w:rsidR="00FA2062">
        <w:t xml:space="preserve">, kad </w:t>
      </w:r>
      <w:r w:rsidR="00C24EE3">
        <w:t xml:space="preserve"> </w:t>
      </w:r>
      <w:r w:rsidR="00FA2062" w:rsidRPr="00C24EE3">
        <w:t>kūno kultūros mokytojų asociacij</w:t>
      </w:r>
      <w:r w:rsidR="00FA2062">
        <w:t xml:space="preserve">os </w:t>
      </w:r>
      <w:r w:rsidR="00FC1DF4">
        <w:t xml:space="preserve">atstovas </w:t>
      </w:r>
      <w:r w:rsidR="00FA2062">
        <w:t xml:space="preserve">atstovaus </w:t>
      </w:r>
      <w:r w:rsidR="00C24EE3" w:rsidRPr="00C24EE3">
        <w:t>ir boksininkams</w:t>
      </w:r>
      <w:r w:rsidR="00FA2062">
        <w:t>.</w:t>
      </w:r>
      <w:r w:rsidR="00FC1DF4">
        <w:t xml:space="preserve"> Paprašė komitetų deleguotų atstovų, prieš priimant sprendimus tarybose, pasitarti savo komitetuose. Galbūt būtų rasti ženkliai geresni sprendimai.</w:t>
      </w:r>
    </w:p>
    <w:p w:rsidR="00FC1DF4" w:rsidRDefault="00FC1DF4" w:rsidP="00655F47">
      <w:pPr>
        <w:pStyle w:val="Sraopastraipa"/>
        <w:ind w:left="0" w:firstLine="1298"/>
        <w:jc w:val="both"/>
      </w:pPr>
      <w:r>
        <w:t xml:space="preserve">I. Fiodorova pasisakė, kad pozicija  priėmė politinį sprendimą ir nedelegavo tarybos nario Arno </w:t>
      </w:r>
      <w:proofErr w:type="spellStart"/>
      <w:r>
        <w:t>Argusto</w:t>
      </w:r>
      <w:proofErr w:type="spellEnd"/>
      <w:r w:rsidR="00A23DC2">
        <w:t xml:space="preserve">, turinčio didelę patirtį ir </w:t>
      </w:r>
      <w:r w:rsidR="00A23DC2" w:rsidRPr="00233D00">
        <w:t>kontakt</w:t>
      </w:r>
      <w:r w:rsidR="00A23DC2">
        <w:t>us</w:t>
      </w:r>
      <w:r w:rsidR="00A23DC2" w:rsidRPr="00233D00">
        <w:t xml:space="preserve"> sporto srityje</w:t>
      </w:r>
      <w:r w:rsidR="00A23DC2">
        <w:t xml:space="preserve">, </w:t>
      </w:r>
      <w:r>
        <w:t>į Sporto tarybą</w:t>
      </w:r>
      <w:r w:rsidR="00A23DC2">
        <w:t xml:space="preserve">, nes jis yra opozicijos atstovas. Taip pat išreiškė nuomonę, kad didelė  vienos partijos atstovų ir sporto centro darbuotojų koncentracija neleis priimti objektyvius sprendimus. Todėl </w:t>
      </w:r>
      <w:r>
        <w:t>reik</w:t>
      </w:r>
      <w:r w:rsidR="00A23DC2">
        <w:t>ėtų  koreguoti tarybos nuostatus.</w:t>
      </w:r>
    </w:p>
    <w:p w:rsidR="00A23DC2" w:rsidRDefault="00A23DC2" w:rsidP="00655F47">
      <w:pPr>
        <w:pStyle w:val="Sraopastraipa"/>
        <w:ind w:left="0" w:firstLine="1298"/>
        <w:jc w:val="both"/>
      </w:pPr>
      <w:r>
        <w:t>P. Aukštikalnis pasisakė, kad Sporto taryba turėjo būti sukurta jau anksčiau, o kai kurie šios darbotvarkės klausimai galėjo būti svarstyti joje.</w:t>
      </w:r>
    </w:p>
    <w:p w:rsidR="000310FE" w:rsidRDefault="000310FE" w:rsidP="00655F47">
      <w:pPr>
        <w:pStyle w:val="Sraopastraipa"/>
        <w:ind w:left="0" w:firstLine="1298"/>
        <w:jc w:val="both"/>
      </w:pPr>
      <w:r>
        <w:t>V. Tamulis pakomentavo, kad taryba yra dar tik sudaroma ir ji dar nesvarstė jokių klausimų..</w:t>
      </w:r>
    </w:p>
    <w:p w:rsidR="00A23DC2" w:rsidRDefault="00A23DC2" w:rsidP="00655F47">
      <w:pPr>
        <w:pStyle w:val="Sraopastraipa"/>
        <w:ind w:left="0" w:firstLine="1298"/>
        <w:jc w:val="both"/>
      </w:pPr>
      <w:r>
        <w:t>S. Grinkevičius pasisakė</w:t>
      </w:r>
      <w:r w:rsidR="000310FE">
        <w:t>, kad kritika merui, ar administracijai šiuo atveju nėra logiška, nes visuomeninių organizacijų atstovus delegavo nevyriausybinės organizacijos. Todėl klausimai turėtų būti užduodami jiems. Jeigu netinka pasiūlyti atstovai, balsuokite „prieš“.</w:t>
      </w:r>
    </w:p>
    <w:p w:rsidR="000310FE" w:rsidRDefault="000310FE" w:rsidP="00655F47">
      <w:pPr>
        <w:pStyle w:val="Sraopastraipa"/>
        <w:ind w:left="0" w:firstLine="1298"/>
        <w:jc w:val="both"/>
      </w:pPr>
      <w:r>
        <w:t>I. Saldytė-Eigirdė suabejojo deleguotų atstovų teisėtumu, nes atėjo informacija apie balsavimą su įgaliojimais, renkant nevyriausybinių organizacijų atstovus.</w:t>
      </w:r>
    </w:p>
    <w:p w:rsidR="00A14DFE" w:rsidRDefault="000310FE" w:rsidP="00655F47">
      <w:pPr>
        <w:pStyle w:val="Sraopastraipa"/>
        <w:ind w:left="0" w:firstLine="1298"/>
        <w:jc w:val="both"/>
      </w:pPr>
      <w:r>
        <w:t>V. Tamulis atsakė</w:t>
      </w:r>
      <w:r w:rsidR="00A14DFE">
        <w:t>, kad pirmą kartą girdi šią informaciją. Jokių skundų ar pretenzijų nebuvo. Patikino, jei būtų kreiptasi, sprendimas nebūtų teiktas šitam posėdžiui.</w:t>
      </w:r>
    </w:p>
    <w:p w:rsidR="00A14DFE" w:rsidRDefault="00A14DFE" w:rsidP="00655F47">
      <w:pPr>
        <w:pStyle w:val="Sraopastraipa"/>
        <w:ind w:left="0" w:firstLine="1298"/>
        <w:jc w:val="both"/>
      </w:pPr>
      <w:r>
        <w:t>K. Šlama pasisakė, kad susilaikys, nes pernelyg didelė atstovų dalis yra susijusi su Sporto centru.</w:t>
      </w:r>
    </w:p>
    <w:p w:rsidR="00A14DFE" w:rsidRDefault="00A14DFE" w:rsidP="00655F47">
      <w:pPr>
        <w:pStyle w:val="Sraopastraipa"/>
        <w:ind w:left="0" w:firstLine="1298"/>
        <w:jc w:val="both"/>
      </w:pPr>
      <w:r>
        <w:t>S. Grinkevičius pasisakė</w:t>
      </w:r>
      <w:r w:rsidR="0099693D">
        <w:t xml:space="preserve"> </w:t>
      </w:r>
      <w:r>
        <w:t xml:space="preserve">frakcijos vardu, kad sutinka dėl pasirinktų atstovų galimų sąsajų su  Sporto centru, bet gerbia nevyriausybinių organizacijų pasirinkimą ir </w:t>
      </w:r>
      <w:r w:rsidR="0099693D">
        <w:t>pritars šiam sprendimui.</w:t>
      </w:r>
    </w:p>
    <w:p w:rsidR="00655F47" w:rsidRPr="00A43802" w:rsidRDefault="000310FE" w:rsidP="0099693D">
      <w:pPr>
        <w:pStyle w:val="Sraopastraipa"/>
        <w:ind w:left="0" w:firstLine="1298"/>
        <w:jc w:val="both"/>
      </w:pPr>
      <w:r>
        <w:t xml:space="preserve"> </w:t>
      </w:r>
      <w:r w:rsidR="0099693D" w:rsidRPr="00A43802">
        <w:t xml:space="preserve">Meras V. Tamulis </w:t>
      </w:r>
      <w:r w:rsidR="00655F47" w:rsidRPr="00A43802">
        <w:t>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 xml:space="preserve">UŽ: </w:t>
      </w:r>
      <w:r w:rsidR="0099693D">
        <w:t>1</w:t>
      </w:r>
      <w:r w:rsidRPr="00A43802">
        <w:t>4</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 xml:space="preserve">SUSILAIKĖ: </w:t>
      </w:r>
      <w:r w:rsidR="0099693D">
        <w:t>8</w:t>
      </w:r>
    </w:p>
    <w:p w:rsidR="00655F47" w:rsidRPr="00A43802" w:rsidRDefault="00655F47" w:rsidP="00655F47">
      <w:pPr>
        <w:pStyle w:val="Sraopastraipa"/>
        <w:ind w:left="0" w:firstLine="1296"/>
        <w:jc w:val="both"/>
      </w:pPr>
      <w:r w:rsidRPr="00A43802">
        <w:t>NUTARTA: pritarta sprendimo projektui.</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3</w:t>
      </w:r>
      <w:r w:rsidRPr="00A43802">
        <w:rPr>
          <w:b/>
          <w:bCs/>
          <w:color w:val="000000"/>
          <w:lang w:eastAsia="lt-LT"/>
        </w:rPr>
        <w:t xml:space="preserve">. SVARSTYTA. </w:t>
      </w:r>
      <w:r w:rsidRPr="008A2472">
        <w:rPr>
          <w:b/>
          <w:bCs/>
          <w:color w:val="000000"/>
          <w:lang w:eastAsia="lt-LT"/>
        </w:rPr>
        <w:t xml:space="preserve">Dėl lėšų skyrimo viešajai įstaigai „Veržlusis Nevėžis“ </w:t>
      </w:r>
    </w:p>
    <w:p w:rsidR="00655F47" w:rsidRPr="00A43802" w:rsidRDefault="00655F47" w:rsidP="00655F47">
      <w:pPr>
        <w:ind w:left="709"/>
        <w:rPr>
          <w:color w:val="000000"/>
          <w:lang w:eastAsia="lt-LT"/>
        </w:rPr>
      </w:pPr>
      <w:r w:rsidRPr="008A2472">
        <w:rPr>
          <w:color w:val="000000"/>
          <w:lang w:eastAsia="lt-LT"/>
        </w:rPr>
        <w:t>Pranešėjas Kęstutis Stadalnykas,  Kultūros ir sporto skyriaus vedėjas</w:t>
      </w:r>
    </w:p>
    <w:p w:rsidR="00655F47" w:rsidRDefault="00655F47" w:rsidP="00655F47">
      <w:pPr>
        <w:pStyle w:val="Sraopastraipa"/>
        <w:ind w:left="0" w:firstLine="1298"/>
        <w:jc w:val="both"/>
      </w:pPr>
      <w:r w:rsidRPr="00A43802">
        <w:t xml:space="preserve">Pranešėjas pristatė sprendimo projektą. </w:t>
      </w:r>
    </w:p>
    <w:p w:rsidR="0099693D" w:rsidRDefault="0099693D" w:rsidP="0099693D">
      <w:pPr>
        <w:ind w:firstLine="1296"/>
        <w:jc w:val="both"/>
      </w:pPr>
      <w:proofErr w:type="spellStart"/>
      <w:r>
        <w:t>In</w:t>
      </w:r>
      <w:proofErr w:type="spellEnd"/>
      <w:r>
        <w:t>. Fiodorova</w:t>
      </w:r>
      <w:r w:rsidR="004732DB">
        <w:t xml:space="preserve"> paklausė kodėl pagal jos prašymą nebuvo kviestas į komitetus ir posėdį VšĮ „Veržlusis Nevėžis“ vadovas.</w:t>
      </w:r>
    </w:p>
    <w:p w:rsidR="004732DB" w:rsidRDefault="004732DB" w:rsidP="0099693D">
      <w:pPr>
        <w:ind w:firstLine="1296"/>
        <w:jc w:val="both"/>
      </w:pPr>
      <w:r w:rsidRPr="00A43802">
        <w:t>Meras V. Tamulis</w:t>
      </w:r>
      <w:r>
        <w:t xml:space="preserve"> atsakė, kad tai buvo jo sprendimas, nes nematė poreikio.</w:t>
      </w:r>
    </w:p>
    <w:p w:rsidR="004732DB" w:rsidRDefault="004732DB" w:rsidP="0099693D">
      <w:pPr>
        <w:ind w:firstLine="1296"/>
        <w:jc w:val="both"/>
      </w:pPr>
      <w:proofErr w:type="spellStart"/>
      <w:r>
        <w:lastRenderedPageBreak/>
        <w:t>In</w:t>
      </w:r>
      <w:proofErr w:type="spellEnd"/>
      <w:r>
        <w:t>. Fiodorova paklausė kodėl svarstomas ne praėjusiame posėdyje išimtas sprendimas, o sprendimas su pakeista suma.</w:t>
      </w:r>
    </w:p>
    <w:p w:rsidR="004732DB" w:rsidRDefault="004732DB" w:rsidP="0099693D">
      <w:pPr>
        <w:ind w:firstLine="1296"/>
        <w:jc w:val="both"/>
      </w:pPr>
      <w:r w:rsidRPr="00A43802">
        <w:t>Meras V. Tamulis</w:t>
      </w:r>
      <w:r>
        <w:t xml:space="preserve"> atsakė, kad praėjusiame tarybos posėdyje klausimas buvo išimtas, nes prašyta informacija iš VšĮ „Veržlusis Nevėžis“ gauta per vėlai. Todėl atlikus </w:t>
      </w:r>
      <w:r w:rsidR="00DC61C8">
        <w:t xml:space="preserve">analize ir įvertinus tai, kad </w:t>
      </w:r>
      <w:r w:rsidR="00E4115F">
        <w:t xml:space="preserve">Kėdainių rajono </w:t>
      </w:r>
      <w:r w:rsidR="0006155F">
        <w:t>S</w:t>
      </w:r>
      <w:r w:rsidR="00E4115F">
        <w:t xml:space="preserve">avivaldybės dalis komandos biudžete sudaro apie 30 %, </w:t>
      </w:r>
      <w:r w:rsidR="00170C73">
        <w:t>parengtas sprendimas skirti 6200 eurų turnyro išlaidų kompensavimui.</w:t>
      </w:r>
    </w:p>
    <w:p w:rsidR="00170C73" w:rsidRDefault="00170C73" w:rsidP="0099693D">
      <w:pPr>
        <w:ind w:firstLine="1296"/>
        <w:jc w:val="both"/>
      </w:pPr>
      <w:r>
        <w:t>P. Aukštikalnis paklausė, ar yra sporto tarybos pritarimas sprendimui, kokioje tvarkoje numatyta, kad skiriamas trečdalis.</w:t>
      </w:r>
    </w:p>
    <w:p w:rsidR="00170C73" w:rsidRDefault="00170C73" w:rsidP="0099693D">
      <w:pPr>
        <w:ind w:firstLine="1296"/>
        <w:jc w:val="both"/>
      </w:pPr>
      <w:r w:rsidRPr="00A43802">
        <w:t>Meras V. Tamulis</w:t>
      </w:r>
      <w:r>
        <w:t xml:space="preserve"> atsakė klausimu: o kur parašyta, kad reikia sporto tarybos pritarimo.</w:t>
      </w:r>
    </w:p>
    <w:p w:rsidR="00E4115F" w:rsidRDefault="00E4115F" w:rsidP="0099693D">
      <w:pPr>
        <w:ind w:firstLine="1296"/>
        <w:jc w:val="both"/>
      </w:pPr>
      <w:r>
        <w:t>P. Aukštikalnis paklausė kodėl administracija atsižvelgė į tai, kad Kėdainių rajono savivaldybės dalis komandos biudžete sudaro apie 30 %. Gal tarybos nariai turėtų spręsti?</w:t>
      </w:r>
    </w:p>
    <w:p w:rsidR="00E4115F" w:rsidRDefault="00E4115F" w:rsidP="0099693D">
      <w:pPr>
        <w:ind w:firstLine="1296"/>
        <w:jc w:val="both"/>
      </w:pPr>
      <w:r w:rsidRPr="00A43802">
        <w:t>Meras V. Tamulis</w:t>
      </w:r>
      <w:r>
        <w:t xml:space="preserve"> atsakė, kad yra </w:t>
      </w:r>
      <w:proofErr w:type="spellStart"/>
      <w:r>
        <w:t>prengtas</w:t>
      </w:r>
      <w:proofErr w:type="spellEnd"/>
      <w:r>
        <w:t xml:space="preserve"> sprendimo projektas, o sprendimą priims tarybos nariai. Kad ir kokia suma būtų numatyta skirti, kiltų klausimai kodėl.</w:t>
      </w:r>
    </w:p>
    <w:p w:rsidR="00E4115F" w:rsidRDefault="00E4115F" w:rsidP="00E4115F">
      <w:pPr>
        <w:jc w:val="both"/>
      </w:pPr>
      <w:r>
        <w:tab/>
      </w:r>
      <w:proofErr w:type="spellStart"/>
      <w:r>
        <w:t>In</w:t>
      </w:r>
      <w:proofErr w:type="spellEnd"/>
      <w:r>
        <w:t>. Saldytė</w:t>
      </w:r>
      <w:r w:rsidR="00417DB8">
        <w:t>-Eigirdė paklausė ar teisiniu požiūriu neturėtų būti svarstomas toks prašymas, kokį pateikė VšĮ „Veržlusis Nevėžis“.</w:t>
      </w:r>
    </w:p>
    <w:p w:rsidR="00417DB8" w:rsidRDefault="00417DB8" w:rsidP="00417DB8">
      <w:pPr>
        <w:ind w:firstLine="1296"/>
        <w:jc w:val="both"/>
      </w:pPr>
      <w:r w:rsidRPr="00A43802">
        <w:t>Meras V. Tamulis</w:t>
      </w:r>
      <w:r>
        <w:t xml:space="preserve"> atsakė: ne.</w:t>
      </w:r>
    </w:p>
    <w:p w:rsidR="00417DB8" w:rsidRDefault="00417DB8" w:rsidP="00417DB8">
      <w:pPr>
        <w:ind w:firstLine="1296"/>
        <w:jc w:val="both"/>
      </w:pPr>
      <w:r>
        <w:t>V. Vanagas paklausė apie sporto centro elektros sunaudojimą ir atsisakė klausimo.</w:t>
      </w:r>
    </w:p>
    <w:p w:rsidR="00417DB8" w:rsidRDefault="00417DB8" w:rsidP="00417DB8">
      <w:pPr>
        <w:ind w:firstLine="1296"/>
        <w:jc w:val="both"/>
      </w:pPr>
      <w:r>
        <w:t>S. Barzdienė pasisakė, kad Sporto taryba, negalėjo pritarti sprendimui, nes jos dar nebuvo. Visų prašymų svarstymas be derinimo vestų prie anarchijos. Pasiūlė balsuoti už sprendimo projektą.</w:t>
      </w:r>
    </w:p>
    <w:p w:rsidR="0002041B" w:rsidRDefault="00417DB8" w:rsidP="00417DB8">
      <w:pPr>
        <w:ind w:firstLine="1296"/>
        <w:jc w:val="both"/>
      </w:pPr>
      <w:r>
        <w:t>A. Kacevičius pasisakė, kad reikėtų atsižvelgti į tarybos narių siūlymus ir kviest</w:t>
      </w:r>
      <w:r w:rsidR="0002041B">
        <w:t>i vadovus į posėdį.</w:t>
      </w:r>
    </w:p>
    <w:p w:rsidR="00417DB8" w:rsidRDefault="0002041B" w:rsidP="00417DB8">
      <w:pPr>
        <w:ind w:firstLine="1296"/>
        <w:jc w:val="both"/>
      </w:pPr>
      <w:proofErr w:type="spellStart"/>
      <w:r>
        <w:t>In</w:t>
      </w:r>
      <w:proofErr w:type="spellEnd"/>
      <w:r>
        <w:t xml:space="preserve">. Saldytė-Eigirdė pasisakė, kad </w:t>
      </w:r>
      <w:r w:rsidR="00417DB8">
        <w:t xml:space="preserve"> </w:t>
      </w:r>
      <w:r>
        <w:t>VšĮ „Veržlusis Nevėžis“ negalėjo iš anksto atsiklausti dėl dalyvavimo turnyre ir pasiūlė skirti 20 tūkst. eurų, nes tai yra pagrįstos jų išlaidos.</w:t>
      </w:r>
    </w:p>
    <w:p w:rsidR="0002041B" w:rsidRDefault="0002041B" w:rsidP="00417DB8">
      <w:pPr>
        <w:ind w:firstLine="1296"/>
        <w:jc w:val="both"/>
      </w:pPr>
      <w:r>
        <w:t>P. Aukštikalnis pasisakė, kad ateityje sprendimo projektas turėtų būti rengiamas pagal prašomą sumą. Kitų atvejų, tai turėtų būti svarstoma komisijose ar sporto taryboje.</w:t>
      </w:r>
    </w:p>
    <w:p w:rsidR="0002041B" w:rsidRDefault="0002041B" w:rsidP="00417DB8">
      <w:pPr>
        <w:ind w:firstLine="1296"/>
        <w:jc w:val="both"/>
      </w:pPr>
      <w:r w:rsidRPr="00A43802">
        <w:t>Meras V. Tamulis</w:t>
      </w:r>
      <w:r>
        <w:t xml:space="preserve"> pakartojo sprendimo motyvus.</w:t>
      </w:r>
    </w:p>
    <w:p w:rsidR="0002041B" w:rsidRDefault="0002041B" w:rsidP="00417DB8">
      <w:pPr>
        <w:ind w:firstLine="1296"/>
        <w:jc w:val="both"/>
      </w:pPr>
      <w:r>
        <w:t>S. Grinkevičius</w:t>
      </w:r>
      <w:r w:rsidR="00F15352">
        <w:t xml:space="preserve"> pasisakė, kad pagal opozicijos norus biudžetą formuotų įvairios komisijos. Taryba patvirtina biudžetą, o už jo vykdymą atsako administraciją. Komisijos ir tarybos biudžete numatytų lėšų ribose priima sprendimus. Dėl VšĮ „Veržlusis Nevėžis“ vadovų kvietimo į posėdį buvo tartasi koalicijoje.  Pasiūlė baigti diskusijas.</w:t>
      </w:r>
    </w:p>
    <w:p w:rsidR="00F15352" w:rsidRDefault="00F15352" w:rsidP="00417DB8">
      <w:pPr>
        <w:ind w:firstLine="1296"/>
        <w:jc w:val="both"/>
      </w:pPr>
      <w:r>
        <w:t xml:space="preserve">K. Šlama pasisakė, kad nors ir serga už šitą komandą, šį kartą susilaikys, nes paskutiniai klubo atstovų pasisakymai yra neetiški ir pasižymi </w:t>
      </w:r>
      <w:r w:rsidRPr="0036547B">
        <w:t>nepagarba mūsų bendruomenės nariams</w:t>
      </w:r>
      <w:r>
        <w:t xml:space="preserve">, o lėšos skiriamos iš </w:t>
      </w:r>
      <w:proofErr w:type="spellStart"/>
      <w:r>
        <w:t>benduomenės</w:t>
      </w:r>
      <w:proofErr w:type="spellEnd"/>
      <w:r>
        <w:t xml:space="preserve"> biudžeto.</w:t>
      </w:r>
    </w:p>
    <w:p w:rsidR="00F15352" w:rsidRPr="00A43802" w:rsidRDefault="00F15352" w:rsidP="00417DB8">
      <w:pPr>
        <w:ind w:firstLine="1296"/>
        <w:jc w:val="both"/>
      </w:pPr>
      <w:r>
        <w:t xml:space="preserve">P. Aukštikalnis pasisakė, kad jis yra prieš </w:t>
      </w:r>
      <w:proofErr w:type="spellStart"/>
      <w:r>
        <w:t>vienasmeninius</w:t>
      </w:r>
      <w:proofErr w:type="spellEnd"/>
      <w:r>
        <w:t xml:space="preserve"> sprendimus.</w:t>
      </w:r>
    </w:p>
    <w:p w:rsidR="00655F47" w:rsidRPr="00A43802" w:rsidRDefault="00F15352" w:rsidP="00655F47">
      <w:pPr>
        <w:pStyle w:val="Sraopastraipa"/>
        <w:ind w:left="0" w:firstLine="1296"/>
        <w:jc w:val="both"/>
      </w:pPr>
      <w:r w:rsidRPr="00A43802">
        <w:t>Meras V. Tamulis</w:t>
      </w:r>
      <w:r>
        <w:t xml:space="preserve"> </w:t>
      </w:r>
      <w:r w:rsidR="00655F47" w:rsidRPr="00A43802">
        <w:t>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 xml:space="preserve">UŽ: </w:t>
      </w:r>
      <w:r w:rsidR="00F15352">
        <w:t>17</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 xml:space="preserve">SUSILAIKĖ: </w:t>
      </w:r>
      <w:r w:rsidR="00F15352">
        <w:t>5</w:t>
      </w:r>
    </w:p>
    <w:p w:rsidR="00655F47" w:rsidRPr="00A43802" w:rsidRDefault="00655F47" w:rsidP="00655F47">
      <w:pPr>
        <w:pStyle w:val="Sraopastraipa"/>
        <w:ind w:left="0" w:firstLine="1296"/>
        <w:jc w:val="both"/>
      </w:pPr>
      <w:r w:rsidRPr="00A43802">
        <w:t>NUTARTA: pritarta sprendimo projektui.</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4</w:t>
      </w:r>
      <w:r w:rsidRPr="00A43802">
        <w:rPr>
          <w:b/>
          <w:bCs/>
          <w:color w:val="000000"/>
          <w:lang w:eastAsia="lt-LT"/>
        </w:rPr>
        <w:t xml:space="preserve">. SVARSTYTA. </w:t>
      </w:r>
      <w:r w:rsidRPr="008A2472">
        <w:rPr>
          <w:b/>
          <w:bCs/>
          <w:color w:val="000000"/>
          <w:lang w:eastAsia="lt-LT"/>
        </w:rPr>
        <w:t xml:space="preserve">Dėl eksperto delegavimo į Kauno regioninę kultūros tarybą  </w:t>
      </w:r>
    </w:p>
    <w:p w:rsidR="00655F47" w:rsidRPr="00A43802" w:rsidRDefault="00655F47" w:rsidP="00655F47">
      <w:pPr>
        <w:ind w:left="709"/>
        <w:rPr>
          <w:color w:val="000000"/>
          <w:lang w:eastAsia="lt-LT"/>
        </w:rPr>
      </w:pPr>
      <w:r w:rsidRPr="008A2472">
        <w:rPr>
          <w:color w:val="000000"/>
          <w:lang w:eastAsia="lt-LT"/>
        </w:rPr>
        <w:t xml:space="preserve">Pranešėja </w:t>
      </w:r>
      <w:r w:rsidR="00F15352">
        <w:rPr>
          <w:color w:val="000000"/>
          <w:lang w:eastAsia="lt-LT"/>
        </w:rPr>
        <w:t>Danutė Mykolaitienė</w:t>
      </w:r>
      <w:r w:rsidRPr="008A2472">
        <w:rPr>
          <w:color w:val="000000"/>
          <w:lang w:eastAsia="lt-LT"/>
        </w:rPr>
        <w:t xml:space="preserve">,  </w:t>
      </w:r>
      <w:r w:rsidR="00F15352" w:rsidRPr="00F15352">
        <w:rPr>
          <w:color w:val="000000"/>
          <w:lang w:eastAsia="lt-LT"/>
        </w:rPr>
        <w:t>Kėdainių rajono savivaldybės</w:t>
      </w:r>
      <w:r w:rsidR="00F15352" w:rsidRPr="008A2472">
        <w:rPr>
          <w:b/>
          <w:bCs/>
          <w:color w:val="000000"/>
          <w:lang w:eastAsia="lt-LT"/>
        </w:rPr>
        <w:t xml:space="preserve"> </w:t>
      </w:r>
      <w:r w:rsidR="00F15352">
        <w:rPr>
          <w:color w:val="000000"/>
          <w:lang w:eastAsia="lt-LT"/>
        </w:rPr>
        <w:t>vicemerė</w:t>
      </w:r>
    </w:p>
    <w:p w:rsidR="00655F47" w:rsidRPr="00A43802" w:rsidRDefault="00655F47" w:rsidP="00655F47">
      <w:pPr>
        <w:pStyle w:val="Sraopastraipa"/>
        <w:ind w:left="0" w:firstLine="1298"/>
        <w:jc w:val="both"/>
      </w:pPr>
      <w:r w:rsidRPr="00A43802">
        <w:t xml:space="preserve">Pranešėja pristatė sprendimo projektą. </w:t>
      </w:r>
    </w:p>
    <w:p w:rsidR="00655F47" w:rsidRPr="00A43802" w:rsidRDefault="00655F47" w:rsidP="00655F47">
      <w:pPr>
        <w:pStyle w:val="Sraopastraipa"/>
        <w:ind w:left="0" w:firstLine="1296"/>
        <w:jc w:val="both"/>
      </w:pPr>
      <w:r w:rsidRPr="00A43802">
        <w:t>Meras V. Tamulis paklausė ar yra klausimų, pasisakymų ir 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 xml:space="preserve">UŽ: </w:t>
      </w:r>
      <w:r w:rsidR="000D5584">
        <w:t>22</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 xml:space="preserve">SUSILAIKĖ: </w:t>
      </w:r>
      <w:r w:rsidR="000D5584">
        <w:t>0</w:t>
      </w:r>
    </w:p>
    <w:p w:rsidR="00655F47" w:rsidRPr="00A43802" w:rsidRDefault="00655F47" w:rsidP="00655F47">
      <w:pPr>
        <w:pStyle w:val="Sraopastraipa"/>
        <w:ind w:left="0" w:firstLine="1296"/>
        <w:jc w:val="both"/>
      </w:pPr>
      <w:r w:rsidRPr="00A43802">
        <w:t>NUTARTA: pritarta sprendimo projektui.</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lastRenderedPageBreak/>
        <w:t>5</w:t>
      </w:r>
      <w:r w:rsidRPr="00A43802">
        <w:rPr>
          <w:b/>
          <w:bCs/>
          <w:color w:val="000000"/>
          <w:lang w:eastAsia="lt-LT"/>
        </w:rPr>
        <w:t xml:space="preserve">. SVARSTYTA. </w:t>
      </w:r>
      <w:r w:rsidRPr="008A2472">
        <w:rPr>
          <w:b/>
          <w:bCs/>
          <w:color w:val="000000"/>
          <w:lang w:eastAsia="lt-LT"/>
        </w:rPr>
        <w:t>Dėl Kėdainių rajono savivaldybės tarybos 2023 m. sausio 27 d. sprendimo Nr. TS-3 „Dėl Kėdainių rajono savivaldybės 2023 metų biudžeto tvirtinimo“ pakeitimo</w:t>
      </w:r>
    </w:p>
    <w:p w:rsidR="00655F47" w:rsidRDefault="00655F47" w:rsidP="00655F47">
      <w:pPr>
        <w:ind w:left="709"/>
        <w:rPr>
          <w:color w:val="000000"/>
          <w:lang w:eastAsia="lt-LT"/>
        </w:rPr>
      </w:pPr>
      <w:r w:rsidRPr="008A2472">
        <w:rPr>
          <w:color w:val="000000"/>
          <w:lang w:eastAsia="lt-LT"/>
        </w:rPr>
        <w:t>Pranešėja Jolanta Sakavičienė,  Biudžeto ir finansų skyriaus vedėja</w:t>
      </w:r>
    </w:p>
    <w:p w:rsidR="000D5584" w:rsidRPr="000D5584" w:rsidRDefault="000D5584" w:rsidP="000D5584">
      <w:pPr>
        <w:ind w:firstLine="1296"/>
        <w:rPr>
          <w:color w:val="000000"/>
          <w:lang w:eastAsia="lt-LT"/>
        </w:rPr>
      </w:pPr>
      <w:r>
        <w:rPr>
          <w:color w:val="000000"/>
          <w:lang w:eastAsia="lt-LT"/>
        </w:rPr>
        <w:t>A. Kacevičius nusišalino ir išėjo iš salės.</w:t>
      </w:r>
    </w:p>
    <w:p w:rsidR="00655F47" w:rsidRPr="00A43802" w:rsidRDefault="00655F47" w:rsidP="00655F47">
      <w:pPr>
        <w:pStyle w:val="Sraopastraipa"/>
        <w:ind w:left="0" w:firstLine="1298"/>
        <w:jc w:val="both"/>
      </w:pPr>
      <w:r w:rsidRPr="00A43802">
        <w:t xml:space="preserve">Pranešėjas pristatė sprendimo projektą su patikslinimais. </w:t>
      </w:r>
    </w:p>
    <w:p w:rsidR="00655F47" w:rsidRPr="00A43802" w:rsidRDefault="00655F47" w:rsidP="00655F47">
      <w:pPr>
        <w:pStyle w:val="Sraopastraipa"/>
        <w:ind w:left="0" w:firstLine="1296"/>
        <w:jc w:val="both"/>
      </w:pPr>
      <w:r w:rsidRPr="00A43802">
        <w:t>Meras V. Tamulis paklausė ar yra klausimų, pasisakymų ir 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UŽ: 2</w:t>
      </w:r>
      <w:r w:rsidR="000D5584">
        <w:t>1</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SUSILAIKĖ: 0</w:t>
      </w:r>
    </w:p>
    <w:p w:rsidR="00655F47" w:rsidRDefault="00655F47" w:rsidP="00655F47">
      <w:pPr>
        <w:pStyle w:val="Sraopastraipa"/>
        <w:ind w:left="0" w:firstLine="1296"/>
        <w:jc w:val="both"/>
      </w:pPr>
      <w:r w:rsidRPr="00A43802">
        <w:t>NUTARTA: pritarta sprendimo projektui.</w:t>
      </w:r>
    </w:p>
    <w:p w:rsidR="000D5584" w:rsidRPr="000D5584" w:rsidRDefault="000D5584" w:rsidP="000D5584">
      <w:pPr>
        <w:ind w:firstLine="1296"/>
        <w:rPr>
          <w:color w:val="000000"/>
          <w:lang w:eastAsia="lt-LT"/>
        </w:rPr>
      </w:pPr>
      <w:r>
        <w:rPr>
          <w:color w:val="000000"/>
          <w:lang w:eastAsia="lt-LT"/>
        </w:rPr>
        <w:t>A. Kacevičius sugrįžo į salę.</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6</w:t>
      </w:r>
      <w:r w:rsidRPr="00A43802">
        <w:rPr>
          <w:b/>
          <w:bCs/>
          <w:color w:val="000000"/>
          <w:lang w:eastAsia="lt-LT"/>
        </w:rPr>
        <w:t xml:space="preserve">. SVARSTYTA. </w:t>
      </w:r>
      <w:r w:rsidRPr="008A2472">
        <w:rPr>
          <w:b/>
          <w:bCs/>
          <w:color w:val="000000"/>
          <w:lang w:eastAsia="lt-LT"/>
        </w:rPr>
        <w:t>Dėl Kėdainių rajono savivaldybės švietimo, socialinių, kultūros ir sporto įstaigų darbuotojų kelionės išlaidų kompensavimo tvarkos aprašo patvirtinimo</w:t>
      </w:r>
    </w:p>
    <w:p w:rsidR="00655F47" w:rsidRDefault="00655F47" w:rsidP="00655F47">
      <w:pPr>
        <w:ind w:left="709"/>
        <w:rPr>
          <w:color w:val="000000"/>
          <w:lang w:eastAsia="lt-LT"/>
        </w:rPr>
      </w:pPr>
      <w:r w:rsidRPr="008A2472">
        <w:rPr>
          <w:color w:val="000000"/>
          <w:lang w:eastAsia="lt-LT"/>
        </w:rPr>
        <w:t>Pranešėja Jūratė Blinstrubaitė,  Socialinės paramos skyriaus vedėja</w:t>
      </w:r>
    </w:p>
    <w:p w:rsidR="000D5584" w:rsidRPr="00A43802" w:rsidRDefault="000D5584" w:rsidP="00655F47">
      <w:pPr>
        <w:ind w:left="709"/>
        <w:rPr>
          <w:color w:val="000000"/>
          <w:lang w:eastAsia="lt-LT"/>
        </w:rPr>
      </w:pPr>
      <w:r>
        <w:rPr>
          <w:color w:val="000000"/>
          <w:lang w:eastAsia="lt-LT"/>
        </w:rPr>
        <w:tab/>
        <w:t>D. Makutienė nusišalino ir išėjo iš salės.</w:t>
      </w:r>
    </w:p>
    <w:p w:rsidR="00655F47" w:rsidRDefault="00655F47" w:rsidP="00655F47">
      <w:pPr>
        <w:pStyle w:val="Sraopastraipa"/>
        <w:ind w:left="0" w:firstLine="1298"/>
        <w:jc w:val="both"/>
      </w:pPr>
      <w:r w:rsidRPr="00A43802">
        <w:t xml:space="preserve">Pranešėjas pristatė sprendimo projektą. </w:t>
      </w:r>
    </w:p>
    <w:p w:rsidR="000D5584" w:rsidRDefault="000D5584" w:rsidP="00655F47">
      <w:pPr>
        <w:pStyle w:val="Sraopastraipa"/>
        <w:ind w:left="0" w:firstLine="1298"/>
        <w:jc w:val="both"/>
      </w:pPr>
      <w:r>
        <w:t>P. Aukštikalnis paklausė kiek asmenų gaus kompensacijas.</w:t>
      </w:r>
    </w:p>
    <w:p w:rsidR="000D5584" w:rsidRPr="00A43802" w:rsidRDefault="000D5584" w:rsidP="00655F47">
      <w:pPr>
        <w:pStyle w:val="Sraopastraipa"/>
        <w:ind w:left="0" w:firstLine="1298"/>
        <w:jc w:val="both"/>
      </w:pPr>
      <w:r w:rsidRPr="008A2472">
        <w:rPr>
          <w:color w:val="000000"/>
          <w:lang w:eastAsia="lt-LT"/>
        </w:rPr>
        <w:t>J</w:t>
      </w:r>
      <w:r>
        <w:rPr>
          <w:color w:val="000000"/>
          <w:lang w:eastAsia="lt-LT"/>
        </w:rPr>
        <w:t>.</w:t>
      </w:r>
      <w:r w:rsidRPr="008A2472">
        <w:rPr>
          <w:color w:val="000000"/>
          <w:lang w:eastAsia="lt-LT"/>
        </w:rPr>
        <w:t xml:space="preserve"> Blinstrubaitė</w:t>
      </w:r>
      <w:r>
        <w:rPr>
          <w:color w:val="000000"/>
          <w:lang w:eastAsia="lt-LT"/>
        </w:rPr>
        <w:t xml:space="preserve"> atsakė: 396.</w:t>
      </w:r>
    </w:p>
    <w:p w:rsidR="00655F47" w:rsidRPr="00A43802" w:rsidRDefault="00655F47" w:rsidP="00655F47">
      <w:pPr>
        <w:pStyle w:val="Sraopastraipa"/>
        <w:ind w:left="0" w:firstLine="1296"/>
        <w:jc w:val="both"/>
      </w:pPr>
      <w:r w:rsidRPr="00A43802">
        <w:t>Meras V. Tamulis paklausė ar yra klausimų, pasisakymų ir 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UŽ: 2</w:t>
      </w:r>
      <w:r w:rsidR="000D5584">
        <w:t>1</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SUSILAIKĖ: 0</w:t>
      </w:r>
    </w:p>
    <w:p w:rsidR="00655F47" w:rsidRPr="00A43802" w:rsidRDefault="00655F47" w:rsidP="00655F47">
      <w:pPr>
        <w:pStyle w:val="Sraopastraipa"/>
        <w:ind w:left="0" w:firstLine="1296"/>
        <w:jc w:val="both"/>
      </w:pPr>
      <w:r w:rsidRPr="00A43802">
        <w:t>NUTARTA: pritarta sprendimo projektui.</w:t>
      </w:r>
    </w:p>
    <w:p w:rsidR="00655F47" w:rsidRDefault="000D5584" w:rsidP="000D5584">
      <w:pPr>
        <w:ind w:left="709" w:firstLine="587"/>
        <w:rPr>
          <w:color w:val="000000"/>
          <w:lang w:eastAsia="lt-LT"/>
        </w:rPr>
      </w:pPr>
      <w:r>
        <w:rPr>
          <w:color w:val="000000"/>
          <w:lang w:eastAsia="lt-LT"/>
        </w:rPr>
        <w:t>D. Makutienė</w:t>
      </w:r>
      <w:r w:rsidRPr="000D5584">
        <w:rPr>
          <w:color w:val="000000"/>
          <w:lang w:eastAsia="lt-LT"/>
        </w:rPr>
        <w:t xml:space="preserve"> </w:t>
      </w:r>
      <w:r>
        <w:rPr>
          <w:color w:val="000000"/>
          <w:lang w:eastAsia="lt-LT"/>
        </w:rPr>
        <w:t>sugrįžo į salę.</w:t>
      </w:r>
    </w:p>
    <w:p w:rsidR="000D5584" w:rsidRPr="00A43802" w:rsidRDefault="000D5584" w:rsidP="000D5584">
      <w:pPr>
        <w:ind w:left="709" w:firstLine="587"/>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7</w:t>
      </w:r>
      <w:r w:rsidRPr="00A43802">
        <w:rPr>
          <w:b/>
          <w:bCs/>
          <w:color w:val="000000"/>
          <w:lang w:eastAsia="lt-LT"/>
        </w:rPr>
        <w:t xml:space="preserve">. SVARSTYTA. </w:t>
      </w:r>
      <w:r w:rsidRPr="008A2472">
        <w:rPr>
          <w:b/>
          <w:bCs/>
          <w:color w:val="000000"/>
          <w:lang w:eastAsia="lt-LT"/>
        </w:rPr>
        <w:t>Dėl pavedimo balsuoti dėl atliekų priėmimo ir apdorojimo mechaninio biologinio apdorojimo ir mechaninio atliekų rūšiavimo įrenginiuose, Kauno regioniniuose sąvartynuose, žaliųjų atliekų kompostavimo aikštelėse, didelių gabaritų ir kitų atliekų surinkimo aikštelėse mokesčio tvirtinimo</w:t>
      </w:r>
    </w:p>
    <w:p w:rsidR="00655F47" w:rsidRPr="00A43802" w:rsidRDefault="00655F47" w:rsidP="00655F47">
      <w:pPr>
        <w:ind w:left="709"/>
        <w:rPr>
          <w:color w:val="000000"/>
          <w:lang w:eastAsia="lt-LT"/>
        </w:rPr>
      </w:pPr>
      <w:r w:rsidRPr="008A2472">
        <w:rPr>
          <w:color w:val="000000"/>
          <w:lang w:eastAsia="lt-LT"/>
        </w:rPr>
        <w:t xml:space="preserve">Pranešėjas </w:t>
      </w:r>
      <w:r w:rsidR="000D5584">
        <w:rPr>
          <w:color w:val="000000"/>
          <w:lang w:eastAsia="lt-LT"/>
        </w:rPr>
        <w:t>Gintautas Muznikas</w:t>
      </w:r>
      <w:r w:rsidRPr="008A2472">
        <w:rPr>
          <w:color w:val="000000"/>
          <w:lang w:eastAsia="lt-LT"/>
        </w:rPr>
        <w:t xml:space="preserve">,  </w:t>
      </w:r>
      <w:r w:rsidR="000D5584" w:rsidRPr="00F15352">
        <w:rPr>
          <w:color w:val="000000"/>
          <w:lang w:eastAsia="lt-LT"/>
        </w:rPr>
        <w:t>Kėdainių rajono savivaldybės</w:t>
      </w:r>
      <w:r w:rsidR="000D5584">
        <w:rPr>
          <w:color w:val="000000"/>
          <w:lang w:eastAsia="lt-LT"/>
        </w:rPr>
        <w:t xml:space="preserve"> administracijos direktorius</w:t>
      </w:r>
    </w:p>
    <w:p w:rsidR="00655F47" w:rsidRDefault="00655F47" w:rsidP="00655F47">
      <w:pPr>
        <w:pStyle w:val="Sraopastraipa"/>
        <w:ind w:left="0" w:firstLine="1298"/>
        <w:jc w:val="both"/>
      </w:pPr>
      <w:r w:rsidRPr="00A43802">
        <w:t>Pranešėjas pristatė sprendimo projektą</w:t>
      </w:r>
      <w:r w:rsidR="002F569F">
        <w:t xml:space="preserve"> su patikslinimu</w:t>
      </w:r>
      <w:r w:rsidR="000D5584">
        <w:t>.</w:t>
      </w:r>
      <w:r w:rsidRPr="00A43802">
        <w:t xml:space="preserve"> </w:t>
      </w:r>
    </w:p>
    <w:p w:rsidR="002F569F" w:rsidRDefault="002F569F" w:rsidP="00655F47">
      <w:pPr>
        <w:pStyle w:val="Sraopastraipa"/>
        <w:ind w:left="0" w:firstLine="1298"/>
        <w:jc w:val="both"/>
      </w:pPr>
      <w:r>
        <w:t xml:space="preserve">L. Šlamienė </w:t>
      </w:r>
      <w:r w:rsidR="002841DB">
        <w:t xml:space="preserve"> paklausė apie spalio mėnesio tarybos posėdyje priimto sprendimo įgalioti merą </w:t>
      </w:r>
      <w:r w:rsidR="002841DB" w:rsidRPr="00A95CC6">
        <w:t>inicijuoti atliekų tvarkymo centro dalininkų susirinkimą</w:t>
      </w:r>
      <w:r w:rsidR="002841DB">
        <w:t xml:space="preserve"> vykdymą.</w:t>
      </w:r>
    </w:p>
    <w:p w:rsidR="002841DB" w:rsidRDefault="002841DB" w:rsidP="00655F47">
      <w:pPr>
        <w:pStyle w:val="Sraopastraipa"/>
        <w:ind w:left="0" w:firstLine="1298"/>
        <w:jc w:val="both"/>
      </w:pPr>
      <w:r w:rsidRPr="00A43802">
        <w:t>Meras V. Tamulis</w:t>
      </w:r>
      <w:r>
        <w:t xml:space="preserve"> atsakė, kad gruodžio 1 d. vyks KRATC dalininkų susirinkimas, kuriame bus svarstomas ir šis klausimas. Todėl reikalingas tarybos sprendimas dėl balsavimo.</w:t>
      </w:r>
    </w:p>
    <w:p w:rsidR="002841DB" w:rsidRDefault="002841DB" w:rsidP="00655F47">
      <w:pPr>
        <w:pStyle w:val="Sraopastraipa"/>
        <w:ind w:left="0" w:firstLine="1298"/>
        <w:jc w:val="both"/>
      </w:pPr>
      <w:r>
        <w:t xml:space="preserve">A. Kacevičius </w:t>
      </w:r>
      <w:r w:rsidR="00362651">
        <w:t xml:space="preserve">paklausė ar nereikėtų atšaukti birželio mėnesį priimtą sprendimą. Taip pat paklausė ar KRATC investiciniame plane išlikusi suplanuota 450 tūkst. eurų suma </w:t>
      </w:r>
      <w:r w:rsidR="00362651" w:rsidRPr="00A95CC6">
        <w:t>maisto atliekų tvarkymo apdorojimo sistemos kūrim</w:t>
      </w:r>
      <w:r w:rsidR="00362651">
        <w:t xml:space="preserve">ui </w:t>
      </w:r>
      <w:r w:rsidR="00362651" w:rsidRPr="00A95CC6">
        <w:t xml:space="preserve">neuždegs žalios šviesos dalininkams vystyti </w:t>
      </w:r>
      <w:r w:rsidR="00362651">
        <w:t xml:space="preserve">įrenginių veiklą Zabieliškio </w:t>
      </w:r>
      <w:proofErr w:type="spellStart"/>
      <w:r w:rsidR="00362651">
        <w:t>savartyne</w:t>
      </w:r>
      <w:proofErr w:type="spellEnd"/>
      <w:r w:rsidR="00362651">
        <w:t>.</w:t>
      </w:r>
    </w:p>
    <w:p w:rsidR="003A1C63" w:rsidRDefault="003A1C63" w:rsidP="00655F47">
      <w:pPr>
        <w:pStyle w:val="Sraopastraipa"/>
        <w:ind w:left="0" w:firstLine="1298"/>
        <w:jc w:val="both"/>
      </w:pPr>
      <w:r>
        <w:t xml:space="preserve">G. Muznikas atsakė, kad sprendimas balsuoti priimamas konkrečiam dalininkų susirinkimui ir konkrečiam klausimui. Todėl atšaukti ankstesnio sprendimo nereikia. Dėl investicinio plano keitimo gali spręsti tik KRATC dalininkų susirinkimas, kuris pasirinks naują </w:t>
      </w:r>
      <w:r w:rsidRPr="00A95CC6">
        <w:t>maisto atliekų tvarkymo apdorojimo</w:t>
      </w:r>
      <w:r>
        <w:t xml:space="preserve"> vietą, po šių sprendimų.</w:t>
      </w:r>
    </w:p>
    <w:p w:rsidR="006956E1" w:rsidRDefault="006956E1" w:rsidP="00655F47">
      <w:pPr>
        <w:pStyle w:val="Sraopastraipa"/>
        <w:ind w:left="0" w:firstLine="1298"/>
        <w:jc w:val="both"/>
      </w:pPr>
      <w:r>
        <w:t xml:space="preserve">A. Serafinas pasakė, kad neigia žiniasklaidos priemonėje skelbiamą informaciją, kurioje teigiama, kad jis siūlė taikyti pažangias maisto atliekų perdirbimo technologijas Zabieliškio </w:t>
      </w:r>
      <w:proofErr w:type="spellStart"/>
      <w:r>
        <w:t>savartyne</w:t>
      </w:r>
      <w:proofErr w:type="spellEnd"/>
      <w:r>
        <w:t xml:space="preserve">. Pasisakė, kad reikia ieškoti pažangių technologinių alternatyvų ir jas pasiūlyti KRATC dalininkams. Taip pat pasisakė, kad jis yra prieš bet kokį  maisto atliekų perdirbimą Zabieliškio </w:t>
      </w:r>
      <w:proofErr w:type="spellStart"/>
      <w:r>
        <w:t>savartyne</w:t>
      </w:r>
      <w:proofErr w:type="spellEnd"/>
      <w:r>
        <w:t xml:space="preserve">. Paprašė G. </w:t>
      </w:r>
      <w:proofErr w:type="spellStart"/>
      <w:r>
        <w:t>Muzniko</w:t>
      </w:r>
      <w:proofErr w:type="spellEnd"/>
      <w:r>
        <w:t xml:space="preserve"> pakomentuoti jo siūlymą.</w:t>
      </w:r>
    </w:p>
    <w:p w:rsidR="006956E1" w:rsidRDefault="006956E1" w:rsidP="00655F47">
      <w:pPr>
        <w:pStyle w:val="Sraopastraipa"/>
        <w:ind w:left="0" w:firstLine="1298"/>
        <w:jc w:val="both"/>
      </w:pPr>
      <w:r>
        <w:t>G. Muznikas paaiškino šiuo metu esamas alternatyvas</w:t>
      </w:r>
      <w:r w:rsidR="00F9463E">
        <w:t xml:space="preserve">. Savivaldybės administracija atliko analize ir išsiaiškini, kad Kėdainių miesto maisto atliekas galima vežti tvarkyti į Panevėžio </w:t>
      </w:r>
      <w:r w:rsidR="00F9463E">
        <w:lastRenderedPageBreak/>
        <w:t>rajone esančius biologinių atliekų perdirbimo įrenginius, kurie turi galimybę priimti surinktas maisto atliekas. Jie turi stiklo, plastiko ir kitų priemaišų atskyrimo įrenginius.</w:t>
      </w:r>
      <w:r w:rsidR="00686A83">
        <w:t xml:space="preserve"> Tolesni veiksmai priklauso nuo KRATC dalininkų susirinkimo ir dalininkų </w:t>
      </w:r>
      <w:r w:rsidR="0006155F">
        <w:t>S</w:t>
      </w:r>
      <w:r w:rsidR="00686A83">
        <w:t xml:space="preserve">avivaldybių sprendimų. Netikslinga išvežti savo maisto atliekas, jei į Kėdainių rajoną atvežamos kitų savivaldybių maisto atliekos. Todėl dalininkų susirinkime </w:t>
      </w:r>
      <w:r w:rsidR="00686A83" w:rsidRPr="001F30DB">
        <w:t>turi būti išdiskutuot</w:t>
      </w:r>
      <w:r w:rsidR="00686A83">
        <w:t>i</w:t>
      </w:r>
      <w:r w:rsidR="00686A83" w:rsidRPr="001F30DB">
        <w:t xml:space="preserve"> visi galimi Kauno region</w:t>
      </w:r>
      <w:r w:rsidR="00686A83">
        <w:t xml:space="preserve">o  </w:t>
      </w:r>
      <w:r w:rsidR="00686A83" w:rsidRPr="001F30DB">
        <w:t>maisto atliek</w:t>
      </w:r>
      <w:r w:rsidR="00686A83">
        <w:t xml:space="preserve">ų tvarkymo </w:t>
      </w:r>
      <w:r w:rsidR="00686A83" w:rsidRPr="001F30DB">
        <w:t>variantai</w:t>
      </w:r>
      <w:r w:rsidR="00686A83">
        <w:t xml:space="preserve"> ir priimti sprendimai.</w:t>
      </w:r>
      <w:r w:rsidR="00686A83" w:rsidRPr="001F30DB">
        <w:t xml:space="preserve"> </w:t>
      </w:r>
    </w:p>
    <w:p w:rsidR="00686A83" w:rsidRDefault="00C6586B" w:rsidP="00655F47">
      <w:pPr>
        <w:pStyle w:val="Sraopastraipa"/>
        <w:ind w:left="0" w:firstLine="1298"/>
        <w:jc w:val="both"/>
      </w:pPr>
      <w:r>
        <w:t xml:space="preserve">V. Vanagas paklausė ar yra garantijos, kad kiti dalininkai balsuos priešingai ir neatšauks savo ankstesnio sprendimo </w:t>
      </w:r>
      <w:r w:rsidRPr="00A95CC6">
        <w:t xml:space="preserve">vystyti </w:t>
      </w:r>
      <w:r>
        <w:t xml:space="preserve">įrenginių veiklą Zabieliškio </w:t>
      </w:r>
      <w:proofErr w:type="spellStart"/>
      <w:r>
        <w:t>savartyne</w:t>
      </w:r>
      <w:proofErr w:type="spellEnd"/>
      <w:r>
        <w:t>.</w:t>
      </w:r>
    </w:p>
    <w:p w:rsidR="00C6586B" w:rsidRDefault="00C6586B" w:rsidP="00655F47">
      <w:pPr>
        <w:pStyle w:val="Sraopastraipa"/>
        <w:ind w:left="0" w:firstLine="1298"/>
        <w:jc w:val="both"/>
      </w:pPr>
      <w:r w:rsidRPr="00A43802">
        <w:t>Meras V. Tamulis</w:t>
      </w:r>
      <w:r>
        <w:t xml:space="preserve"> atsakė, kad neturi</w:t>
      </w:r>
      <w:r w:rsidRPr="00C6586B">
        <w:t xml:space="preserve"> </w:t>
      </w:r>
      <w:r w:rsidR="00945AF3">
        <w:t xml:space="preserve">tokių </w:t>
      </w:r>
      <w:r>
        <w:t>garantijų.</w:t>
      </w:r>
    </w:p>
    <w:p w:rsidR="00945AF3" w:rsidRDefault="00945AF3" w:rsidP="00655F47">
      <w:pPr>
        <w:pStyle w:val="Sraopastraipa"/>
        <w:ind w:left="0" w:firstLine="1298"/>
        <w:jc w:val="both"/>
      </w:pPr>
      <w:r>
        <w:t>P. Aukštikalnis paklausė ar sprendimo projekto pristatymo metu buvo pateikta teisinga informacija, kad komitetuose buvo pritarta.</w:t>
      </w:r>
    </w:p>
    <w:p w:rsidR="00945AF3" w:rsidRDefault="00945AF3" w:rsidP="00655F47">
      <w:pPr>
        <w:pStyle w:val="Sraopastraipa"/>
        <w:ind w:left="0" w:firstLine="1298"/>
        <w:jc w:val="both"/>
      </w:pPr>
      <w:r>
        <w:t>G. Muznikas atsakė, kad buvo nepritarta Ekonomikos ir biudžeto komitete ir Švietimo ir kultūros komitete balsai pasiskirstė po lygiai.</w:t>
      </w:r>
    </w:p>
    <w:p w:rsidR="00945AF3" w:rsidRDefault="00945AF3" w:rsidP="00655F47">
      <w:pPr>
        <w:pStyle w:val="Sraopastraipa"/>
        <w:ind w:left="0" w:firstLine="1298"/>
        <w:jc w:val="both"/>
      </w:pPr>
      <w:r>
        <w:t>S. Grinkevičius patikslino, kad  Ekonomikos ir biudžeto komitetas nebalsavo.</w:t>
      </w:r>
    </w:p>
    <w:p w:rsidR="00945AF3" w:rsidRDefault="00945AF3" w:rsidP="00655F47">
      <w:pPr>
        <w:pStyle w:val="Sraopastraipa"/>
        <w:ind w:left="0" w:firstLine="1298"/>
        <w:jc w:val="both"/>
      </w:pPr>
      <w:r>
        <w:t>L. Šlamienė pasisakė</w:t>
      </w:r>
      <w:r w:rsidR="006C6D88">
        <w:t>, kad visi nenori</w:t>
      </w:r>
      <w:r w:rsidR="005B7708">
        <w:t>. Bet nepakanka vien tik tai pasakyti. Reikia ieškoti konstruktyvių sprendimų. Administracija turi atsakingai parengti tinkamą ir argumentuotą pozicija su alternatyviais pasiūlymais, kad meras galėtų įtikinti KRATC dalininkus.</w:t>
      </w:r>
    </w:p>
    <w:p w:rsidR="005B7708" w:rsidRDefault="005B7708" w:rsidP="00655F47">
      <w:pPr>
        <w:pStyle w:val="Sraopastraipa"/>
        <w:ind w:left="0" w:firstLine="1298"/>
        <w:jc w:val="both"/>
      </w:pPr>
      <w:r>
        <w:t>D. Kačinskas pasisakė, kad susilaikys balsuojant</w:t>
      </w:r>
      <w:r w:rsidR="0048310B">
        <w:t xml:space="preserve">, nes </w:t>
      </w:r>
      <w:r>
        <w:t xml:space="preserve">nėra garantijų </w:t>
      </w:r>
      <w:r w:rsidR="0048310B">
        <w:t xml:space="preserve">kad </w:t>
      </w:r>
      <w:r w:rsidRPr="001F30DB">
        <w:t>maisto atliek</w:t>
      </w:r>
      <w:r>
        <w:t xml:space="preserve">ų tvarkymo įrenginių </w:t>
      </w:r>
      <w:r w:rsidR="0048310B">
        <w:t xml:space="preserve">nebus </w:t>
      </w:r>
      <w:r>
        <w:t xml:space="preserve">Zabieliškio </w:t>
      </w:r>
      <w:proofErr w:type="spellStart"/>
      <w:r>
        <w:t>savartyne</w:t>
      </w:r>
      <w:proofErr w:type="spellEnd"/>
      <w:r w:rsidR="0048310B">
        <w:t>.</w:t>
      </w:r>
    </w:p>
    <w:p w:rsidR="0048310B" w:rsidRDefault="0048310B" w:rsidP="00655F47">
      <w:pPr>
        <w:pStyle w:val="Sraopastraipa"/>
        <w:ind w:left="0" w:firstLine="1298"/>
        <w:jc w:val="both"/>
      </w:pPr>
      <w:r>
        <w:t>P. Aukštikalnis pasisakė, kad reikėtų pritarti, nes pasirinktas derybinis faktorius sudaro galimybę pasiekti norimą tikslą. Kadangi garantijų nėra, kad Kauno regiono maisto atliekos nepasieks Kėdainių, šį klausima reikia spręsti kartu.</w:t>
      </w:r>
    </w:p>
    <w:p w:rsidR="0048310B" w:rsidRDefault="0048310B" w:rsidP="00655F47">
      <w:pPr>
        <w:pStyle w:val="Sraopastraipa"/>
        <w:ind w:left="0" w:firstLine="1298"/>
        <w:jc w:val="both"/>
      </w:pPr>
      <w:r>
        <w:t>D. Serafinas paragino balsuoti už sprendimą, nes atliekų kiekis iš karto nebus 600 tonų. Nedidelio kiekio pervežimas į Panevėžio rajono iš pradžių nesudarys didelių sunkumų.</w:t>
      </w:r>
    </w:p>
    <w:p w:rsidR="006F2810" w:rsidRPr="006F2810" w:rsidRDefault="0048310B" w:rsidP="00E724BA">
      <w:pPr>
        <w:pStyle w:val="Antrat1"/>
        <w:shd w:val="clear" w:color="auto" w:fill="FFFFFF"/>
        <w:spacing w:before="0" w:after="120"/>
        <w:ind w:firstLine="1296"/>
        <w:jc w:val="both"/>
        <w:rPr>
          <w:rFonts w:ascii="Times New Roman" w:eastAsia="Times New Roman" w:hAnsi="Times New Roman" w:cs="Times New Roman"/>
          <w:color w:val="auto"/>
          <w:sz w:val="24"/>
          <w:szCs w:val="24"/>
        </w:rPr>
      </w:pPr>
      <w:r w:rsidRPr="006F2810">
        <w:rPr>
          <w:rFonts w:ascii="Times New Roman" w:eastAsia="Times New Roman" w:hAnsi="Times New Roman" w:cs="Times New Roman"/>
          <w:color w:val="auto"/>
          <w:sz w:val="24"/>
          <w:szCs w:val="24"/>
        </w:rPr>
        <w:t>S. Grinkevičius pasisakė, kad frakcijų seniūnų pasitarime rasta</w:t>
      </w:r>
      <w:r w:rsidR="006F2810" w:rsidRPr="006F2810">
        <w:rPr>
          <w:rFonts w:ascii="Times New Roman" w:eastAsia="Times New Roman" w:hAnsi="Times New Roman" w:cs="Times New Roman"/>
          <w:color w:val="auto"/>
          <w:sz w:val="24"/>
          <w:szCs w:val="24"/>
        </w:rPr>
        <w:t xml:space="preserve"> sprendimo formulė, stiprinanti mero derybines pozicijas, didinti vartų mokestį, jei atsisakoma įrengti maisto atliekų tvarkymo įrenginius Zabieliškio </w:t>
      </w:r>
      <w:proofErr w:type="spellStart"/>
      <w:r w:rsidR="006F2810" w:rsidRPr="006F2810">
        <w:rPr>
          <w:rFonts w:ascii="Times New Roman" w:eastAsia="Times New Roman" w:hAnsi="Times New Roman" w:cs="Times New Roman"/>
          <w:color w:val="auto"/>
          <w:sz w:val="24"/>
          <w:szCs w:val="24"/>
        </w:rPr>
        <w:t>savartyne</w:t>
      </w:r>
      <w:proofErr w:type="spellEnd"/>
      <w:r w:rsidR="006F2810" w:rsidRPr="006F2810">
        <w:rPr>
          <w:rFonts w:ascii="Times New Roman" w:eastAsia="Times New Roman" w:hAnsi="Times New Roman" w:cs="Times New Roman"/>
          <w:color w:val="auto"/>
          <w:sz w:val="24"/>
          <w:szCs w:val="24"/>
        </w:rPr>
        <w:t>. Rengiant sprendimą atsirado formuluotė „Zabieliškio mišrių komunalinių atliekų mechaninio atskyrimo ir rūšiavimo įrengini</w:t>
      </w:r>
      <w:r w:rsidR="006F2810">
        <w:rPr>
          <w:rFonts w:ascii="Times New Roman" w:eastAsia="Times New Roman" w:hAnsi="Times New Roman" w:cs="Times New Roman"/>
          <w:color w:val="auto"/>
          <w:sz w:val="24"/>
          <w:szCs w:val="24"/>
        </w:rPr>
        <w:t>uose“. Pakeitus ją į „</w:t>
      </w:r>
      <w:r w:rsidR="006F2810" w:rsidRPr="006F2810">
        <w:rPr>
          <w:rFonts w:ascii="Times New Roman" w:eastAsia="Times New Roman" w:hAnsi="Times New Roman" w:cs="Times New Roman"/>
          <w:color w:val="auto"/>
          <w:sz w:val="24"/>
          <w:szCs w:val="24"/>
        </w:rPr>
        <w:t xml:space="preserve">Zabieliškio </w:t>
      </w:r>
      <w:proofErr w:type="spellStart"/>
      <w:r w:rsidR="006F2810" w:rsidRPr="006F2810">
        <w:rPr>
          <w:rFonts w:ascii="Times New Roman" w:eastAsia="Times New Roman" w:hAnsi="Times New Roman" w:cs="Times New Roman"/>
          <w:color w:val="auto"/>
          <w:sz w:val="24"/>
          <w:szCs w:val="24"/>
        </w:rPr>
        <w:t>savartyn</w:t>
      </w:r>
      <w:r w:rsidR="006F2810">
        <w:rPr>
          <w:rFonts w:ascii="Times New Roman" w:eastAsia="Times New Roman" w:hAnsi="Times New Roman" w:cs="Times New Roman"/>
          <w:color w:val="auto"/>
          <w:sz w:val="24"/>
          <w:szCs w:val="24"/>
        </w:rPr>
        <w:t>o</w:t>
      </w:r>
      <w:proofErr w:type="spellEnd"/>
      <w:r w:rsidR="006F2810">
        <w:rPr>
          <w:rFonts w:ascii="Times New Roman" w:eastAsia="Times New Roman" w:hAnsi="Times New Roman" w:cs="Times New Roman"/>
          <w:color w:val="auto"/>
          <w:sz w:val="24"/>
          <w:szCs w:val="24"/>
        </w:rPr>
        <w:t xml:space="preserve"> teritorijoje“ sprendimas yra geras. Situacija sudėtinga. Palinkėjo sėkmės merui.</w:t>
      </w:r>
    </w:p>
    <w:p w:rsidR="00655F47" w:rsidRPr="00A43802" w:rsidRDefault="00655F47" w:rsidP="006F2810">
      <w:pPr>
        <w:pStyle w:val="Sraopastraipa"/>
        <w:ind w:left="0" w:firstLine="1298"/>
        <w:jc w:val="both"/>
      </w:pPr>
      <w:r w:rsidRPr="00A43802">
        <w:t xml:space="preserve">Meras V. Tamulis </w:t>
      </w:r>
      <w:r w:rsidR="00C6586B">
        <w:t xml:space="preserve">paskelbė </w:t>
      </w:r>
      <w:r w:rsidRPr="00A43802">
        <w:t>balsavimą</w:t>
      </w:r>
      <w:r w:rsidR="006F2810">
        <w:t xml:space="preserve"> už sprendimo projektą su pataisymais.</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 xml:space="preserve">UŽ: </w:t>
      </w:r>
      <w:r w:rsidR="006F2810">
        <w:t>17</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 xml:space="preserve">SUSILAIKĖ: </w:t>
      </w:r>
      <w:r w:rsidR="006F2810">
        <w:t>5</w:t>
      </w:r>
    </w:p>
    <w:p w:rsidR="00655F47" w:rsidRPr="00A43802" w:rsidRDefault="00655F47" w:rsidP="00655F47">
      <w:pPr>
        <w:pStyle w:val="Sraopastraipa"/>
        <w:ind w:left="0" w:firstLine="1296"/>
        <w:jc w:val="both"/>
      </w:pPr>
      <w:r w:rsidRPr="00A43802">
        <w:t>NUTARTA: pritarta sprendimo projektui.</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8</w:t>
      </w:r>
      <w:r w:rsidRPr="00A43802">
        <w:rPr>
          <w:b/>
          <w:bCs/>
          <w:color w:val="000000"/>
          <w:lang w:eastAsia="lt-LT"/>
        </w:rPr>
        <w:t xml:space="preserve">. SVARSTYTA. </w:t>
      </w:r>
      <w:r w:rsidRPr="008A2472">
        <w:rPr>
          <w:b/>
          <w:bCs/>
          <w:color w:val="000000"/>
          <w:lang w:eastAsia="lt-LT"/>
        </w:rPr>
        <w:t>Dėl Kėdainių rajono savivaldybės seniūnaičių sueigos ir  išplėstinės seniūnaičių sueigos nuostatų patvirtinimo</w:t>
      </w:r>
    </w:p>
    <w:p w:rsidR="00052DD1" w:rsidRPr="00A43802" w:rsidRDefault="00052DD1" w:rsidP="00052DD1">
      <w:pPr>
        <w:ind w:left="709"/>
        <w:rPr>
          <w:color w:val="000000"/>
          <w:lang w:eastAsia="lt-LT"/>
        </w:rPr>
      </w:pPr>
      <w:r w:rsidRPr="008A2472">
        <w:rPr>
          <w:color w:val="000000"/>
          <w:lang w:eastAsia="lt-LT"/>
        </w:rPr>
        <w:t xml:space="preserve">Pranešėjas </w:t>
      </w:r>
      <w:r>
        <w:rPr>
          <w:color w:val="000000"/>
          <w:lang w:eastAsia="lt-LT"/>
        </w:rPr>
        <w:t>Gintautas Muznikas</w:t>
      </w:r>
      <w:r w:rsidRPr="008A2472">
        <w:rPr>
          <w:color w:val="000000"/>
          <w:lang w:eastAsia="lt-LT"/>
        </w:rPr>
        <w:t xml:space="preserve">,  </w:t>
      </w:r>
      <w:r w:rsidRPr="00F15352">
        <w:rPr>
          <w:color w:val="000000"/>
          <w:lang w:eastAsia="lt-LT"/>
        </w:rPr>
        <w:t>Kėdainių rajono savivaldybės</w:t>
      </w:r>
      <w:r>
        <w:rPr>
          <w:color w:val="000000"/>
          <w:lang w:eastAsia="lt-LT"/>
        </w:rPr>
        <w:t xml:space="preserve"> administracijos direktorius</w:t>
      </w:r>
    </w:p>
    <w:p w:rsidR="00655F47" w:rsidRPr="00A43802" w:rsidRDefault="00655F47" w:rsidP="00655F47">
      <w:pPr>
        <w:pStyle w:val="Sraopastraipa"/>
        <w:ind w:left="0" w:firstLine="1298"/>
        <w:jc w:val="both"/>
      </w:pPr>
      <w:r w:rsidRPr="00A43802">
        <w:t xml:space="preserve">Pranešėjas pristatė sprendimo projektą. </w:t>
      </w:r>
    </w:p>
    <w:p w:rsidR="00655F47" w:rsidRPr="00A43802" w:rsidRDefault="00655F47" w:rsidP="00655F47">
      <w:pPr>
        <w:pStyle w:val="Sraopastraipa"/>
        <w:ind w:left="0" w:firstLine="1296"/>
        <w:jc w:val="both"/>
      </w:pPr>
      <w:r w:rsidRPr="00A43802">
        <w:t>Meras V. Tamulis paklausė ar yra klausimų, pasisakymų ir 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UŽ: 2</w:t>
      </w:r>
      <w:r w:rsidR="00052DD1">
        <w:t>2</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SUSILAIKĖ: 0</w:t>
      </w:r>
    </w:p>
    <w:p w:rsidR="00655F47" w:rsidRPr="00A43802" w:rsidRDefault="00655F47" w:rsidP="00655F47">
      <w:pPr>
        <w:pStyle w:val="Sraopastraipa"/>
        <w:ind w:left="0" w:firstLine="1296"/>
        <w:jc w:val="both"/>
      </w:pPr>
      <w:r w:rsidRPr="00A43802">
        <w:t>NUTARTA: pritarta sprendimo projektui.</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9</w:t>
      </w:r>
      <w:r w:rsidRPr="00A43802">
        <w:rPr>
          <w:b/>
          <w:bCs/>
          <w:color w:val="000000"/>
          <w:lang w:eastAsia="lt-LT"/>
        </w:rPr>
        <w:t xml:space="preserve">. SVARSTYTA. </w:t>
      </w:r>
      <w:r w:rsidRPr="008A2472">
        <w:rPr>
          <w:b/>
          <w:bCs/>
          <w:color w:val="000000"/>
          <w:lang w:eastAsia="lt-LT"/>
        </w:rPr>
        <w:t>Dėl turto perdavimo Dotnuvos slaugos namams</w:t>
      </w:r>
    </w:p>
    <w:p w:rsidR="00052DD1" w:rsidRPr="00416712" w:rsidRDefault="00052DD1" w:rsidP="00052DD1">
      <w:pPr>
        <w:tabs>
          <w:tab w:val="left" w:pos="1859"/>
        </w:tabs>
        <w:ind w:left="108" w:firstLine="601"/>
        <w:rPr>
          <w:color w:val="000000"/>
          <w:lang w:eastAsia="lt-LT"/>
        </w:rPr>
      </w:pPr>
      <w:r w:rsidRPr="00416712">
        <w:rPr>
          <w:color w:val="000000"/>
          <w:lang w:eastAsia="lt-LT"/>
        </w:rPr>
        <w:t>Pranešėja Audronė Naujalienė,  Statybos ir turto skyriaus vedėja</w:t>
      </w:r>
    </w:p>
    <w:p w:rsidR="00655F47" w:rsidRDefault="00655F47" w:rsidP="00655F47">
      <w:pPr>
        <w:pStyle w:val="Sraopastraipa"/>
        <w:ind w:left="0" w:firstLine="1298"/>
        <w:jc w:val="both"/>
      </w:pPr>
      <w:r w:rsidRPr="00A43802">
        <w:t xml:space="preserve">Pranešėja pristatė sprendimo projektą. </w:t>
      </w:r>
    </w:p>
    <w:p w:rsidR="00052DD1" w:rsidRDefault="00052DD1" w:rsidP="00655F47">
      <w:pPr>
        <w:pStyle w:val="Sraopastraipa"/>
        <w:ind w:left="0" w:firstLine="1298"/>
        <w:jc w:val="both"/>
      </w:pPr>
      <w:r>
        <w:t>P. Aukštikalnis paklausė, o kaip buvo iki šiol valdomas šis turtas.</w:t>
      </w:r>
    </w:p>
    <w:p w:rsidR="00052DD1" w:rsidRPr="00A43802" w:rsidRDefault="00052DD1" w:rsidP="00655F47">
      <w:pPr>
        <w:pStyle w:val="Sraopastraipa"/>
        <w:ind w:left="0" w:firstLine="1298"/>
        <w:jc w:val="both"/>
      </w:pPr>
      <w:r>
        <w:t>A. Naujalienė atsakė, kad buvo valdomas patikėjimo teise, bet tai nebuvo įregistruota nekilnojamojo turto registre.</w:t>
      </w:r>
    </w:p>
    <w:p w:rsidR="00655F47" w:rsidRPr="00A43802" w:rsidRDefault="00655F47" w:rsidP="00655F47">
      <w:pPr>
        <w:pStyle w:val="Sraopastraipa"/>
        <w:ind w:left="0" w:firstLine="1296"/>
        <w:jc w:val="both"/>
      </w:pPr>
      <w:r w:rsidRPr="00A43802">
        <w:lastRenderedPageBreak/>
        <w:t>Meras V. Tamulis paklausė ar yra klausimų, pasisakymų ir 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UŽ: 2</w:t>
      </w:r>
      <w:r w:rsidR="00052DD1">
        <w:t>2</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SUSILAIKĖ: 0</w:t>
      </w:r>
    </w:p>
    <w:p w:rsidR="00655F47" w:rsidRPr="00A43802" w:rsidRDefault="00655F47" w:rsidP="00655F47">
      <w:pPr>
        <w:pStyle w:val="Sraopastraipa"/>
        <w:ind w:left="0" w:firstLine="1296"/>
        <w:jc w:val="both"/>
      </w:pPr>
      <w:r w:rsidRPr="00A43802">
        <w:t>NUTARTA: pritarta sprendimo projektui.</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1</w:t>
      </w:r>
      <w:r w:rsidRPr="00A43802">
        <w:rPr>
          <w:b/>
          <w:bCs/>
          <w:color w:val="000000"/>
          <w:lang w:eastAsia="lt-LT"/>
        </w:rPr>
        <w:t xml:space="preserve">0. SVARSTYTA. </w:t>
      </w:r>
      <w:r w:rsidRPr="008A2472">
        <w:rPr>
          <w:b/>
          <w:bCs/>
          <w:color w:val="000000"/>
          <w:lang w:eastAsia="lt-LT"/>
        </w:rPr>
        <w:t>Dėl turto perdavimo Kėdainių bendruomenės socialiniam centrui</w:t>
      </w:r>
    </w:p>
    <w:p w:rsidR="00052DD1" w:rsidRPr="00416712" w:rsidRDefault="00052DD1" w:rsidP="00052DD1">
      <w:pPr>
        <w:tabs>
          <w:tab w:val="left" w:pos="1859"/>
        </w:tabs>
        <w:ind w:left="108" w:firstLine="601"/>
        <w:rPr>
          <w:color w:val="000000"/>
          <w:lang w:eastAsia="lt-LT"/>
        </w:rPr>
      </w:pPr>
      <w:r w:rsidRPr="00416712">
        <w:rPr>
          <w:color w:val="000000"/>
          <w:lang w:eastAsia="lt-LT"/>
        </w:rPr>
        <w:t>Pranešėja Audronė Naujalienė,  Statybos ir turto skyriaus vedėja</w:t>
      </w:r>
    </w:p>
    <w:p w:rsidR="00655F47" w:rsidRPr="00A43802" w:rsidRDefault="00655F47" w:rsidP="00655F47">
      <w:pPr>
        <w:pStyle w:val="Sraopastraipa"/>
        <w:ind w:left="0" w:firstLine="1298"/>
        <w:jc w:val="both"/>
      </w:pPr>
      <w:r w:rsidRPr="00A43802">
        <w:t xml:space="preserve">Pranešėja pristatė sprendimo projektą. </w:t>
      </w:r>
    </w:p>
    <w:p w:rsidR="00655F47" w:rsidRPr="00A43802" w:rsidRDefault="00655F47" w:rsidP="00655F47">
      <w:pPr>
        <w:pStyle w:val="Sraopastraipa"/>
        <w:ind w:left="0" w:firstLine="1296"/>
        <w:jc w:val="both"/>
      </w:pPr>
      <w:r w:rsidRPr="00A43802">
        <w:t>Meras V. Tamulis paklausė ar yra klausimų, pasisakymų ir 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UŽ: 2</w:t>
      </w:r>
      <w:r w:rsidR="00052DD1">
        <w:t>2</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SUSILAIKĖ: 0</w:t>
      </w:r>
    </w:p>
    <w:p w:rsidR="00655F47" w:rsidRPr="00A43802" w:rsidRDefault="00655F47" w:rsidP="00655F47">
      <w:pPr>
        <w:pStyle w:val="Sraopastraipa"/>
        <w:ind w:left="0" w:firstLine="1296"/>
        <w:jc w:val="both"/>
      </w:pPr>
      <w:r w:rsidRPr="00A43802">
        <w:t>NUTARTA: pritarta sprendimo projektui.</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1</w:t>
      </w:r>
      <w:r w:rsidRPr="00A43802">
        <w:rPr>
          <w:b/>
          <w:bCs/>
          <w:color w:val="000000"/>
          <w:lang w:eastAsia="lt-LT"/>
        </w:rPr>
        <w:t xml:space="preserve">1. SVARSTYTA. </w:t>
      </w:r>
      <w:r w:rsidRPr="008A2472">
        <w:rPr>
          <w:b/>
          <w:bCs/>
          <w:color w:val="000000"/>
          <w:lang w:eastAsia="lt-LT"/>
        </w:rPr>
        <w:t>Dėl Kėdainių rajono savivaldybės tarybos 2023 m. rugsėjo 29 d. sprendimo Nr. TS-266 „Dėl turto perdavimo Kėdainių r. Akademijos gimnazijai“ pakeitimo</w:t>
      </w:r>
    </w:p>
    <w:p w:rsidR="00052DD1" w:rsidRPr="00416712" w:rsidRDefault="00052DD1" w:rsidP="00052DD1">
      <w:pPr>
        <w:tabs>
          <w:tab w:val="left" w:pos="1859"/>
        </w:tabs>
        <w:ind w:left="108" w:firstLine="601"/>
        <w:rPr>
          <w:color w:val="000000"/>
          <w:lang w:eastAsia="lt-LT"/>
        </w:rPr>
      </w:pPr>
      <w:r w:rsidRPr="00416712">
        <w:rPr>
          <w:color w:val="000000"/>
          <w:lang w:eastAsia="lt-LT"/>
        </w:rPr>
        <w:t>Pranešėja Audronė Naujalienė,  Statybos ir turto skyriaus vedėja</w:t>
      </w:r>
    </w:p>
    <w:p w:rsidR="00655F47" w:rsidRPr="00A43802" w:rsidRDefault="00655F47" w:rsidP="00655F47">
      <w:pPr>
        <w:pStyle w:val="Sraopastraipa"/>
        <w:ind w:left="0" w:firstLine="1298"/>
        <w:jc w:val="both"/>
      </w:pPr>
      <w:r w:rsidRPr="00A43802">
        <w:t xml:space="preserve">Pranešėja pristatė sprendimo projektą. </w:t>
      </w:r>
    </w:p>
    <w:p w:rsidR="00655F47" w:rsidRPr="00A43802" w:rsidRDefault="00655F47" w:rsidP="00655F47">
      <w:pPr>
        <w:pStyle w:val="Sraopastraipa"/>
        <w:ind w:left="0" w:firstLine="1296"/>
        <w:jc w:val="both"/>
      </w:pPr>
      <w:r w:rsidRPr="00A43802">
        <w:t>Meras V. Tamulis paklausė ar yra klausimų, pasisakymų ir 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UŽ: 2</w:t>
      </w:r>
      <w:r w:rsidR="00703FF4">
        <w:t>2</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SUSILAIKĖ: 0</w:t>
      </w:r>
    </w:p>
    <w:p w:rsidR="00655F47" w:rsidRPr="00A43802" w:rsidRDefault="00655F47" w:rsidP="00655F47">
      <w:pPr>
        <w:pStyle w:val="Sraopastraipa"/>
        <w:ind w:left="0" w:firstLine="1296"/>
        <w:jc w:val="both"/>
      </w:pPr>
      <w:r w:rsidRPr="00A43802">
        <w:t>NUTARTA: pritarta sprendimo projektui.</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1</w:t>
      </w:r>
      <w:r w:rsidRPr="00A43802">
        <w:rPr>
          <w:b/>
          <w:bCs/>
          <w:color w:val="000000"/>
          <w:lang w:eastAsia="lt-LT"/>
        </w:rPr>
        <w:t xml:space="preserve">2. SVARSTYTA. </w:t>
      </w:r>
      <w:r w:rsidRPr="008A2472">
        <w:rPr>
          <w:b/>
          <w:bCs/>
          <w:color w:val="000000"/>
          <w:lang w:eastAsia="lt-LT"/>
        </w:rPr>
        <w:t xml:space="preserve">Dėl Kėdainių rajono savivaldybės tarybos 2020 m. lapkričio 6 d. sprendimo Nr. TS-255 „Dėl nekilnojamojo  ir ilgalaikio materialiojo turto perdavimo  pagal turto patikėjimo sutartį viešajai įstaigai Kėdainių pirminės sveikatos priežiūros centrui“ pakeitimo </w:t>
      </w:r>
    </w:p>
    <w:p w:rsidR="00703FF4" w:rsidRDefault="00703FF4" w:rsidP="00703FF4">
      <w:pPr>
        <w:tabs>
          <w:tab w:val="left" w:pos="1859"/>
        </w:tabs>
        <w:ind w:left="108" w:firstLine="601"/>
        <w:rPr>
          <w:color w:val="000000"/>
          <w:lang w:eastAsia="lt-LT"/>
        </w:rPr>
      </w:pPr>
      <w:r w:rsidRPr="00416712">
        <w:rPr>
          <w:color w:val="000000"/>
          <w:lang w:eastAsia="lt-LT"/>
        </w:rPr>
        <w:t>Pranešėja Audronė Naujalienė,  Statybos ir turto skyriaus vedėja</w:t>
      </w:r>
    </w:p>
    <w:p w:rsidR="00703FF4" w:rsidRPr="00703FF4" w:rsidRDefault="00703FF4" w:rsidP="00703FF4">
      <w:r>
        <w:rPr>
          <w:color w:val="000000"/>
          <w:lang w:eastAsia="lt-LT"/>
        </w:rPr>
        <w:tab/>
      </w:r>
      <w:r w:rsidRPr="00703FF4">
        <w:t>A. Kleiva nusišalino ir išėjo iš salės</w:t>
      </w:r>
    </w:p>
    <w:p w:rsidR="00655F47" w:rsidRPr="00A43802" w:rsidRDefault="00655F47" w:rsidP="00703FF4">
      <w:pPr>
        <w:pStyle w:val="Sraopastraipa"/>
        <w:ind w:left="0" w:firstLine="1310"/>
        <w:jc w:val="both"/>
      </w:pPr>
      <w:r w:rsidRPr="00A43802">
        <w:t>Pranešėjas pristatė sprendimo</w:t>
      </w:r>
      <w:r w:rsidR="00703FF4">
        <w:t xml:space="preserve"> projektą</w:t>
      </w:r>
      <w:r w:rsidRPr="00A43802">
        <w:t xml:space="preserve">. </w:t>
      </w:r>
    </w:p>
    <w:p w:rsidR="00655F47" w:rsidRPr="00A43802" w:rsidRDefault="00655F47" w:rsidP="00703FF4">
      <w:pPr>
        <w:pStyle w:val="Sraopastraipa"/>
        <w:ind w:left="0" w:firstLine="1310"/>
        <w:jc w:val="both"/>
      </w:pPr>
      <w:r w:rsidRPr="00A43802">
        <w:t>Meras V. Tamulis paklausė ar yra klausimų, pasisakymų ir 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UŽ: 2</w:t>
      </w:r>
      <w:r w:rsidR="00703FF4">
        <w:t>1</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SUSILAIKĖ: 0</w:t>
      </w:r>
    </w:p>
    <w:p w:rsidR="00655F47" w:rsidRDefault="00655F47" w:rsidP="00655F47">
      <w:pPr>
        <w:pStyle w:val="Sraopastraipa"/>
        <w:ind w:left="0" w:firstLine="1296"/>
        <w:jc w:val="both"/>
      </w:pPr>
      <w:r w:rsidRPr="00A43802">
        <w:t>NUTARTA: pritarta sprendimo projektui.</w:t>
      </w:r>
    </w:p>
    <w:p w:rsidR="00703FF4" w:rsidRPr="00A43802" w:rsidRDefault="00703FF4" w:rsidP="00655F47">
      <w:pPr>
        <w:pStyle w:val="Sraopastraipa"/>
        <w:ind w:left="0" w:firstLine="1296"/>
        <w:jc w:val="both"/>
      </w:pPr>
      <w:r w:rsidRPr="00703FF4">
        <w:t xml:space="preserve">A. Kleiva </w:t>
      </w:r>
      <w:r>
        <w:t>sugrįžo į</w:t>
      </w:r>
      <w:r w:rsidRPr="00703FF4">
        <w:t xml:space="preserve"> sal</w:t>
      </w:r>
      <w:r>
        <w:t>ę.</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1</w:t>
      </w:r>
      <w:r w:rsidRPr="00A43802">
        <w:rPr>
          <w:b/>
          <w:bCs/>
          <w:color w:val="000000"/>
          <w:lang w:eastAsia="lt-LT"/>
        </w:rPr>
        <w:t xml:space="preserve">3. SVARSTYTA. </w:t>
      </w:r>
      <w:r w:rsidRPr="008A2472">
        <w:rPr>
          <w:b/>
          <w:bCs/>
          <w:color w:val="000000"/>
          <w:lang w:eastAsia="lt-LT"/>
        </w:rPr>
        <w:t>Dėl savivaldybės turto investavimo ir uždarosios akcinės bendrovės „Kėdainių vandenys“ įstatinio kapitalo didinimo</w:t>
      </w:r>
    </w:p>
    <w:p w:rsidR="00703FF4" w:rsidRPr="00416712" w:rsidRDefault="00703FF4" w:rsidP="00703FF4">
      <w:pPr>
        <w:tabs>
          <w:tab w:val="left" w:pos="1859"/>
        </w:tabs>
        <w:ind w:left="108" w:firstLine="601"/>
        <w:rPr>
          <w:color w:val="000000"/>
          <w:lang w:eastAsia="lt-LT"/>
        </w:rPr>
      </w:pPr>
      <w:r w:rsidRPr="00416712">
        <w:rPr>
          <w:color w:val="000000"/>
          <w:lang w:eastAsia="lt-LT"/>
        </w:rPr>
        <w:t>Pranešėja Audronė Naujalienė,  Statybos ir turto skyriaus vedėja</w:t>
      </w:r>
    </w:p>
    <w:p w:rsidR="00655F47" w:rsidRPr="00A43802" w:rsidRDefault="00655F47" w:rsidP="00655F47">
      <w:pPr>
        <w:pStyle w:val="Sraopastraipa"/>
        <w:ind w:left="0" w:firstLine="1298"/>
        <w:jc w:val="both"/>
      </w:pPr>
      <w:r w:rsidRPr="00A43802">
        <w:t xml:space="preserve">Pranešėja pristatė sprendimo projektą. </w:t>
      </w:r>
    </w:p>
    <w:p w:rsidR="00655F47" w:rsidRPr="00A43802" w:rsidRDefault="00655F47" w:rsidP="00655F47">
      <w:pPr>
        <w:pStyle w:val="Sraopastraipa"/>
        <w:ind w:left="0" w:firstLine="1296"/>
        <w:jc w:val="both"/>
      </w:pPr>
      <w:r w:rsidRPr="00A43802">
        <w:t>Meras V. Tamulis paklausė ar yra klausimų, pasisakymų ir 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UŽ: 2</w:t>
      </w:r>
      <w:r w:rsidR="00703FF4">
        <w:t>2</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SUSILAIKĖ: 0</w:t>
      </w:r>
    </w:p>
    <w:p w:rsidR="00655F47" w:rsidRPr="00A43802" w:rsidRDefault="00655F47" w:rsidP="00655F47">
      <w:pPr>
        <w:pStyle w:val="Sraopastraipa"/>
        <w:ind w:left="0" w:firstLine="1296"/>
        <w:jc w:val="both"/>
      </w:pPr>
      <w:r w:rsidRPr="00A43802">
        <w:t>NUTARTA: pritarta sprendimo projektui.</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1</w:t>
      </w:r>
      <w:r w:rsidRPr="00A43802">
        <w:rPr>
          <w:b/>
          <w:bCs/>
          <w:color w:val="000000"/>
          <w:lang w:eastAsia="lt-LT"/>
        </w:rPr>
        <w:t xml:space="preserve">4. SVARSTYTA. </w:t>
      </w:r>
      <w:r w:rsidRPr="008A2472">
        <w:rPr>
          <w:b/>
          <w:bCs/>
          <w:color w:val="000000"/>
          <w:lang w:eastAsia="lt-LT"/>
        </w:rPr>
        <w:t>Dėl valstybės turto nurašymo</w:t>
      </w:r>
    </w:p>
    <w:p w:rsidR="00703FF4" w:rsidRPr="00416712" w:rsidRDefault="00703FF4" w:rsidP="00703FF4">
      <w:pPr>
        <w:tabs>
          <w:tab w:val="left" w:pos="1859"/>
        </w:tabs>
        <w:ind w:left="108" w:firstLine="601"/>
        <w:rPr>
          <w:color w:val="000000"/>
          <w:lang w:eastAsia="lt-LT"/>
        </w:rPr>
      </w:pPr>
      <w:r w:rsidRPr="00416712">
        <w:rPr>
          <w:color w:val="000000"/>
          <w:lang w:eastAsia="lt-LT"/>
        </w:rPr>
        <w:t>Pranešėja Audronė Naujalienė,  Statybos ir turto skyriaus vedėja</w:t>
      </w:r>
    </w:p>
    <w:p w:rsidR="00655F47" w:rsidRPr="00A43802" w:rsidRDefault="00655F47" w:rsidP="00655F47">
      <w:pPr>
        <w:pStyle w:val="Sraopastraipa"/>
        <w:ind w:left="0" w:firstLine="1298"/>
        <w:jc w:val="both"/>
      </w:pPr>
      <w:r w:rsidRPr="00A43802">
        <w:t xml:space="preserve">Pranešėja pristatė sprendimo projektą. </w:t>
      </w:r>
    </w:p>
    <w:p w:rsidR="00655F47" w:rsidRPr="00A43802" w:rsidRDefault="00655F47" w:rsidP="00655F47">
      <w:pPr>
        <w:pStyle w:val="Sraopastraipa"/>
        <w:ind w:left="0" w:firstLine="1296"/>
        <w:jc w:val="both"/>
      </w:pPr>
      <w:r w:rsidRPr="00A43802">
        <w:t>Meras V. Tamulis paklausė ar yra klausimų, pasisakymų ir 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UŽ: 2</w:t>
      </w:r>
      <w:r w:rsidR="00703FF4">
        <w:t>2</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SUSILAIKĖ: 0</w:t>
      </w:r>
    </w:p>
    <w:p w:rsidR="00655F47" w:rsidRPr="00A43802" w:rsidRDefault="00655F47" w:rsidP="00655F47">
      <w:pPr>
        <w:pStyle w:val="Sraopastraipa"/>
        <w:ind w:left="0" w:firstLine="1296"/>
        <w:jc w:val="both"/>
      </w:pPr>
      <w:r w:rsidRPr="00A43802">
        <w:t>NUTARTA: pritarta sprendimo projektui.</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1</w:t>
      </w:r>
      <w:r w:rsidRPr="00A43802">
        <w:rPr>
          <w:b/>
          <w:bCs/>
          <w:color w:val="000000"/>
          <w:lang w:eastAsia="lt-LT"/>
        </w:rPr>
        <w:t xml:space="preserve">5. SVARSTYTA. </w:t>
      </w:r>
      <w:r w:rsidRPr="008A2472">
        <w:rPr>
          <w:b/>
          <w:bCs/>
          <w:color w:val="000000"/>
          <w:lang w:eastAsia="lt-LT"/>
        </w:rPr>
        <w:t xml:space="preserve">Dėl kurortinio, poilsio ir turizmo sezono laikotarpio bei poilsio ir turizmo teritorijos nustatymo </w:t>
      </w:r>
    </w:p>
    <w:p w:rsidR="00703FF4" w:rsidRPr="00416712" w:rsidRDefault="00703FF4" w:rsidP="00703FF4">
      <w:pPr>
        <w:tabs>
          <w:tab w:val="left" w:pos="1859"/>
        </w:tabs>
        <w:ind w:left="108" w:firstLine="601"/>
        <w:rPr>
          <w:color w:val="000000"/>
          <w:lang w:eastAsia="lt-LT"/>
        </w:rPr>
      </w:pPr>
      <w:r w:rsidRPr="00416712">
        <w:rPr>
          <w:color w:val="000000"/>
          <w:lang w:eastAsia="lt-LT"/>
        </w:rPr>
        <w:t>Pranešėja Audronė Naujalienė,  Statybos ir turto skyriaus vedėja</w:t>
      </w:r>
    </w:p>
    <w:p w:rsidR="00655F47" w:rsidRDefault="00655F47" w:rsidP="00655F47">
      <w:pPr>
        <w:pStyle w:val="Sraopastraipa"/>
        <w:ind w:left="0" w:firstLine="1298"/>
        <w:jc w:val="both"/>
      </w:pPr>
      <w:r w:rsidRPr="00A43802">
        <w:t xml:space="preserve">Pranešėja pristatė sprendimo projektą. </w:t>
      </w:r>
    </w:p>
    <w:p w:rsidR="00703FF4" w:rsidRDefault="00703FF4" w:rsidP="00655F47">
      <w:pPr>
        <w:pStyle w:val="Sraopastraipa"/>
        <w:ind w:left="0" w:firstLine="1298"/>
        <w:jc w:val="both"/>
      </w:pPr>
      <w:r>
        <w:t>P. Aukštikalnis pasisakė, kad 2022 m. birželio 22 d. svarstant analogišką sprendimą už balsavo tik 4 tarybos</w:t>
      </w:r>
      <w:r w:rsidR="00701600">
        <w:t xml:space="preserve"> nariai. Tikisi, kad atsižvelgiant į kalėdinę dvasią, dabar balsuos daugiau.</w:t>
      </w:r>
    </w:p>
    <w:p w:rsidR="00701600" w:rsidRDefault="00701600" w:rsidP="00655F47">
      <w:pPr>
        <w:pStyle w:val="Sraopastraipa"/>
        <w:ind w:left="0" w:firstLine="1298"/>
        <w:jc w:val="both"/>
      </w:pPr>
      <w:r>
        <w:t>S. Grinkevičius priminė, kad buvo kalbėta apie visą rajono teritoriją.</w:t>
      </w:r>
    </w:p>
    <w:p w:rsidR="00701600" w:rsidRDefault="00701600" w:rsidP="00655F47">
      <w:pPr>
        <w:pStyle w:val="Sraopastraipa"/>
        <w:ind w:left="0" w:firstLine="1298"/>
        <w:jc w:val="both"/>
      </w:pPr>
      <w:r>
        <w:t>J. Talmantas išsakė mintis iš seminaro ir pasiūlė nepiktnaudžiauti, bet pasakė, kad projektą palaikys.</w:t>
      </w:r>
    </w:p>
    <w:p w:rsidR="00701600" w:rsidRDefault="00701600" w:rsidP="00655F47">
      <w:pPr>
        <w:pStyle w:val="Sraopastraipa"/>
        <w:ind w:left="0" w:firstLine="1298"/>
        <w:jc w:val="both"/>
      </w:pPr>
      <w:r>
        <w:t>A. Štelmokienė pasisakė, kad nepalaikys sprendimo projekto, nes tai neatitinka Valstiečių ir žaliųjų sąjungos programinių nuostatų.</w:t>
      </w:r>
    </w:p>
    <w:p w:rsidR="00701600" w:rsidRPr="00A43802" w:rsidRDefault="00701600" w:rsidP="00655F47">
      <w:pPr>
        <w:pStyle w:val="Sraopastraipa"/>
        <w:ind w:left="0" w:firstLine="1298"/>
        <w:jc w:val="both"/>
      </w:pPr>
      <w:r>
        <w:t xml:space="preserve">D. Serafinas pasisakė, kad nors ir palaiko A. </w:t>
      </w:r>
      <w:proofErr w:type="spellStart"/>
      <w:r>
        <w:t>Štelmokienę</w:t>
      </w:r>
      <w:proofErr w:type="spellEnd"/>
      <w:r>
        <w:t xml:space="preserve">, bet balsuos už. </w:t>
      </w:r>
    </w:p>
    <w:p w:rsidR="00655F47" w:rsidRPr="00A43802" w:rsidRDefault="00655F47" w:rsidP="00655F47">
      <w:pPr>
        <w:pStyle w:val="Sraopastraipa"/>
        <w:ind w:left="0" w:firstLine="1296"/>
        <w:jc w:val="both"/>
      </w:pPr>
      <w:r w:rsidRPr="00A43802">
        <w:t>Meras V. Tamulis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UŽ: 2</w:t>
      </w:r>
      <w:r w:rsidR="00701600">
        <w:t>0</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 xml:space="preserve">SUSILAIKĖ: </w:t>
      </w:r>
      <w:r w:rsidR="00701600">
        <w:t>2</w:t>
      </w:r>
    </w:p>
    <w:p w:rsidR="00655F47" w:rsidRPr="00A43802" w:rsidRDefault="00655F47" w:rsidP="00655F47">
      <w:pPr>
        <w:pStyle w:val="Sraopastraipa"/>
        <w:ind w:left="0" w:firstLine="1296"/>
        <w:jc w:val="both"/>
      </w:pPr>
      <w:r w:rsidRPr="00A43802">
        <w:t>NUTARTA: pritarta sprendimo projektui.</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1</w:t>
      </w:r>
      <w:r w:rsidRPr="00A43802">
        <w:rPr>
          <w:b/>
          <w:bCs/>
          <w:color w:val="000000"/>
          <w:lang w:eastAsia="lt-LT"/>
        </w:rPr>
        <w:t xml:space="preserve">6. SVARSTYTA. </w:t>
      </w:r>
      <w:r w:rsidRPr="008A2472">
        <w:rPr>
          <w:b/>
          <w:bCs/>
          <w:color w:val="000000"/>
          <w:lang w:eastAsia="lt-LT"/>
        </w:rPr>
        <w:t xml:space="preserve">Dėl žemės sklypo Kėdainių r. sav., Vilainių sen., Aristavos k., Aristavos g. 4C, naudojimo būdo pakeitimo </w:t>
      </w:r>
    </w:p>
    <w:p w:rsidR="00655F47" w:rsidRPr="00A43802" w:rsidRDefault="00655F47" w:rsidP="00655F47">
      <w:pPr>
        <w:ind w:left="709"/>
        <w:rPr>
          <w:color w:val="000000"/>
          <w:lang w:eastAsia="lt-LT"/>
        </w:rPr>
      </w:pPr>
      <w:r w:rsidRPr="008A2472">
        <w:rPr>
          <w:color w:val="000000"/>
          <w:lang w:eastAsia="lt-LT"/>
        </w:rPr>
        <w:t>Pranešėjas Rytis Vieštautas,  Architektūros ir urbanistikos skyriaus vedėjas</w:t>
      </w:r>
    </w:p>
    <w:p w:rsidR="00655F47" w:rsidRPr="00A43802" w:rsidRDefault="00655F47" w:rsidP="00655F47">
      <w:pPr>
        <w:pStyle w:val="Sraopastraipa"/>
        <w:ind w:left="0" w:firstLine="1298"/>
        <w:jc w:val="both"/>
      </w:pPr>
      <w:r w:rsidRPr="00A43802">
        <w:t xml:space="preserve">Pranešėjas pristatė sprendimo projektą. </w:t>
      </w:r>
    </w:p>
    <w:p w:rsidR="00655F47" w:rsidRPr="00A43802" w:rsidRDefault="00655F47" w:rsidP="00655F47">
      <w:pPr>
        <w:pStyle w:val="Sraopastraipa"/>
        <w:ind w:left="0" w:firstLine="1296"/>
        <w:jc w:val="both"/>
      </w:pPr>
      <w:r w:rsidRPr="00A43802">
        <w:t>Meras V. Tamulis paklausė ar yra klausimų, pasisakymų ir 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UŽ: 2</w:t>
      </w:r>
      <w:r w:rsidR="00701600">
        <w:t>2</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SUSILAIKĖ: 0</w:t>
      </w:r>
    </w:p>
    <w:p w:rsidR="00655F47" w:rsidRPr="00A43802" w:rsidRDefault="00655F47" w:rsidP="00655F47">
      <w:pPr>
        <w:pStyle w:val="Sraopastraipa"/>
        <w:ind w:left="0" w:firstLine="1296"/>
        <w:jc w:val="both"/>
      </w:pPr>
      <w:r w:rsidRPr="00A43802">
        <w:t>NUTARTA: pritarta sprendimo projektui.</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1</w:t>
      </w:r>
      <w:r w:rsidRPr="00A43802">
        <w:rPr>
          <w:b/>
          <w:bCs/>
          <w:color w:val="000000"/>
          <w:lang w:eastAsia="lt-LT"/>
        </w:rPr>
        <w:t xml:space="preserve">7. SVARSTYTA. </w:t>
      </w:r>
      <w:r w:rsidRPr="008A2472">
        <w:rPr>
          <w:b/>
          <w:bCs/>
          <w:color w:val="000000"/>
          <w:lang w:eastAsia="lt-LT"/>
        </w:rPr>
        <w:t>Dėl žemės sklypo Kėdainių r. sav., Vilainių sen., Aristavos k., Aristavos g. 4D, naudojimo būdo pakeitimo</w:t>
      </w:r>
    </w:p>
    <w:p w:rsidR="00655F47" w:rsidRPr="00A43802" w:rsidRDefault="00655F47" w:rsidP="00655F47">
      <w:pPr>
        <w:ind w:left="709"/>
        <w:rPr>
          <w:color w:val="000000"/>
          <w:lang w:eastAsia="lt-LT"/>
        </w:rPr>
      </w:pPr>
      <w:r w:rsidRPr="008A2472">
        <w:rPr>
          <w:color w:val="000000"/>
          <w:lang w:eastAsia="lt-LT"/>
        </w:rPr>
        <w:t>Pranešėjas Rytis Vieštautas,  Architektūros ir urbanistikos skyriaus vedėjas</w:t>
      </w:r>
    </w:p>
    <w:p w:rsidR="00655F47" w:rsidRPr="00A43802" w:rsidRDefault="00655F47" w:rsidP="00655F47">
      <w:pPr>
        <w:pStyle w:val="Sraopastraipa"/>
        <w:ind w:left="0" w:firstLine="1298"/>
        <w:jc w:val="both"/>
      </w:pPr>
      <w:r w:rsidRPr="00A43802">
        <w:t xml:space="preserve">Pranešėjas pristatė sprendimo projektą. </w:t>
      </w:r>
    </w:p>
    <w:p w:rsidR="00655F47" w:rsidRPr="00A43802" w:rsidRDefault="00655F47" w:rsidP="00655F47">
      <w:pPr>
        <w:pStyle w:val="Sraopastraipa"/>
        <w:ind w:left="0" w:firstLine="1296"/>
        <w:jc w:val="both"/>
      </w:pPr>
      <w:r w:rsidRPr="00A43802">
        <w:t>Meras V. Tamulis paklausė ar yra klausimų, pasisakymų ir 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UŽ: 2</w:t>
      </w:r>
      <w:r w:rsidR="00B10CE0">
        <w:t>2</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SUSILAIKĖ: 0</w:t>
      </w:r>
    </w:p>
    <w:p w:rsidR="00655F47" w:rsidRPr="00A43802" w:rsidRDefault="00655F47" w:rsidP="00655F47">
      <w:pPr>
        <w:pStyle w:val="Sraopastraipa"/>
        <w:ind w:left="0" w:firstLine="1296"/>
        <w:jc w:val="both"/>
      </w:pPr>
      <w:r w:rsidRPr="00A43802">
        <w:t>NUTARTA: pritarta sprendimo projektui.</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1</w:t>
      </w:r>
      <w:r w:rsidRPr="00A43802">
        <w:rPr>
          <w:b/>
          <w:bCs/>
          <w:color w:val="000000"/>
          <w:lang w:eastAsia="lt-LT"/>
        </w:rPr>
        <w:t xml:space="preserve">8. SVARSTYTA. </w:t>
      </w:r>
      <w:r w:rsidRPr="008A2472">
        <w:rPr>
          <w:b/>
          <w:bCs/>
          <w:color w:val="000000"/>
          <w:lang w:eastAsia="lt-LT"/>
        </w:rPr>
        <w:t xml:space="preserve"> Dėl Kėdainių rajono savivaldybėje numatomų įrengti viešųjų elektromobilių įkrovimo prieigų iki 2030 metų plano patvirtinimo</w:t>
      </w:r>
    </w:p>
    <w:p w:rsidR="00655F47" w:rsidRPr="00A43802" w:rsidRDefault="00655F47" w:rsidP="00655F47">
      <w:pPr>
        <w:ind w:left="709"/>
        <w:rPr>
          <w:color w:val="000000"/>
          <w:lang w:eastAsia="lt-LT"/>
        </w:rPr>
      </w:pPr>
      <w:r w:rsidRPr="008A2472">
        <w:rPr>
          <w:color w:val="000000"/>
          <w:lang w:eastAsia="lt-LT"/>
        </w:rPr>
        <w:lastRenderedPageBreak/>
        <w:t>Pranešėjas Rytis Vieštautas,  Architektūros ir urbanistikos skyriaus vedėjas</w:t>
      </w:r>
    </w:p>
    <w:p w:rsidR="00655F47" w:rsidRDefault="00655F47" w:rsidP="00655F47">
      <w:pPr>
        <w:pStyle w:val="Sraopastraipa"/>
        <w:ind w:left="0" w:firstLine="1298"/>
        <w:jc w:val="both"/>
      </w:pPr>
      <w:r w:rsidRPr="00A43802">
        <w:t xml:space="preserve">Pranešėjas pristatė sprendimo projektą. </w:t>
      </w:r>
    </w:p>
    <w:p w:rsidR="00B10CE0" w:rsidRDefault="00B10CE0" w:rsidP="00655F47">
      <w:pPr>
        <w:pStyle w:val="Sraopastraipa"/>
        <w:ind w:left="0" w:firstLine="1298"/>
        <w:jc w:val="both"/>
        <w:rPr>
          <w:color w:val="000000"/>
          <w:lang w:eastAsia="lt-LT"/>
        </w:rPr>
      </w:pPr>
      <w:r>
        <w:t>P. Aukštikalnis paprašė paaiškinti</w:t>
      </w:r>
      <w:r w:rsidRPr="00B10CE0">
        <w:rPr>
          <w:b/>
          <w:bCs/>
          <w:color w:val="000000"/>
          <w:lang w:eastAsia="lt-LT"/>
        </w:rPr>
        <w:t xml:space="preserve"> </w:t>
      </w:r>
      <w:r w:rsidRPr="00B10CE0">
        <w:rPr>
          <w:color w:val="000000"/>
          <w:lang w:eastAsia="lt-LT"/>
        </w:rPr>
        <w:t>viešųjų elektromobilių įkrovimo prieigų</w:t>
      </w:r>
      <w:r>
        <w:rPr>
          <w:color w:val="000000"/>
          <w:lang w:eastAsia="lt-LT"/>
        </w:rPr>
        <w:t xml:space="preserve"> įrengimo eiliškumą. </w:t>
      </w:r>
    </w:p>
    <w:p w:rsidR="00B10CE0" w:rsidRDefault="00B10CE0" w:rsidP="00655F47">
      <w:pPr>
        <w:pStyle w:val="Sraopastraipa"/>
        <w:ind w:left="0" w:firstLine="1298"/>
        <w:jc w:val="both"/>
        <w:rPr>
          <w:color w:val="000000"/>
          <w:lang w:eastAsia="lt-LT"/>
        </w:rPr>
      </w:pPr>
      <w:r>
        <w:rPr>
          <w:color w:val="000000"/>
          <w:lang w:eastAsia="lt-LT"/>
        </w:rPr>
        <w:t>R. Vieštautas atsakė, kad nustatytos datos nėra labai lemiančios. Eilė sudarytą pagal įrengimo galimybes.</w:t>
      </w:r>
    </w:p>
    <w:p w:rsidR="00B10CE0" w:rsidRDefault="00B10CE0" w:rsidP="00655F47">
      <w:pPr>
        <w:pStyle w:val="Sraopastraipa"/>
        <w:ind w:left="0" w:firstLine="1298"/>
        <w:jc w:val="both"/>
        <w:rPr>
          <w:color w:val="000000"/>
          <w:lang w:eastAsia="lt-LT"/>
        </w:rPr>
      </w:pPr>
      <w:r>
        <w:rPr>
          <w:color w:val="000000"/>
          <w:lang w:eastAsia="lt-LT"/>
        </w:rPr>
        <w:t>I. Saldytė-Eigirdė pareiškė, kad datos yra labai svarbios ir sunku pasirinkti balsuojant, nes nėra aiškumo.</w:t>
      </w:r>
    </w:p>
    <w:p w:rsidR="00B10CE0" w:rsidRDefault="00B10CE0" w:rsidP="00655F47">
      <w:pPr>
        <w:pStyle w:val="Sraopastraipa"/>
        <w:ind w:left="0" w:firstLine="1298"/>
        <w:jc w:val="both"/>
        <w:rPr>
          <w:color w:val="000000"/>
          <w:lang w:eastAsia="lt-LT"/>
        </w:rPr>
      </w:pPr>
      <w:r>
        <w:rPr>
          <w:color w:val="000000"/>
          <w:lang w:eastAsia="lt-LT"/>
        </w:rPr>
        <w:t>G. Muznikas paaiškino, kad preliminarus eiliškumas nustatytas pagal poreikį (įstaigų užklausos). Jis svarbus pirmiems 2 metams, nes bus skelbiamas konkursas. Planas bus nuolat peržiūrimas ir derinamas.</w:t>
      </w:r>
    </w:p>
    <w:p w:rsidR="00B10CE0" w:rsidRDefault="00B10CE0" w:rsidP="00655F47">
      <w:pPr>
        <w:pStyle w:val="Sraopastraipa"/>
        <w:ind w:left="0" w:firstLine="1298"/>
        <w:jc w:val="both"/>
        <w:rPr>
          <w:color w:val="000000"/>
          <w:lang w:eastAsia="lt-LT"/>
        </w:rPr>
      </w:pPr>
      <w:r>
        <w:rPr>
          <w:color w:val="000000"/>
          <w:lang w:eastAsia="lt-LT"/>
        </w:rPr>
        <w:t>L. Šlamienė paklausė kas skelbs konkursą</w:t>
      </w:r>
      <w:r w:rsidR="00B60AD8">
        <w:rPr>
          <w:color w:val="000000"/>
          <w:lang w:eastAsia="lt-LT"/>
        </w:rPr>
        <w:t xml:space="preserve"> ir už kieno lėšas bus įrengiamos stotelės.</w:t>
      </w:r>
    </w:p>
    <w:p w:rsidR="00B60AD8" w:rsidRDefault="00B60AD8" w:rsidP="00655F47">
      <w:pPr>
        <w:pStyle w:val="Sraopastraipa"/>
        <w:ind w:left="0" w:firstLine="1298"/>
        <w:jc w:val="both"/>
        <w:rPr>
          <w:color w:val="000000"/>
          <w:lang w:eastAsia="lt-LT"/>
        </w:rPr>
      </w:pPr>
      <w:r>
        <w:rPr>
          <w:color w:val="000000"/>
          <w:lang w:eastAsia="lt-LT"/>
        </w:rPr>
        <w:t xml:space="preserve">G. Muznikas atsakė, kad konkursą skelbs </w:t>
      </w:r>
      <w:r w:rsidRPr="00B60AD8">
        <w:rPr>
          <w:color w:val="000000"/>
          <w:lang w:eastAsia="lt-LT"/>
        </w:rPr>
        <w:t>Kėdainių rajono savivaldybė</w:t>
      </w:r>
      <w:r>
        <w:rPr>
          <w:color w:val="000000"/>
          <w:lang w:eastAsia="lt-LT"/>
        </w:rPr>
        <w:t>, o stotelės bus įrengiamos už privačias lėšas. Konkursas bus skelbiamas 2024 metų pradžioje. Įmonės, kurios rodė susidomėjimą, yra pasirengusios savo lėšomis atlikti darbus.</w:t>
      </w:r>
    </w:p>
    <w:p w:rsidR="00620362" w:rsidRDefault="00B60AD8" w:rsidP="00620362">
      <w:pPr>
        <w:pStyle w:val="Sraopastraipa"/>
        <w:ind w:left="0" w:firstLine="1298"/>
        <w:jc w:val="both"/>
        <w:rPr>
          <w:color w:val="000000"/>
          <w:lang w:eastAsia="lt-LT"/>
        </w:rPr>
      </w:pPr>
      <w:r>
        <w:rPr>
          <w:color w:val="000000"/>
          <w:lang w:eastAsia="lt-LT"/>
        </w:rPr>
        <w:t xml:space="preserve">I. Saldytė-Eigirdė paprašė pateikti duomenis: kokios bendruomenės ir įmonės kreipėsi; kokiu būdu kreipėsi (žodžiu, raštu); kodėl yra sudėliotas toks eiliškumas. Yra daug neaiškumų. Pasisakė, kad teiks sprendimo projektą, kuriame numatys, kad </w:t>
      </w:r>
      <w:r w:rsidR="00620362">
        <w:rPr>
          <w:color w:val="000000"/>
          <w:lang w:eastAsia="lt-LT"/>
        </w:rPr>
        <w:t xml:space="preserve">už </w:t>
      </w:r>
      <w:r>
        <w:rPr>
          <w:color w:val="000000"/>
          <w:lang w:eastAsia="lt-LT"/>
        </w:rPr>
        <w:t>ant valstybinės žemės įr</w:t>
      </w:r>
      <w:r w:rsidR="00620362">
        <w:rPr>
          <w:color w:val="000000"/>
          <w:lang w:eastAsia="lt-LT"/>
        </w:rPr>
        <w:t xml:space="preserve">engtas stoteles būtų taikomas žemės mokestis. </w:t>
      </w:r>
    </w:p>
    <w:p w:rsidR="00620362" w:rsidRDefault="00620362" w:rsidP="00620362">
      <w:pPr>
        <w:pStyle w:val="Sraopastraipa"/>
        <w:ind w:left="0" w:firstLine="1298"/>
        <w:jc w:val="both"/>
        <w:rPr>
          <w:color w:val="000000"/>
          <w:lang w:eastAsia="lt-LT"/>
        </w:rPr>
      </w:pPr>
      <w:r>
        <w:rPr>
          <w:color w:val="000000"/>
          <w:lang w:eastAsia="lt-LT"/>
        </w:rPr>
        <w:t>G. Muznikas atsakė, kad galimas toks variantas, bet tokiu atveju rezultatas bus pasiektas per žymiai ilgesnį laiką.</w:t>
      </w:r>
    </w:p>
    <w:p w:rsidR="00620362" w:rsidRDefault="00620362" w:rsidP="00620362">
      <w:pPr>
        <w:pStyle w:val="Sraopastraipa"/>
        <w:ind w:left="0" w:firstLine="1298"/>
        <w:jc w:val="both"/>
        <w:rPr>
          <w:color w:val="000000"/>
          <w:lang w:eastAsia="lt-LT"/>
        </w:rPr>
      </w:pPr>
      <w:r>
        <w:rPr>
          <w:color w:val="000000"/>
          <w:lang w:eastAsia="lt-LT"/>
        </w:rPr>
        <w:t xml:space="preserve">P. Aukštikalnis </w:t>
      </w:r>
      <w:r w:rsidR="00F927BB">
        <w:rPr>
          <w:color w:val="000000"/>
          <w:lang w:eastAsia="lt-LT"/>
        </w:rPr>
        <w:t xml:space="preserve">pasisakė, kad stotelių įrengimų eilė nėra logiška. </w:t>
      </w:r>
      <w:proofErr w:type="spellStart"/>
      <w:r w:rsidR="00F927BB">
        <w:rPr>
          <w:color w:val="000000"/>
          <w:lang w:eastAsia="lt-LT"/>
        </w:rPr>
        <w:t>Reika</w:t>
      </w:r>
      <w:proofErr w:type="spellEnd"/>
      <w:r w:rsidR="00F927BB">
        <w:rPr>
          <w:color w:val="000000"/>
          <w:lang w:eastAsia="lt-LT"/>
        </w:rPr>
        <w:t xml:space="preserve"> daugiau tartis. Paklausė ar galimas elektromobilių įkrovimo stotelės įrengimas anksčiau nei nurodyta plane.</w:t>
      </w:r>
    </w:p>
    <w:p w:rsidR="00F927BB" w:rsidRDefault="00F927BB" w:rsidP="00620362">
      <w:pPr>
        <w:pStyle w:val="Sraopastraipa"/>
        <w:ind w:left="0" w:firstLine="1298"/>
        <w:jc w:val="both"/>
        <w:rPr>
          <w:color w:val="000000"/>
          <w:lang w:eastAsia="lt-LT"/>
        </w:rPr>
      </w:pPr>
      <w:r>
        <w:rPr>
          <w:color w:val="000000"/>
          <w:lang w:eastAsia="lt-LT"/>
        </w:rPr>
        <w:t>R. Vieštautas atsakė, kad galima įrengti ir anksčiau.</w:t>
      </w:r>
    </w:p>
    <w:p w:rsidR="00655F47" w:rsidRPr="00A43802" w:rsidRDefault="00655F47" w:rsidP="00620362">
      <w:pPr>
        <w:pStyle w:val="Sraopastraipa"/>
        <w:ind w:left="0" w:firstLine="1298"/>
        <w:jc w:val="both"/>
      </w:pPr>
      <w:r w:rsidRPr="00A43802">
        <w:t>Meras V. Tamulis paklausė ar yra klausimų, pasisakymų ir 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UŽ: 2</w:t>
      </w:r>
      <w:r w:rsidR="00F927BB">
        <w:t>2</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SUSILAIKĖ: 0</w:t>
      </w:r>
    </w:p>
    <w:p w:rsidR="00655F47" w:rsidRPr="00A43802" w:rsidRDefault="00655F47" w:rsidP="00655F47">
      <w:pPr>
        <w:pStyle w:val="Sraopastraipa"/>
        <w:ind w:left="0" w:firstLine="1296"/>
        <w:jc w:val="both"/>
      </w:pPr>
      <w:r w:rsidRPr="00A43802">
        <w:t>NUTARTA: pritarta sprendimo projektui.</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A43802">
        <w:rPr>
          <w:b/>
          <w:bCs/>
          <w:color w:val="000000"/>
          <w:lang w:eastAsia="lt-LT"/>
        </w:rPr>
        <w:t xml:space="preserve">19. SVARSTYTA. </w:t>
      </w:r>
      <w:r w:rsidRPr="008A2472">
        <w:rPr>
          <w:b/>
          <w:bCs/>
          <w:color w:val="000000"/>
          <w:lang w:eastAsia="lt-LT"/>
        </w:rPr>
        <w:t>Dėl atleidimo  nuo savivaldybės infrastruktūros plėtros įmokos</w:t>
      </w:r>
    </w:p>
    <w:p w:rsidR="00655F47" w:rsidRPr="00A43802" w:rsidRDefault="00655F47" w:rsidP="00655F47">
      <w:pPr>
        <w:ind w:left="709"/>
        <w:rPr>
          <w:color w:val="000000"/>
          <w:lang w:eastAsia="lt-LT"/>
        </w:rPr>
      </w:pPr>
      <w:r w:rsidRPr="008A2472">
        <w:rPr>
          <w:color w:val="000000"/>
          <w:lang w:eastAsia="lt-LT"/>
        </w:rPr>
        <w:t>Pranešėjas Rytis Vieštautas,  Architektūros ir urbanistikos skyriaus vedėjas</w:t>
      </w:r>
    </w:p>
    <w:p w:rsidR="00655F47" w:rsidRDefault="00655F47" w:rsidP="00655F47">
      <w:pPr>
        <w:pStyle w:val="Sraopastraipa"/>
        <w:ind w:left="0" w:firstLine="1298"/>
        <w:jc w:val="both"/>
      </w:pPr>
      <w:r w:rsidRPr="00A43802">
        <w:t xml:space="preserve">Pranešėjas pristatė sprendimo projektą. </w:t>
      </w:r>
    </w:p>
    <w:p w:rsidR="00BB62F0" w:rsidRDefault="00BB62F0" w:rsidP="00655F47">
      <w:pPr>
        <w:pStyle w:val="Sraopastraipa"/>
        <w:ind w:left="0" w:firstLine="1298"/>
        <w:jc w:val="both"/>
      </w:pPr>
      <w:r>
        <w:t>D. Kačinskas pasisakė, kad medienos apdirbimas ir žemės ūkis nelabai siejasi. Atsiranda galimybė nemokėti infrastruktūros mokesčio, pareiškus apie ketinimą įsirengti pačiam. Tai yra labai blogai ir neskaidru.</w:t>
      </w:r>
    </w:p>
    <w:p w:rsidR="00BB62F0" w:rsidRDefault="00BB62F0" w:rsidP="00655F47">
      <w:pPr>
        <w:pStyle w:val="Sraopastraipa"/>
        <w:ind w:left="0" w:firstLine="1298"/>
        <w:jc w:val="both"/>
      </w:pPr>
      <w:r>
        <w:t>K. Šlama pasisakė, kad UAB „</w:t>
      </w:r>
      <w:proofErr w:type="spellStart"/>
      <w:r>
        <w:t>Timberis</w:t>
      </w:r>
      <w:proofErr w:type="spellEnd"/>
      <w:r>
        <w:t xml:space="preserve">“ atleidimas nuo infrastruktūros mokesčio neatitinka atleidimo tvarkoje numatytų kriterijų. Paklausė ar 2022 metais patvirtintas kriterijų sąrašas buvo sudaromas tam, kad </w:t>
      </w:r>
      <w:r w:rsidRPr="000A1612">
        <w:t>padėti žemės ūkio veikla užsiimantiems subjektams</w:t>
      </w:r>
      <w:r>
        <w:t>.</w:t>
      </w:r>
    </w:p>
    <w:p w:rsidR="00226D17" w:rsidRDefault="00BB62F0" w:rsidP="00655F47">
      <w:pPr>
        <w:pStyle w:val="Sraopastraipa"/>
        <w:ind w:left="0" w:firstLine="1298"/>
        <w:jc w:val="both"/>
      </w:pPr>
      <w:r>
        <w:t>R. Vieštautas atsakė, kad pirminis sprendimas buvo šitas. Bet svarstant ir rengiant sprendimo projektą, lėmė klausimai: ar yra infrastruktūra; ar bus daroma. Prašantysis atleisti nuo mokesčio</w:t>
      </w:r>
      <w:r w:rsidR="00226D17">
        <w:t xml:space="preserve"> netenka galimybės pretenduoti į lėšas už įrengta infrastruktūrą. Savivaldybė neplanuoja plėtoti 4 mokesčių tarifo zonos infrastruktūrą. Lėšų grąžinimas pagal pasirašytas infrastruktūros įrengimo sutartis </w:t>
      </w:r>
      <w:r w:rsidR="0006155F">
        <w:t>S</w:t>
      </w:r>
      <w:r w:rsidR="00226D17">
        <w:t>avivaldybei būtų sudėtingas.</w:t>
      </w:r>
    </w:p>
    <w:p w:rsidR="00226D17" w:rsidRDefault="00226D17" w:rsidP="00655F47">
      <w:pPr>
        <w:pStyle w:val="Sraopastraipa"/>
        <w:ind w:left="0" w:firstLine="1298"/>
        <w:jc w:val="both"/>
      </w:pPr>
      <w:r>
        <w:t>K. Šlama pakomentavo, kad įstatyme numatytą, jog statytojui į</w:t>
      </w:r>
      <w:r w:rsidR="002306E3">
        <w:t>si</w:t>
      </w:r>
      <w:r>
        <w:t xml:space="preserve">rengus infrastruktūrą, jam grąžinamos </w:t>
      </w:r>
      <w:r w:rsidR="002306E3">
        <w:t>įrengimo išlaidos iš surinkto infrastruktūros mokesčio. Pasisakė, kad jis mano jog UAB „</w:t>
      </w:r>
      <w:proofErr w:type="spellStart"/>
      <w:r w:rsidR="002306E3">
        <w:t>Timberis</w:t>
      </w:r>
      <w:proofErr w:type="spellEnd"/>
      <w:r w:rsidR="002306E3">
        <w:t>“ neatitinka nustatyt</w:t>
      </w:r>
      <w:r w:rsidR="00F9044A">
        <w:t>ų</w:t>
      </w:r>
      <w:r w:rsidR="002306E3">
        <w:t xml:space="preserve"> reikalavim</w:t>
      </w:r>
      <w:r w:rsidR="00F9044A">
        <w:t>ų</w:t>
      </w:r>
      <w:r w:rsidR="002306E3">
        <w:t>.</w:t>
      </w:r>
    </w:p>
    <w:p w:rsidR="00BB62F0" w:rsidRDefault="00226D17" w:rsidP="00655F47">
      <w:pPr>
        <w:pStyle w:val="Sraopastraipa"/>
        <w:ind w:left="0" w:firstLine="1298"/>
        <w:jc w:val="both"/>
      </w:pPr>
      <w:r>
        <w:t xml:space="preserve"> </w:t>
      </w:r>
      <w:r w:rsidR="002306E3">
        <w:t>D. Serafinas</w:t>
      </w:r>
      <w:r w:rsidR="00F9044A">
        <w:t xml:space="preserve"> pakvietė </w:t>
      </w:r>
      <w:proofErr w:type="spellStart"/>
      <w:r w:rsidR="00F9044A">
        <w:t>mastyti</w:t>
      </w:r>
      <w:proofErr w:type="spellEnd"/>
      <w:r w:rsidR="00F9044A">
        <w:t xml:space="preserve"> plačiau. Nereikia laikytis nuostatos, kad kaimas tai žemės ūki</w:t>
      </w:r>
      <w:r w:rsidR="00B21633">
        <w:t xml:space="preserve">s. Reikia atsižvelgti į socialinį klausimą. Taip pat pasiūlė atsižvelgti į kaštų ir naudos santykį. Vieno kvadratinio metro asfaltavimo kaina yra daugiau kaip 30 eurų. Sudarius infrastruktūros sutartį, </w:t>
      </w:r>
      <w:r w:rsidR="0006155F">
        <w:t>S</w:t>
      </w:r>
      <w:r w:rsidR="00B21633">
        <w:t>avivaldybei susidarytų didelės išlaidos.</w:t>
      </w:r>
    </w:p>
    <w:p w:rsidR="00B21633" w:rsidRDefault="00B21633" w:rsidP="00655F47">
      <w:pPr>
        <w:pStyle w:val="Sraopastraipa"/>
        <w:ind w:left="0" w:firstLine="1298"/>
        <w:jc w:val="both"/>
      </w:pPr>
      <w:r>
        <w:lastRenderedPageBreak/>
        <w:t>S. Grinkevičius</w:t>
      </w:r>
      <w:r w:rsidR="009D41B4">
        <w:t xml:space="preserve"> pasisakė, kad reikia tobulinti infrastruktūros mokesčio surinkimo ir skaičiavimo tvarką. Taip pat pasiūlė, kad atleidimą nuo infrastruktūros mokesčio svarstytų specialiai tam sudaryta komisija. Pasakė, kad, balsuojant už šį klausimą susilaikys.</w:t>
      </w:r>
    </w:p>
    <w:p w:rsidR="009A36E8" w:rsidRDefault="009D41B4" w:rsidP="009A36E8">
      <w:pPr>
        <w:ind w:firstLine="1296"/>
      </w:pPr>
      <w:r>
        <w:t>K. Šlama</w:t>
      </w:r>
      <w:r w:rsidR="00912DBD">
        <w:t xml:space="preserve"> pasisakė, kad </w:t>
      </w:r>
      <w:r w:rsidR="009A36E8" w:rsidRPr="00A636DF">
        <w:t>sprendime</w:t>
      </w:r>
      <w:r w:rsidR="009A36E8">
        <w:t>,</w:t>
      </w:r>
      <w:r w:rsidR="009A36E8" w:rsidRPr="00A636DF">
        <w:t xml:space="preserve"> </w:t>
      </w:r>
      <w:r w:rsidR="009A36E8">
        <w:t>k</w:t>
      </w:r>
      <w:r w:rsidR="009A36E8" w:rsidRPr="00A636DF">
        <w:t xml:space="preserve">ur yra </w:t>
      </w:r>
      <w:r w:rsidR="009A36E8">
        <w:t>pa</w:t>
      </w:r>
      <w:r w:rsidR="009A36E8" w:rsidRPr="00A636DF">
        <w:t xml:space="preserve">tvirtinti infrastruktūros mokesčio tarifai verslui </w:t>
      </w:r>
      <w:r w:rsidR="009A36E8">
        <w:t xml:space="preserve">ir </w:t>
      </w:r>
      <w:r w:rsidR="009A36E8" w:rsidRPr="00A636DF">
        <w:t>žemės ūki</w:t>
      </w:r>
      <w:r w:rsidR="009A36E8">
        <w:t>ui</w:t>
      </w:r>
      <w:r w:rsidR="009A36E8" w:rsidRPr="00A636DF">
        <w:t xml:space="preserve"> numatyti mažesni koeficientai</w:t>
      </w:r>
      <w:r w:rsidR="009A36E8">
        <w:t>.</w:t>
      </w:r>
      <w:r w:rsidR="009A36E8" w:rsidRPr="00A636DF">
        <w:t xml:space="preserve"> Tai demonstruoja tam tikrą </w:t>
      </w:r>
      <w:r w:rsidR="0006155F">
        <w:t>T</w:t>
      </w:r>
      <w:r w:rsidR="009A36E8" w:rsidRPr="00A636DF">
        <w:t xml:space="preserve">arybos požiūrį ir </w:t>
      </w:r>
      <w:proofErr w:type="spellStart"/>
      <w:r w:rsidR="009A36E8" w:rsidRPr="00A636DF">
        <w:t>ir</w:t>
      </w:r>
      <w:proofErr w:type="spellEnd"/>
      <w:r w:rsidR="009A36E8" w:rsidRPr="00A636DF">
        <w:t xml:space="preserve"> palengvinimą tiems</w:t>
      </w:r>
      <w:r w:rsidR="009A36E8">
        <w:t>,</w:t>
      </w:r>
      <w:r w:rsidR="009A36E8" w:rsidRPr="00A636DF">
        <w:t xml:space="preserve"> kurie užsiima veikla prisideda</w:t>
      </w:r>
      <w:r w:rsidR="009A36E8">
        <w:t>nčia</w:t>
      </w:r>
      <w:r w:rsidR="009A36E8" w:rsidRPr="00A636DF">
        <w:t xml:space="preserve"> prie mūsų visų socialinės gerovės</w:t>
      </w:r>
      <w:r w:rsidR="009A36E8">
        <w:t>.</w:t>
      </w:r>
    </w:p>
    <w:p w:rsidR="00655F47" w:rsidRPr="00A43802" w:rsidRDefault="00655F47" w:rsidP="00655F47">
      <w:pPr>
        <w:pStyle w:val="Sraopastraipa"/>
        <w:ind w:left="0" w:firstLine="1296"/>
        <w:jc w:val="both"/>
      </w:pPr>
      <w:r w:rsidRPr="00A43802">
        <w:t>Meras V. Tamulis paklausė ar yra klausimų, pasisakymų ir 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 xml:space="preserve">UŽ: </w:t>
      </w:r>
      <w:r w:rsidR="009A36E8">
        <w:t>12</w:t>
      </w:r>
      <w:r w:rsidRPr="00A43802">
        <w:tab/>
      </w:r>
      <w:r w:rsidRPr="00A43802">
        <w:tab/>
      </w:r>
    </w:p>
    <w:p w:rsidR="00655F47" w:rsidRPr="00A43802" w:rsidRDefault="00655F47" w:rsidP="00655F47">
      <w:pPr>
        <w:pStyle w:val="Sraopastraipa"/>
        <w:ind w:left="0" w:firstLine="1296"/>
        <w:jc w:val="both"/>
      </w:pPr>
      <w:r w:rsidRPr="00A43802">
        <w:t xml:space="preserve">PRIEŠ: </w:t>
      </w:r>
      <w:r w:rsidR="009A36E8">
        <w:t>1</w:t>
      </w:r>
      <w:r w:rsidRPr="00A43802">
        <w:tab/>
      </w:r>
      <w:r w:rsidRPr="00A43802">
        <w:tab/>
      </w:r>
    </w:p>
    <w:p w:rsidR="00655F47" w:rsidRPr="00A43802" w:rsidRDefault="00655F47" w:rsidP="00655F47">
      <w:pPr>
        <w:pStyle w:val="Sraopastraipa"/>
        <w:ind w:left="0" w:firstLine="1296"/>
        <w:jc w:val="both"/>
      </w:pPr>
      <w:r w:rsidRPr="00A43802">
        <w:t xml:space="preserve">SUSILAIKĖ: </w:t>
      </w:r>
      <w:r w:rsidR="009A36E8">
        <w:t>9</w:t>
      </w:r>
    </w:p>
    <w:p w:rsidR="00655F47" w:rsidRPr="00A43802" w:rsidRDefault="00655F47" w:rsidP="00655F47">
      <w:pPr>
        <w:pStyle w:val="Sraopastraipa"/>
        <w:ind w:left="0" w:firstLine="1296"/>
        <w:jc w:val="both"/>
      </w:pPr>
      <w:r w:rsidRPr="00A43802">
        <w:t>NUTARTA: pritarta sprendimo projektui.</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2</w:t>
      </w:r>
      <w:r w:rsidRPr="00A43802">
        <w:rPr>
          <w:b/>
          <w:bCs/>
          <w:color w:val="000000"/>
          <w:lang w:eastAsia="lt-LT"/>
        </w:rPr>
        <w:t xml:space="preserve">0. SVARSTYTA. </w:t>
      </w:r>
      <w:r w:rsidRPr="008A2472">
        <w:rPr>
          <w:b/>
          <w:bCs/>
          <w:color w:val="000000"/>
          <w:lang w:eastAsia="lt-LT"/>
        </w:rPr>
        <w:t>Dėl atleidimo  nuo savivaldybės infrastruktūros plėtros įmokos</w:t>
      </w:r>
    </w:p>
    <w:p w:rsidR="00655F47" w:rsidRPr="00A43802" w:rsidRDefault="00655F47" w:rsidP="00655F47">
      <w:pPr>
        <w:ind w:left="709"/>
        <w:rPr>
          <w:color w:val="000000"/>
          <w:lang w:eastAsia="lt-LT"/>
        </w:rPr>
      </w:pPr>
      <w:r w:rsidRPr="008A2472">
        <w:rPr>
          <w:color w:val="000000"/>
          <w:lang w:eastAsia="lt-LT"/>
        </w:rPr>
        <w:t>Pranešėjas Rytis Vieštautas,  Architektūros ir urbanistikos skyriaus vedėjas</w:t>
      </w:r>
    </w:p>
    <w:p w:rsidR="00655F47" w:rsidRPr="00A43802" w:rsidRDefault="00655F47" w:rsidP="00655F47">
      <w:pPr>
        <w:pStyle w:val="Sraopastraipa"/>
        <w:ind w:left="0" w:firstLine="1298"/>
        <w:jc w:val="both"/>
      </w:pPr>
      <w:r w:rsidRPr="00A43802">
        <w:t xml:space="preserve">Pranešėjas pristatė sprendimo projektą. </w:t>
      </w:r>
    </w:p>
    <w:p w:rsidR="00655F47" w:rsidRPr="00A43802" w:rsidRDefault="00655F47" w:rsidP="00655F47">
      <w:pPr>
        <w:pStyle w:val="Sraopastraipa"/>
        <w:ind w:left="0" w:firstLine="1296"/>
        <w:jc w:val="both"/>
      </w:pPr>
      <w:r w:rsidRPr="00A43802">
        <w:t>Meras V. Tamulis paklausė ar yra klausimų, pasisakymų ir 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 xml:space="preserve">UŽ: </w:t>
      </w:r>
      <w:r w:rsidR="009A36E8">
        <w:t>15</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 xml:space="preserve">SUSILAIKĖ: </w:t>
      </w:r>
      <w:r w:rsidR="009A36E8">
        <w:t>7</w:t>
      </w:r>
    </w:p>
    <w:p w:rsidR="00655F47" w:rsidRPr="00A43802" w:rsidRDefault="00655F47" w:rsidP="00655F47">
      <w:pPr>
        <w:pStyle w:val="Sraopastraipa"/>
        <w:ind w:left="0" w:firstLine="1296"/>
        <w:jc w:val="both"/>
      </w:pPr>
      <w:r w:rsidRPr="00A43802">
        <w:t>NUTARTA: pritarta sprendimo projektui.</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2</w:t>
      </w:r>
      <w:r w:rsidRPr="00A43802">
        <w:rPr>
          <w:b/>
          <w:bCs/>
          <w:color w:val="000000"/>
          <w:lang w:eastAsia="lt-LT"/>
        </w:rPr>
        <w:t xml:space="preserve">1. SVARSTYTA. </w:t>
      </w:r>
      <w:r w:rsidRPr="008A2472">
        <w:rPr>
          <w:b/>
          <w:bCs/>
          <w:color w:val="000000"/>
          <w:lang w:eastAsia="lt-LT"/>
        </w:rPr>
        <w:t xml:space="preserve">Dėl  P. Cvirkos gatvės  pavadinimo  pakeitimo bei ašinių linijų ir koordinačių tikslinimo Josvainių miestelyje Josvainių seniūnijoje </w:t>
      </w:r>
    </w:p>
    <w:p w:rsidR="00655F47" w:rsidRPr="00A43802" w:rsidRDefault="00655F47" w:rsidP="00655F47">
      <w:pPr>
        <w:ind w:left="709"/>
        <w:rPr>
          <w:color w:val="000000"/>
          <w:lang w:eastAsia="lt-LT"/>
        </w:rPr>
      </w:pPr>
      <w:r w:rsidRPr="008A2472">
        <w:rPr>
          <w:color w:val="000000"/>
          <w:lang w:eastAsia="lt-LT"/>
        </w:rPr>
        <w:t>Pranešėjas Rytis Vieštautas,  Architektūros ir urbanistikos skyriaus vedėjas</w:t>
      </w:r>
    </w:p>
    <w:p w:rsidR="00655F47" w:rsidRDefault="00655F47" w:rsidP="00655F47">
      <w:pPr>
        <w:pStyle w:val="Sraopastraipa"/>
        <w:ind w:left="0" w:firstLine="1298"/>
        <w:jc w:val="both"/>
      </w:pPr>
      <w:r w:rsidRPr="00A43802">
        <w:t xml:space="preserve">Pranešėjas pristatė sprendimo projektą. </w:t>
      </w:r>
    </w:p>
    <w:p w:rsidR="009A36E8" w:rsidRPr="00A43802" w:rsidRDefault="009A36E8" w:rsidP="00655F47">
      <w:pPr>
        <w:pStyle w:val="Sraopastraipa"/>
        <w:ind w:left="0" w:firstLine="1298"/>
        <w:jc w:val="both"/>
      </w:pPr>
      <w:r>
        <w:t>I. Fiodorova pasisakė, kad komitetuose skiriasi komunikacija apie gyventojų sutikimą dėl gatvės pavadinimo keitimo. Paprašė, kad tai būtų suderinta ir skelbiami patikrinta informacija.</w:t>
      </w:r>
    </w:p>
    <w:p w:rsidR="00655F47" w:rsidRPr="00A43802" w:rsidRDefault="00655F47" w:rsidP="00655F47">
      <w:pPr>
        <w:pStyle w:val="Sraopastraipa"/>
        <w:ind w:left="0" w:firstLine="1296"/>
        <w:jc w:val="both"/>
      </w:pPr>
      <w:r w:rsidRPr="00A43802">
        <w:t>Meras V. Tamulis paklausė ar yra klausimų, pasisakymų ir 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UŽ: 2</w:t>
      </w:r>
      <w:r w:rsidR="00D26ED4">
        <w:t>2</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SUSILAIKĖ: 0</w:t>
      </w:r>
    </w:p>
    <w:p w:rsidR="00655F47" w:rsidRPr="00A43802" w:rsidRDefault="00655F47" w:rsidP="00655F47">
      <w:pPr>
        <w:pStyle w:val="Sraopastraipa"/>
        <w:ind w:left="0" w:firstLine="1296"/>
        <w:jc w:val="both"/>
      </w:pPr>
      <w:r w:rsidRPr="00A43802">
        <w:t>NUTARTA: pritarta sprendimo projektui.</w:t>
      </w:r>
    </w:p>
    <w:p w:rsidR="00655F47" w:rsidRPr="00A43802" w:rsidRDefault="00655F47" w:rsidP="00655F47">
      <w:pPr>
        <w:ind w:left="709"/>
        <w:rPr>
          <w:color w:val="000000"/>
          <w:lang w:eastAsia="lt-LT"/>
        </w:rPr>
      </w:pPr>
    </w:p>
    <w:p w:rsidR="00655F47" w:rsidRPr="00A43802" w:rsidRDefault="00655F47" w:rsidP="00655F47">
      <w:pPr>
        <w:ind w:left="709"/>
        <w:rPr>
          <w:b/>
          <w:bCs/>
          <w:color w:val="000000"/>
          <w:lang w:eastAsia="lt-LT"/>
        </w:rPr>
      </w:pPr>
      <w:r w:rsidRPr="008A2472">
        <w:rPr>
          <w:b/>
          <w:bCs/>
          <w:color w:val="000000"/>
          <w:lang w:eastAsia="lt-LT"/>
        </w:rPr>
        <w:t>2</w:t>
      </w:r>
      <w:r w:rsidRPr="00A43802">
        <w:rPr>
          <w:b/>
          <w:bCs/>
          <w:color w:val="000000"/>
          <w:lang w:eastAsia="lt-LT"/>
        </w:rPr>
        <w:t xml:space="preserve">2. SVARSTYTA. </w:t>
      </w:r>
      <w:r w:rsidRPr="008A2472">
        <w:rPr>
          <w:b/>
          <w:bCs/>
          <w:color w:val="000000"/>
          <w:lang w:eastAsia="lt-LT"/>
        </w:rPr>
        <w:t>Dėl atleidimo nuo vietinės rinkliavos už leidimo prekiauti ar teikti paslaugas išdavimą</w:t>
      </w:r>
    </w:p>
    <w:p w:rsidR="00655F47" w:rsidRPr="00A43802" w:rsidRDefault="00655F47" w:rsidP="00655F47">
      <w:pPr>
        <w:ind w:firstLine="709"/>
        <w:rPr>
          <w:color w:val="000000"/>
          <w:lang w:eastAsia="lt-LT"/>
        </w:rPr>
      </w:pPr>
      <w:r w:rsidRPr="00A43802">
        <w:rPr>
          <w:color w:val="000000"/>
          <w:lang w:eastAsia="lt-LT"/>
        </w:rPr>
        <w:t>Pranešėja Indrė Fiodorova,  Kėdainių rajono savivaldybės tarybos narė</w:t>
      </w:r>
    </w:p>
    <w:p w:rsidR="00655F47" w:rsidRDefault="00655F47" w:rsidP="00655F47">
      <w:pPr>
        <w:pStyle w:val="Sraopastraipa"/>
        <w:ind w:left="0" w:firstLine="1298"/>
        <w:jc w:val="both"/>
      </w:pPr>
      <w:r w:rsidRPr="00A43802">
        <w:t xml:space="preserve">Pranešėja pristatė sprendimo projektą. </w:t>
      </w:r>
    </w:p>
    <w:p w:rsidR="009A36E8" w:rsidRDefault="009A36E8" w:rsidP="00655F47">
      <w:pPr>
        <w:pStyle w:val="Sraopastraipa"/>
        <w:ind w:left="0" w:firstLine="1298"/>
        <w:jc w:val="both"/>
      </w:pPr>
      <w:r>
        <w:t>paklausė ar bus atleisti ir tie, kurie prekiaus alkoholiniais gėrimais.</w:t>
      </w:r>
    </w:p>
    <w:p w:rsidR="009A36E8" w:rsidRDefault="009A36E8" w:rsidP="00655F47">
      <w:pPr>
        <w:pStyle w:val="Sraopastraipa"/>
        <w:ind w:left="0" w:firstLine="1298"/>
        <w:jc w:val="both"/>
      </w:pPr>
      <w:r>
        <w:t>I. Fiodorova atsakė, kad bus atleisti, nes taip reikalauja konkurencijos įstatymas.</w:t>
      </w:r>
    </w:p>
    <w:p w:rsidR="009A36E8" w:rsidRDefault="009A36E8" w:rsidP="00655F47">
      <w:pPr>
        <w:pStyle w:val="Sraopastraipa"/>
        <w:ind w:left="0" w:firstLine="1298"/>
        <w:jc w:val="both"/>
      </w:pPr>
      <w:r>
        <w:t>D. Serafinas pasakė, kad nesutinka, nes jie daro verslą.</w:t>
      </w:r>
    </w:p>
    <w:p w:rsidR="009A36E8" w:rsidRDefault="009A36E8" w:rsidP="00655F47">
      <w:pPr>
        <w:pStyle w:val="Sraopastraipa"/>
        <w:ind w:left="0" w:firstLine="1298"/>
        <w:jc w:val="both"/>
      </w:pPr>
      <w:r>
        <w:t xml:space="preserve">S. Grinkevičius pasisakė, kad pirminiame sprendimo projekto variante buvo numatyta leisti prekiauti be rinkliavos tik Kėdainių verslininkams. Po kreipimosi į </w:t>
      </w:r>
      <w:r w:rsidR="0006155F">
        <w:t>S</w:t>
      </w:r>
      <w:r>
        <w:t>avivaldybės teisės skyriaus vedėją išaiškinti ar tai neprieštarauja konkurencijos įstatymui. Frakcija buvo numačiusi teikti pataisytą sprendimo projektą. Teikėjams pataisius šį sprendimo projektą, neliko poreikio.</w:t>
      </w:r>
    </w:p>
    <w:p w:rsidR="009A36E8" w:rsidRPr="00A43802" w:rsidRDefault="009A36E8" w:rsidP="00655F47">
      <w:pPr>
        <w:pStyle w:val="Sraopastraipa"/>
        <w:ind w:left="0" w:firstLine="1298"/>
        <w:jc w:val="both"/>
      </w:pPr>
      <w:r>
        <w:t>D. Serafinas išreiškė nuomonę, kad nuo rinkliavos turėtų būti atleidžiami tie, kurie prekiauja sveikatai palankiais produktais.</w:t>
      </w:r>
    </w:p>
    <w:p w:rsidR="00655F47" w:rsidRPr="00A43802" w:rsidRDefault="00655F47" w:rsidP="00655F47">
      <w:pPr>
        <w:pStyle w:val="Sraopastraipa"/>
        <w:ind w:left="0" w:firstLine="1296"/>
        <w:jc w:val="both"/>
      </w:pPr>
      <w:r w:rsidRPr="00A43802">
        <w:t>Meras V. Tamulis paskelbė balsavimą.</w:t>
      </w:r>
    </w:p>
    <w:p w:rsidR="00655F47" w:rsidRPr="00A43802" w:rsidRDefault="00655F47" w:rsidP="00655F47">
      <w:pPr>
        <w:ind w:firstLine="1296"/>
        <w:jc w:val="both"/>
      </w:pPr>
      <w:r w:rsidRPr="00A43802">
        <w:t xml:space="preserve">Balsavimo rezultatai: </w:t>
      </w:r>
    </w:p>
    <w:p w:rsidR="00655F47" w:rsidRPr="00A43802" w:rsidRDefault="00655F47" w:rsidP="00655F47">
      <w:pPr>
        <w:pStyle w:val="Sraopastraipa"/>
        <w:ind w:left="0" w:firstLine="1296"/>
        <w:jc w:val="both"/>
      </w:pPr>
      <w:r w:rsidRPr="00A43802">
        <w:t xml:space="preserve">UŽ: </w:t>
      </w:r>
      <w:r w:rsidR="000F61F3">
        <w:t>19</w:t>
      </w:r>
      <w:r w:rsidRPr="00A43802">
        <w:tab/>
      </w:r>
      <w:r w:rsidRPr="00A43802">
        <w:tab/>
      </w:r>
    </w:p>
    <w:p w:rsidR="00655F47" w:rsidRPr="00A43802" w:rsidRDefault="00655F47" w:rsidP="00655F47">
      <w:pPr>
        <w:pStyle w:val="Sraopastraipa"/>
        <w:ind w:left="0" w:firstLine="1296"/>
        <w:jc w:val="both"/>
      </w:pPr>
      <w:r w:rsidRPr="00A43802">
        <w:t>PRIEŠ: 0</w:t>
      </w:r>
      <w:r w:rsidRPr="00A43802">
        <w:tab/>
      </w:r>
      <w:r w:rsidRPr="00A43802">
        <w:tab/>
      </w:r>
    </w:p>
    <w:p w:rsidR="00655F47" w:rsidRPr="00A43802" w:rsidRDefault="00655F47" w:rsidP="00655F47">
      <w:pPr>
        <w:pStyle w:val="Sraopastraipa"/>
        <w:ind w:left="0" w:firstLine="1296"/>
        <w:jc w:val="both"/>
      </w:pPr>
      <w:r w:rsidRPr="00A43802">
        <w:t xml:space="preserve">SUSILAIKĖ: </w:t>
      </w:r>
      <w:r w:rsidR="000F61F3">
        <w:t>3</w:t>
      </w:r>
    </w:p>
    <w:p w:rsidR="00655F47" w:rsidRDefault="00655F47" w:rsidP="00655F47">
      <w:pPr>
        <w:pStyle w:val="Sraopastraipa"/>
        <w:ind w:left="0" w:firstLine="1296"/>
        <w:jc w:val="both"/>
      </w:pPr>
      <w:r w:rsidRPr="00A43802">
        <w:lastRenderedPageBreak/>
        <w:t>NUTARTA: pritarta sprendimo projektui.</w:t>
      </w:r>
    </w:p>
    <w:p w:rsidR="000F61F3" w:rsidRDefault="000F61F3" w:rsidP="00655F47">
      <w:pPr>
        <w:pStyle w:val="Sraopastraipa"/>
        <w:ind w:left="0" w:firstLine="1296"/>
        <w:jc w:val="both"/>
      </w:pPr>
    </w:p>
    <w:p w:rsidR="000F61F3" w:rsidRDefault="000F61F3" w:rsidP="00655F47">
      <w:pPr>
        <w:pStyle w:val="Sraopastraipa"/>
        <w:ind w:left="0" w:firstLine="1296"/>
        <w:jc w:val="both"/>
      </w:pPr>
      <w:r>
        <w:t>Pert</w:t>
      </w:r>
      <w:r w:rsidR="00D552FC">
        <w:t xml:space="preserve">rauka </w:t>
      </w:r>
      <w:r w:rsidR="00FF6107">
        <w:t>10.35 – 10.53</w:t>
      </w:r>
    </w:p>
    <w:p w:rsidR="00D552FC" w:rsidRDefault="00D552FC" w:rsidP="00655F47">
      <w:pPr>
        <w:pStyle w:val="Sraopastraipa"/>
        <w:ind w:left="0" w:firstLine="1296"/>
        <w:jc w:val="both"/>
      </w:pPr>
    </w:p>
    <w:p w:rsidR="00D552FC" w:rsidRDefault="00D552FC" w:rsidP="00D552FC">
      <w:pPr>
        <w:ind w:left="851"/>
        <w:rPr>
          <w:b/>
          <w:bCs/>
          <w:color w:val="000000"/>
          <w:lang w:eastAsia="lt-LT"/>
        </w:rPr>
      </w:pPr>
      <w:r w:rsidRPr="008A2472">
        <w:rPr>
          <w:b/>
          <w:bCs/>
          <w:color w:val="000000"/>
          <w:lang w:eastAsia="lt-LT"/>
        </w:rPr>
        <w:t>2</w:t>
      </w:r>
      <w:r>
        <w:rPr>
          <w:b/>
          <w:bCs/>
          <w:color w:val="000000"/>
          <w:lang w:eastAsia="lt-LT"/>
        </w:rPr>
        <w:t>3</w:t>
      </w:r>
      <w:r w:rsidRPr="00A43802">
        <w:rPr>
          <w:b/>
          <w:bCs/>
          <w:color w:val="000000"/>
          <w:lang w:eastAsia="lt-LT"/>
        </w:rPr>
        <w:t xml:space="preserve">. </w:t>
      </w:r>
      <w:r>
        <w:rPr>
          <w:b/>
          <w:bCs/>
          <w:color w:val="000000"/>
          <w:lang w:eastAsia="lt-LT"/>
        </w:rPr>
        <w:t>MAŽUMOS VALANDA</w:t>
      </w:r>
    </w:p>
    <w:p w:rsidR="00D552FC" w:rsidRDefault="00D552FC" w:rsidP="00E724BA">
      <w:pPr>
        <w:ind w:left="851" w:firstLine="445"/>
        <w:jc w:val="both"/>
      </w:pPr>
      <w:r w:rsidRPr="00A43802">
        <w:t xml:space="preserve">Meras V. Tamulis paskelbė </w:t>
      </w:r>
      <w:r>
        <w:t>mažumos valandos pradžią.</w:t>
      </w:r>
    </w:p>
    <w:p w:rsidR="00D552FC" w:rsidRDefault="00D552FC" w:rsidP="00E724BA">
      <w:pPr>
        <w:pStyle w:val="Sraopastraipa"/>
        <w:ind w:left="0" w:firstLine="1298"/>
        <w:jc w:val="both"/>
      </w:pPr>
      <w:r>
        <w:t xml:space="preserve">I. Fiodorova </w:t>
      </w:r>
      <w:r w:rsidR="00FF6107">
        <w:t xml:space="preserve">paklausė: </w:t>
      </w:r>
      <w:r w:rsidR="00FF6107" w:rsidRPr="00D87656">
        <w:t>jau dabar susidaro tokie tendencija</w:t>
      </w:r>
      <w:r w:rsidR="00FF6107">
        <w:t>,</w:t>
      </w:r>
      <w:r w:rsidR="00FF6107" w:rsidRPr="00D87656">
        <w:t xml:space="preserve"> kad tai ką pasiūlo opoziciją</w:t>
      </w:r>
      <w:r w:rsidR="00FF6107">
        <w:t>,</w:t>
      </w:r>
      <w:r w:rsidR="00FF6107" w:rsidRPr="00D87656">
        <w:t xml:space="preserve"> </w:t>
      </w:r>
      <w:r w:rsidR="00FF6107">
        <w:t>„</w:t>
      </w:r>
      <w:r w:rsidR="00FF6107" w:rsidRPr="00D87656">
        <w:t>Kėdainiai</w:t>
      </w:r>
      <w:r w:rsidR="00FF6107">
        <w:t xml:space="preserve"> –</w:t>
      </w:r>
      <w:r w:rsidR="00FF6107" w:rsidRPr="00D87656">
        <w:t xml:space="preserve"> visų</w:t>
      </w:r>
      <w:r w:rsidR="00FF6107">
        <w:t>“,</w:t>
      </w:r>
      <w:r w:rsidR="00FF6107" w:rsidRPr="00D87656">
        <w:t xml:space="preserve"> visada</w:t>
      </w:r>
      <w:r w:rsidR="00FF6107">
        <w:t xml:space="preserve"> arba</w:t>
      </w:r>
      <w:r w:rsidR="00FF6107" w:rsidRPr="00D87656">
        <w:t xml:space="preserve"> galbūt dažniausiai sakote </w:t>
      </w:r>
      <w:r w:rsidR="00FF6107">
        <w:t>„</w:t>
      </w:r>
      <w:r w:rsidR="00FF6107" w:rsidRPr="00D87656">
        <w:t>Mes jau tai darom</w:t>
      </w:r>
      <w:r w:rsidR="00FF6107">
        <w:t>,</w:t>
      </w:r>
      <w:r w:rsidR="00FF6107" w:rsidRPr="00D87656">
        <w:t xml:space="preserve"> tai yra daroma</w:t>
      </w:r>
      <w:r w:rsidR="00FF6107">
        <w:t>“.</w:t>
      </w:r>
      <w:r w:rsidR="00FF6107" w:rsidRPr="00D87656">
        <w:t xml:space="preserve"> Norėčiau paprašyti įvardinti </w:t>
      </w:r>
      <w:r w:rsidR="00FF6107">
        <w:t>k</w:t>
      </w:r>
      <w:r w:rsidR="00FF6107" w:rsidRPr="00D87656">
        <w:t>okie dabar yra jau pradėti projektai</w:t>
      </w:r>
      <w:r w:rsidR="00FF6107">
        <w:t>,</w:t>
      </w:r>
      <w:r w:rsidR="00FF6107" w:rsidRPr="00D87656">
        <w:t xml:space="preserve"> ką darote</w:t>
      </w:r>
      <w:r w:rsidR="00FF6107">
        <w:t xml:space="preserve">, </w:t>
      </w:r>
      <w:r w:rsidR="00FF6107" w:rsidRPr="00D87656">
        <w:t xml:space="preserve"> kad mums nebūtų staigmenų ateityje</w:t>
      </w:r>
      <w:r w:rsidR="00FF6107">
        <w:t>,</w:t>
      </w:r>
      <w:r w:rsidR="00FF6107" w:rsidRPr="00D87656">
        <w:t xml:space="preserve"> kad galėtume planuoti savo įžvalgas</w:t>
      </w:r>
      <w:r w:rsidR="00FF6107">
        <w:t>,</w:t>
      </w:r>
      <w:r w:rsidR="00FF6107" w:rsidRPr="00D87656">
        <w:t xml:space="preserve"> sprendimo projektu</w:t>
      </w:r>
      <w:r w:rsidR="00FF6107">
        <w:t>s</w:t>
      </w:r>
      <w:r w:rsidR="00FF6107" w:rsidRPr="00D87656">
        <w:t xml:space="preserve"> ir darbus</w:t>
      </w:r>
      <w:r w:rsidR="00FF6107">
        <w:t>.</w:t>
      </w:r>
    </w:p>
    <w:p w:rsidR="00244C30" w:rsidRDefault="00244C30" w:rsidP="00E724BA">
      <w:pPr>
        <w:pStyle w:val="Sraopastraipa"/>
        <w:ind w:left="0" w:firstLine="1298"/>
        <w:jc w:val="both"/>
      </w:pPr>
      <w:r w:rsidRPr="00A43802">
        <w:t>Meras V. Tamulis</w:t>
      </w:r>
      <w:r>
        <w:t xml:space="preserve"> atsakė, kad ką tik buvo priimtas opozicijos pasiūlytas sprendimo projektas. Pasakė, kad interneto svetainėje yra paskelbta valdančiosios koalicijos sutartis, kur yra įvardinti visi atlikti numatomi darbai ir kad sutartis yra vykdoma.</w:t>
      </w:r>
    </w:p>
    <w:p w:rsidR="00F422E3" w:rsidRDefault="00F422E3" w:rsidP="00E724BA">
      <w:pPr>
        <w:ind w:firstLine="1296"/>
        <w:jc w:val="both"/>
      </w:pPr>
      <w:r>
        <w:t>I. Fiodorova paklausė: p</w:t>
      </w:r>
      <w:r w:rsidRPr="00390822">
        <w:t>astebė</w:t>
      </w:r>
      <w:r>
        <w:t>jau, kad</w:t>
      </w:r>
      <w:r w:rsidRPr="00390822">
        <w:t xml:space="preserve"> </w:t>
      </w:r>
      <w:proofErr w:type="spellStart"/>
      <w:r w:rsidRPr="00390822">
        <w:t>kėdainiai.lt</w:t>
      </w:r>
      <w:proofErr w:type="spellEnd"/>
      <w:r w:rsidRPr="00390822">
        <w:t xml:space="preserve"> yra pateikta informacija apie vieną sporto centro darbuotoj</w:t>
      </w:r>
      <w:r>
        <w:t>ą, kuriam s</w:t>
      </w:r>
      <w:r w:rsidRPr="00390822">
        <w:t xml:space="preserve">kirtas </w:t>
      </w:r>
      <w:r>
        <w:t>į</w:t>
      </w:r>
      <w:r w:rsidRPr="00390822">
        <w:t>spėjimą dėl pažeistų viešųjų ir privačių interesų</w:t>
      </w:r>
      <w:r>
        <w:t xml:space="preserve">. </w:t>
      </w:r>
      <w:r w:rsidRPr="00390822">
        <w:t xml:space="preserve"> </w:t>
      </w:r>
      <w:r>
        <w:t>K</w:t>
      </w:r>
      <w:r w:rsidRPr="00390822">
        <w:t>lausimas ir prašymas</w:t>
      </w:r>
      <w:r>
        <w:t>,</w:t>
      </w:r>
      <w:r w:rsidRPr="00390822">
        <w:t xml:space="preserve"> kad pateiktumėte </w:t>
      </w:r>
      <w:r w:rsidR="0006155F">
        <w:t>T</w:t>
      </w:r>
      <w:r w:rsidRPr="00390822">
        <w:t>arybai</w:t>
      </w:r>
      <w:r>
        <w:t>:</w:t>
      </w:r>
      <w:r w:rsidRPr="00390822">
        <w:t xml:space="preserve"> </w:t>
      </w:r>
      <w:r>
        <w:t>k</w:t>
      </w:r>
      <w:r w:rsidRPr="00390822">
        <w:t>okias pareigas užima minėtas žmogus</w:t>
      </w:r>
      <w:r>
        <w:t>;</w:t>
      </w:r>
      <w:r w:rsidRPr="00390822">
        <w:t xml:space="preserve"> </w:t>
      </w:r>
      <w:r>
        <w:t>k</w:t>
      </w:r>
      <w:r w:rsidRPr="00390822">
        <w:t>oki</w:t>
      </w:r>
      <w:r>
        <w:t>e</w:t>
      </w:r>
      <w:r w:rsidRPr="00390822">
        <w:t xml:space="preserve"> pažeidimai padaryti</w:t>
      </w:r>
      <w:r>
        <w:t>; k</w:t>
      </w:r>
      <w:r w:rsidRPr="00390822">
        <w:t>as nustatytą</w:t>
      </w:r>
      <w:r>
        <w:t>.</w:t>
      </w:r>
      <w:r w:rsidRPr="00390822">
        <w:t xml:space="preserve"> O klausimas būtų toks</w:t>
      </w:r>
      <w:r>
        <w:t>:</w:t>
      </w:r>
      <w:r w:rsidRPr="00390822">
        <w:t xml:space="preserve"> ar po šito </w:t>
      </w:r>
      <w:r>
        <w:t>asmuo</w:t>
      </w:r>
      <w:r w:rsidRPr="00390822">
        <w:t xml:space="preserve"> neprarado jūsų pasitikėjimo</w:t>
      </w:r>
      <w:r>
        <w:t>.</w:t>
      </w:r>
    </w:p>
    <w:p w:rsidR="00244C30" w:rsidRDefault="00F422E3" w:rsidP="00E724BA">
      <w:pPr>
        <w:pStyle w:val="Sraopastraipa"/>
        <w:ind w:left="0" w:firstLine="1298"/>
        <w:jc w:val="both"/>
      </w:pPr>
      <w:r w:rsidRPr="00A43802">
        <w:t>Meras V. Tamulis</w:t>
      </w:r>
      <w:r>
        <w:t xml:space="preserve"> atsakė, kad merui pavaldus tik sporto centro direktorius ir kad jis dar neprarado pasitikėjimo.</w:t>
      </w:r>
    </w:p>
    <w:p w:rsidR="00F422E3" w:rsidRPr="00244C30" w:rsidRDefault="00573F65" w:rsidP="00E724BA">
      <w:pPr>
        <w:pStyle w:val="Sraopastraipa"/>
        <w:ind w:left="0" w:firstLine="1298"/>
        <w:jc w:val="both"/>
      </w:pPr>
      <w:r>
        <w:t xml:space="preserve">A. </w:t>
      </w:r>
      <w:r w:rsidR="00F422E3">
        <w:t xml:space="preserve">Kacevičius paklausė: </w:t>
      </w:r>
      <w:r>
        <w:t>K</w:t>
      </w:r>
      <w:r w:rsidRPr="00390822">
        <w:t xml:space="preserve">elių direkcija nevykdo įsipareigojimų dėl </w:t>
      </w:r>
      <w:r>
        <w:t>t</w:t>
      </w:r>
      <w:r w:rsidRPr="00390822">
        <w:t>iltų remontų</w:t>
      </w:r>
      <w:r>
        <w:t xml:space="preserve">, </w:t>
      </w:r>
      <w:r w:rsidRPr="00390822">
        <w:t xml:space="preserve"> </w:t>
      </w:r>
      <w:r>
        <w:t xml:space="preserve">J. </w:t>
      </w:r>
      <w:r w:rsidRPr="00390822">
        <w:t>Basanavičiaus ir kit</w:t>
      </w:r>
      <w:r>
        <w:t xml:space="preserve">ų gatvių perdavimo. Ar bus numatyti </w:t>
      </w:r>
      <w:proofErr w:type="spellStart"/>
      <w:r>
        <w:t>kite</w:t>
      </w:r>
      <w:proofErr w:type="spellEnd"/>
      <w:r>
        <w:t xml:space="preserve"> perdavimo terminai?</w:t>
      </w:r>
      <w:r w:rsidRPr="00390822">
        <w:t xml:space="preserve"> Ar tikrai </w:t>
      </w:r>
      <w:r>
        <w:t xml:space="preserve">prieš </w:t>
      </w:r>
      <w:r w:rsidRPr="00390822">
        <w:t>perduodant nebu</w:t>
      </w:r>
      <w:r>
        <w:t>s</w:t>
      </w:r>
      <w:r w:rsidRPr="00390822">
        <w:t xml:space="preserve"> siaurinam</w:t>
      </w:r>
      <w:r>
        <w:t>a</w:t>
      </w:r>
      <w:r w:rsidRPr="00390822">
        <w:t xml:space="preserve"> </w:t>
      </w:r>
      <w:r>
        <w:t xml:space="preserve">J. </w:t>
      </w:r>
      <w:r w:rsidRPr="00390822">
        <w:t>Basanavičiaus gatv</w:t>
      </w:r>
      <w:r>
        <w:t>ė.</w:t>
      </w:r>
    </w:p>
    <w:p w:rsidR="00D552FC" w:rsidRDefault="00573F65" w:rsidP="00E724BA">
      <w:pPr>
        <w:pStyle w:val="Sraopastraipa"/>
        <w:ind w:left="0" w:firstLine="1298"/>
        <w:jc w:val="both"/>
      </w:pPr>
      <w:r w:rsidRPr="00A43802">
        <w:t>Meras V. Tamulis</w:t>
      </w:r>
      <w:r>
        <w:t xml:space="preserve"> atsakė, kad bendradarbiavimo sutartis nenutraukta. Pagal Kelių direkcijos direktoriaus pateiktą informaciją iki metų pabaigos turėtų būti atrinktas rangovas Tilto gatvės tilto remontui, o iki pavasario prasidėti darbai. Dėl J. Basanavičiaus gatvės buvo susitikimas su Kelių direkcijos atstovais. Bus keičiamas rengiamas projektas</w:t>
      </w:r>
      <w:r w:rsidR="00A41FEE">
        <w:t>, kad gatvė nebūtų siaurinama.</w:t>
      </w:r>
    </w:p>
    <w:p w:rsidR="00A41FEE" w:rsidRDefault="00A41FEE" w:rsidP="00E724BA">
      <w:pPr>
        <w:pStyle w:val="Sraopastraipa"/>
        <w:ind w:left="0" w:firstLine="1298"/>
        <w:jc w:val="both"/>
      </w:pPr>
      <w:r>
        <w:t>L. Šlamienė paklausė</w:t>
      </w:r>
      <w:r w:rsidR="00687AA6">
        <w:t>:</w:t>
      </w:r>
      <w:r w:rsidR="000C4976">
        <w:t xml:space="preserve"> </w:t>
      </w:r>
      <w:r w:rsidR="000C4976" w:rsidRPr="00390822">
        <w:t xml:space="preserve">prieš metus </w:t>
      </w:r>
      <w:r w:rsidR="0006155F">
        <w:t>S</w:t>
      </w:r>
      <w:r w:rsidR="000C4976" w:rsidRPr="00390822">
        <w:t>avivaldybė įvykd</w:t>
      </w:r>
      <w:r w:rsidR="000C4976">
        <w:t>ė</w:t>
      </w:r>
      <w:r w:rsidR="000C4976" w:rsidRPr="00390822">
        <w:t xml:space="preserve"> viešojo elektros pirkim</w:t>
      </w:r>
      <w:r w:rsidR="000C4976">
        <w:t xml:space="preserve">ą kai buvo pats </w:t>
      </w:r>
      <w:proofErr w:type="spellStart"/>
      <w:r w:rsidR="000C4976">
        <w:t>kainių</w:t>
      </w:r>
      <w:proofErr w:type="spellEnd"/>
      <w:r w:rsidR="000C4976">
        <w:t xml:space="preserve"> pikas.</w:t>
      </w:r>
      <w:r>
        <w:t xml:space="preserve"> </w:t>
      </w:r>
      <w:r w:rsidR="000C4976">
        <w:t xml:space="preserve">Dėl </w:t>
      </w:r>
      <w:r w:rsidR="000C4976" w:rsidRPr="00390822">
        <w:t>labai dideli</w:t>
      </w:r>
      <w:r w:rsidR="000C4976">
        <w:t>o</w:t>
      </w:r>
      <w:r w:rsidR="000C4976" w:rsidRPr="00390822">
        <w:t xml:space="preserve"> kilovatvalandės įkaini</w:t>
      </w:r>
      <w:r w:rsidR="000C4976">
        <w:t xml:space="preserve">o įstaigos susiduria su problemomis. Seniūnijos labai taupo. Bus brangus ledo arenos išlaikymas. Teko girdėti, kad po metų bus galima pakeisti sutartį. Kokių žingsnių yra imamasi, kad sumažinti </w:t>
      </w:r>
      <w:proofErr w:type="spellStart"/>
      <w:r w:rsidR="000C4976">
        <w:t>elektos</w:t>
      </w:r>
      <w:proofErr w:type="spellEnd"/>
      <w:r w:rsidR="000C4976">
        <w:t xml:space="preserve"> kainas ir kas daroma žaliosios energetikos srityje?</w:t>
      </w:r>
    </w:p>
    <w:p w:rsidR="00BF0774" w:rsidRDefault="000C4976" w:rsidP="00E724BA">
      <w:pPr>
        <w:pStyle w:val="Sraopastraipa"/>
        <w:ind w:left="0" w:firstLine="1298"/>
        <w:jc w:val="both"/>
      </w:pPr>
      <w:r>
        <w:t xml:space="preserve">Administracijos direktorius G. Muznikas patvirtino, </w:t>
      </w:r>
      <w:r w:rsidRPr="000C4976">
        <w:t xml:space="preserve"> </w:t>
      </w:r>
      <w:r>
        <w:t>kad pirkimas buvo vykdytas</w:t>
      </w:r>
      <w:r w:rsidR="005A5ECD">
        <w:t xml:space="preserve">, kai buvo didžiausios kainos. Nutraukiant sutartį, kol nėra sunaudotas minimalus sutartyje numatytas elektros energijos kiekis, numatytos 20 % </w:t>
      </w:r>
      <w:r w:rsidR="005A5ECD" w:rsidRPr="004E21B2">
        <w:t>nesunaudot</w:t>
      </w:r>
      <w:r w:rsidR="005A5ECD">
        <w:t>o</w:t>
      </w:r>
      <w:r w:rsidR="005A5ECD" w:rsidRPr="004E21B2">
        <w:t xml:space="preserve"> minimal</w:t>
      </w:r>
      <w:r w:rsidR="005A5ECD">
        <w:t>aus</w:t>
      </w:r>
      <w:r w:rsidR="005A5ECD" w:rsidRPr="004E21B2">
        <w:t xml:space="preserve"> elektros energijos kiek</w:t>
      </w:r>
      <w:r w:rsidR="005A5ECD">
        <w:t xml:space="preserve">io kainos dydžio bauda. Minimalų kiekį tikimasi sunaudoti iki 2024 m. vasario mėn. Tada bus galima nutraukti </w:t>
      </w:r>
      <w:r w:rsidR="0006155F">
        <w:t>S</w:t>
      </w:r>
      <w:r w:rsidR="005A5ECD">
        <w:t xml:space="preserve">avivaldybei nenaudingą sutartį. </w:t>
      </w:r>
      <w:r w:rsidR="00DA55ED">
        <w:t xml:space="preserve">Į klausimo dalį apie </w:t>
      </w:r>
      <w:proofErr w:type="spellStart"/>
      <w:r w:rsidR="00DA55ED" w:rsidRPr="004E21B2">
        <w:t>atsinaujinčius</w:t>
      </w:r>
      <w:proofErr w:type="spellEnd"/>
      <w:r w:rsidR="00DA55ED" w:rsidRPr="004E21B2">
        <w:t xml:space="preserve"> išteklius</w:t>
      </w:r>
      <w:r w:rsidR="00DA55ED">
        <w:t xml:space="preserve"> atsakė, kad sporto centras įsirengė 300 kW galios nutolusią saulės elektrinę. Nebeliko ES finansavimo saulės </w:t>
      </w:r>
      <w:proofErr w:type="spellStart"/>
      <w:r w:rsidR="00DA55ED">
        <w:t>eletrinių</w:t>
      </w:r>
      <w:proofErr w:type="spellEnd"/>
      <w:r w:rsidR="00DA55ED">
        <w:t xml:space="preserve"> įsirengimui su </w:t>
      </w:r>
      <w:r w:rsidR="0006155F">
        <w:t>S</w:t>
      </w:r>
      <w:r w:rsidR="00DA55ED">
        <w:t xml:space="preserve">avivaldybės prisidėjimu.  Kai bus paskelbtas kvietimas teikti paraišką gauti  lengvatines paskolas </w:t>
      </w:r>
      <w:r w:rsidR="00E81343">
        <w:t xml:space="preserve">įsirengti saulės elektrines ant pastatų stogų, sieksime dalyvauti. Taip pat yra galimybė gauti paramą </w:t>
      </w:r>
      <w:r w:rsidR="00E81343" w:rsidRPr="004E21B2">
        <w:t>atsinaujinančios išteklių bendrijos skurdo mažinim</w:t>
      </w:r>
      <w:r w:rsidR="00E81343">
        <w:t>ui kurti. Tai yra problematiškas sprendimas</w:t>
      </w:r>
      <w:r w:rsidR="00C352AC">
        <w:t xml:space="preserve"> dėl specialistų ir galios trukumo.</w:t>
      </w:r>
      <w:r w:rsidR="00E81343">
        <w:t xml:space="preserve"> Geriausias variantas būtų kurti kelių savivaldybių klasterį. Jei bus galimybė sieksime tai padaryti.</w:t>
      </w:r>
    </w:p>
    <w:p w:rsidR="00E81343" w:rsidRDefault="00E81343" w:rsidP="00E724BA">
      <w:pPr>
        <w:pStyle w:val="Sraopastraipa"/>
        <w:ind w:left="0" w:firstLine="1298"/>
        <w:jc w:val="both"/>
      </w:pPr>
      <w:r>
        <w:t>V. Vanagas</w:t>
      </w:r>
      <w:r w:rsidR="00C352AC">
        <w:t xml:space="preserve"> paklausė: ar tiesa, kad prie </w:t>
      </w:r>
      <w:proofErr w:type="spellStart"/>
      <w:r w:rsidR="00C352AC">
        <w:t>savartyno</w:t>
      </w:r>
      <w:proofErr w:type="spellEnd"/>
      <w:r w:rsidR="00C352AC">
        <w:t xml:space="preserve"> vykdomi paruošiamieji darbai.</w:t>
      </w:r>
    </w:p>
    <w:p w:rsidR="00C352AC" w:rsidRDefault="00C352AC" w:rsidP="00E724BA">
      <w:pPr>
        <w:pStyle w:val="Sraopastraipa"/>
        <w:ind w:left="0" w:firstLine="1298"/>
        <w:jc w:val="both"/>
      </w:pPr>
      <w:r w:rsidRPr="00A43802">
        <w:t>Meras V. Tamulis</w:t>
      </w:r>
      <w:r>
        <w:t xml:space="preserve"> atsakė, kad gal pakelėse vyksta tvarkymo darbai, bet tai nėra susiję su </w:t>
      </w:r>
      <w:proofErr w:type="spellStart"/>
      <w:r>
        <w:t>savartyno</w:t>
      </w:r>
      <w:proofErr w:type="spellEnd"/>
      <w:r>
        <w:t xml:space="preserve"> plėtra.</w:t>
      </w:r>
    </w:p>
    <w:p w:rsidR="00E81343" w:rsidRDefault="00C352AC" w:rsidP="00E724BA">
      <w:pPr>
        <w:pStyle w:val="Sraopastraipa"/>
        <w:ind w:left="0" w:firstLine="1298"/>
        <w:jc w:val="both"/>
      </w:pPr>
      <w:r>
        <w:t xml:space="preserve">V. Vanagas informavo, kad frakcija „Kėdainiai – visų“ gruodžio 4 dieną vyks į </w:t>
      </w:r>
      <w:proofErr w:type="spellStart"/>
      <w:r>
        <w:t>savartyną</w:t>
      </w:r>
      <w:proofErr w:type="spellEnd"/>
      <w:r>
        <w:t xml:space="preserve"> pasižiūrėti situaciją vietoje. Pakvietė dalyvauti merą.</w:t>
      </w:r>
    </w:p>
    <w:p w:rsidR="00C352AC" w:rsidRDefault="00C352AC" w:rsidP="00E724BA">
      <w:pPr>
        <w:pStyle w:val="Sraopastraipa"/>
        <w:ind w:left="0" w:firstLine="1298"/>
        <w:jc w:val="both"/>
      </w:pPr>
      <w:r w:rsidRPr="00A43802">
        <w:t>Meras V. Tamulis</w:t>
      </w:r>
      <w:r>
        <w:t xml:space="preserve"> atsakė, kad jei bus galimybė suderinti darbotvarkę, atvyks.</w:t>
      </w:r>
    </w:p>
    <w:p w:rsidR="00357C03" w:rsidRDefault="00357C03" w:rsidP="00E724BA">
      <w:pPr>
        <w:jc w:val="both"/>
      </w:pPr>
      <w:r>
        <w:t xml:space="preserve">P. Aukštikalnis paklausė: UAB „Kedbusas“ situacija buvo nagrinėjama ne viename posėdyje. Vienintelis ryškus pokytis yra </w:t>
      </w:r>
      <w:r w:rsidRPr="001D2A10">
        <w:t>direktoriaus nušalinimas</w:t>
      </w:r>
      <w:r>
        <w:t xml:space="preserve">. </w:t>
      </w:r>
      <w:r w:rsidR="00CD4FB2">
        <w:t>Visi žino d</w:t>
      </w:r>
      <w:r>
        <w:t>ėl ko</w:t>
      </w:r>
      <w:r w:rsidR="00CD4FB2">
        <w:t>. Buvo parengti 6 verslo planai.</w:t>
      </w:r>
      <w:r>
        <w:t xml:space="preserve"> Dabar nuspręsta išrinkti valdyba. Kiek prisimenu, </w:t>
      </w:r>
      <w:r w:rsidRPr="001D2A10">
        <w:t>už vieną valdybos nar</w:t>
      </w:r>
      <w:r>
        <w:t xml:space="preserve">io </w:t>
      </w:r>
      <w:r w:rsidRPr="001D2A10">
        <w:t xml:space="preserve"> atrank</w:t>
      </w:r>
      <w:r>
        <w:t xml:space="preserve">ą </w:t>
      </w:r>
      <w:r w:rsidRPr="001D2A10">
        <w:t>reikėdavo 6.000</w:t>
      </w:r>
      <w:r>
        <w:t xml:space="preserve"> eurų </w:t>
      </w:r>
      <w:r w:rsidRPr="001D2A10">
        <w:t xml:space="preserve"> ir </w:t>
      </w:r>
      <w:r>
        <w:t xml:space="preserve"> jo atlyginimas sudaro </w:t>
      </w:r>
      <w:r w:rsidRPr="001D2A10">
        <w:t>20 % direktoriaus atlyginimo</w:t>
      </w:r>
      <w:r>
        <w:t>.</w:t>
      </w:r>
      <w:r w:rsidRPr="001D2A10">
        <w:t xml:space="preserve"> </w:t>
      </w:r>
      <w:r>
        <w:t>D</w:t>
      </w:r>
      <w:r w:rsidRPr="001D2A10">
        <w:t xml:space="preserve">abar direktoriaus kaip </w:t>
      </w:r>
      <w:r>
        <w:t xml:space="preserve">ir </w:t>
      </w:r>
      <w:r w:rsidRPr="001D2A10">
        <w:t>nėra</w:t>
      </w:r>
      <w:r>
        <w:t>. Yra laikinai</w:t>
      </w:r>
      <w:r w:rsidRPr="001D2A10">
        <w:t xml:space="preserve"> einantis </w:t>
      </w:r>
      <w:r>
        <w:t xml:space="preserve">direktoriaus pareigas.  Dviejų </w:t>
      </w:r>
      <w:r w:rsidRPr="001D2A10">
        <w:t>valdybos nari</w:t>
      </w:r>
      <w:r>
        <w:t>ų</w:t>
      </w:r>
      <w:r w:rsidRPr="001D2A10">
        <w:t xml:space="preserve"> vien atrank</w:t>
      </w:r>
      <w:r>
        <w:t>o</w:t>
      </w:r>
      <w:r w:rsidRPr="001D2A10">
        <w:t xml:space="preserve">s anksčiau būtų </w:t>
      </w:r>
      <w:r w:rsidRPr="001D2A10">
        <w:lastRenderedPageBreak/>
        <w:t>kainav</w:t>
      </w:r>
      <w:r>
        <w:t>usios</w:t>
      </w:r>
      <w:r w:rsidRPr="001D2A10">
        <w:t xml:space="preserve"> </w:t>
      </w:r>
      <w:r w:rsidR="00CD4FB2">
        <w:t>12</w:t>
      </w:r>
      <w:r w:rsidRPr="001D2A10">
        <w:t xml:space="preserve"> tūkst</w:t>
      </w:r>
      <w:r w:rsidR="00CD4FB2">
        <w:t>.</w:t>
      </w:r>
      <w:r w:rsidRPr="001D2A10">
        <w:t xml:space="preserve"> eurų plius atlyginimas</w:t>
      </w:r>
      <w:r>
        <w:t>.</w:t>
      </w:r>
      <w:r w:rsidR="00CD4FB2">
        <w:t xml:space="preserve"> Daug išlaidų. Dėti į strateginį ir į biudžetą, atrinkti valdybos narius. Koks planas dėl UAB „Kedbusas“?</w:t>
      </w:r>
    </w:p>
    <w:p w:rsidR="00CD4FB2" w:rsidRDefault="00CD4FB2" w:rsidP="00E724BA">
      <w:pPr>
        <w:ind w:firstLine="1296"/>
        <w:jc w:val="both"/>
      </w:pPr>
      <w:r w:rsidRPr="00A43802">
        <w:t>Meras V. Tamulis</w:t>
      </w:r>
      <w:r>
        <w:t xml:space="preserve"> atsakė, kad UAB „Kedbusas“ teikiama </w:t>
      </w:r>
      <w:proofErr w:type="spellStart"/>
      <w:r>
        <w:t>paslauganetenkina</w:t>
      </w:r>
      <w:proofErr w:type="spellEnd"/>
      <w:r>
        <w:t xml:space="preserve"> šiandienos poreikių. Norime, </w:t>
      </w:r>
      <w:r w:rsidRPr="001D2A10">
        <w:t>kad autobuso parkas būtų greičiau atnaujintas</w:t>
      </w:r>
      <w:r>
        <w:t>, kad</w:t>
      </w:r>
      <w:r w:rsidRPr="001D2A10">
        <w:t xml:space="preserve"> </w:t>
      </w:r>
      <w:r w:rsidR="009D1D7C" w:rsidRPr="001D2A10">
        <w:t xml:space="preserve">atsinaujintų </w:t>
      </w:r>
      <w:r w:rsidRPr="001D2A10">
        <w:t>autobusų stotelės</w:t>
      </w:r>
      <w:r w:rsidR="009D1D7C">
        <w:t>.</w:t>
      </w:r>
      <w:r w:rsidRPr="001D2A10">
        <w:t xml:space="preserve"> </w:t>
      </w:r>
      <w:r w:rsidR="009D1D7C">
        <w:t>P</w:t>
      </w:r>
      <w:r w:rsidRPr="001D2A10">
        <w:t>radėjome daryti pirmus žingsnius</w:t>
      </w:r>
      <w:r w:rsidR="009D1D7C">
        <w:t>.</w:t>
      </w:r>
      <w:r w:rsidRPr="001D2A10">
        <w:t xml:space="preserve"> </w:t>
      </w:r>
      <w:r w:rsidR="009D1D7C">
        <w:t>T</w:t>
      </w:r>
      <w:r w:rsidRPr="001D2A10">
        <w:t>ai vienas iš tų žingsnių buvo šios įmonės vadovo pakeitimas</w:t>
      </w:r>
      <w:r w:rsidR="009D1D7C">
        <w:t>.</w:t>
      </w:r>
      <w:r w:rsidRPr="001D2A10">
        <w:t xml:space="preserve"> </w:t>
      </w:r>
      <w:r w:rsidR="009D1D7C">
        <w:t>Š</w:t>
      </w:r>
      <w:r w:rsidRPr="001D2A10">
        <w:t xml:space="preserve">iandien aš </w:t>
      </w:r>
      <w:r w:rsidR="009D1D7C">
        <w:t>j</w:t>
      </w:r>
      <w:r w:rsidRPr="001D2A10">
        <w:t>aučiu</w:t>
      </w:r>
      <w:r w:rsidR="009D1D7C">
        <w:t>,</w:t>
      </w:r>
      <w:r w:rsidRPr="001D2A10">
        <w:t xml:space="preserve"> kad šit</w:t>
      </w:r>
      <w:r w:rsidR="009D1D7C">
        <w:t>oje</w:t>
      </w:r>
      <w:r w:rsidRPr="001D2A10">
        <w:t xml:space="preserve"> įmon</w:t>
      </w:r>
      <w:r w:rsidR="009D1D7C">
        <w:t>ėje</w:t>
      </w:r>
      <w:r w:rsidRPr="001D2A10">
        <w:t xml:space="preserve"> yra vadovas</w:t>
      </w:r>
      <w:r w:rsidR="009D1D7C">
        <w:t>.</w:t>
      </w:r>
      <w:r w:rsidRPr="001D2A10">
        <w:t xml:space="preserve"> </w:t>
      </w:r>
      <w:r w:rsidR="009D1D7C">
        <w:t>G</w:t>
      </w:r>
      <w:r w:rsidRPr="001D2A10">
        <w:t>aliu pasakyti</w:t>
      </w:r>
      <w:r w:rsidR="009D1D7C">
        <w:t>, kad</w:t>
      </w:r>
      <w:r w:rsidRPr="001D2A10">
        <w:t xml:space="preserve"> aš nustebau nuvažiavęs į mūsų savivaldybės įmonės teritoriją</w:t>
      </w:r>
      <w:r w:rsidR="009D1D7C">
        <w:t>,</w:t>
      </w:r>
      <w:r w:rsidRPr="001D2A10">
        <w:t xml:space="preserve"> matydamas </w:t>
      </w:r>
      <w:r w:rsidR="009D1D7C">
        <w:t>k</w:t>
      </w:r>
      <w:r w:rsidRPr="001D2A10">
        <w:t>okia yra situaciją</w:t>
      </w:r>
      <w:r w:rsidR="009D1D7C">
        <w:t xml:space="preserve">: </w:t>
      </w:r>
      <w:r w:rsidRPr="001D2A10">
        <w:t xml:space="preserve"> </w:t>
      </w:r>
      <w:r w:rsidR="009D1D7C" w:rsidRPr="001D2A10">
        <w:t>motoristas negali tvarkyti</w:t>
      </w:r>
      <w:r w:rsidRPr="001D2A10">
        <w:t xml:space="preserve"> autobuso varikli</w:t>
      </w:r>
      <w:r w:rsidR="009D1D7C">
        <w:t>o lyjant lietui, nes per stogą</w:t>
      </w:r>
      <w:r w:rsidRPr="001D2A10">
        <w:t xml:space="preserve"> bėga vanduo</w:t>
      </w:r>
      <w:r w:rsidR="009D1D7C">
        <w:t xml:space="preserve">; </w:t>
      </w:r>
      <w:r w:rsidR="00826C3B">
        <w:t xml:space="preserve">patalpos šildomos krosnelėmis; langai supuvusiais rėmais </w:t>
      </w:r>
      <w:proofErr w:type="spellStart"/>
      <w:r w:rsidR="00826C3B">
        <w:t>irm</w:t>
      </w:r>
      <w:proofErr w:type="spellEnd"/>
      <w:r w:rsidR="00826C3B">
        <w:t xml:space="preserve"> užkalinėti polietileno plėvelę; einant pro pastatus kyla baimė, kad gali </w:t>
      </w:r>
      <w:proofErr w:type="spellStart"/>
      <w:r w:rsidR="00826C3B">
        <w:t>krįsti</w:t>
      </w:r>
      <w:proofErr w:type="spellEnd"/>
      <w:r w:rsidR="00826C3B">
        <w:t xml:space="preserve"> plytos. Ar taip turi būti 2023 metais. Dabar, per trumpą laiką situacija pasikeitė, nes vadovas pirmiausiai mato </w:t>
      </w:r>
      <w:r w:rsidR="00826C3B" w:rsidRPr="001D2A10">
        <w:t>ten dirbančius žmones</w:t>
      </w:r>
      <w:r w:rsidR="00826C3B">
        <w:t>. Mūsų tikslas yra, kad įmonė išliktų.</w:t>
      </w:r>
      <w:r w:rsidR="00826C3B" w:rsidRPr="001D2A10">
        <w:t xml:space="preserve"> </w:t>
      </w:r>
      <w:r w:rsidR="00826C3B">
        <w:t>Paprašė administracijos patikslinti dėl valdybos atrankai ir valdybos narių darbo apmokėjimui reikalingų lėšų.</w:t>
      </w:r>
    </w:p>
    <w:p w:rsidR="0021114A" w:rsidRDefault="00826C3B" w:rsidP="00E724BA">
      <w:pPr>
        <w:ind w:firstLine="1296"/>
        <w:jc w:val="both"/>
      </w:pPr>
      <w:r>
        <w:t xml:space="preserve">G. Muznikas patikslino, kad </w:t>
      </w:r>
      <w:r w:rsidR="0021114A">
        <w:t>vieno nepriklausomo valdybos nario atranka kainuos nuo vieno iki trijų tūkstančių. Galutinė suma bus žinoma po viešųjų pirkimų. Valdybos nario atlyginimas sudaro 20 % įmonės direktoriaus atlyginimo. Jei norime</w:t>
      </w:r>
      <w:r w:rsidR="00E7658C">
        <w:t xml:space="preserve"> pasiekti teigiamų rezultatų, mes turime turėti tinkamą valdymo organą. Permainos reikalingos, kad atnaujinti </w:t>
      </w:r>
      <w:r w:rsidR="00E7658C" w:rsidRPr="001D2A10">
        <w:t>įmonė</w:t>
      </w:r>
      <w:r w:rsidR="00E7658C">
        <w:t>s</w:t>
      </w:r>
      <w:r w:rsidR="00E7658C" w:rsidRPr="001D2A10">
        <w:t xml:space="preserve"> strateginį vadybinį valdymą</w:t>
      </w:r>
      <w:r w:rsidR="00E7658C">
        <w:t>,</w:t>
      </w:r>
      <w:r w:rsidR="00E7658C" w:rsidRPr="001D2A10">
        <w:t xml:space="preserve"> siek</w:t>
      </w:r>
      <w:r w:rsidR="00E7658C">
        <w:t>ian</w:t>
      </w:r>
      <w:r w:rsidR="00E7658C" w:rsidRPr="001D2A10">
        <w:t>t šiuolaikinių rezultatų i</w:t>
      </w:r>
      <w:r w:rsidR="00E7658C">
        <w:t>r</w:t>
      </w:r>
      <w:r w:rsidR="00E7658C" w:rsidRPr="001D2A10">
        <w:t xml:space="preserve"> šiuolaikinio įvaizdžio</w:t>
      </w:r>
      <w:r w:rsidR="00E7658C">
        <w:t>.</w:t>
      </w:r>
    </w:p>
    <w:p w:rsidR="00E7658C" w:rsidRDefault="00E7658C" w:rsidP="00E724BA">
      <w:pPr>
        <w:ind w:firstLine="1296"/>
        <w:jc w:val="both"/>
      </w:pPr>
      <w:r>
        <w:t xml:space="preserve">P. Aukštikalnis </w:t>
      </w:r>
      <w:r w:rsidR="00826D13">
        <w:t>paklausė ar bus skiriamas dar vienas milijonas UAB „Kedbusas“, kada bus svarstomi anksčiau įmonės teikti 6 planai.</w:t>
      </w:r>
    </w:p>
    <w:p w:rsidR="00826D13" w:rsidRDefault="00826D13" w:rsidP="00E724BA">
      <w:pPr>
        <w:ind w:firstLine="1296"/>
        <w:jc w:val="both"/>
      </w:pPr>
      <w:r w:rsidRPr="00A43802">
        <w:t>Meras V. Tamulis</w:t>
      </w:r>
      <w:r>
        <w:t xml:space="preserve"> atsakė, kad apie tai buvo daug kalbėta ir tikriausiai visiems aišku, kuris variantas</w:t>
      </w:r>
      <w:r w:rsidR="00BB0630">
        <w:t xml:space="preserve"> iš 6 planų</w:t>
      </w:r>
      <w:r>
        <w:t xml:space="preserve"> yra tinkamas.</w:t>
      </w:r>
    </w:p>
    <w:p w:rsidR="00BB0630" w:rsidRDefault="00826D13" w:rsidP="00E724BA">
      <w:pPr>
        <w:ind w:firstLine="1296"/>
        <w:jc w:val="both"/>
      </w:pPr>
      <w:r>
        <w:t xml:space="preserve">V. Grigas paklausė </w:t>
      </w:r>
      <w:r w:rsidR="00BB0630">
        <w:t xml:space="preserve">apie ES </w:t>
      </w:r>
      <w:proofErr w:type="spellStart"/>
      <w:r w:rsidR="00BB0630">
        <w:t>finasavimo</w:t>
      </w:r>
      <w:proofErr w:type="spellEnd"/>
      <w:r w:rsidR="00BB0630">
        <w:t xml:space="preserve"> ir investicijų atėjimą į Kėdainių kraštą: kiek tikimasi gauti lėšų; kada; kokie parengti projektai; kas bus padaryta.</w:t>
      </w:r>
    </w:p>
    <w:p w:rsidR="00826D13" w:rsidRDefault="00BB0630" w:rsidP="00E724BA">
      <w:pPr>
        <w:ind w:firstLine="1296"/>
        <w:jc w:val="both"/>
      </w:pPr>
      <w:r>
        <w:t xml:space="preserve"> </w:t>
      </w:r>
      <w:r w:rsidRPr="00A43802">
        <w:t>Meras V. Tamulis</w:t>
      </w:r>
      <w:r>
        <w:t xml:space="preserve"> atsakė, kad Kėdainių rajonai numatytas finansavimas yra 32 mln. 299 tūkst. eurų. Nors yra beveik įpusėjęs finansinis laikotarpis ir </w:t>
      </w:r>
      <w:r w:rsidR="0006155F">
        <w:t>S</w:t>
      </w:r>
      <w:r>
        <w:t>avivaldybė</w:t>
      </w:r>
      <w:r w:rsidR="00675815">
        <w:t xml:space="preserve"> padarė tai ką galėjo, </w:t>
      </w:r>
      <w:r w:rsidR="00675815" w:rsidRPr="003B2073">
        <w:t>regionin</w:t>
      </w:r>
      <w:r w:rsidR="00675815">
        <w:t>ių</w:t>
      </w:r>
      <w:r w:rsidR="00675815" w:rsidRPr="003B2073">
        <w:t xml:space="preserve"> priemonių įgyvendinimas</w:t>
      </w:r>
      <w:r w:rsidR="00675815">
        <w:t xml:space="preserve"> stringa. Paprašė K. </w:t>
      </w:r>
      <w:proofErr w:type="spellStart"/>
      <w:r w:rsidR="00675815">
        <w:t>Kemešienės</w:t>
      </w:r>
      <w:proofErr w:type="spellEnd"/>
      <w:r w:rsidR="00675815">
        <w:t xml:space="preserve"> papildyti.</w:t>
      </w:r>
    </w:p>
    <w:p w:rsidR="00675815" w:rsidRDefault="00675815" w:rsidP="00E724BA">
      <w:pPr>
        <w:ind w:firstLine="1296"/>
        <w:jc w:val="both"/>
      </w:pPr>
      <w:r>
        <w:t xml:space="preserve">K. Kemešienė pasakė, kad tarybos nariams buvo pateikta </w:t>
      </w:r>
      <w:r w:rsidRPr="003B2073">
        <w:t>koncentruota lentelė</w:t>
      </w:r>
      <w:r>
        <w:t>,</w:t>
      </w:r>
      <w:r w:rsidRPr="003B2073">
        <w:t xml:space="preserve"> </w:t>
      </w:r>
      <w:r>
        <w:t>k</w:t>
      </w:r>
      <w:r w:rsidRPr="003B2073">
        <w:t>ur matosi planuojamos priemonės</w:t>
      </w:r>
      <w:r>
        <w:t>,</w:t>
      </w:r>
      <w:r w:rsidRPr="003B2073">
        <w:t xml:space="preserve"> matosi pinigai</w:t>
      </w:r>
      <w:r>
        <w:t>.</w:t>
      </w:r>
      <w:r w:rsidRPr="003B2073">
        <w:t xml:space="preserve"> </w:t>
      </w:r>
      <w:r>
        <w:t>G</w:t>
      </w:r>
      <w:r w:rsidRPr="003B2073">
        <w:t>aliu pasakyti</w:t>
      </w:r>
      <w:r>
        <w:t>,</w:t>
      </w:r>
      <w:r w:rsidRPr="003B2073">
        <w:t xml:space="preserve"> kad tikrai Kėdainiai planuoja vien </w:t>
      </w:r>
      <w:r>
        <w:t xml:space="preserve">per </w:t>
      </w:r>
      <w:r w:rsidRPr="003B2073">
        <w:t>Europos Sąjungos regioninė</w:t>
      </w:r>
      <w:r>
        <w:t>s</w:t>
      </w:r>
      <w:r w:rsidRPr="003B2073">
        <w:t xml:space="preserve"> pažangos priemon</w:t>
      </w:r>
      <w:r>
        <w:t>e</w:t>
      </w:r>
      <w:r w:rsidRPr="003B2073">
        <w:t xml:space="preserve">s investuoti </w:t>
      </w:r>
      <w:r>
        <w:t xml:space="preserve">2027 -2029 metais </w:t>
      </w:r>
      <w:r w:rsidRPr="003B2073">
        <w:t xml:space="preserve"> beveik 33 milijonus eurų</w:t>
      </w:r>
      <w:r>
        <w:t>.</w:t>
      </w:r>
      <w:r w:rsidRPr="003B2073">
        <w:t xml:space="preserve"> </w:t>
      </w:r>
      <w:r>
        <w:t>Su</w:t>
      </w:r>
      <w:r w:rsidRPr="003B2073">
        <w:t xml:space="preserve"> kofinansavim</w:t>
      </w:r>
      <w:r>
        <w:t>u</w:t>
      </w:r>
      <w:r w:rsidRPr="003B2073">
        <w:t xml:space="preserve"> tai su</w:t>
      </w:r>
      <w:r>
        <w:t>si</w:t>
      </w:r>
      <w:r w:rsidRPr="003B2073">
        <w:t>darytų investicijos apie 40 milijonų eurų</w:t>
      </w:r>
      <w:r>
        <w:t>.</w:t>
      </w:r>
      <w:r w:rsidRPr="003B2073">
        <w:t xml:space="preserve"> </w:t>
      </w:r>
      <w:r>
        <w:t>P</w:t>
      </w:r>
      <w:r w:rsidRPr="003B2073">
        <w:t xml:space="preserve">lanuojamos įvairios </w:t>
      </w:r>
      <w:r w:rsidR="007222E2">
        <w:t>r</w:t>
      </w:r>
      <w:r w:rsidRPr="003B2073">
        <w:t>emiamos sritys</w:t>
      </w:r>
      <w:r w:rsidR="007222E2">
        <w:t>:</w:t>
      </w:r>
      <w:r w:rsidRPr="003B2073">
        <w:t xml:space="preserve"> švietimas</w:t>
      </w:r>
      <w:r w:rsidR="007222E2">
        <w:t xml:space="preserve">; </w:t>
      </w:r>
      <w:r w:rsidRPr="003B2073">
        <w:t>socialin</w:t>
      </w:r>
      <w:r w:rsidR="007222E2">
        <w:t>iai reikalai;</w:t>
      </w:r>
      <w:r w:rsidRPr="003B2073">
        <w:t xml:space="preserve"> didžiausias akcentas dedamas yra darn</w:t>
      </w:r>
      <w:r w:rsidR="007222E2">
        <w:t>aus</w:t>
      </w:r>
      <w:r w:rsidRPr="003B2073">
        <w:t xml:space="preserve"> judumo priemonėm</w:t>
      </w:r>
      <w:r w:rsidR="007222E2">
        <w:t>s</w:t>
      </w:r>
      <w:r w:rsidRPr="003B2073">
        <w:t xml:space="preserve"> ir vandentvarkai</w:t>
      </w:r>
      <w:r w:rsidR="007222E2">
        <w:t>.</w:t>
      </w:r>
    </w:p>
    <w:p w:rsidR="007222E2" w:rsidRDefault="007222E2" w:rsidP="00E724BA">
      <w:pPr>
        <w:ind w:firstLine="1296"/>
        <w:jc w:val="both"/>
      </w:pPr>
      <w:r>
        <w:t xml:space="preserve">K. Šlama pasiūlė </w:t>
      </w:r>
      <w:r w:rsidRPr="003B2073">
        <w:t xml:space="preserve">gerbti </w:t>
      </w:r>
      <w:r>
        <w:t xml:space="preserve">tiek </w:t>
      </w:r>
      <w:r w:rsidRPr="003B2073">
        <w:t>daugumai maž</w:t>
      </w:r>
      <w:r>
        <w:t>u</w:t>
      </w:r>
      <w:r w:rsidRPr="003B2073">
        <w:t>m</w:t>
      </w:r>
      <w:r>
        <w:t>ą,</w:t>
      </w:r>
      <w:r w:rsidRPr="003B2073">
        <w:t xml:space="preserve"> tiek mažuma</w:t>
      </w:r>
      <w:r>
        <w:t>i</w:t>
      </w:r>
      <w:r w:rsidRPr="003B2073">
        <w:t xml:space="preserve"> daugumą</w:t>
      </w:r>
      <w:r>
        <w:t>.</w:t>
      </w:r>
      <w:r w:rsidRPr="003B2073">
        <w:t xml:space="preserve"> </w:t>
      </w:r>
      <w:r>
        <w:t>J</w:t>
      </w:r>
      <w:r w:rsidRPr="003B2073">
        <w:t>eigu tarybos narys klausia patikslin</w:t>
      </w:r>
      <w:r>
        <w:t>antį</w:t>
      </w:r>
      <w:r w:rsidRPr="003B2073">
        <w:t xml:space="preserve"> klausimą</w:t>
      </w:r>
      <w:r>
        <w:t>,</w:t>
      </w:r>
      <w:r w:rsidRPr="003B2073">
        <w:t xml:space="preserve"> neskaičiuoti</w:t>
      </w:r>
      <w:r>
        <w:t>, kad</w:t>
      </w:r>
      <w:r w:rsidRPr="003B2073">
        <w:t xml:space="preserve"> tai antras </w:t>
      </w:r>
      <w:r>
        <w:t>a</w:t>
      </w:r>
      <w:r w:rsidRPr="003B2073">
        <w:t>r trečias klausimas</w:t>
      </w:r>
      <w:r>
        <w:t>.</w:t>
      </w:r>
      <w:r w:rsidRPr="003B2073">
        <w:t xml:space="preserve"> </w:t>
      </w:r>
      <w:r>
        <w:t>V</w:t>
      </w:r>
      <w:r w:rsidRPr="003B2073">
        <w:t>iešoj</w:t>
      </w:r>
      <w:r>
        <w:t>oje</w:t>
      </w:r>
      <w:r w:rsidRPr="003B2073">
        <w:t xml:space="preserve"> erdvėj</w:t>
      </w:r>
      <w:r>
        <w:t>e</w:t>
      </w:r>
      <w:r w:rsidRPr="003B2073">
        <w:t xml:space="preserve"> matyti</w:t>
      </w:r>
      <w:r>
        <w:t>,</w:t>
      </w:r>
      <w:r w:rsidRPr="003B2073">
        <w:t xml:space="preserve"> ka</w:t>
      </w:r>
      <w:r>
        <w:t>d</w:t>
      </w:r>
      <w:r w:rsidRPr="003B2073">
        <w:t xml:space="preserve"> vienos švietimo ugdymo įstaigos tėvai inicijavo lėšų rinkimą kondicionavimo įrangai aktų salėje</w:t>
      </w:r>
      <w:r>
        <w:t xml:space="preserve"> įrengti. </w:t>
      </w:r>
      <w:r w:rsidRPr="003B2073">
        <w:t xml:space="preserve"> </w:t>
      </w:r>
      <w:r>
        <w:t>Paklausė:</w:t>
      </w:r>
      <w:r w:rsidRPr="003B2073">
        <w:t xml:space="preserve"> </w:t>
      </w:r>
      <w:r>
        <w:t>a</w:t>
      </w:r>
      <w:r w:rsidRPr="003B2073">
        <w:t>r manote kad tai yra normali praktika</w:t>
      </w:r>
      <w:r w:rsidR="00D63A59">
        <w:t>,</w:t>
      </w:r>
      <w:r w:rsidRPr="003B2073">
        <w:t xml:space="preserve"> kad grįšime prie </w:t>
      </w:r>
      <w:r w:rsidR="00D63A59" w:rsidRPr="003B2073">
        <w:t>klas</w:t>
      </w:r>
      <w:r w:rsidR="00D63A59">
        <w:t>ių</w:t>
      </w:r>
      <w:r w:rsidR="00D63A59" w:rsidRPr="003B2073">
        <w:t xml:space="preserve"> remont</w:t>
      </w:r>
      <w:r w:rsidR="00D63A59">
        <w:t>o</w:t>
      </w:r>
      <w:r w:rsidR="00D63A59" w:rsidRPr="003B2073">
        <w:t xml:space="preserve"> </w:t>
      </w:r>
      <w:r w:rsidR="00D63A59">
        <w:t>už</w:t>
      </w:r>
      <w:r w:rsidR="00D63A59" w:rsidRPr="003B2073">
        <w:t xml:space="preserve"> tėvų pinig</w:t>
      </w:r>
      <w:r w:rsidR="00D63A59">
        <w:t>us;</w:t>
      </w:r>
      <w:r w:rsidR="00D63A59" w:rsidRPr="003B2073">
        <w:t xml:space="preserve"> </w:t>
      </w:r>
      <w:r w:rsidR="00D63A59">
        <w:t>a</w:t>
      </w:r>
      <w:r w:rsidRPr="003B2073">
        <w:t xml:space="preserve">r savivaldybė yra numačiusi kitiems metams lėšų spręsti </w:t>
      </w:r>
      <w:r w:rsidR="00D63A59" w:rsidRPr="003B2073">
        <w:t xml:space="preserve">kondicionavimo priemonių įrengimo švietimo įstaigose </w:t>
      </w:r>
      <w:r w:rsidRPr="003B2073">
        <w:t>problemą</w:t>
      </w:r>
      <w:r w:rsidR="00D63A59">
        <w:t>; ar</w:t>
      </w:r>
      <w:r w:rsidRPr="003B2073">
        <w:t xml:space="preserve"> yra nustatytas poreikis kiek lėšų </w:t>
      </w:r>
      <w:r w:rsidR="00D63A59">
        <w:t>t</w:t>
      </w:r>
      <w:r w:rsidRPr="003B2073">
        <w:t>am reik</w:t>
      </w:r>
      <w:r w:rsidR="00D63A59">
        <w:t>ia.</w:t>
      </w:r>
    </w:p>
    <w:p w:rsidR="00675815" w:rsidRDefault="00D63A59" w:rsidP="00E724BA">
      <w:pPr>
        <w:ind w:firstLine="1296"/>
        <w:jc w:val="both"/>
      </w:pPr>
      <w:r w:rsidRPr="00A43802">
        <w:t>Meras V. Tamulis</w:t>
      </w:r>
      <w:r>
        <w:t xml:space="preserve"> atsakė</w:t>
      </w:r>
      <w:r w:rsidR="00F23CDB">
        <w:t>, k</w:t>
      </w:r>
      <w:r w:rsidR="00134870">
        <w:t>ad švietimo įstaigos</w:t>
      </w:r>
      <w:r w:rsidR="00134870" w:rsidRPr="00134870">
        <w:t xml:space="preserve"> kondicionierių įsigijim</w:t>
      </w:r>
      <w:r w:rsidR="00134870">
        <w:t>ui</w:t>
      </w:r>
      <w:r w:rsidR="00134870" w:rsidRPr="00134870">
        <w:t xml:space="preserve"> gauna lėšas </w:t>
      </w:r>
      <w:r w:rsidR="00134870">
        <w:t>j</w:t>
      </w:r>
      <w:r w:rsidR="00134870" w:rsidRPr="00134870">
        <w:t>au ne pirmi metai</w:t>
      </w:r>
      <w:r w:rsidR="00134870">
        <w:t>.</w:t>
      </w:r>
      <w:r w:rsidR="00134870" w:rsidRPr="00134870">
        <w:t xml:space="preserve"> </w:t>
      </w:r>
      <w:r w:rsidR="00134870">
        <w:t>A</w:t>
      </w:r>
      <w:r w:rsidR="00134870" w:rsidRPr="00134870">
        <w:t>psispręsti</w:t>
      </w:r>
      <w:r w:rsidR="00134870">
        <w:t>,</w:t>
      </w:r>
      <w:r w:rsidR="00134870" w:rsidRPr="00134870">
        <w:t xml:space="preserve"> </w:t>
      </w:r>
      <w:r w:rsidR="00134870">
        <w:t xml:space="preserve">kuriose </w:t>
      </w:r>
      <w:r w:rsidR="00134870" w:rsidRPr="00134870">
        <w:t>patalpose įrengti kondicionierius</w:t>
      </w:r>
      <w:r w:rsidR="00134870">
        <w:t>,</w:t>
      </w:r>
      <w:r w:rsidR="00134870" w:rsidRPr="00134870">
        <w:t xml:space="preserve"> yra pačios įstaigos vidaus </w:t>
      </w:r>
      <w:r w:rsidR="00523D03">
        <w:t>sprendimas,</w:t>
      </w:r>
      <w:r w:rsidR="00134870" w:rsidRPr="00134870">
        <w:t xml:space="preserve"> nes </w:t>
      </w:r>
      <w:r w:rsidR="00523D03">
        <w:t>geriausiai žino poreikį. Š</w:t>
      </w:r>
      <w:r w:rsidR="00523D03" w:rsidRPr="00134870">
        <w:t xml:space="preserve">iuo atveju </w:t>
      </w:r>
      <w:r w:rsidR="00523D03">
        <w:t>„Ryto“</w:t>
      </w:r>
      <w:r w:rsidR="00523D03" w:rsidRPr="00134870">
        <w:t xml:space="preserve"> progimnazijoje</w:t>
      </w:r>
      <w:r w:rsidR="00523D03">
        <w:t xml:space="preserve"> mokinių tėvai rinko pinigus </w:t>
      </w:r>
      <w:r w:rsidR="00523D03" w:rsidRPr="00134870">
        <w:t xml:space="preserve"> kondicionieri</w:t>
      </w:r>
      <w:r w:rsidR="00523D03">
        <w:t>a</w:t>
      </w:r>
      <w:r w:rsidR="00523D03" w:rsidRPr="00134870">
        <w:t xml:space="preserve">us </w:t>
      </w:r>
      <w:r w:rsidR="00523D03">
        <w:t xml:space="preserve"> įrengimui aktų salėje. Tai buvo jų pilietiška bendruomenės </w:t>
      </w:r>
      <w:proofErr w:type="spellStart"/>
      <w:r w:rsidR="00523D03">
        <w:t>iniaciatyva</w:t>
      </w:r>
      <w:proofErr w:type="spellEnd"/>
      <w:r w:rsidR="00523D03">
        <w:t xml:space="preserve">. </w:t>
      </w:r>
      <w:r w:rsidR="00134870" w:rsidRPr="00134870">
        <w:t xml:space="preserve"> </w:t>
      </w:r>
      <w:r w:rsidR="00523D03">
        <w:t>N</w:t>
      </w:r>
      <w:r w:rsidR="00523D03" w:rsidRPr="00134870">
        <w:t>egalim</w:t>
      </w:r>
      <w:r w:rsidR="00523D03">
        <w:t>e</w:t>
      </w:r>
      <w:r w:rsidR="00523D03" w:rsidRPr="00134870">
        <w:t xml:space="preserve"> uždrausti </w:t>
      </w:r>
      <w:r w:rsidR="00134870" w:rsidRPr="00134870">
        <w:t>švietimo įstaigos bendruomenei rodyt</w:t>
      </w:r>
      <w:r w:rsidR="00523D03">
        <w:t>i</w:t>
      </w:r>
      <w:r w:rsidR="00134870" w:rsidRPr="00134870">
        <w:t xml:space="preserve"> iniciatyvą</w:t>
      </w:r>
      <w:r w:rsidR="00523D03">
        <w:t>.</w:t>
      </w:r>
      <w:r w:rsidR="00134870" w:rsidRPr="00134870">
        <w:t xml:space="preserve"> </w:t>
      </w:r>
      <w:r w:rsidR="00523D03">
        <w:t xml:space="preserve">Bet tai nereiškia, kad </w:t>
      </w:r>
      <w:r w:rsidR="0006155F">
        <w:t>S</w:t>
      </w:r>
      <w:r w:rsidR="00523D03">
        <w:t xml:space="preserve">avivaldybė neskiria lėšų šios problemos sprendimui. </w:t>
      </w:r>
    </w:p>
    <w:p w:rsidR="00E81343" w:rsidRDefault="00523D03" w:rsidP="00E724BA">
      <w:pPr>
        <w:pStyle w:val="Sraopastraipa"/>
        <w:ind w:left="0" w:firstLine="1298"/>
        <w:jc w:val="both"/>
      </w:pPr>
      <w:r>
        <w:t xml:space="preserve">K. Šlama </w:t>
      </w:r>
      <w:r w:rsidR="00F23CDB">
        <w:t xml:space="preserve">pasisakė, kad susirinkime dalyvavo ir viešai agitavo tarybos nariai. Išsakė nuomonę, kad </w:t>
      </w:r>
      <w:r w:rsidR="0006155F">
        <w:t>T</w:t>
      </w:r>
      <w:r w:rsidR="00F23CDB">
        <w:t xml:space="preserve">aryba ir </w:t>
      </w:r>
      <w:r w:rsidR="0006155F">
        <w:t>S</w:t>
      </w:r>
      <w:r w:rsidR="00F23CDB">
        <w:t xml:space="preserve">avivaldybė, </w:t>
      </w:r>
      <w:r w:rsidR="00F23CDB" w:rsidRPr="00134870">
        <w:t>kaip tų įstaigų steigėją</w:t>
      </w:r>
      <w:r w:rsidR="00F23CDB">
        <w:t xml:space="preserve">, </w:t>
      </w:r>
      <w:r w:rsidR="00F23CDB" w:rsidRPr="00134870">
        <w:t xml:space="preserve"> turėtų imtis lyderystės</w:t>
      </w:r>
      <w:r w:rsidR="00F23CDB">
        <w:t xml:space="preserve">. Tėvai tikriausiai ne iš gero gyvenimo ėmėsi tokios iniciatyvos, kas nėra blogai. Jie </w:t>
      </w:r>
      <w:r w:rsidR="00F23CDB" w:rsidRPr="00134870">
        <w:t>tiesiog negavo atsakymų pas savo įstaigos vadovus</w:t>
      </w:r>
      <w:r w:rsidR="00F23CDB">
        <w:t>.</w:t>
      </w:r>
      <w:r w:rsidR="00F23CDB" w:rsidRPr="00134870">
        <w:t xml:space="preserve"> </w:t>
      </w:r>
    </w:p>
    <w:p w:rsidR="00E81343" w:rsidRDefault="00F23CDB" w:rsidP="00E724BA">
      <w:pPr>
        <w:pStyle w:val="Sraopastraipa"/>
        <w:ind w:left="0" w:firstLine="1298"/>
        <w:jc w:val="both"/>
      </w:pPr>
      <w:r w:rsidRPr="00A43802">
        <w:t>Meras V. Tamulis</w:t>
      </w:r>
      <w:r>
        <w:t xml:space="preserve"> atsakė, kad </w:t>
      </w:r>
      <w:r w:rsidR="00134870" w:rsidRPr="00134870">
        <w:t>įstaigų vadovai</w:t>
      </w:r>
      <w:r>
        <w:t>,</w:t>
      </w:r>
      <w:r w:rsidR="00134870" w:rsidRPr="00134870">
        <w:t xml:space="preserve"> esant problemoms</w:t>
      </w:r>
      <w:r>
        <w:t>,</w:t>
      </w:r>
      <w:r w:rsidR="00134870" w:rsidRPr="00134870">
        <w:t xml:space="preserve"> tikrai ateina į </w:t>
      </w:r>
      <w:r w:rsidR="0006155F">
        <w:t>S</w:t>
      </w:r>
      <w:r w:rsidR="00134870" w:rsidRPr="00134870">
        <w:t>avivaldybę</w:t>
      </w:r>
      <w:r>
        <w:t>,</w:t>
      </w:r>
      <w:r w:rsidR="00134870" w:rsidRPr="00134870">
        <w:t xml:space="preserve"> tikrai žino </w:t>
      </w:r>
      <w:r>
        <w:t>mero</w:t>
      </w:r>
      <w:r w:rsidR="00134870" w:rsidRPr="00134870">
        <w:t xml:space="preserve"> kabinet</w:t>
      </w:r>
      <w:r>
        <w:t>o</w:t>
      </w:r>
      <w:r w:rsidR="00134870" w:rsidRPr="00134870">
        <w:t xml:space="preserve"> dur</w:t>
      </w:r>
      <w:r>
        <w:t>i</w:t>
      </w:r>
      <w:r w:rsidR="00134870" w:rsidRPr="00134870">
        <w:t>s</w:t>
      </w:r>
      <w:r>
        <w:t xml:space="preserve">. </w:t>
      </w:r>
      <w:r w:rsidR="00134870" w:rsidRPr="00134870">
        <w:t xml:space="preserve"> Jeigu yra </w:t>
      </w:r>
      <w:r>
        <w:t xml:space="preserve">problemų, </w:t>
      </w:r>
      <w:r w:rsidR="00134870" w:rsidRPr="00134870">
        <w:t>eina pas</w:t>
      </w:r>
      <w:r>
        <w:t xml:space="preserve"> </w:t>
      </w:r>
      <w:r w:rsidR="00134870" w:rsidRPr="00134870">
        <w:t>direktorių</w:t>
      </w:r>
      <w:r>
        <w:t xml:space="preserve">, </w:t>
      </w:r>
      <w:r w:rsidR="00134870" w:rsidRPr="00134870">
        <w:t xml:space="preserve"> eina pa</w:t>
      </w:r>
      <w:r w:rsidR="001D41BF">
        <w:t xml:space="preserve">s </w:t>
      </w:r>
      <w:r w:rsidR="00134870" w:rsidRPr="00134870">
        <w:t>švietimo skyriaus vedėj</w:t>
      </w:r>
      <w:r w:rsidR="001D41BF">
        <w:t>ą,</w:t>
      </w:r>
      <w:r w:rsidR="00134870" w:rsidRPr="00134870">
        <w:t xml:space="preserve"> turbūt eina ir pas</w:t>
      </w:r>
      <w:r w:rsidR="001D41BF">
        <w:t xml:space="preserve"> </w:t>
      </w:r>
      <w:r w:rsidR="00134870" w:rsidRPr="00134870">
        <w:t>k</w:t>
      </w:r>
      <w:r w:rsidR="001D41BF">
        <w:t xml:space="preserve">itų skyrių vedėjus. Negi reikėjo </w:t>
      </w:r>
      <w:r w:rsidR="00134870" w:rsidRPr="00134870">
        <w:t xml:space="preserve"> išsikviesti </w:t>
      </w:r>
      <w:r w:rsidR="001D41BF">
        <w:t>„</w:t>
      </w:r>
      <w:r w:rsidR="00134870" w:rsidRPr="00134870">
        <w:t>Ryt</w:t>
      </w:r>
      <w:r w:rsidR="001D41BF">
        <w:t>o“</w:t>
      </w:r>
      <w:r w:rsidR="00134870" w:rsidRPr="00134870">
        <w:t xml:space="preserve"> progimnaziją direktor</w:t>
      </w:r>
      <w:r w:rsidR="001D41BF">
        <w:t>ių ir</w:t>
      </w:r>
      <w:r w:rsidR="00134870" w:rsidRPr="00134870">
        <w:t xml:space="preserve"> sakyti </w:t>
      </w:r>
      <w:r w:rsidR="001D41BF">
        <w:t>„K</w:t>
      </w:r>
      <w:r w:rsidR="00134870" w:rsidRPr="00134870">
        <w:t>ą jūs ten dabar darote</w:t>
      </w:r>
      <w:r w:rsidR="001D41BF">
        <w:t>.</w:t>
      </w:r>
      <w:r w:rsidR="00134870" w:rsidRPr="00134870">
        <w:t xml:space="preserve"> </w:t>
      </w:r>
      <w:r w:rsidR="001D41BF">
        <w:t>B</w:t>
      </w:r>
      <w:r w:rsidR="00134870" w:rsidRPr="00134870">
        <w:t>aikite</w:t>
      </w:r>
      <w:r w:rsidR="001D41BF">
        <w:t>.</w:t>
      </w:r>
      <w:r w:rsidR="00134870" w:rsidRPr="00134870">
        <w:t xml:space="preserve"> </w:t>
      </w:r>
      <w:r w:rsidR="001D41BF">
        <w:t>M</w:t>
      </w:r>
      <w:r w:rsidR="00134870" w:rsidRPr="00134870">
        <w:t>es jums duosime tas lėšas</w:t>
      </w:r>
      <w:r w:rsidR="001D41BF">
        <w:t>“.</w:t>
      </w:r>
      <w:r w:rsidR="00134870" w:rsidRPr="00134870">
        <w:t xml:space="preserve"> </w:t>
      </w:r>
      <w:r w:rsidR="001D41BF">
        <w:t>G</w:t>
      </w:r>
      <w:r w:rsidR="00134870" w:rsidRPr="00134870">
        <w:t>ali</w:t>
      </w:r>
      <w:r w:rsidR="001D41BF">
        <w:t>me tik</w:t>
      </w:r>
      <w:r w:rsidR="00134870" w:rsidRPr="00134870">
        <w:t xml:space="preserve"> pasveikinti bendruomen</w:t>
      </w:r>
      <w:r w:rsidR="001D41BF">
        <w:t>ę,</w:t>
      </w:r>
      <w:r w:rsidR="00134870" w:rsidRPr="00134870">
        <w:t xml:space="preserve"> kurį ten ėmėsi tos iniciatyvos</w:t>
      </w:r>
      <w:r w:rsidR="001D41BF">
        <w:t>.</w:t>
      </w:r>
      <w:r w:rsidR="00134870" w:rsidRPr="00134870">
        <w:t xml:space="preserve"> Bet tai nereiškia</w:t>
      </w:r>
      <w:r w:rsidR="00E724BA">
        <w:t>,</w:t>
      </w:r>
      <w:r w:rsidR="00134870" w:rsidRPr="00134870">
        <w:t xml:space="preserve"> kad </w:t>
      </w:r>
      <w:r w:rsidR="00134870" w:rsidRPr="00134870">
        <w:lastRenderedPageBreak/>
        <w:t>nesprendžiamos švietimo įstaigų problem</w:t>
      </w:r>
      <w:r w:rsidR="00E724BA">
        <w:t>os. Jei</w:t>
      </w:r>
      <w:r w:rsidR="00134870" w:rsidRPr="00134870">
        <w:t xml:space="preserve"> </w:t>
      </w:r>
      <w:r w:rsidR="00E724BA">
        <w:t xml:space="preserve">būtų </w:t>
      </w:r>
      <w:r w:rsidR="00134870" w:rsidRPr="00134870">
        <w:t>atėjus</w:t>
      </w:r>
      <w:r w:rsidR="00E724BA">
        <w:t>i</w:t>
      </w:r>
      <w:r w:rsidR="00134870" w:rsidRPr="00134870">
        <w:t xml:space="preserve"> direktorė</w:t>
      </w:r>
      <w:r w:rsidR="00E724BA">
        <w:t>,</w:t>
      </w:r>
      <w:r w:rsidR="00134870" w:rsidRPr="00134870">
        <w:t xml:space="preserve"> </w:t>
      </w:r>
      <w:r w:rsidR="00E724BA" w:rsidRPr="00134870">
        <w:t xml:space="preserve">galbūt </w:t>
      </w:r>
      <w:r w:rsidR="00134870" w:rsidRPr="00134870">
        <w:t xml:space="preserve">būtų rastas </w:t>
      </w:r>
      <w:r w:rsidR="00E724BA">
        <w:t xml:space="preserve">kitoks </w:t>
      </w:r>
      <w:r w:rsidR="00134870" w:rsidRPr="00134870">
        <w:t>sprendimas</w:t>
      </w:r>
      <w:r w:rsidR="00E724BA">
        <w:t xml:space="preserve">. Pakartojo, kad </w:t>
      </w:r>
      <w:r w:rsidR="00134870" w:rsidRPr="00134870">
        <w:t xml:space="preserve"> </w:t>
      </w:r>
      <w:r w:rsidR="00E724BA">
        <w:t>n</w:t>
      </w:r>
      <w:r w:rsidR="00E724BA" w:rsidRPr="00134870">
        <w:t>egalim</w:t>
      </w:r>
      <w:r w:rsidR="00E724BA">
        <w:t>a</w:t>
      </w:r>
      <w:r w:rsidR="00E724BA" w:rsidRPr="00134870">
        <w:t xml:space="preserve"> uždrausti švietimo įstaigos bendruomenei rodyt</w:t>
      </w:r>
      <w:r w:rsidR="00E724BA">
        <w:t>i</w:t>
      </w:r>
      <w:r w:rsidR="00E724BA" w:rsidRPr="00134870">
        <w:t xml:space="preserve"> iniciatyvą</w:t>
      </w:r>
      <w:r w:rsidR="00E724BA">
        <w:t>.</w:t>
      </w:r>
      <w:r w:rsidR="00E724BA" w:rsidRPr="00134870">
        <w:t xml:space="preserve"> </w:t>
      </w:r>
    </w:p>
    <w:p w:rsidR="00E724BA" w:rsidRDefault="00E724BA" w:rsidP="00E724BA">
      <w:pPr>
        <w:pStyle w:val="Sraopastraipa"/>
        <w:ind w:left="0" w:firstLine="1298"/>
        <w:jc w:val="both"/>
      </w:pPr>
      <w:r>
        <w:t xml:space="preserve">paklausė kada bus sutvarkytas Akademijos parkas, kuris apleistas nuo nepriklausomybės </w:t>
      </w:r>
      <w:proofErr w:type="spellStart"/>
      <w:r>
        <w:t>atkurimo</w:t>
      </w:r>
      <w:proofErr w:type="spellEnd"/>
      <w:r>
        <w:t xml:space="preserve"> laikų.</w:t>
      </w:r>
    </w:p>
    <w:p w:rsidR="004E07CB" w:rsidRDefault="00E724BA" w:rsidP="00E724BA">
      <w:pPr>
        <w:pStyle w:val="Sraopastraipa"/>
        <w:ind w:left="0" w:firstLine="1298"/>
        <w:jc w:val="both"/>
      </w:pPr>
      <w:r w:rsidRPr="00A43802">
        <w:t>Meras V. Tamulis</w:t>
      </w:r>
      <w:r>
        <w:t xml:space="preserve"> atsakė</w:t>
      </w:r>
      <w:r w:rsidR="001E3605">
        <w:t>, kad jau praėjusius</w:t>
      </w:r>
      <w:r w:rsidRPr="00E724BA">
        <w:t xml:space="preserve"> </w:t>
      </w:r>
      <w:r w:rsidR="00AF54A0" w:rsidRPr="00E724BA">
        <w:t>kadencijos</w:t>
      </w:r>
      <w:r w:rsidR="00AF54A0">
        <w:t xml:space="preserve"> metu </w:t>
      </w:r>
      <w:r w:rsidR="00AF54A0" w:rsidRPr="00E724BA">
        <w:t xml:space="preserve">su </w:t>
      </w:r>
      <w:r w:rsidR="00AF54A0">
        <w:t>A</w:t>
      </w:r>
      <w:r w:rsidR="00AF54A0" w:rsidRPr="00E724BA">
        <w:t>kademijos bendruomen</w:t>
      </w:r>
      <w:r w:rsidR="00AF54A0">
        <w:t xml:space="preserve">ės atstovais buvo apžiūrimas parkas, aptariami tvarkymo planai. Nenormali situacija, kai,  atvykus </w:t>
      </w:r>
      <w:r w:rsidR="00AF54A0" w:rsidRPr="00E724BA">
        <w:t xml:space="preserve"> Lietuvos Respublikos prezident</w:t>
      </w:r>
      <w:r w:rsidR="00AF54A0">
        <w:t xml:space="preserve">ui į </w:t>
      </w:r>
      <w:r w:rsidR="00AF54A0" w:rsidRPr="00E724BA">
        <w:t>Klaipėdos išvadavimo šimtme</w:t>
      </w:r>
      <w:r w:rsidR="00AF54A0">
        <w:t xml:space="preserve">čio šventę, </w:t>
      </w:r>
      <w:r w:rsidR="00AF54A0" w:rsidRPr="00AA05C9">
        <w:t>seniūnijos seniūnui reikia spręsti problemą</w:t>
      </w:r>
      <w:r w:rsidR="00AF54A0">
        <w:t>,</w:t>
      </w:r>
      <w:r w:rsidR="00AF54A0" w:rsidRPr="00AA05C9">
        <w:t xml:space="preserve"> kaip reikės prieiti prie paminklo</w:t>
      </w:r>
      <w:r w:rsidR="00AF54A0">
        <w:t xml:space="preserve">. Tai dabar galime pasidžiaugti, kad yra didelis proveržis. Parengtas tvarkybos projektas, </w:t>
      </w:r>
      <w:r w:rsidR="004E07CB">
        <w:t xml:space="preserve">yra techninis projektas. Paprašė administracijos direktorių papildyti. </w:t>
      </w:r>
    </w:p>
    <w:p w:rsidR="00E81343" w:rsidRDefault="00AA05C9" w:rsidP="00E724BA">
      <w:pPr>
        <w:pStyle w:val="Sraopastraipa"/>
        <w:ind w:left="0" w:firstLine="1298"/>
        <w:jc w:val="both"/>
      </w:pPr>
      <w:r>
        <w:t xml:space="preserve">G. Muznikas </w:t>
      </w:r>
      <w:r w:rsidR="004E07CB">
        <w:t xml:space="preserve">patvirtino, kad yra tvarkybos ir techninis projektai. Šiuo metu planuojamas darbų viešasis pirkimas. Apgailestavo, </w:t>
      </w:r>
      <w:r w:rsidR="004E07CB" w:rsidRPr="00AA05C9">
        <w:t>kad pirmas pirkimas neįvyko</w:t>
      </w:r>
      <w:r w:rsidR="004E07CB">
        <w:t xml:space="preserve">, nes </w:t>
      </w:r>
      <w:r w:rsidR="004E07CB" w:rsidRPr="00AA05C9">
        <w:t xml:space="preserve"> neatsirado rangov</w:t>
      </w:r>
      <w:r w:rsidR="004E07CB">
        <w:t xml:space="preserve">ų </w:t>
      </w:r>
      <w:r w:rsidR="004E07CB" w:rsidRPr="00AA05C9">
        <w:t>už pirkim</w:t>
      </w:r>
      <w:r w:rsidR="004E07CB">
        <w:t>ų</w:t>
      </w:r>
      <w:r w:rsidR="004E07CB" w:rsidRPr="00AA05C9">
        <w:t xml:space="preserve"> plane numatyt</w:t>
      </w:r>
      <w:r w:rsidR="004E07CB">
        <w:t>ą</w:t>
      </w:r>
      <w:r w:rsidR="004E07CB" w:rsidRPr="00AA05C9">
        <w:t xml:space="preserve"> sumą</w:t>
      </w:r>
      <w:r w:rsidR="004E07CB">
        <w:t>.</w:t>
      </w:r>
    </w:p>
    <w:p w:rsidR="004E07CB" w:rsidRDefault="004E07CB" w:rsidP="00E724BA">
      <w:pPr>
        <w:pStyle w:val="Sraopastraipa"/>
        <w:ind w:left="0" w:firstLine="1298"/>
        <w:jc w:val="both"/>
      </w:pPr>
      <w:r>
        <w:t>I. Saldytė-Eigirdė pareikalavo pasakyti konkrečią darbų baigimo datą.</w:t>
      </w:r>
    </w:p>
    <w:p w:rsidR="004E07CB" w:rsidRDefault="004E07CB" w:rsidP="00E724BA">
      <w:pPr>
        <w:pStyle w:val="Sraopastraipa"/>
        <w:ind w:left="0" w:firstLine="1298"/>
        <w:jc w:val="both"/>
      </w:pPr>
      <w:r>
        <w:t>to negali padaryti, nes procesas sunkiai planuojamas.</w:t>
      </w:r>
    </w:p>
    <w:p w:rsidR="00E81343" w:rsidRDefault="00AA05C9" w:rsidP="00E81343">
      <w:pPr>
        <w:pStyle w:val="Sraopastraipa"/>
        <w:ind w:left="0" w:firstLine="1298"/>
        <w:jc w:val="both"/>
      </w:pPr>
      <w:r>
        <w:t xml:space="preserve">S. Grinkevičius </w:t>
      </w:r>
      <w:r w:rsidR="004E07CB">
        <w:t xml:space="preserve">patvirtino, kad </w:t>
      </w:r>
      <w:r w:rsidRPr="00AA05C9">
        <w:t xml:space="preserve">negalima </w:t>
      </w:r>
      <w:r w:rsidR="004E07CB">
        <w:t xml:space="preserve">pasakyti </w:t>
      </w:r>
      <w:r w:rsidRPr="00AA05C9">
        <w:t>konkrečios</w:t>
      </w:r>
      <w:r w:rsidR="004E07CB">
        <w:t xml:space="preserve"> datos</w:t>
      </w:r>
      <w:r w:rsidR="00E71F3F">
        <w:t xml:space="preserve">. Priminė, kad pirmieji sprendimai buvo pradėti daryti 2015 metais. Priimti konkrečius sprendimus trukdė </w:t>
      </w:r>
      <w:r w:rsidRPr="00AA05C9">
        <w:t xml:space="preserve"> </w:t>
      </w:r>
      <w:r w:rsidR="00E71F3F">
        <w:t>A</w:t>
      </w:r>
      <w:r w:rsidR="00E71F3F" w:rsidRPr="00AA05C9">
        <w:t>kademijos bendruomenė</w:t>
      </w:r>
      <w:r w:rsidR="00E71F3F">
        <w:t>s nesutarimai dėl parko vizijos. V</w:t>
      </w:r>
      <w:r w:rsidR="00E71F3F" w:rsidRPr="00AA05C9">
        <w:t>ieni sakė</w:t>
      </w:r>
      <w:r w:rsidR="00E71F3F">
        <w:t>,</w:t>
      </w:r>
      <w:r w:rsidR="00E71F3F" w:rsidRPr="00AA05C9">
        <w:t xml:space="preserve"> kad parkas turi būti </w:t>
      </w:r>
      <w:r w:rsidR="00E71F3F">
        <w:t>k</w:t>
      </w:r>
      <w:r w:rsidR="00E71F3F" w:rsidRPr="00AA05C9">
        <w:t>aip parkas</w:t>
      </w:r>
      <w:r w:rsidR="00E71F3F">
        <w:t>,</w:t>
      </w:r>
      <w:r w:rsidR="00E71F3F" w:rsidRPr="00AA05C9">
        <w:t xml:space="preserve"> </w:t>
      </w:r>
      <w:r w:rsidR="00E71F3F">
        <w:t>k</w:t>
      </w:r>
      <w:r w:rsidR="00E71F3F" w:rsidRPr="00AA05C9">
        <w:t>iti sako</w:t>
      </w:r>
      <w:r w:rsidR="00E71F3F">
        <w:t xml:space="preserve">, kad </w:t>
      </w:r>
      <w:r w:rsidR="00E71F3F" w:rsidRPr="00AA05C9">
        <w:t xml:space="preserve"> parkas turi būt </w:t>
      </w:r>
      <w:r w:rsidR="00E71F3F">
        <w:t>k</w:t>
      </w:r>
      <w:r w:rsidR="00E71F3F" w:rsidRPr="00AA05C9">
        <w:t>aip miškas</w:t>
      </w:r>
      <w:r w:rsidR="00E71F3F">
        <w:t xml:space="preserve">. </w:t>
      </w:r>
      <w:r w:rsidR="00E71F3F" w:rsidRPr="00AA05C9">
        <w:t xml:space="preserve"> </w:t>
      </w:r>
    </w:p>
    <w:p w:rsidR="00AA05C9" w:rsidRDefault="00AA05C9" w:rsidP="00E81343">
      <w:pPr>
        <w:pStyle w:val="Sraopastraipa"/>
        <w:ind w:left="0" w:firstLine="1298"/>
        <w:jc w:val="both"/>
      </w:pPr>
      <w:r>
        <w:t xml:space="preserve">P. Aukštikalnis </w:t>
      </w:r>
      <w:r w:rsidR="00E71F3F">
        <w:t xml:space="preserve">paklausė apie suprojektuotą dviračių taką tarp Josvainių ir J. Basanavičiaus gatvių. Kada jis bus įgyvendintas? Kur panaudotos lėšos numatytos projekto įgyvendinimui? </w:t>
      </w:r>
    </w:p>
    <w:p w:rsidR="00A448E7" w:rsidRDefault="00AA05C9" w:rsidP="00E81343">
      <w:pPr>
        <w:pStyle w:val="Sraopastraipa"/>
        <w:ind w:left="0" w:firstLine="1298"/>
        <w:jc w:val="both"/>
        <w:rPr>
          <w:color w:val="000000"/>
        </w:rPr>
      </w:pPr>
      <w:r>
        <w:rPr>
          <w:color w:val="000000"/>
        </w:rPr>
        <w:t xml:space="preserve">A. Naujalienė </w:t>
      </w:r>
      <w:r w:rsidR="00E71F3F">
        <w:rPr>
          <w:color w:val="000000"/>
        </w:rPr>
        <w:t>atsakė, kad</w:t>
      </w:r>
      <w:r w:rsidR="00A448E7">
        <w:rPr>
          <w:color w:val="000000"/>
        </w:rPr>
        <w:t>,</w:t>
      </w:r>
      <w:r w:rsidR="00E71F3F">
        <w:rPr>
          <w:color w:val="000000"/>
        </w:rPr>
        <w:t xml:space="preserve"> vykdant </w:t>
      </w:r>
      <w:r w:rsidRPr="00AA05C9">
        <w:rPr>
          <w:color w:val="000000"/>
        </w:rPr>
        <w:t>vieš</w:t>
      </w:r>
      <w:r w:rsidR="00A448E7">
        <w:rPr>
          <w:color w:val="000000"/>
        </w:rPr>
        <w:t>uosius</w:t>
      </w:r>
      <w:r w:rsidRPr="00AA05C9">
        <w:rPr>
          <w:color w:val="000000"/>
        </w:rPr>
        <w:t xml:space="preserve"> pirkim</w:t>
      </w:r>
      <w:r w:rsidR="00A448E7">
        <w:rPr>
          <w:color w:val="000000"/>
        </w:rPr>
        <w:t xml:space="preserve">us, nepavyko rasti rangovo šitam </w:t>
      </w:r>
      <w:proofErr w:type="spellStart"/>
      <w:r w:rsidR="00A448E7">
        <w:rPr>
          <w:color w:val="000000"/>
        </w:rPr>
        <w:t>obiektui</w:t>
      </w:r>
      <w:proofErr w:type="spellEnd"/>
      <w:r w:rsidR="00A448E7">
        <w:rPr>
          <w:color w:val="000000"/>
        </w:rPr>
        <w:t xml:space="preserve">. </w:t>
      </w:r>
      <w:r w:rsidRPr="00AA05C9">
        <w:rPr>
          <w:color w:val="000000"/>
        </w:rPr>
        <w:t xml:space="preserve"> </w:t>
      </w:r>
      <w:r w:rsidR="00A448E7">
        <w:rPr>
          <w:color w:val="000000"/>
        </w:rPr>
        <w:t xml:space="preserve">Todėl šiam objektui numatytos lėšos </w:t>
      </w:r>
      <w:r w:rsidR="00A448E7" w:rsidRPr="00AA05C9">
        <w:rPr>
          <w:color w:val="000000"/>
        </w:rPr>
        <w:t>rugsėjo mėnes</w:t>
      </w:r>
      <w:r w:rsidR="00A448E7">
        <w:rPr>
          <w:color w:val="000000"/>
        </w:rPr>
        <w:t>io</w:t>
      </w:r>
      <w:r w:rsidRPr="00AA05C9">
        <w:rPr>
          <w:color w:val="000000"/>
        </w:rPr>
        <w:t xml:space="preserve"> </w:t>
      </w:r>
      <w:r w:rsidR="0006155F">
        <w:rPr>
          <w:color w:val="000000"/>
        </w:rPr>
        <w:t>T</w:t>
      </w:r>
      <w:r w:rsidR="00A448E7" w:rsidRPr="00AA05C9">
        <w:rPr>
          <w:color w:val="000000"/>
        </w:rPr>
        <w:t>arybos sprendim</w:t>
      </w:r>
      <w:r w:rsidR="00A448E7">
        <w:rPr>
          <w:color w:val="000000"/>
        </w:rPr>
        <w:t>u</w:t>
      </w:r>
      <w:r w:rsidR="00A448E7" w:rsidRPr="00AA05C9">
        <w:rPr>
          <w:color w:val="000000"/>
        </w:rPr>
        <w:t xml:space="preserve"> </w:t>
      </w:r>
      <w:r w:rsidRPr="00AA05C9">
        <w:rPr>
          <w:color w:val="000000"/>
        </w:rPr>
        <w:t>skirtos Janušavos gatvės rekonstrukcijai</w:t>
      </w:r>
      <w:r w:rsidR="00A448E7">
        <w:rPr>
          <w:color w:val="000000"/>
        </w:rPr>
        <w:t>.</w:t>
      </w:r>
      <w:r w:rsidRPr="00AA05C9">
        <w:rPr>
          <w:color w:val="000000"/>
        </w:rPr>
        <w:t xml:space="preserve"> </w:t>
      </w:r>
    </w:p>
    <w:p w:rsidR="0084141E" w:rsidRDefault="00AA05C9" w:rsidP="00E81343">
      <w:pPr>
        <w:pStyle w:val="Sraopastraipa"/>
        <w:ind w:left="0" w:firstLine="1298"/>
        <w:jc w:val="both"/>
        <w:rPr>
          <w:color w:val="000000"/>
        </w:rPr>
      </w:pPr>
      <w:r>
        <w:rPr>
          <w:color w:val="000000"/>
        </w:rPr>
        <w:t>D. Kačinskas</w:t>
      </w:r>
      <w:r w:rsidRPr="00AA05C9">
        <w:t xml:space="preserve"> </w:t>
      </w:r>
      <w:r w:rsidR="0084141E">
        <w:t xml:space="preserve">papriekaištavo, kad nors tai pirmoji mažumos valanda ir visi mokomės, bet kalbėti daugumos atstovams nereikėtų, o leisti </w:t>
      </w:r>
      <w:r w:rsidRPr="00AA05C9">
        <w:rPr>
          <w:color w:val="000000"/>
        </w:rPr>
        <w:t>mažuma</w:t>
      </w:r>
      <w:r w:rsidR="0084141E">
        <w:rPr>
          <w:color w:val="000000"/>
        </w:rPr>
        <w:t>i</w:t>
      </w:r>
      <w:r w:rsidRPr="00AA05C9">
        <w:rPr>
          <w:color w:val="000000"/>
        </w:rPr>
        <w:t xml:space="preserve"> klaus</w:t>
      </w:r>
      <w:r w:rsidR="0084141E">
        <w:rPr>
          <w:color w:val="000000"/>
        </w:rPr>
        <w:t>ti</w:t>
      </w:r>
      <w:r w:rsidRPr="00AA05C9">
        <w:rPr>
          <w:color w:val="000000"/>
        </w:rPr>
        <w:t xml:space="preserve"> vykdomosios valdžios</w:t>
      </w:r>
      <w:r w:rsidR="0084141E">
        <w:rPr>
          <w:color w:val="000000"/>
        </w:rPr>
        <w:t>.</w:t>
      </w:r>
      <w:r w:rsidRPr="00AA05C9">
        <w:rPr>
          <w:color w:val="000000"/>
        </w:rPr>
        <w:t xml:space="preserve"> </w:t>
      </w:r>
      <w:r w:rsidR="0084141E">
        <w:rPr>
          <w:color w:val="000000"/>
        </w:rPr>
        <w:t xml:space="preserve"> Paklausė ar  </w:t>
      </w:r>
      <w:r w:rsidR="008616AD" w:rsidRPr="008616AD">
        <w:rPr>
          <w:color w:val="000000"/>
        </w:rPr>
        <w:t xml:space="preserve">yra numatyta infrastruktūros mokesčio </w:t>
      </w:r>
      <w:r w:rsidR="0084141E" w:rsidRPr="008616AD">
        <w:rPr>
          <w:color w:val="000000"/>
        </w:rPr>
        <w:t xml:space="preserve">tvarkos </w:t>
      </w:r>
      <w:r w:rsidR="008616AD" w:rsidRPr="008616AD">
        <w:rPr>
          <w:color w:val="000000"/>
        </w:rPr>
        <w:t>peržiūr</w:t>
      </w:r>
      <w:r w:rsidR="0084141E">
        <w:rPr>
          <w:color w:val="000000"/>
        </w:rPr>
        <w:t>a</w:t>
      </w:r>
      <w:r w:rsidR="008616AD" w:rsidRPr="008616AD">
        <w:rPr>
          <w:color w:val="000000"/>
        </w:rPr>
        <w:t xml:space="preserve"> </w:t>
      </w:r>
      <w:r w:rsidR="0084141E">
        <w:rPr>
          <w:color w:val="000000"/>
        </w:rPr>
        <w:t xml:space="preserve">valdančiosios daugumos </w:t>
      </w:r>
      <w:r w:rsidR="008616AD" w:rsidRPr="008616AD">
        <w:rPr>
          <w:color w:val="000000"/>
        </w:rPr>
        <w:t>koalicijos sutart</w:t>
      </w:r>
      <w:r w:rsidR="0084141E">
        <w:rPr>
          <w:color w:val="000000"/>
        </w:rPr>
        <w:t>yje.</w:t>
      </w:r>
    </w:p>
    <w:p w:rsidR="00341974" w:rsidRDefault="008616AD" w:rsidP="00341974">
      <w:pPr>
        <w:pStyle w:val="Sraopastraipa"/>
        <w:ind w:left="0" w:firstLine="1298"/>
        <w:jc w:val="both"/>
        <w:rPr>
          <w:color w:val="000000"/>
        </w:rPr>
      </w:pPr>
      <w:r w:rsidRPr="008616AD">
        <w:rPr>
          <w:color w:val="000000"/>
        </w:rPr>
        <w:t xml:space="preserve"> </w:t>
      </w:r>
      <w:r w:rsidR="0084141E" w:rsidRPr="00A43802">
        <w:t>Meras V. Tamulis</w:t>
      </w:r>
      <w:r w:rsidR="0084141E">
        <w:t xml:space="preserve"> atsakė, kad nenumatytas, bet, atsižvelgiant į situaciją ir atsirandanči</w:t>
      </w:r>
      <w:r w:rsidR="009207A9">
        <w:t>a</w:t>
      </w:r>
      <w:r w:rsidR="0084141E">
        <w:t>s</w:t>
      </w:r>
      <w:r w:rsidR="009207A9">
        <w:t xml:space="preserve"> problemines situacijas priimami sprendimai dėl </w:t>
      </w:r>
      <w:r w:rsidR="009207A9" w:rsidRPr="008616AD">
        <w:rPr>
          <w:color w:val="000000"/>
        </w:rPr>
        <w:t>infrastruktūros mokesčio</w:t>
      </w:r>
      <w:r w:rsidR="009207A9">
        <w:rPr>
          <w:color w:val="000000"/>
        </w:rPr>
        <w:t xml:space="preserve"> taikymo ir peržiūros.</w:t>
      </w:r>
      <w:r w:rsidR="00341974">
        <w:rPr>
          <w:color w:val="000000"/>
        </w:rPr>
        <w:t xml:space="preserve"> Į priekaištus dėl </w:t>
      </w:r>
      <w:r w:rsidR="00341974" w:rsidRPr="008616AD">
        <w:rPr>
          <w:color w:val="000000"/>
        </w:rPr>
        <w:t>daugumos atstovas dabar pasisak</w:t>
      </w:r>
      <w:r w:rsidR="00341974">
        <w:rPr>
          <w:color w:val="000000"/>
        </w:rPr>
        <w:t xml:space="preserve">ymo atsakė jog </w:t>
      </w:r>
      <w:r w:rsidR="00341974" w:rsidRPr="008616AD">
        <w:rPr>
          <w:color w:val="000000"/>
        </w:rPr>
        <w:t>pra</w:t>
      </w:r>
      <w:r w:rsidR="00341974">
        <w:rPr>
          <w:color w:val="000000"/>
        </w:rPr>
        <w:t>ėjusią</w:t>
      </w:r>
      <w:r w:rsidR="00341974" w:rsidRPr="008616AD">
        <w:rPr>
          <w:color w:val="000000"/>
        </w:rPr>
        <w:t xml:space="preserve"> savait</w:t>
      </w:r>
      <w:r w:rsidR="00341974">
        <w:rPr>
          <w:color w:val="000000"/>
        </w:rPr>
        <w:t>ę</w:t>
      </w:r>
      <w:r w:rsidR="00341974" w:rsidRPr="008616AD">
        <w:rPr>
          <w:color w:val="000000"/>
        </w:rPr>
        <w:t xml:space="preserve"> Kėdainių rajono savivaldybė </w:t>
      </w:r>
      <w:r w:rsidR="00341974">
        <w:rPr>
          <w:color w:val="000000"/>
        </w:rPr>
        <w:t xml:space="preserve">gavo </w:t>
      </w:r>
      <w:r w:rsidR="00341974" w:rsidRPr="008616AD">
        <w:rPr>
          <w:color w:val="000000"/>
        </w:rPr>
        <w:t>apdovanojimą už nepriekaištingą demokratinį valdymą</w:t>
      </w:r>
      <w:r w:rsidR="00341974">
        <w:rPr>
          <w:color w:val="000000"/>
        </w:rPr>
        <w:t>.</w:t>
      </w:r>
      <w:r w:rsidR="00341974" w:rsidRPr="008616AD">
        <w:rPr>
          <w:color w:val="000000"/>
        </w:rPr>
        <w:t xml:space="preserve"> </w:t>
      </w:r>
    </w:p>
    <w:p w:rsidR="00341974" w:rsidRDefault="008616AD" w:rsidP="00341974">
      <w:pPr>
        <w:pStyle w:val="Sraopastraipa"/>
        <w:ind w:left="0" w:firstLine="1298"/>
        <w:jc w:val="both"/>
        <w:rPr>
          <w:bCs/>
        </w:rPr>
      </w:pPr>
      <w:r>
        <w:rPr>
          <w:bCs/>
        </w:rPr>
        <w:t xml:space="preserve">L. Šlamienė </w:t>
      </w:r>
      <w:r w:rsidR="00341974">
        <w:rPr>
          <w:bCs/>
        </w:rPr>
        <w:t xml:space="preserve">paklausė, </w:t>
      </w:r>
      <w:r w:rsidR="00341974" w:rsidRPr="008616AD">
        <w:rPr>
          <w:bCs/>
        </w:rPr>
        <w:t>koki</w:t>
      </w:r>
      <w:r w:rsidR="00341974">
        <w:rPr>
          <w:bCs/>
        </w:rPr>
        <w:t>a</w:t>
      </w:r>
      <w:r w:rsidR="00341974" w:rsidRPr="008616AD">
        <w:rPr>
          <w:bCs/>
        </w:rPr>
        <w:t>s Civilinės saugos priemones</w:t>
      </w:r>
      <w:r w:rsidR="00341974">
        <w:rPr>
          <w:bCs/>
        </w:rPr>
        <w:t>,</w:t>
      </w:r>
      <w:r w:rsidR="00341974" w:rsidRPr="008616AD">
        <w:rPr>
          <w:bCs/>
        </w:rPr>
        <w:t xml:space="preserve"> kokius darbus yra </w:t>
      </w:r>
      <w:proofErr w:type="spellStart"/>
      <w:r w:rsidR="00341974" w:rsidRPr="008616AD">
        <w:rPr>
          <w:bCs/>
        </w:rPr>
        <w:t>suiplanavusi</w:t>
      </w:r>
      <w:proofErr w:type="spellEnd"/>
      <w:r w:rsidR="00341974" w:rsidRPr="008616AD">
        <w:rPr>
          <w:bCs/>
        </w:rPr>
        <w:t xml:space="preserve"> </w:t>
      </w:r>
      <w:r w:rsidR="0006155F">
        <w:rPr>
          <w:bCs/>
        </w:rPr>
        <w:t>S</w:t>
      </w:r>
      <w:r w:rsidR="00341974" w:rsidRPr="008616AD">
        <w:rPr>
          <w:bCs/>
        </w:rPr>
        <w:t>avivaldybės administraciją</w:t>
      </w:r>
      <w:r w:rsidR="00341974">
        <w:rPr>
          <w:bCs/>
        </w:rPr>
        <w:t>.</w:t>
      </w:r>
      <w:r w:rsidR="00341974" w:rsidRPr="008616AD">
        <w:rPr>
          <w:bCs/>
        </w:rPr>
        <w:t xml:space="preserve"> Kiek tam reikės lėšų ir </w:t>
      </w:r>
      <w:r w:rsidR="00341974">
        <w:rPr>
          <w:bCs/>
        </w:rPr>
        <w:t>k</w:t>
      </w:r>
      <w:r w:rsidR="00341974" w:rsidRPr="008616AD">
        <w:rPr>
          <w:bCs/>
        </w:rPr>
        <w:t>ada prognozuojama</w:t>
      </w:r>
      <w:r w:rsidR="00341974">
        <w:rPr>
          <w:bCs/>
        </w:rPr>
        <w:t>,</w:t>
      </w:r>
      <w:r w:rsidR="00341974" w:rsidRPr="008616AD">
        <w:rPr>
          <w:bCs/>
        </w:rPr>
        <w:t xml:space="preserve"> kad </w:t>
      </w:r>
      <w:r w:rsidR="00341974">
        <w:rPr>
          <w:bCs/>
        </w:rPr>
        <w:t xml:space="preserve">bus </w:t>
      </w:r>
      <w:r w:rsidR="00341974" w:rsidRPr="008616AD">
        <w:rPr>
          <w:bCs/>
        </w:rPr>
        <w:t>rajone</w:t>
      </w:r>
      <w:r w:rsidR="00341974">
        <w:rPr>
          <w:bCs/>
        </w:rPr>
        <w:t xml:space="preserve"> pasiektas </w:t>
      </w:r>
      <w:r w:rsidR="00341974" w:rsidRPr="008616AD">
        <w:rPr>
          <w:bCs/>
        </w:rPr>
        <w:t xml:space="preserve"> nustatyt</w:t>
      </w:r>
      <w:r w:rsidR="00341974">
        <w:rPr>
          <w:bCs/>
        </w:rPr>
        <w:t>as</w:t>
      </w:r>
      <w:r w:rsidR="00341974" w:rsidRPr="008616AD">
        <w:rPr>
          <w:bCs/>
        </w:rPr>
        <w:t xml:space="preserve"> minimal</w:t>
      </w:r>
      <w:r w:rsidR="00341974">
        <w:rPr>
          <w:bCs/>
        </w:rPr>
        <w:t>us</w:t>
      </w:r>
      <w:r w:rsidR="00341974" w:rsidRPr="008616AD">
        <w:rPr>
          <w:bCs/>
        </w:rPr>
        <w:t xml:space="preserve"> priedangų skaiči</w:t>
      </w:r>
      <w:r w:rsidR="00341974">
        <w:rPr>
          <w:bCs/>
        </w:rPr>
        <w:t>us (</w:t>
      </w:r>
      <w:r w:rsidR="00341974" w:rsidRPr="008616AD">
        <w:rPr>
          <w:bCs/>
        </w:rPr>
        <w:t>talpint</w:t>
      </w:r>
      <w:r w:rsidR="00341974">
        <w:rPr>
          <w:bCs/>
        </w:rPr>
        <w:t>i</w:t>
      </w:r>
      <w:r w:rsidR="00341974" w:rsidRPr="008616AD">
        <w:rPr>
          <w:bCs/>
        </w:rPr>
        <w:t xml:space="preserve"> </w:t>
      </w:r>
      <w:r w:rsidR="00341974">
        <w:rPr>
          <w:bCs/>
        </w:rPr>
        <w:t>40 %</w:t>
      </w:r>
      <w:r w:rsidR="00341974" w:rsidRPr="008616AD">
        <w:rPr>
          <w:bCs/>
        </w:rPr>
        <w:t xml:space="preserve"> rajono gyventojų</w:t>
      </w:r>
      <w:r w:rsidR="00341974">
        <w:rPr>
          <w:bCs/>
        </w:rPr>
        <w:t>).</w:t>
      </w:r>
    </w:p>
    <w:p w:rsidR="004B107C" w:rsidRDefault="008616AD" w:rsidP="00E81343">
      <w:pPr>
        <w:pStyle w:val="Sraopastraipa"/>
        <w:ind w:left="0" w:firstLine="1298"/>
        <w:jc w:val="both"/>
        <w:rPr>
          <w:bCs/>
          <w:color w:val="000000"/>
        </w:rPr>
      </w:pPr>
      <w:r>
        <w:rPr>
          <w:bCs/>
          <w:color w:val="000000"/>
        </w:rPr>
        <w:t xml:space="preserve">G. Muznikas </w:t>
      </w:r>
      <w:r w:rsidR="00341974">
        <w:rPr>
          <w:bCs/>
          <w:color w:val="000000"/>
        </w:rPr>
        <w:t xml:space="preserve">atsakė, kad </w:t>
      </w:r>
      <w:r w:rsidR="00341974" w:rsidRPr="008616AD">
        <w:rPr>
          <w:bCs/>
          <w:color w:val="000000"/>
        </w:rPr>
        <w:t>minimalus</w:t>
      </w:r>
      <w:r w:rsidR="00341974">
        <w:rPr>
          <w:bCs/>
          <w:color w:val="000000"/>
        </w:rPr>
        <w:t xml:space="preserve"> reikalavimas priedangoms talpinti </w:t>
      </w:r>
      <w:r w:rsidRPr="008616AD">
        <w:rPr>
          <w:bCs/>
          <w:color w:val="000000"/>
        </w:rPr>
        <w:t>4</w:t>
      </w:r>
      <w:r>
        <w:rPr>
          <w:bCs/>
          <w:color w:val="000000"/>
        </w:rPr>
        <w:t>0</w:t>
      </w:r>
      <w:r w:rsidRPr="008616AD">
        <w:rPr>
          <w:bCs/>
          <w:color w:val="000000"/>
        </w:rPr>
        <w:t xml:space="preserve"> % </w:t>
      </w:r>
      <w:r w:rsidR="00341974" w:rsidRPr="008616AD">
        <w:rPr>
          <w:bCs/>
        </w:rPr>
        <w:t>rajono gyventojų</w:t>
      </w:r>
      <w:r w:rsidR="00341974" w:rsidRPr="008616AD">
        <w:rPr>
          <w:bCs/>
          <w:color w:val="000000"/>
        </w:rPr>
        <w:t xml:space="preserve"> </w:t>
      </w:r>
      <w:r w:rsidRPr="008616AD">
        <w:rPr>
          <w:bCs/>
          <w:color w:val="000000"/>
        </w:rPr>
        <w:t>jau yra pasiektas ir pra</w:t>
      </w:r>
      <w:r w:rsidR="00341974">
        <w:rPr>
          <w:bCs/>
          <w:color w:val="000000"/>
        </w:rPr>
        <w:t>ėjusią</w:t>
      </w:r>
      <w:r w:rsidRPr="008616AD">
        <w:rPr>
          <w:bCs/>
          <w:color w:val="000000"/>
        </w:rPr>
        <w:t xml:space="preserve"> savaitę </w:t>
      </w:r>
      <w:proofErr w:type="spellStart"/>
      <w:r w:rsidR="00F20D13">
        <w:rPr>
          <w:bCs/>
          <w:color w:val="000000"/>
        </w:rPr>
        <w:t>buvoi</w:t>
      </w:r>
      <w:proofErr w:type="spellEnd"/>
      <w:r w:rsidR="00F20D13">
        <w:rPr>
          <w:bCs/>
          <w:color w:val="000000"/>
        </w:rPr>
        <w:t xml:space="preserve"> i</w:t>
      </w:r>
      <w:r w:rsidRPr="008616AD">
        <w:rPr>
          <w:bCs/>
          <w:color w:val="000000"/>
        </w:rPr>
        <w:t>šsiųst</w:t>
      </w:r>
      <w:r w:rsidR="00F20D13">
        <w:rPr>
          <w:bCs/>
          <w:color w:val="000000"/>
        </w:rPr>
        <w:t>a</w:t>
      </w:r>
      <w:r w:rsidRPr="008616AD">
        <w:rPr>
          <w:bCs/>
          <w:color w:val="000000"/>
        </w:rPr>
        <w:t xml:space="preserve"> informacij</w:t>
      </w:r>
      <w:r w:rsidR="00F20D13">
        <w:rPr>
          <w:bCs/>
          <w:color w:val="000000"/>
        </w:rPr>
        <w:t>a</w:t>
      </w:r>
      <w:r w:rsidRPr="008616AD">
        <w:rPr>
          <w:bCs/>
          <w:color w:val="000000"/>
        </w:rPr>
        <w:t xml:space="preserve"> ekstremalių situacijų centrui</w:t>
      </w:r>
      <w:r w:rsidR="00F20D13">
        <w:rPr>
          <w:bCs/>
          <w:color w:val="000000"/>
        </w:rPr>
        <w:t>.</w:t>
      </w:r>
      <w:r w:rsidRPr="008616AD">
        <w:rPr>
          <w:bCs/>
          <w:color w:val="000000"/>
        </w:rPr>
        <w:t xml:space="preserve"> </w:t>
      </w:r>
      <w:r w:rsidR="00F20D13">
        <w:rPr>
          <w:bCs/>
          <w:color w:val="000000"/>
        </w:rPr>
        <w:t>Ieškoma galimybių didinti šį skaičių. P</w:t>
      </w:r>
      <w:r w:rsidRPr="008616AD">
        <w:rPr>
          <w:bCs/>
          <w:color w:val="000000"/>
        </w:rPr>
        <w:t>lanuojam</w:t>
      </w:r>
      <w:r w:rsidR="00F20D13">
        <w:rPr>
          <w:bCs/>
          <w:color w:val="000000"/>
        </w:rPr>
        <w:t>i</w:t>
      </w:r>
      <w:r w:rsidRPr="008616AD">
        <w:rPr>
          <w:bCs/>
          <w:color w:val="000000"/>
        </w:rPr>
        <w:t xml:space="preserve"> mokymai</w:t>
      </w:r>
      <w:r w:rsidR="00F20D13">
        <w:rPr>
          <w:bCs/>
          <w:color w:val="000000"/>
        </w:rPr>
        <w:t xml:space="preserve">, kurie </w:t>
      </w:r>
      <w:r w:rsidRPr="008616AD">
        <w:t xml:space="preserve"> </w:t>
      </w:r>
      <w:r w:rsidRPr="008616AD">
        <w:rPr>
          <w:bCs/>
          <w:color w:val="000000"/>
        </w:rPr>
        <w:t>rengiam</w:t>
      </w:r>
      <w:r w:rsidR="00F20D13">
        <w:rPr>
          <w:bCs/>
          <w:color w:val="000000"/>
        </w:rPr>
        <w:t>i</w:t>
      </w:r>
      <w:r w:rsidRPr="008616AD">
        <w:rPr>
          <w:bCs/>
          <w:color w:val="000000"/>
        </w:rPr>
        <w:t xml:space="preserve"> kiekvienais metais</w:t>
      </w:r>
      <w:r w:rsidR="00F20D13">
        <w:rPr>
          <w:bCs/>
          <w:color w:val="000000"/>
        </w:rPr>
        <w:t>,</w:t>
      </w:r>
      <w:r w:rsidRPr="008616AD">
        <w:rPr>
          <w:bCs/>
          <w:color w:val="000000"/>
        </w:rPr>
        <w:t xml:space="preserve"> bendruomen</w:t>
      </w:r>
      <w:r w:rsidR="00F20D13">
        <w:rPr>
          <w:bCs/>
          <w:color w:val="000000"/>
        </w:rPr>
        <w:t xml:space="preserve">inės </w:t>
      </w:r>
      <w:r w:rsidRPr="008616AD">
        <w:rPr>
          <w:bCs/>
          <w:color w:val="000000"/>
        </w:rPr>
        <w:t xml:space="preserve"> nevyriausybin</w:t>
      </w:r>
      <w:r w:rsidR="00F20D13">
        <w:rPr>
          <w:bCs/>
          <w:color w:val="000000"/>
        </w:rPr>
        <w:t>ėms</w:t>
      </w:r>
      <w:r w:rsidRPr="008616AD">
        <w:rPr>
          <w:bCs/>
          <w:color w:val="000000"/>
        </w:rPr>
        <w:t xml:space="preserve"> organizacijom</w:t>
      </w:r>
      <w:r w:rsidR="00F20D13">
        <w:rPr>
          <w:bCs/>
          <w:color w:val="000000"/>
        </w:rPr>
        <w:t xml:space="preserve">s, savivaldybės įstaigoms. Ateinančią savaitę vyks </w:t>
      </w:r>
      <w:r w:rsidRPr="008616AD">
        <w:rPr>
          <w:bCs/>
          <w:color w:val="000000"/>
        </w:rPr>
        <w:t xml:space="preserve"> </w:t>
      </w:r>
      <w:r w:rsidR="00F20D13">
        <w:rPr>
          <w:bCs/>
          <w:color w:val="000000"/>
        </w:rPr>
        <w:t xml:space="preserve">ekstremalių situacijų centro posėdis, </w:t>
      </w:r>
      <w:r w:rsidRPr="008616AD">
        <w:rPr>
          <w:bCs/>
          <w:color w:val="000000"/>
        </w:rPr>
        <w:t xml:space="preserve">kuriame bus </w:t>
      </w:r>
      <w:r w:rsidR="00F20D13" w:rsidRPr="008616AD">
        <w:rPr>
          <w:bCs/>
          <w:color w:val="000000"/>
        </w:rPr>
        <w:t xml:space="preserve">svarstomas </w:t>
      </w:r>
      <w:r w:rsidR="00F20D13">
        <w:rPr>
          <w:bCs/>
          <w:color w:val="000000"/>
        </w:rPr>
        <w:t xml:space="preserve">ir </w:t>
      </w:r>
      <w:r w:rsidRPr="008616AD">
        <w:rPr>
          <w:bCs/>
          <w:color w:val="000000"/>
        </w:rPr>
        <w:t>klausimus</w:t>
      </w:r>
      <w:r w:rsidR="00F20D13">
        <w:rPr>
          <w:bCs/>
          <w:color w:val="000000"/>
        </w:rPr>
        <w:t xml:space="preserve"> </w:t>
      </w:r>
      <w:r w:rsidRPr="008616AD">
        <w:rPr>
          <w:bCs/>
          <w:color w:val="000000"/>
        </w:rPr>
        <w:t>apie veiksmus</w:t>
      </w:r>
      <w:r w:rsidR="00F20D13">
        <w:rPr>
          <w:bCs/>
          <w:color w:val="000000"/>
        </w:rPr>
        <w:t>,</w:t>
      </w:r>
      <w:r w:rsidRPr="008616AD">
        <w:rPr>
          <w:bCs/>
          <w:color w:val="000000"/>
        </w:rPr>
        <w:t xml:space="preserve"> kurie </w:t>
      </w:r>
      <w:r w:rsidR="00F20D13" w:rsidRPr="008616AD">
        <w:rPr>
          <w:bCs/>
          <w:color w:val="000000"/>
        </w:rPr>
        <w:t xml:space="preserve">pasitaiko </w:t>
      </w:r>
      <w:r w:rsidRPr="008616AD">
        <w:rPr>
          <w:bCs/>
          <w:color w:val="000000"/>
        </w:rPr>
        <w:t>paskutiniu metu dėl melagingų pranešimų</w:t>
      </w:r>
      <w:r w:rsidR="00F20D13">
        <w:rPr>
          <w:bCs/>
          <w:color w:val="000000"/>
        </w:rPr>
        <w:t>.</w:t>
      </w:r>
      <w:r w:rsidRPr="008616AD">
        <w:rPr>
          <w:bCs/>
          <w:color w:val="000000"/>
        </w:rPr>
        <w:t xml:space="preserve"> </w:t>
      </w:r>
      <w:r w:rsidR="00F20D13">
        <w:rPr>
          <w:bCs/>
          <w:color w:val="000000"/>
        </w:rPr>
        <w:t>Yra</w:t>
      </w:r>
      <w:r w:rsidRPr="008616AD">
        <w:rPr>
          <w:bCs/>
          <w:color w:val="000000"/>
        </w:rPr>
        <w:t xml:space="preserve"> plan</w:t>
      </w:r>
      <w:r w:rsidR="004B107C">
        <w:rPr>
          <w:bCs/>
          <w:color w:val="000000"/>
        </w:rPr>
        <w:t>uojama</w:t>
      </w:r>
      <w:r w:rsidRPr="008616AD">
        <w:rPr>
          <w:bCs/>
          <w:color w:val="000000"/>
        </w:rPr>
        <w:t xml:space="preserve"> </w:t>
      </w:r>
      <w:r w:rsidR="004B107C">
        <w:rPr>
          <w:bCs/>
          <w:color w:val="000000"/>
        </w:rPr>
        <w:t xml:space="preserve">ateinančiais metais organizuoti praktinius mokymus. </w:t>
      </w:r>
      <w:r w:rsidRPr="008616AD">
        <w:rPr>
          <w:bCs/>
          <w:color w:val="000000"/>
        </w:rPr>
        <w:t xml:space="preserve"> </w:t>
      </w:r>
    </w:p>
    <w:p w:rsidR="0035511B" w:rsidRDefault="0035511B" w:rsidP="00E81343">
      <w:pPr>
        <w:pStyle w:val="Sraopastraipa"/>
        <w:ind w:left="0" w:firstLine="1298"/>
        <w:jc w:val="both"/>
        <w:rPr>
          <w:bCs/>
          <w:color w:val="000000"/>
        </w:rPr>
      </w:pPr>
      <w:r>
        <w:t xml:space="preserve">I. Saldytė-Eigirdė paklausė </w:t>
      </w:r>
      <w:r w:rsidR="004B107C">
        <w:t xml:space="preserve">apie kai kurių Dotnuvos miestelio gatvių gyventojams aktualią </w:t>
      </w:r>
      <w:r w:rsidR="004B107C" w:rsidRPr="0035511B">
        <w:rPr>
          <w:bCs/>
          <w:color w:val="000000"/>
        </w:rPr>
        <w:t>vandens ir nuotekų sistemos</w:t>
      </w:r>
      <w:r w:rsidR="004B107C">
        <w:rPr>
          <w:bCs/>
          <w:color w:val="000000"/>
        </w:rPr>
        <w:t xml:space="preserve"> įrengimo problemą. </w:t>
      </w:r>
      <w:r w:rsidR="004B107C" w:rsidRPr="0035511B">
        <w:rPr>
          <w:bCs/>
          <w:color w:val="000000"/>
        </w:rPr>
        <w:t xml:space="preserve"> Kada </w:t>
      </w:r>
      <w:r w:rsidR="004B107C">
        <w:rPr>
          <w:bCs/>
          <w:color w:val="000000"/>
        </w:rPr>
        <w:t>bus</w:t>
      </w:r>
      <w:r w:rsidR="004B107C" w:rsidRPr="0035511B">
        <w:rPr>
          <w:bCs/>
          <w:color w:val="000000"/>
        </w:rPr>
        <w:t xml:space="preserve"> </w:t>
      </w:r>
      <w:r w:rsidR="004B107C">
        <w:rPr>
          <w:bCs/>
          <w:color w:val="000000"/>
        </w:rPr>
        <w:t>su</w:t>
      </w:r>
      <w:r w:rsidR="004B107C" w:rsidRPr="0035511B">
        <w:rPr>
          <w:bCs/>
          <w:color w:val="000000"/>
        </w:rPr>
        <w:t>tvarkytos likusios gatvės ir bus geriamas vanduo mažamečiams vaikams</w:t>
      </w:r>
      <w:r w:rsidR="004B107C">
        <w:rPr>
          <w:bCs/>
          <w:color w:val="000000"/>
        </w:rPr>
        <w:t>?</w:t>
      </w:r>
      <w:r w:rsidR="004B107C" w:rsidRPr="0035511B">
        <w:rPr>
          <w:bCs/>
          <w:color w:val="000000"/>
        </w:rPr>
        <w:t xml:space="preserve"> </w:t>
      </w:r>
    </w:p>
    <w:p w:rsidR="008616AD" w:rsidRDefault="007B35D3" w:rsidP="00E81343">
      <w:pPr>
        <w:pStyle w:val="Sraopastraipa"/>
        <w:ind w:left="0" w:firstLine="1298"/>
        <w:jc w:val="both"/>
        <w:rPr>
          <w:bCs/>
          <w:color w:val="000000"/>
        </w:rPr>
      </w:pPr>
      <w:r w:rsidRPr="00A43802">
        <w:t>Meras V. Tamulis</w:t>
      </w:r>
      <w:r>
        <w:t xml:space="preserve"> atsakė, kad  anksčiau </w:t>
      </w:r>
      <w:r w:rsidRPr="007B35D3">
        <w:rPr>
          <w:bCs/>
          <w:color w:val="000000"/>
        </w:rPr>
        <w:t xml:space="preserve">strateginio skyriaus vedėją pasakė </w:t>
      </w:r>
      <w:r>
        <w:rPr>
          <w:bCs/>
          <w:color w:val="000000"/>
        </w:rPr>
        <w:t>jog</w:t>
      </w:r>
      <w:r w:rsidRPr="007B35D3">
        <w:rPr>
          <w:bCs/>
          <w:color w:val="000000"/>
        </w:rPr>
        <w:t xml:space="preserve"> </w:t>
      </w:r>
      <w:r w:rsidR="006B2FC4" w:rsidRPr="007B35D3">
        <w:rPr>
          <w:bCs/>
          <w:color w:val="000000"/>
        </w:rPr>
        <w:t>vandentvarkos</w:t>
      </w:r>
      <w:r w:rsidR="006B2FC4">
        <w:rPr>
          <w:bCs/>
          <w:color w:val="000000"/>
        </w:rPr>
        <w:t xml:space="preserve"> ir</w:t>
      </w:r>
      <w:r w:rsidR="006B2FC4" w:rsidRPr="007B35D3">
        <w:rPr>
          <w:bCs/>
          <w:color w:val="000000"/>
        </w:rPr>
        <w:t xml:space="preserve"> nuotekų tinklų tvarkymui</w:t>
      </w:r>
      <w:r w:rsidR="006B2FC4">
        <w:rPr>
          <w:bCs/>
          <w:color w:val="000000"/>
        </w:rPr>
        <w:t xml:space="preserve"> iš </w:t>
      </w:r>
      <w:r>
        <w:rPr>
          <w:bCs/>
          <w:color w:val="000000"/>
        </w:rPr>
        <w:t xml:space="preserve">ES </w:t>
      </w:r>
      <w:r w:rsidR="006B2FC4">
        <w:rPr>
          <w:bCs/>
          <w:color w:val="000000"/>
        </w:rPr>
        <w:t xml:space="preserve">skirta </w:t>
      </w:r>
      <w:r>
        <w:rPr>
          <w:bCs/>
          <w:color w:val="000000"/>
        </w:rPr>
        <w:t>14 mln</w:t>
      </w:r>
      <w:r w:rsidR="006B2FC4">
        <w:rPr>
          <w:bCs/>
          <w:color w:val="000000"/>
        </w:rPr>
        <w:t>. Eurų. Darbai bus atliekami iki 2027 metų visame rajone.</w:t>
      </w:r>
      <w:r w:rsidRPr="007B35D3">
        <w:rPr>
          <w:bCs/>
          <w:color w:val="000000"/>
        </w:rPr>
        <w:t xml:space="preserve"> </w:t>
      </w:r>
    </w:p>
    <w:p w:rsidR="008616AD" w:rsidRDefault="006B2FC4" w:rsidP="00E81343">
      <w:pPr>
        <w:pStyle w:val="Sraopastraipa"/>
        <w:ind w:left="0" w:firstLine="1298"/>
        <w:jc w:val="both"/>
        <w:rPr>
          <w:bCs/>
          <w:color w:val="000000"/>
        </w:rPr>
      </w:pPr>
      <w:r>
        <w:t>I. Saldytė-Eigirdė paklausė ar tikrai iki 2027 metų</w:t>
      </w:r>
      <w:r w:rsidRPr="006B2FC4">
        <w:rPr>
          <w:bCs/>
          <w:color w:val="000000"/>
        </w:rPr>
        <w:t xml:space="preserve"> </w:t>
      </w:r>
      <w:r>
        <w:rPr>
          <w:bCs/>
          <w:color w:val="000000"/>
        </w:rPr>
        <w:t>D</w:t>
      </w:r>
      <w:r w:rsidRPr="007B35D3">
        <w:rPr>
          <w:bCs/>
          <w:color w:val="000000"/>
        </w:rPr>
        <w:t>otnuvos miestelio pamirštos gatvės turės tiek vanden</w:t>
      </w:r>
      <w:r>
        <w:rPr>
          <w:bCs/>
          <w:color w:val="000000"/>
        </w:rPr>
        <w:t>tiekio,</w:t>
      </w:r>
      <w:r w:rsidRPr="007B35D3">
        <w:rPr>
          <w:bCs/>
          <w:color w:val="000000"/>
        </w:rPr>
        <w:t xml:space="preserve"> tiek nuotekų sistem</w:t>
      </w:r>
      <w:r>
        <w:rPr>
          <w:bCs/>
          <w:color w:val="000000"/>
        </w:rPr>
        <w:t>as</w:t>
      </w:r>
    </w:p>
    <w:p w:rsidR="006B2FC4" w:rsidRDefault="006B2FC4" w:rsidP="00E81343">
      <w:pPr>
        <w:pStyle w:val="Sraopastraipa"/>
        <w:ind w:left="0" w:firstLine="1298"/>
        <w:jc w:val="both"/>
        <w:rPr>
          <w:bCs/>
          <w:color w:val="000000"/>
        </w:rPr>
      </w:pPr>
      <w:r w:rsidRPr="00A43802">
        <w:t>Meras V. Tamulis</w:t>
      </w:r>
      <w:r>
        <w:t xml:space="preserve"> atsakė, kad  galbūt ir anksčiau.</w:t>
      </w:r>
    </w:p>
    <w:p w:rsidR="006B2FC4" w:rsidRDefault="007B35D3" w:rsidP="00E81343">
      <w:pPr>
        <w:pStyle w:val="Sraopastraipa"/>
        <w:ind w:left="0" w:firstLine="1298"/>
        <w:jc w:val="both"/>
        <w:rPr>
          <w:bCs/>
          <w:color w:val="000000"/>
        </w:rPr>
      </w:pPr>
      <w:r>
        <w:rPr>
          <w:bCs/>
          <w:color w:val="000000"/>
        </w:rPr>
        <w:t xml:space="preserve">K. Šlama </w:t>
      </w:r>
      <w:r w:rsidR="006B2FC4">
        <w:rPr>
          <w:bCs/>
          <w:color w:val="000000"/>
        </w:rPr>
        <w:t>paklausė kokia veikla bus</w:t>
      </w:r>
      <w:r>
        <w:rPr>
          <w:bCs/>
          <w:color w:val="000000"/>
        </w:rPr>
        <w:t xml:space="preserve"> </w:t>
      </w:r>
      <w:r w:rsidRPr="007B35D3">
        <w:rPr>
          <w:bCs/>
          <w:color w:val="000000"/>
        </w:rPr>
        <w:t xml:space="preserve">taip aš norėjau paklausti ar galit pasakyti kokia veikla bus vykdoma </w:t>
      </w:r>
      <w:proofErr w:type="spellStart"/>
      <w:r w:rsidR="006B2FC4">
        <w:rPr>
          <w:bCs/>
          <w:color w:val="000000"/>
        </w:rPr>
        <w:t>J</w:t>
      </w:r>
      <w:r w:rsidRPr="007B35D3">
        <w:rPr>
          <w:bCs/>
          <w:color w:val="000000"/>
        </w:rPr>
        <w:t>uodkiškio</w:t>
      </w:r>
      <w:proofErr w:type="spellEnd"/>
      <w:r w:rsidRPr="007B35D3">
        <w:rPr>
          <w:bCs/>
          <w:color w:val="000000"/>
        </w:rPr>
        <w:t xml:space="preserve"> gatvės sankryž</w:t>
      </w:r>
      <w:r w:rsidR="006B2FC4">
        <w:rPr>
          <w:bCs/>
          <w:color w:val="000000"/>
        </w:rPr>
        <w:t xml:space="preserve">os </w:t>
      </w:r>
      <w:r w:rsidRPr="007B35D3">
        <w:rPr>
          <w:bCs/>
          <w:color w:val="000000"/>
        </w:rPr>
        <w:t>aikštel</w:t>
      </w:r>
      <w:r w:rsidR="006B2FC4">
        <w:rPr>
          <w:bCs/>
          <w:color w:val="000000"/>
        </w:rPr>
        <w:t>ėje,</w:t>
      </w:r>
      <w:r w:rsidRPr="007B35D3">
        <w:rPr>
          <w:bCs/>
          <w:color w:val="000000"/>
        </w:rPr>
        <w:t xml:space="preserve"> kurį išnuomota verslui</w:t>
      </w:r>
      <w:r w:rsidR="006B2FC4">
        <w:rPr>
          <w:bCs/>
          <w:color w:val="000000"/>
        </w:rPr>
        <w:t>.</w:t>
      </w:r>
      <w:r w:rsidRPr="007B35D3">
        <w:rPr>
          <w:bCs/>
          <w:color w:val="000000"/>
        </w:rPr>
        <w:t xml:space="preserve"> </w:t>
      </w:r>
    </w:p>
    <w:p w:rsidR="008616AD" w:rsidRDefault="007B35D3" w:rsidP="00E81343">
      <w:pPr>
        <w:pStyle w:val="Sraopastraipa"/>
        <w:ind w:left="0" w:firstLine="1298"/>
        <w:jc w:val="both"/>
        <w:rPr>
          <w:bCs/>
          <w:color w:val="000000"/>
        </w:rPr>
      </w:pPr>
      <w:r>
        <w:rPr>
          <w:bCs/>
          <w:color w:val="000000"/>
        </w:rPr>
        <w:lastRenderedPageBreak/>
        <w:t>G. Muznikas</w:t>
      </w:r>
      <w:r w:rsidR="006B2FC4">
        <w:rPr>
          <w:bCs/>
          <w:color w:val="000000"/>
        </w:rPr>
        <w:t xml:space="preserve"> atsakė, kad </w:t>
      </w:r>
      <w:r>
        <w:rPr>
          <w:bCs/>
          <w:color w:val="000000"/>
        </w:rPr>
        <w:t xml:space="preserve"> </w:t>
      </w:r>
      <w:r w:rsidR="006B2FC4" w:rsidRPr="007B35D3">
        <w:rPr>
          <w:bCs/>
          <w:color w:val="000000"/>
        </w:rPr>
        <w:t>pra</w:t>
      </w:r>
      <w:r w:rsidR="006B2FC4">
        <w:rPr>
          <w:bCs/>
          <w:color w:val="000000"/>
        </w:rPr>
        <w:t>ėjusios</w:t>
      </w:r>
      <w:r w:rsidR="006B2FC4" w:rsidRPr="007B35D3">
        <w:rPr>
          <w:bCs/>
          <w:color w:val="000000"/>
        </w:rPr>
        <w:t xml:space="preserve"> kadencijos </w:t>
      </w:r>
      <w:r w:rsidR="0006155F">
        <w:rPr>
          <w:bCs/>
          <w:color w:val="000000"/>
        </w:rPr>
        <w:t>T</w:t>
      </w:r>
      <w:r w:rsidRPr="007B35D3">
        <w:rPr>
          <w:bCs/>
          <w:color w:val="000000"/>
        </w:rPr>
        <w:t>aryb</w:t>
      </w:r>
      <w:r w:rsidR="006B2FC4">
        <w:rPr>
          <w:bCs/>
          <w:color w:val="000000"/>
        </w:rPr>
        <w:t>os</w:t>
      </w:r>
      <w:r w:rsidRPr="007B35D3">
        <w:rPr>
          <w:bCs/>
          <w:color w:val="000000"/>
        </w:rPr>
        <w:t xml:space="preserve"> sprendim</w:t>
      </w:r>
      <w:r w:rsidR="006B2FC4">
        <w:rPr>
          <w:bCs/>
          <w:color w:val="000000"/>
        </w:rPr>
        <w:t>u šis</w:t>
      </w:r>
      <w:r w:rsidRPr="007B35D3">
        <w:rPr>
          <w:bCs/>
          <w:color w:val="000000"/>
        </w:rPr>
        <w:t xml:space="preserve"> </w:t>
      </w:r>
      <w:r w:rsidR="006B2FC4" w:rsidRPr="007B35D3">
        <w:rPr>
          <w:bCs/>
          <w:color w:val="000000"/>
        </w:rPr>
        <w:t>sklypas konkurs</w:t>
      </w:r>
      <w:r w:rsidR="001132C5">
        <w:rPr>
          <w:bCs/>
          <w:color w:val="000000"/>
        </w:rPr>
        <w:t>o</w:t>
      </w:r>
      <w:r w:rsidR="006B2FC4" w:rsidRPr="007B35D3">
        <w:rPr>
          <w:bCs/>
          <w:color w:val="000000"/>
        </w:rPr>
        <w:t xml:space="preserve"> būdu </w:t>
      </w:r>
      <w:r w:rsidR="001132C5">
        <w:rPr>
          <w:bCs/>
          <w:color w:val="000000"/>
        </w:rPr>
        <w:t>iš</w:t>
      </w:r>
      <w:r w:rsidR="006B2FC4" w:rsidRPr="007B35D3">
        <w:rPr>
          <w:bCs/>
          <w:color w:val="000000"/>
        </w:rPr>
        <w:t>nuomotas juridini</w:t>
      </w:r>
      <w:r w:rsidR="001132C5">
        <w:rPr>
          <w:bCs/>
          <w:color w:val="000000"/>
        </w:rPr>
        <w:t>am</w:t>
      </w:r>
      <w:r w:rsidR="006B2FC4" w:rsidRPr="007B35D3">
        <w:rPr>
          <w:bCs/>
          <w:color w:val="000000"/>
        </w:rPr>
        <w:t xml:space="preserve"> asm</w:t>
      </w:r>
      <w:r w:rsidR="001132C5">
        <w:rPr>
          <w:bCs/>
          <w:color w:val="000000"/>
        </w:rPr>
        <w:t xml:space="preserve">eniui, kuris </w:t>
      </w:r>
      <w:r w:rsidR="006B2FC4" w:rsidRPr="007B35D3">
        <w:rPr>
          <w:bCs/>
          <w:color w:val="000000"/>
        </w:rPr>
        <w:t xml:space="preserve"> </w:t>
      </w:r>
      <w:r w:rsidR="001132C5">
        <w:rPr>
          <w:bCs/>
          <w:color w:val="000000"/>
        </w:rPr>
        <w:t>tikriausiai</w:t>
      </w:r>
      <w:r w:rsidRPr="007B35D3">
        <w:rPr>
          <w:bCs/>
          <w:color w:val="000000"/>
        </w:rPr>
        <w:t xml:space="preserve"> planuoja statyti prekybinį </w:t>
      </w:r>
      <w:r w:rsidR="001132C5">
        <w:rPr>
          <w:bCs/>
          <w:color w:val="000000"/>
        </w:rPr>
        <w:t>paviljoną.</w:t>
      </w:r>
    </w:p>
    <w:p w:rsidR="001132C5" w:rsidRDefault="001132C5" w:rsidP="00E81343">
      <w:pPr>
        <w:pStyle w:val="Sraopastraipa"/>
        <w:ind w:left="0" w:firstLine="1298"/>
        <w:jc w:val="both"/>
        <w:rPr>
          <w:bCs/>
          <w:color w:val="000000"/>
        </w:rPr>
      </w:pPr>
      <w:r>
        <w:rPr>
          <w:bCs/>
          <w:color w:val="000000"/>
        </w:rPr>
        <w:t xml:space="preserve">S. Grinkevičius pasisakė apie pastabas dėl vandentiekio Dotnuvos miestelyje. </w:t>
      </w:r>
      <w:r w:rsidR="00CF58DD">
        <w:rPr>
          <w:bCs/>
          <w:color w:val="000000"/>
        </w:rPr>
        <w:t>N</w:t>
      </w:r>
      <w:r w:rsidR="00CF58DD" w:rsidRPr="001132C5">
        <w:rPr>
          <w:bCs/>
          <w:color w:val="000000"/>
        </w:rPr>
        <w:t>egalima prisiimti tokių įsipareigojimų</w:t>
      </w:r>
      <w:r w:rsidR="00CF58DD">
        <w:rPr>
          <w:bCs/>
          <w:color w:val="000000"/>
        </w:rPr>
        <w:t>,</w:t>
      </w:r>
      <w:r w:rsidR="00CF58DD" w:rsidRPr="001132C5">
        <w:rPr>
          <w:bCs/>
          <w:color w:val="000000"/>
        </w:rPr>
        <w:t xml:space="preserve"> kurių negalima įvykdyti</w:t>
      </w:r>
      <w:r w:rsidR="00CF58DD">
        <w:rPr>
          <w:bCs/>
          <w:color w:val="000000"/>
        </w:rPr>
        <w:t>. B</w:t>
      </w:r>
      <w:r w:rsidR="00CF58DD" w:rsidRPr="001132C5">
        <w:rPr>
          <w:bCs/>
          <w:color w:val="000000"/>
        </w:rPr>
        <w:t>uvo skaičiuota</w:t>
      </w:r>
      <w:r w:rsidR="00CF58DD">
        <w:rPr>
          <w:bCs/>
          <w:color w:val="000000"/>
        </w:rPr>
        <w:t xml:space="preserve">, </w:t>
      </w:r>
      <w:r w:rsidR="00CF58DD" w:rsidRPr="001132C5">
        <w:rPr>
          <w:bCs/>
          <w:color w:val="000000"/>
        </w:rPr>
        <w:t xml:space="preserve"> kad sutvarkyt</w:t>
      </w:r>
      <w:r w:rsidR="00CF58DD">
        <w:rPr>
          <w:bCs/>
          <w:color w:val="000000"/>
        </w:rPr>
        <w:t>i</w:t>
      </w:r>
      <w:r w:rsidR="00CF58DD" w:rsidRPr="001132C5">
        <w:rPr>
          <w:bCs/>
          <w:color w:val="000000"/>
        </w:rPr>
        <w:t xml:space="preserve"> vandentiek</w:t>
      </w:r>
      <w:r w:rsidR="00CF58DD">
        <w:rPr>
          <w:bCs/>
          <w:color w:val="000000"/>
        </w:rPr>
        <w:t>į</w:t>
      </w:r>
      <w:r w:rsidR="00CF58DD" w:rsidRPr="001132C5">
        <w:rPr>
          <w:bCs/>
          <w:color w:val="000000"/>
        </w:rPr>
        <w:t xml:space="preserve"> Kėdainių rajono savivaldyb</w:t>
      </w:r>
      <w:r w:rsidR="00CF58DD">
        <w:rPr>
          <w:bCs/>
          <w:color w:val="000000"/>
        </w:rPr>
        <w:t xml:space="preserve">ės </w:t>
      </w:r>
      <w:r w:rsidR="00CF58DD" w:rsidRPr="001132C5">
        <w:rPr>
          <w:bCs/>
          <w:color w:val="000000"/>
        </w:rPr>
        <w:t>visose gyvenvietėse ir mieste</w:t>
      </w:r>
      <w:r w:rsidR="00CF58DD">
        <w:rPr>
          <w:bCs/>
          <w:color w:val="000000"/>
        </w:rPr>
        <w:t xml:space="preserve">, tuo metu reikėjo virš 20 mln. investicijų. Meras nedaro stebuklų ir įgyvendinti tokių projektų be papildomo </w:t>
      </w:r>
      <w:proofErr w:type="spellStart"/>
      <w:r w:rsidR="00CF58DD">
        <w:rPr>
          <w:bCs/>
          <w:color w:val="000000"/>
        </w:rPr>
        <w:t>finasavimo</w:t>
      </w:r>
      <w:proofErr w:type="spellEnd"/>
      <w:r w:rsidR="00CF58DD">
        <w:rPr>
          <w:bCs/>
          <w:color w:val="000000"/>
        </w:rPr>
        <w:t>. Plėtrą stabdo ir tai, kad įrengus  tinklus, ne visi gyventojai prie jų prisijungia. D</w:t>
      </w:r>
      <w:r w:rsidR="00074D61">
        <w:rPr>
          <w:bCs/>
          <w:color w:val="000000"/>
        </w:rPr>
        <w:t>ėl galimybės pasisakyti mažumos valandos metu</w:t>
      </w:r>
      <w:r w:rsidR="00DD421A">
        <w:rPr>
          <w:bCs/>
          <w:color w:val="000000"/>
        </w:rPr>
        <w:t xml:space="preserve"> priminė, kad pagal reglamentą </w:t>
      </w:r>
      <w:r w:rsidR="00DD421A" w:rsidRPr="001132C5">
        <w:rPr>
          <w:bCs/>
          <w:color w:val="000000"/>
        </w:rPr>
        <w:t>į mažumos klausimus gali atsakyti me</w:t>
      </w:r>
      <w:r w:rsidR="00DD421A">
        <w:rPr>
          <w:bCs/>
          <w:color w:val="000000"/>
        </w:rPr>
        <w:t>r</w:t>
      </w:r>
      <w:r w:rsidR="00DD421A" w:rsidRPr="001132C5">
        <w:rPr>
          <w:bCs/>
          <w:color w:val="000000"/>
        </w:rPr>
        <w:t>as</w:t>
      </w:r>
      <w:r w:rsidR="00DD421A">
        <w:rPr>
          <w:bCs/>
          <w:color w:val="000000"/>
        </w:rPr>
        <w:t xml:space="preserve">, </w:t>
      </w:r>
      <w:r w:rsidR="00DD421A" w:rsidRPr="001132C5">
        <w:rPr>
          <w:bCs/>
          <w:color w:val="000000"/>
        </w:rPr>
        <w:t xml:space="preserve"> administracijos direktorius</w:t>
      </w:r>
      <w:r w:rsidR="00DD421A">
        <w:rPr>
          <w:bCs/>
          <w:color w:val="000000"/>
        </w:rPr>
        <w:t>,</w:t>
      </w:r>
      <w:r w:rsidR="00DD421A" w:rsidRPr="001132C5">
        <w:rPr>
          <w:bCs/>
          <w:color w:val="000000"/>
        </w:rPr>
        <w:t xml:space="preserve"> vicemerai</w:t>
      </w:r>
      <w:r w:rsidR="00DD421A">
        <w:rPr>
          <w:bCs/>
          <w:color w:val="000000"/>
        </w:rPr>
        <w:t xml:space="preserve">, </w:t>
      </w:r>
      <w:r w:rsidR="00DD421A" w:rsidRPr="001132C5">
        <w:rPr>
          <w:bCs/>
          <w:color w:val="000000"/>
        </w:rPr>
        <w:t>komitetų pirmininkai</w:t>
      </w:r>
      <w:r w:rsidR="00DD421A">
        <w:rPr>
          <w:bCs/>
          <w:color w:val="000000"/>
        </w:rPr>
        <w:t>,</w:t>
      </w:r>
      <w:r w:rsidR="00DD421A" w:rsidRPr="001132C5">
        <w:rPr>
          <w:bCs/>
          <w:color w:val="000000"/>
        </w:rPr>
        <w:t xml:space="preserve"> komisijų pirmininkai</w:t>
      </w:r>
      <w:r w:rsidR="00DD421A">
        <w:rPr>
          <w:bCs/>
          <w:color w:val="000000"/>
        </w:rPr>
        <w:t>.</w:t>
      </w:r>
    </w:p>
    <w:p w:rsidR="00DD421A" w:rsidRDefault="00DD421A" w:rsidP="00E81343">
      <w:pPr>
        <w:pStyle w:val="Sraopastraipa"/>
        <w:ind w:left="0" w:firstLine="1298"/>
        <w:jc w:val="both"/>
        <w:rPr>
          <w:bCs/>
          <w:color w:val="000000"/>
        </w:rPr>
      </w:pPr>
      <w:r>
        <w:rPr>
          <w:bCs/>
          <w:color w:val="000000"/>
        </w:rPr>
        <w:t>A. Kacevičius paklausė ar yra kokios informacijos dėl soduose esančių kelių perdavimo savivaldybei.</w:t>
      </w:r>
    </w:p>
    <w:p w:rsidR="00BF0774" w:rsidRDefault="00DD421A" w:rsidP="00490DBE">
      <w:pPr>
        <w:pStyle w:val="Sraopastraipa"/>
        <w:ind w:left="0" w:firstLine="1298"/>
        <w:jc w:val="both"/>
      </w:pPr>
      <w:r w:rsidRPr="00A43802">
        <w:t>Meras V. Tamulis</w:t>
      </w:r>
      <w:r>
        <w:t xml:space="preserve"> atsakė, kad šitas klausimas nėra sprendžiamas valstybės lygmeniu.</w:t>
      </w:r>
      <w:r w:rsidRPr="00DD421A">
        <w:t xml:space="preserve"> </w:t>
      </w:r>
      <w:r>
        <w:t xml:space="preserve">Tikriausiai yra </w:t>
      </w:r>
      <w:r w:rsidRPr="00DD421A">
        <w:t>paskaičiuoja</w:t>
      </w:r>
      <w:r>
        <w:t>ma</w:t>
      </w:r>
      <w:r w:rsidRPr="00DD421A">
        <w:t xml:space="preserve"> </w:t>
      </w:r>
      <w:r>
        <w:t>k</w:t>
      </w:r>
      <w:r w:rsidRPr="00DD421A">
        <w:t>iek tai kainuos</w:t>
      </w:r>
      <w:r>
        <w:t xml:space="preserve"> ir, atsižvelgiant į sodų kelių būklę ir kelių tvarkymo finansavimą, </w:t>
      </w:r>
      <w:r w:rsidR="00490DBE">
        <w:t xml:space="preserve">nepriimami sprendimai. </w:t>
      </w:r>
    </w:p>
    <w:p w:rsidR="00490DBE" w:rsidRDefault="00490DBE" w:rsidP="00490DBE">
      <w:pPr>
        <w:pStyle w:val="Sraopastraipa"/>
        <w:ind w:left="0" w:firstLine="1298"/>
        <w:jc w:val="both"/>
      </w:pPr>
      <w:r>
        <w:t>J. Talmantas pasidalino informaciją</w:t>
      </w:r>
      <w:r w:rsidR="008A332D">
        <w:t xml:space="preserve"> apie sodo kelių perdavimą savivaldybėms. Tai buvo svarstoma LR seimo Kaimo reikalų </w:t>
      </w:r>
      <w:r w:rsidRPr="00490DBE">
        <w:t>komitete</w:t>
      </w:r>
      <w:r w:rsidR="008A332D">
        <w:t xml:space="preserve">. Kad keliai galėtų būti perduoti, jie turi atitikti reikalavimus (ne mažiau 5 metrų pločio, turėti techninį projektą, registruoti </w:t>
      </w:r>
      <w:r w:rsidR="008A332D" w:rsidRPr="00490DBE">
        <w:t>Registrų centr</w:t>
      </w:r>
      <w:r w:rsidR="008A332D">
        <w:t xml:space="preserve">e). Šiuo metu tik Raseinių rajono </w:t>
      </w:r>
      <w:proofErr w:type="spellStart"/>
      <w:r w:rsidR="008A332D">
        <w:t>savyvaldybės</w:t>
      </w:r>
      <w:proofErr w:type="spellEnd"/>
      <w:r w:rsidR="008A332D">
        <w:t xml:space="preserve"> ir Kėdainių „Chemiko“ sodų bendrijos  dokumentai yra tinkamai sutvarkyti.</w:t>
      </w:r>
    </w:p>
    <w:p w:rsidR="008A332D" w:rsidRDefault="00D16EAA" w:rsidP="00490DBE">
      <w:pPr>
        <w:pStyle w:val="Sraopastraipa"/>
        <w:ind w:left="0" w:firstLine="1298"/>
        <w:jc w:val="both"/>
      </w:pPr>
      <w:r>
        <w:t xml:space="preserve">V. Vanagas paklausė apie elektros </w:t>
      </w:r>
      <w:r w:rsidRPr="00D16EAA">
        <w:t xml:space="preserve">energijos </w:t>
      </w:r>
      <w:proofErr w:type="spellStart"/>
      <w:r>
        <w:t>sąanaudas</w:t>
      </w:r>
      <w:proofErr w:type="spellEnd"/>
      <w:r>
        <w:t xml:space="preserve"> ir </w:t>
      </w:r>
      <w:proofErr w:type="spellStart"/>
      <w:r>
        <w:t>apmokėjima</w:t>
      </w:r>
      <w:proofErr w:type="spellEnd"/>
      <w:r>
        <w:t xml:space="preserve"> Kėdainių sporto centre ( vieno mėnesio suvartojimas </w:t>
      </w:r>
      <w:r w:rsidRPr="00D16EAA">
        <w:t>apytiksliai 16 tūkst</w:t>
      </w:r>
      <w:r>
        <w:t>.</w:t>
      </w:r>
      <w:r w:rsidRPr="00D16EAA">
        <w:t xml:space="preserve"> k</w:t>
      </w:r>
      <w:r>
        <w:t xml:space="preserve">Wh, o sumokėta 21 tūkst. eurų). </w:t>
      </w:r>
      <w:r w:rsidRPr="00D16EAA">
        <w:t xml:space="preserve"> </w:t>
      </w:r>
      <w:r>
        <w:t>K</w:t>
      </w:r>
      <w:r w:rsidRPr="00D16EAA">
        <w:t>odėl čia taip yra</w:t>
      </w:r>
      <w:r>
        <w:t>?</w:t>
      </w:r>
    </w:p>
    <w:p w:rsidR="008A332D" w:rsidRDefault="0006155F" w:rsidP="00490DBE">
      <w:pPr>
        <w:pStyle w:val="Sraopastraipa"/>
        <w:ind w:left="0" w:firstLine="1298"/>
        <w:jc w:val="both"/>
      </w:pPr>
      <w:r>
        <w:t xml:space="preserve">G. Muznikas atsakė, kad iš karto atsakyti negali. Tam reikia peržiūrėti dokumentus. Paaiškino kas sudaro </w:t>
      </w:r>
      <w:r w:rsidR="00D16EAA" w:rsidRPr="00D16EAA">
        <w:t xml:space="preserve"> elektros kainą</w:t>
      </w:r>
      <w:r w:rsidR="00FA15E4">
        <w:t xml:space="preserve">. </w:t>
      </w:r>
      <w:r w:rsidR="00D16EAA" w:rsidRPr="00D16EAA">
        <w:t xml:space="preserve"> </w:t>
      </w:r>
    </w:p>
    <w:p w:rsidR="00FA15E4" w:rsidRDefault="00FA15E4" w:rsidP="00490DBE">
      <w:pPr>
        <w:pStyle w:val="Sraopastraipa"/>
        <w:ind w:left="0" w:firstLine="1298"/>
        <w:jc w:val="both"/>
      </w:pPr>
    </w:p>
    <w:p w:rsidR="00FA15E4" w:rsidRDefault="00FA15E4" w:rsidP="00490DBE">
      <w:pPr>
        <w:pStyle w:val="Sraopastraipa"/>
        <w:ind w:left="0" w:firstLine="1298"/>
        <w:jc w:val="both"/>
      </w:pPr>
      <w:r w:rsidRPr="00A43802">
        <w:t>Meras V. Tamulis</w:t>
      </w:r>
      <w:r>
        <w:t xml:space="preserve"> </w:t>
      </w:r>
      <w:r w:rsidRPr="00A71584">
        <w:t xml:space="preserve">informavo, kad sekantis posėdis vyks š. m. </w:t>
      </w:r>
      <w:r>
        <w:t>gruodžio</w:t>
      </w:r>
      <w:r>
        <w:t xml:space="preserve"> 2</w:t>
      </w:r>
      <w:r>
        <w:t>2</w:t>
      </w:r>
      <w:r w:rsidRPr="00A71584">
        <w:t xml:space="preserve"> dieną.</w:t>
      </w:r>
    </w:p>
    <w:p w:rsidR="00FA15E4" w:rsidRPr="00416712" w:rsidRDefault="00FA15E4" w:rsidP="00490DBE">
      <w:pPr>
        <w:pStyle w:val="Sraopastraipa"/>
        <w:ind w:left="0" w:firstLine="1298"/>
        <w:jc w:val="both"/>
        <w:rPr>
          <w:b/>
          <w:color w:val="FF0000"/>
        </w:rPr>
      </w:pPr>
    </w:p>
    <w:p w:rsidR="00010B1A" w:rsidRPr="00416712" w:rsidRDefault="00010B1A" w:rsidP="005E5870">
      <w:pPr>
        <w:pStyle w:val="Sraopastraipa"/>
        <w:ind w:left="0" w:firstLine="993"/>
      </w:pPr>
    </w:p>
    <w:p w:rsidR="0056305F" w:rsidRPr="00416712" w:rsidRDefault="00262FC3" w:rsidP="005D4981">
      <w:pPr>
        <w:pStyle w:val="Sraopastraipa"/>
        <w:ind w:left="0"/>
      </w:pPr>
      <w:r w:rsidRPr="00416712">
        <w:t xml:space="preserve"> </w:t>
      </w:r>
      <w:r w:rsidR="005D4981" w:rsidRPr="00416712">
        <w:t>Posėdžio pabaiga</w:t>
      </w:r>
    </w:p>
    <w:p w:rsidR="00A15284" w:rsidRPr="00416712" w:rsidRDefault="00A15284" w:rsidP="005D4981">
      <w:pPr>
        <w:pStyle w:val="Sraopastraipa"/>
        <w:ind w:left="0"/>
      </w:pPr>
    </w:p>
    <w:p w:rsidR="002F3877" w:rsidRPr="00416712" w:rsidRDefault="002F3877"/>
    <w:p w:rsidR="002F3877" w:rsidRPr="00416712" w:rsidRDefault="002F3877"/>
    <w:p w:rsidR="008B0CFF" w:rsidRDefault="000C018F" w:rsidP="008B0CFF">
      <w:pPr>
        <w:spacing w:line="360" w:lineRule="auto"/>
        <w:ind w:right="-1"/>
        <w:rPr>
          <w:bCs/>
        </w:rPr>
      </w:pPr>
      <w:r w:rsidRPr="00416712">
        <w:rPr>
          <w:bCs/>
        </w:rPr>
        <w:t xml:space="preserve">Posėdžio pirmininkas                                                                                           </w:t>
      </w:r>
      <w:r w:rsidR="005D4981" w:rsidRPr="00416712">
        <w:rPr>
          <w:bCs/>
        </w:rPr>
        <w:t xml:space="preserve">  </w:t>
      </w:r>
      <w:r w:rsidR="008B0CFF">
        <w:rPr>
          <w:bCs/>
        </w:rPr>
        <w:t xml:space="preserve"> Valentinas Tamulis</w:t>
      </w:r>
      <w:r w:rsidR="005D4981" w:rsidRPr="00416712">
        <w:rPr>
          <w:bCs/>
        </w:rPr>
        <w:t xml:space="preserve"> </w:t>
      </w:r>
    </w:p>
    <w:p w:rsidR="008B0CFF" w:rsidRDefault="008B0CFF" w:rsidP="008B0CFF">
      <w:pPr>
        <w:spacing w:line="360" w:lineRule="auto"/>
        <w:ind w:right="-1"/>
        <w:jc w:val="right"/>
        <w:rPr>
          <w:bCs/>
        </w:rPr>
      </w:pPr>
    </w:p>
    <w:p w:rsidR="002F3877" w:rsidRPr="00416712" w:rsidRDefault="000C018F" w:rsidP="000C018F">
      <w:pPr>
        <w:spacing w:line="360" w:lineRule="auto"/>
        <w:rPr>
          <w:bCs/>
        </w:rPr>
      </w:pPr>
      <w:r w:rsidRPr="00416712">
        <w:rPr>
          <w:bCs/>
        </w:rPr>
        <w:t xml:space="preserve">               </w:t>
      </w:r>
    </w:p>
    <w:p w:rsidR="000C018F" w:rsidRPr="00416712" w:rsidRDefault="009104AA" w:rsidP="0017006B">
      <w:pPr>
        <w:spacing w:line="360" w:lineRule="auto"/>
      </w:pPr>
      <w:r w:rsidRPr="00416712">
        <w:rPr>
          <w:bCs/>
        </w:rPr>
        <w:t>Tarybos posėdžių sekretorius</w:t>
      </w:r>
      <w:r w:rsidR="000C018F" w:rsidRPr="00416712">
        <w:rPr>
          <w:bCs/>
        </w:rPr>
        <w:tab/>
      </w:r>
      <w:r w:rsidR="000C018F" w:rsidRPr="00416712">
        <w:rPr>
          <w:bCs/>
        </w:rPr>
        <w:tab/>
      </w:r>
      <w:r w:rsidR="000C018F" w:rsidRPr="00416712">
        <w:rPr>
          <w:bCs/>
        </w:rPr>
        <w:tab/>
      </w:r>
      <w:r w:rsidRPr="00416712">
        <w:rPr>
          <w:bCs/>
        </w:rPr>
        <w:t xml:space="preserve">                Steponas Navajauskas</w:t>
      </w:r>
    </w:p>
    <w:p w:rsidR="0028285B" w:rsidRPr="00416712" w:rsidRDefault="0028285B" w:rsidP="00917B4A">
      <w:pPr>
        <w:pStyle w:val="Pagrindinistekstas2"/>
        <w:spacing w:after="0" w:line="240" w:lineRule="auto"/>
        <w:jc w:val="center"/>
        <w:rPr>
          <w:b/>
        </w:rPr>
      </w:pPr>
    </w:p>
    <w:p w:rsidR="00E52946" w:rsidRPr="00416712" w:rsidRDefault="00E52946" w:rsidP="00917B4A">
      <w:pPr>
        <w:pStyle w:val="Pagrindinistekstas2"/>
        <w:spacing w:after="0" w:line="240" w:lineRule="auto"/>
        <w:jc w:val="center"/>
        <w:rPr>
          <w:b/>
        </w:rPr>
      </w:pPr>
    </w:p>
    <w:p w:rsidR="00E52946" w:rsidRPr="00416712" w:rsidRDefault="00E52946" w:rsidP="00917B4A">
      <w:pPr>
        <w:pStyle w:val="Pagrindinistekstas2"/>
        <w:spacing w:after="0" w:line="240" w:lineRule="auto"/>
        <w:jc w:val="center"/>
        <w:rPr>
          <w:b/>
        </w:rPr>
      </w:pPr>
    </w:p>
    <w:p w:rsidR="00E52946" w:rsidRPr="00416712" w:rsidRDefault="00E52946" w:rsidP="00917B4A">
      <w:pPr>
        <w:pStyle w:val="Pagrindinistekstas2"/>
        <w:spacing w:after="0" w:line="240" w:lineRule="auto"/>
        <w:jc w:val="center"/>
        <w:rPr>
          <w:b/>
        </w:rPr>
      </w:pPr>
    </w:p>
    <w:p w:rsidR="00E52946" w:rsidRPr="00416712" w:rsidRDefault="00E52946" w:rsidP="00917B4A">
      <w:pPr>
        <w:pStyle w:val="Pagrindinistekstas2"/>
        <w:spacing w:after="0" w:line="240" w:lineRule="auto"/>
        <w:jc w:val="center"/>
        <w:rPr>
          <w:b/>
        </w:rPr>
      </w:pPr>
    </w:p>
    <w:p w:rsidR="00703684" w:rsidRPr="00416712" w:rsidRDefault="00703684" w:rsidP="00917B4A">
      <w:pPr>
        <w:pStyle w:val="Pagrindinistekstas2"/>
        <w:spacing w:after="0" w:line="240" w:lineRule="auto"/>
        <w:jc w:val="center"/>
        <w:rPr>
          <w:b/>
        </w:rPr>
      </w:pPr>
    </w:p>
    <w:p w:rsidR="00703684" w:rsidRPr="00416712" w:rsidRDefault="00703684" w:rsidP="00917B4A">
      <w:pPr>
        <w:pStyle w:val="Pagrindinistekstas2"/>
        <w:spacing w:after="0" w:line="240" w:lineRule="auto"/>
        <w:jc w:val="center"/>
        <w:rPr>
          <w:b/>
        </w:rPr>
      </w:pPr>
    </w:p>
    <w:p w:rsidR="00703684" w:rsidRPr="00416712" w:rsidRDefault="00703684" w:rsidP="00917B4A">
      <w:pPr>
        <w:pStyle w:val="Pagrindinistekstas2"/>
        <w:spacing w:after="0" w:line="240" w:lineRule="auto"/>
        <w:jc w:val="center"/>
        <w:rPr>
          <w:b/>
        </w:rPr>
      </w:pPr>
    </w:p>
    <w:p w:rsidR="00703684" w:rsidRPr="00416712" w:rsidRDefault="00703684" w:rsidP="00917B4A">
      <w:pPr>
        <w:pStyle w:val="Pagrindinistekstas2"/>
        <w:spacing w:after="0" w:line="240" w:lineRule="auto"/>
        <w:jc w:val="center"/>
        <w:rPr>
          <w:b/>
        </w:rPr>
      </w:pPr>
    </w:p>
    <w:p w:rsidR="00703684" w:rsidRPr="00416712" w:rsidRDefault="00703684" w:rsidP="00917B4A">
      <w:pPr>
        <w:pStyle w:val="Pagrindinistekstas2"/>
        <w:spacing w:after="0" w:line="240" w:lineRule="auto"/>
        <w:jc w:val="center"/>
        <w:rPr>
          <w:b/>
        </w:rPr>
      </w:pPr>
    </w:p>
    <w:p w:rsidR="00703684" w:rsidRPr="00416712" w:rsidRDefault="00703684" w:rsidP="00917B4A">
      <w:pPr>
        <w:pStyle w:val="Pagrindinistekstas2"/>
        <w:spacing w:after="0" w:line="240" w:lineRule="auto"/>
        <w:jc w:val="center"/>
        <w:rPr>
          <w:b/>
        </w:rPr>
      </w:pPr>
    </w:p>
    <w:p w:rsidR="00703684" w:rsidRPr="00416712" w:rsidRDefault="00703684" w:rsidP="00917B4A">
      <w:pPr>
        <w:pStyle w:val="Pagrindinistekstas2"/>
        <w:spacing w:after="0" w:line="240" w:lineRule="auto"/>
        <w:jc w:val="center"/>
        <w:rPr>
          <w:b/>
        </w:rPr>
      </w:pPr>
    </w:p>
    <w:p w:rsidR="00703684" w:rsidRPr="00416712" w:rsidRDefault="00703684" w:rsidP="00917B4A">
      <w:pPr>
        <w:pStyle w:val="Pagrindinistekstas2"/>
        <w:spacing w:after="0" w:line="240" w:lineRule="auto"/>
        <w:jc w:val="center"/>
        <w:rPr>
          <w:b/>
        </w:rPr>
      </w:pPr>
    </w:p>
    <w:p w:rsidR="00E52946" w:rsidRPr="00416712" w:rsidRDefault="00E52946" w:rsidP="00917B4A">
      <w:pPr>
        <w:pStyle w:val="Pagrindinistekstas2"/>
        <w:spacing w:after="0" w:line="240" w:lineRule="auto"/>
        <w:jc w:val="center"/>
        <w:rPr>
          <w:b/>
        </w:rPr>
      </w:pPr>
    </w:p>
    <w:p w:rsidR="00917B4A" w:rsidRPr="00416712" w:rsidRDefault="00917B4A" w:rsidP="00917B4A">
      <w:pPr>
        <w:pStyle w:val="Pagrindinistekstas2"/>
        <w:spacing w:after="0" w:line="240" w:lineRule="auto"/>
        <w:jc w:val="center"/>
        <w:rPr>
          <w:b/>
        </w:rPr>
      </w:pPr>
      <w:r w:rsidRPr="00416712">
        <w:rPr>
          <w:b/>
        </w:rPr>
        <w:t>KĖDAINIŲ RAJONO  SAVIVA</w:t>
      </w:r>
      <w:r w:rsidR="00BD0B37" w:rsidRPr="00416712">
        <w:rPr>
          <w:b/>
        </w:rPr>
        <w:t>LDYBĖS TARY</w:t>
      </w:r>
      <w:r w:rsidR="006F4BBC" w:rsidRPr="00416712">
        <w:rPr>
          <w:b/>
        </w:rPr>
        <w:t>BOS 2023 M.</w:t>
      </w:r>
      <w:r w:rsidR="00204E88" w:rsidRPr="00416712">
        <w:rPr>
          <w:b/>
        </w:rPr>
        <w:t xml:space="preserve"> </w:t>
      </w:r>
      <w:r w:rsidR="00967D1D">
        <w:rPr>
          <w:b/>
        </w:rPr>
        <w:t>LAPKRIČIO 24</w:t>
      </w:r>
      <w:r w:rsidR="00967D1D" w:rsidRPr="00416712">
        <w:rPr>
          <w:b/>
        </w:rPr>
        <w:t xml:space="preserve"> </w:t>
      </w:r>
      <w:r w:rsidRPr="00416712">
        <w:rPr>
          <w:b/>
        </w:rPr>
        <w:t>D.</w:t>
      </w:r>
    </w:p>
    <w:p w:rsidR="00917B4A" w:rsidRPr="00416712" w:rsidRDefault="00917B4A" w:rsidP="00917B4A">
      <w:pPr>
        <w:pStyle w:val="Pagrindinistekstas2"/>
        <w:spacing w:after="0" w:line="240" w:lineRule="auto"/>
        <w:jc w:val="center"/>
        <w:rPr>
          <w:b/>
        </w:rPr>
      </w:pPr>
      <w:r w:rsidRPr="00416712">
        <w:rPr>
          <w:b/>
        </w:rPr>
        <w:t>POSĖDYJE DALYVAVUSIŲ TARYBOS NARIŲ SĄRAŠAS</w:t>
      </w:r>
    </w:p>
    <w:p w:rsidR="00917B4A" w:rsidRPr="00416712" w:rsidRDefault="00917B4A" w:rsidP="00917B4A">
      <w:pPr>
        <w:pStyle w:val="Pagrindinistekstas2"/>
        <w:spacing w:after="0" w:line="240" w:lineRule="auto"/>
        <w:jc w:val="center"/>
        <w:rPr>
          <w:b/>
        </w:rPr>
      </w:pPr>
    </w:p>
    <w:p w:rsidR="00917B4A" w:rsidRPr="00416712" w:rsidRDefault="00917B4A" w:rsidP="00917B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94"/>
      </w:tblGrid>
      <w:tr w:rsidR="00917B4A" w:rsidRPr="00416712"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Pr="00416712" w:rsidRDefault="00917B4A">
            <w:pPr>
              <w:jc w:val="center"/>
              <w:rPr>
                <w:b/>
                <w:highlight w:val="lightGray"/>
              </w:rPr>
            </w:pPr>
            <w:r w:rsidRPr="00416712">
              <w:rPr>
                <w:b/>
              </w:rPr>
              <w:t>Eil.</w:t>
            </w:r>
            <w:r w:rsidR="00364214">
              <w:rPr>
                <w:b/>
              </w:rPr>
              <w:t xml:space="preserve"> </w:t>
            </w:r>
            <w:r w:rsidRPr="00416712">
              <w:rPr>
                <w:b/>
              </w:rPr>
              <w:t>Nr.</w:t>
            </w:r>
          </w:p>
        </w:tc>
        <w:tc>
          <w:tcPr>
            <w:tcW w:w="4394" w:type="dxa"/>
            <w:tcBorders>
              <w:top w:val="single" w:sz="4" w:space="0" w:color="auto"/>
              <w:left w:val="single" w:sz="4" w:space="0" w:color="auto"/>
              <w:bottom w:val="single" w:sz="4" w:space="0" w:color="auto"/>
              <w:right w:val="single" w:sz="4" w:space="0" w:color="auto"/>
            </w:tcBorders>
            <w:hideMark/>
          </w:tcPr>
          <w:p w:rsidR="00917B4A" w:rsidRPr="00416712" w:rsidRDefault="00917B4A">
            <w:pPr>
              <w:jc w:val="center"/>
              <w:rPr>
                <w:b/>
                <w:highlight w:val="lightGray"/>
              </w:rPr>
            </w:pPr>
            <w:r w:rsidRPr="00416712">
              <w:rPr>
                <w:b/>
              </w:rPr>
              <w:t>Vardas, pavardė</w:t>
            </w:r>
          </w:p>
        </w:tc>
      </w:tr>
      <w:tr w:rsidR="00655F47" w:rsidRPr="00416712" w:rsidTr="002E7A43">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Paulius Aukštikalnis</w:t>
            </w:r>
          </w:p>
        </w:tc>
      </w:tr>
      <w:tr w:rsidR="00655F47" w:rsidRPr="00416712" w:rsidTr="002E7A43">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Sandra Barzdienė</w:t>
            </w:r>
          </w:p>
        </w:tc>
      </w:tr>
      <w:tr w:rsidR="00655F47" w:rsidRPr="00416712" w:rsidTr="00655F47">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 xml:space="preserve">Rimantas </w:t>
            </w:r>
            <w:proofErr w:type="spellStart"/>
            <w:r w:rsidRPr="00416712">
              <w:t>Diliūnas</w:t>
            </w:r>
            <w:proofErr w:type="spellEnd"/>
          </w:p>
        </w:tc>
      </w:tr>
      <w:tr w:rsidR="00655F47" w:rsidRPr="00416712" w:rsidTr="002E7A43">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Indrė Fiodorova</w:t>
            </w:r>
          </w:p>
        </w:tc>
      </w:tr>
      <w:tr w:rsidR="00655F47" w:rsidRPr="00416712" w:rsidTr="002E7A43">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Vytautas Grigas</w:t>
            </w:r>
          </w:p>
        </w:tc>
      </w:tr>
      <w:tr w:rsidR="00655F47" w:rsidRPr="00416712" w:rsidTr="002E7A43">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Saulius Grinkevičius</w:t>
            </w:r>
          </w:p>
        </w:tc>
      </w:tr>
      <w:tr w:rsidR="00655F47" w:rsidRPr="00416712" w:rsidTr="002E7A43">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Alma Jociuvienė</w:t>
            </w:r>
          </w:p>
        </w:tc>
      </w:tr>
      <w:tr w:rsidR="00655F47" w:rsidRPr="00416712" w:rsidTr="002E7A43">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Arūnas Kacevičius</w:t>
            </w:r>
          </w:p>
        </w:tc>
      </w:tr>
      <w:tr w:rsidR="00655F47" w:rsidRPr="00416712" w:rsidTr="002E7A43">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Dangiras Kačinskas</w:t>
            </w:r>
          </w:p>
        </w:tc>
      </w:tr>
      <w:tr w:rsidR="00655F47" w:rsidRPr="00416712" w:rsidTr="002E7A43">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Arvydas Kleiva</w:t>
            </w:r>
          </w:p>
        </w:tc>
      </w:tr>
      <w:tr w:rsidR="00655F47" w:rsidRPr="00416712" w:rsidTr="002E7A43">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Julius Lukoševičius</w:t>
            </w:r>
          </w:p>
        </w:tc>
      </w:tr>
      <w:tr w:rsidR="00655F47" w:rsidRPr="00416712" w:rsidTr="00E25A31">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Daiva Makutienė</w:t>
            </w:r>
          </w:p>
        </w:tc>
      </w:tr>
      <w:tr w:rsidR="00655F47" w:rsidRPr="00416712" w:rsidTr="002E7A43">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Skaidrė Olberkaitė</w:t>
            </w:r>
          </w:p>
        </w:tc>
      </w:tr>
      <w:tr w:rsidR="00655F47" w:rsidRPr="00416712" w:rsidTr="002E7A43">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Virmantas Pikelis</w:t>
            </w:r>
          </w:p>
        </w:tc>
      </w:tr>
      <w:tr w:rsidR="00655F47" w:rsidRPr="00416712" w:rsidTr="002E7A43">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Indrė Saldytė-Eigirdė</w:t>
            </w:r>
          </w:p>
        </w:tc>
      </w:tr>
      <w:tr w:rsidR="00655F47" w:rsidRPr="00416712" w:rsidTr="00E25A31">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Dalius Serafinas</w:t>
            </w:r>
          </w:p>
        </w:tc>
      </w:tr>
      <w:tr w:rsidR="00655F47" w:rsidRPr="00416712" w:rsidTr="00E25A31">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Kęstas Šlama</w:t>
            </w:r>
          </w:p>
        </w:tc>
      </w:tr>
      <w:tr w:rsidR="00655F47" w:rsidRPr="00416712" w:rsidTr="00E25A31">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Lina Šlamienė</w:t>
            </w:r>
          </w:p>
        </w:tc>
      </w:tr>
      <w:tr w:rsidR="00655F47" w:rsidRPr="00416712" w:rsidTr="002E7A43">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Adelė Štelmokienė</w:t>
            </w:r>
          </w:p>
        </w:tc>
      </w:tr>
      <w:tr w:rsidR="00655F47" w:rsidRPr="00416712" w:rsidTr="002E7A43">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Erlenda Turskienė</w:t>
            </w:r>
          </w:p>
        </w:tc>
      </w:tr>
      <w:tr w:rsidR="00655F47" w:rsidRPr="00416712" w:rsidTr="002E7A43">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Jonas Talmantas</w:t>
            </w:r>
          </w:p>
        </w:tc>
      </w:tr>
      <w:tr w:rsidR="00655F47" w:rsidRPr="00416712" w:rsidTr="002E7A43">
        <w:trPr>
          <w:jc w:val="center"/>
        </w:trPr>
        <w:tc>
          <w:tcPr>
            <w:tcW w:w="1134" w:type="dxa"/>
            <w:tcBorders>
              <w:top w:val="single" w:sz="4" w:space="0" w:color="auto"/>
              <w:left w:val="single" w:sz="4" w:space="0" w:color="auto"/>
              <w:bottom w:val="single" w:sz="4" w:space="0" w:color="auto"/>
              <w:right w:val="single" w:sz="4" w:space="0" w:color="auto"/>
            </w:tcBorders>
          </w:tcPr>
          <w:p w:rsidR="00655F47" w:rsidRPr="00416712" w:rsidRDefault="00655F47" w:rsidP="00655F47">
            <w:pPr>
              <w:pStyle w:val="Sraopastraipa"/>
              <w:numPr>
                <w:ilvl w:val="0"/>
                <w:numId w:val="2"/>
              </w:numPr>
              <w:jc w:val="center"/>
            </w:pPr>
          </w:p>
        </w:tc>
        <w:tc>
          <w:tcPr>
            <w:tcW w:w="4394" w:type="dxa"/>
            <w:tcBorders>
              <w:top w:val="single" w:sz="4" w:space="0" w:color="auto"/>
              <w:left w:val="single" w:sz="4" w:space="0" w:color="auto"/>
              <w:bottom w:val="single" w:sz="4" w:space="0" w:color="auto"/>
              <w:right w:val="single" w:sz="4" w:space="0" w:color="auto"/>
            </w:tcBorders>
            <w:vAlign w:val="bottom"/>
          </w:tcPr>
          <w:p w:rsidR="00655F47" w:rsidRPr="00416712" w:rsidRDefault="00655F47" w:rsidP="00655F47">
            <w:r w:rsidRPr="00416712">
              <w:t>Vygantas Vanagas</w:t>
            </w:r>
          </w:p>
        </w:tc>
      </w:tr>
    </w:tbl>
    <w:p w:rsidR="00917B4A" w:rsidRPr="00416712" w:rsidRDefault="00917B4A" w:rsidP="00917B4A"/>
    <w:p w:rsidR="004F1CE9" w:rsidRPr="00416712" w:rsidRDefault="004F1CE9" w:rsidP="00917B4A">
      <w:pPr>
        <w:pStyle w:val="Pagrindinistekstas2"/>
        <w:spacing w:after="0" w:line="240" w:lineRule="auto"/>
        <w:jc w:val="center"/>
      </w:pPr>
    </w:p>
    <w:p w:rsidR="004F1CE9" w:rsidRPr="00416712" w:rsidRDefault="004F1CE9" w:rsidP="00917B4A">
      <w:pPr>
        <w:pStyle w:val="Pagrindinistekstas2"/>
        <w:spacing w:after="0" w:line="240" w:lineRule="auto"/>
        <w:jc w:val="center"/>
      </w:pPr>
    </w:p>
    <w:p w:rsidR="004F1CE9" w:rsidRPr="00416712" w:rsidRDefault="004F1CE9" w:rsidP="00917B4A">
      <w:pPr>
        <w:pStyle w:val="Pagrindinistekstas2"/>
        <w:spacing w:after="0" w:line="240" w:lineRule="auto"/>
        <w:jc w:val="center"/>
      </w:pPr>
    </w:p>
    <w:p w:rsidR="00917B4A" w:rsidRPr="00416712" w:rsidRDefault="00917B4A" w:rsidP="00917B4A">
      <w:pPr>
        <w:pStyle w:val="Pagrindinistekstas2"/>
        <w:spacing w:after="0" w:line="240" w:lineRule="auto"/>
      </w:pPr>
      <w:r w:rsidRPr="00416712">
        <w:t>Posėdžio sekretor</w:t>
      </w:r>
      <w:r w:rsidR="00895379" w:rsidRPr="00416712">
        <w:t>ius</w:t>
      </w:r>
      <w:r w:rsidRPr="00416712">
        <w:tab/>
      </w:r>
      <w:r w:rsidRPr="00416712">
        <w:tab/>
      </w:r>
      <w:r w:rsidRPr="00416712">
        <w:tab/>
      </w:r>
      <w:r w:rsidR="00895379" w:rsidRPr="00416712">
        <w:t xml:space="preserve">   </w:t>
      </w:r>
      <w:r w:rsidRPr="00416712">
        <w:tab/>
      </w:r>
      <w:r w:rsidR="00895379" w:rsidRPr="00416712">
        <w:t xml:space="preserve">        Steponas Navajauskas</w:t>
      </w:r>
      <w:r w:rsidRPr="00416712">
        <w:t xml:space="preserve"> </w:t>
      </w:r>
    </w:p>
    <w:p w:rsidR="00917B4A" w:rsidRPr="00416712" w:rsidRDefault="00917B4A" w:rsidP="00917B4A">
      <w:pPr>
        <w:pStyle w:val="Pagrindinistekstas2"/>
        <w:spacing w:after="0" w:line="240" w:lineRule="auto"/>
        <w:jc w:val="center"/>
        <w:rPr>
          <w:b/>
        </w:rPr>
      </w:pPr>
    </w:p>
    <w:p w:rsidR="00917B4A" w:rsidRPr="00416712" w:rsidRDefault="00917B4A" w:rsidP="00917B4A">
      <w:pPr>
        <w:pStyle w:val="Pagrindinistekstas2"/>
        <w:spacing w:after="0" w:line="240" w:lineRule="auto"/>
        <w:jc w:val="center"/>
        <w:rPr>
          <w:b/>
        </w:rPr>
      </w:pPr>
    </w:p>
    <w:p w:rsidR="00917B4A" w:rsidRPr="00416712" w:rsidRDefault="00917B4A" w:rsidP="00917B4A">
      <w:pPr>
        <w:pStyle w:val="Pagrindinistekstas2"/>
        <w:spacing w:after="0" w:line="240" w:lineRule="auto"/>
        <w:jc w:val="center"/>
        <w:rPr>
          <w:b/>
        </w:rPr>
      </w:pPr>
    </w:p>
    <w:p w:rsidR="00917B4A" w:rsidRPr="00416712" w:rsidRDefault="00917B4A" w:rsidP="00917B4A">
      <w:pPr>
        <w:pStyle w:val="Pagrindinistekstas2"/>
        <w:spacing w:after="0" w:line="240" w:lineRule="auto"/>
        <w:jc w:val="center"/>
        <w:rPr>
          <w:b/>
        </w:rPr>
      </w:pPr>
    </w:p>
    <w:p w:rsidR="00917B4A" w:rsidRPr="00416712" w:rsidRDefault="00917B4A" w:rsidP="00917B4A">
      <w:pPr>
        <w:pStyle w:val="Pagrindinistekstas2"/>
        <w:spacing w:after="0" w:line="240" w:lineRule="auto"/>
        <w:jc w:val="center"/>
        <w:rPr>
          <w:b/>
        </w:rPr>
      </w:pPr>
    </w:p>
    <w:p w:rsidR="00917B4A" w:rsidRPr="00416712" w:rsidRDefault="00917B4A" w:rsidP="00917B4A">
      <w:pPr>
        <w:pStyle w:val="Pagrindinistekstas2"/>
        <w:spacing w:after="0" w:line="240" w:lineRule="auto"/>
        <w:jc w:val="center"/>
        <w:rPr>
          <w:b/>
        </w:rPr>
      </w:pPr>
    </w:p>
    <w:p w:rsidR="00917B4A" w:rsidRPr="00416712" w:rsidRDefault="00917B4A" w:rsidP="00917B4A">
      <w:pPr>
        <w:pStyle w:val="Pagrindinistekstas2"/>
        <w:spacing w:after="0" w:line="240" w:lineRule="auto"/>
        <w:jc w:val="center"/>
        <w:rPr>
          <w:b/>
        </w:rPr>
      </w:pPr>
    </w:p>
    <w:p w:rsidR="00917B4A" w:rsidRPr="00416712" w:rsidRDefault="00917B4A" w:rsidP="00917B4A">
      <w:pPr>
        <w:pStyle w:val="Pagrindinistekstas2"/>
        <w:spacing w:after="0" w:line="240" w:lineRule="auto"/>
        <w:jc w:val="center"/>
        <w:rPr>
          <w:b/>
        </w:rPr>
      </w:pPr>
    </w:p>
    <w:p w:rsidR="00917B4A" w:rsidRPr="00416712" w:rsidRDefault="00917B4A" w:rsidP="00917B4A">
      <w:pPr>
        <w:pStyle w:val="Pagrindinistekstas2"/>
        <w:spacing w:after="0" w:line="240" w:lineRule="auto"/>
        <w:jc w:val="center"/>
        <w:rPr>
          <w:b/>
        </w:rPr>
      </w:pPr>
    </w:p>
    <w:p w:rsidR="000F32B0" w:rsidRPr="00416712" w:rsidRDefault="000F32B0" w:rsidP="00917B4A">
      <w:pPr>
        <w:pStyle w:val="Pagrindinistekstas2"/>
        <w:spacing w:after="0" w:line="240" w:lineRule="auto"/>
        <w:jc w:val="center"/>
        <w:rPr>
          <w:b/>
        </w:rPr>
      </w:pPr>
    </w:p>
    <w:p w:rsidR="000F32B0" w:rsidRPr="00416712" w:rsidRDefault="000F32B0" w:rsidP="00917B4A">
      <w:pPr>
        <w:pStyle w:val="Pagrindinistekstas2"/>
        <w:spacing w:after="0" w:line="240" w:lineRule="auto"/>
        <w:jc w:val="center"/>
        <w:rPr>
          <w:b/>
        </w:rPr>
      </w:pPr>
    </w:p>
    <w:p w:rsidR="000F32B0" w:rsidRPr="00416712" w:rsidRDefault="000F32B0" w:rsidP="00917B4A">
      <w:pPr>
        <w:pStyle w:val="Pagrindinistekstas2"/>
        <w:spacing w:after="0" w:line="240" w:lineRule="auto"/>
        <w:jc w:val="center"/>
        <w:rPr>
          <w:b/>
        </w:rPr>
      </w:pPr>
    </w:p>
    <w:p w:rsidR="000F32B0" w:rsidRPr="00416712" w:rsidRDefault="000F32B0" w:rsidP="00917B4A">
      <w:pPr>
        <w:pStyle w:val="Pagrindinistekstas2"/>
        <w:spacing w:after="0" w:line="240" w:lineRule="auto"/>
        <w:jc w:val="center"/>
        <w:rPr>
          <w:b/>
        </w:rPr>
      </w:pPr>
    </w:p>
    <w:p w:rsidR="00895379" w:rsidRPr="00416712" w:rsidRDefault="00895379" w:rsidP="00917B4A">
      <w:pPr>
        <w:pStyle w:val="Pagrindinistekstas2"/>
        <w:spacing w:after="0" w:line="240" w:lineRule="auto"/>
        <w:jc w:val="center"/>
        <w:rPr>
          <w:b/>
        </w:rPr>
      </w:pPr>
    </w:p>
    <w:p w:rsidR="00895379" w:rsidRPr="00416712" w:rsidRDefault="00895379" w:rsidP="00917B4A">
      <w:pPr>
        <w:pStyle w:val="Pagrindinistekstas2"/>
        <w:spacing w:after="0" w:line="240" w:lineRule="auto"/>
        <w:jc w:val="center"/>
        <w:rPr>
          <w:b/>
        </w:rPr>
      </w:pPr>
    </w:p>
    <w:p w:rsidR="00703684" w:rsidRPr="00416712" w:rsidRDefault="00703684" w:rsidP="00917B4A">
      <w:pPr>
        <w:pStyle w:val="Pagrindinistekstas2"/>
        <w:spacing w:after="0" w:line="240" w:lineRule="auto"/>
        <w:jc w:val="center"/>
        <w:rPr>
          <w:b/>
        </w:rPr>
      </w:pPr>
    </w:p>
    <w:p w:rsidR="000F32B0" w:rsidRPr="00416712" w:rsidRDefault="000F32B0" w:rsidP="00917B4A">
      <w:pPr>
        <w:pStyle w:val="Pagrindinistekstas2"/>
        <w:spacing w:after="0" w:line="240" w:lineRule="auto"/>
        <w:jc w:val="center"/>
        <w:rPr>
          <w:b/>
        </w:rPr>
      </w:pPr>
    </w:p>
    <w:p w:rsidR="00E52946" w:rsidRPr="00416712" w:rsidRDefault="00E52946" w:rsidP="00917B4A">
      <w:pPr>
        <w:pStyle w:val="Pagrindinistekstas2"/>
        <w:spacing w:after="0" w:line="240" w:lineRule="auto"/>
        <w:jc w:val="center"/>
        <w:rPr>
          <w:b/>
        </w:rPr>
      </w:pPr>
    </w:p>
    <w:p w:rsidR="003E4E8B" w:rsidRPr="00416712" w:rsidRDefault="003E4E8B" w:rsidP="00917B4A">
      <w:pPr>
        <w:pStyle w:val="Pagrindinistekstas2"/>
        <w:spacing w:after="0" w:line="240" w:lineRule="auto"/>
        <w:rPr>
          <w:b/>
        </w:rPr>
      </w:pPr>
    </w:p>
    <w:p w:rsidR="00FA15E4" w:rsidRDefault="00FA15E4" w:rsidP="00917B4A">
      <w:pPr>
        <w:pStyle w:val="Pagrindinistekstas2"/>
        <w:spacing w:after="0" w:line="240" w:lineRule="auto"/>
        <w:jc w:val="center"/>
        <w:rPr>
          <w:b/>
        </w:rPr>
      </w:pPr>
      <w:r>
        <w:rPr>
          <w:b/>
        </w:rPr>
        <w:br w:type="page"/>
      </w:r>
    </w:p>
    <w:p w:rsidR="00917B4A" w:rsidRPr="00416712" w:rsidRDefault="00917B4A" w:rsidP="00917B4A">
      <w:pPr>
        <w:pStyle w:val="Pagrindinistekstas2"/>
        <w:spacing w:after="0" w:line="240" w:lineRule="auto"/>
        <w:jc w:val="center"/>
        <w:rPr>
          <w:b/>
        </w:rPr>
      </w:pPr>
      <w:r w:rsidRPr="00416712">
        <w:rPr>
          <w:b/>
        </w:rPr>
        <w:lastRenderedPageBreak/>
        <w:t xml:space="preserve">KĖDAINIŲ RAJONO SAVIVALDYBĖS TARYBOS </w:t>
      </w:r>
      <w:r w:rsidR="001C16E9" w:rsidRPr="00416712">
        <w:rPr>
          <w:b/>
        </w:rPr>
        <w:t xml:space="preserve">2023 M. </w:t>
      </w:r>
      <w:r w:rsidR="00967D1D">
        <w:rPr>
          <w:b/>
        </w:rPr>
        <w:t>LAPKRIČIO 24</w:t>
      </w:r>
      <w:r w:rsidR="001C16E9" w:rsidRPr="00416712">
        <w:rPr>
          <w:b/>
        </w:rPr>
        <w:t xml:space="preserve"> D</w:t>
      </w:r>
      <w:r w:rsidR="00895379" w:rsidRPr="00416712">
        <w:rPr>
          <w:b/>
        </w:rPr>
        <w:t>.</w:t>
      </w:r>
    </w:p>
    <w:p w:rsidR="00917B4A" w:rsidRPr="00416712" w:rsidRDefault="00917B4A" w:rsidP="00917B4A">
      <w:pPr>
        <w:pStyle w:val="Pagrindinistekstas2"/>
        <w:spacing w:after="0" w:line="240" w:lineRule="auto"/>
        <w:jc w:val="center"/>
        <w:rPr>
          <w:b/>
        </w:rPr>
      </w:pPr>
      <w:r w:rsidRPr="00416712">
        <w:rPr>
          <w:b/>
        </w:rPr>
        <w:t>POSĖDYJE DALYVAVUSIŲ ASMENŲ SĄRAŠAS</w:t>
      </w:r>
    </w:p>
    <w:p w:rsidR="004A5AA9" w:rsidRPr="00416712" w:rsidRDefault="004A5AA9" w:rsidP="004A5AA9">
      <w:pPr>
        <w:overflowPunct w:val="0"/>
        <w:autoSpaceDE w:val="0"/>
        <w:autoSpaceDN w:val="0"/>
        <w:adjustRightInd w:val="0"/>
        <w:ind w:left="709"/>
        <w:jc w:val="both"/>
        <w:textAlignment w:val="baseline"/>
      </w:pPr>
    </w:p>
    <w:p w:rsidR="003E4E8B" w:rsidRPr="00416712" w:rsidRDefault="003E4E8B" w:rsidP="004A5AA9">
      <w:pPr>
        <w:overflowPunct w:val="0"/>
        <w:autoSpaceDE w:val="0"/>
        <w:autoSpaceDN w:val="0"/>
        <w:adjustRightInd w:val="0"/>
        <w:ind w:left="709"/>
        <w:jc w:val="both"/>
        <w:textAlignment w:val="baseline"/>
      </w:pPr>
    </w:p>
    <w:p w:rsidR="001C16E9" w:rsidRPr="00416712" w:rsidRDefault="001C16E9" w:rsidP="008E6444">
      <w:pPr>
        <w:numPr>
          <w:ilvl w:val="0"/>
          <w:numId w:val="1"/>
        </w:numPr>
        <w:overflowPunct w:val="0"/>
        <w:autoSpaceDE w:val="0"/>
        <w:autoSpaceDN w:val="0"/>
        <w:adjustRightInd w:val="0"/>
        <w:jc w:val="both"/>
        <w:textAlignment w:val="baseline"/>
      </w:pPr>
      <w:r w:rsidRPr="00416712">
        <w:rPr>
          <w:bCs/>
        </w:rPr>
        <w:t>Baltraitienė V., Kėdainių rajono savivaldybės vicemerė</w:t>
      </w:r>
    </w:p>
    <w:p w:rsidR="00703684" w:rsidRPr="00416712" w:rsidRDefault="00703684" w:rsidP="008E6444">
      <w:pPr>
        <w:numPr>
          <w:ilvl w:val="0"/>
          <w:numId w:val="1"/>
        </w:numPr>
        <w:overflowPunct w:val="0"/>
        <w:autoSpaceDE w:val="0"/>
        <w:autoSpaceDN w:val="0"/>
        <w:adjustRightInd w:val="0"/>
        <w:jc w:val="both"/>
        <w:textAlignment w:val="baseline"/>
      </w:pPr>
      <w:r w:rsidRPr="00416712">
        <w:t>Blinstrubaitė J., Socialinės paramos skyriaus vedėja</w:t>
      </w:r>
    </w:p>
    <w:p w:rsidR="00703684" w:rsidRPr="00416712" w:rsidRDefault="00703684" w:rsidP="008E6444">
      <w:pPr>
        <w:numPr>
          <w:ilvl w:val="0"/>
          <w:numId w:val="1"/>
        </w:numPr>
        <w:overflowPunct w:val="0"/>
        <w:autoSpaceDE w:val="0"/>
        <w:autoSpaceDN w:val="0"/>
        <w:adjustRightInd w:val="0"/>
        <w:jc w:val="both"/>
        <w:textAlignment w:val="baseline"/>
      </w:pPr>
      <w:r w:rsidRPr="00416712">
        <w:t>Buinovskienė S., A</w:t>
      </w:r>
      <w:r w:rsidR="00B056E1">
        <w:t>d</w:t>
      </w:r>
      <w:r w:rsidRPr="00416712">
        <w:t>ministracijos vyr. specialistė (savivaldybės gydytoja)</w:t>
      </w:r>
    </w:p>
    <w:p w:rsidR="00703684" w:rsidRPr="00416712" w:rsidRDefault="00703684" w:rsidP="008E6444">
      <w:pPr>
        <w:numPr>
          <w:ilvl w:val="0"/>
          <w:numId w:val="1"/>
        </w:numPr>
        <w:overflowPunct w:val="0"/>
        <w:autoSpaceDE w:val="0"/>
        <w:autoSpaceDN w:val="0"/>
        <w:adjustRightInd w:val="0"/>
        <w:jc w:val="both"/>
        <w:textAlignment w:val="baseline"/>
      </w:pPr>
      <w:r w:rsidRPr="00416712">
        <w:t>Dobrovolskienė V., Švietimo skyriaus vedėja</w:t>
      </w:r>
    </w:p>
    <w:p w:rsidR="00703684" w:rsidRPr="00416712" w:rsidRDefault="00703684" w:rsidP="008E6444">
      <w:pPr>
        <w:numPr>
          <w:ilvl w:val="0"/>
          <w:numId w:val="1"/>
        </w:numPr>
        <w:overflowPunct w:val="0"/>
        <w:autoSpaceDE w:val="0"/>
        <w:autoSpaceDN w:val="0"/>
        <w:adjustRightInd w:val="0"/>
        <w:jc w:val="both"/>
        <w:textAlignment w:val="baseline"/>
      </w:pPr>
      <w:r w:rsidRPr="00416712">
        <w:t>Grigaitis E., Bendrojo skyriaus vedėjas</w:t>
      </w:r>
    </w:p>
    <w:p w:rsidR="004E1520" w:rsidRPr="00416712" w:rsidRDefault="000F44A8" w:rsidP="008E6444">
      <w:pPr>
        <w:numPr>
          <w:ilvl w:val="0"/>
          <w:numId w:val="1"/>
        </w:numPr>
        <w:overflowPunct w:val="0"/>
        <w:autoSpaceDE w:val="0"/>
        <w:autoSpaceDN w:val="0"/>
        <w:adjustRightInd w:val="0"/>
        <w:jc w:val="both"/>
        <w:textAlignment w:val="baseline"/>
      </w:pPr>
      <w:r w:rsidRPr="00416712">
        <w:t xml:space="preserve">Jasinskas T., </w:t>
      </w:r>
      <w:r w:rsidRPr="00416712">
        <w:rPr>
          <w:rFonts w:ascii="Georgia" w:hAnsi="Georgia"/>
          <w:color w:val="3A3A3A"/>
          <w:sz w:val="23"/>
          <w:szCs w:val="23"/>
          <w:shd w:val="clear" w:color="auto" w:fill="FFFFFF"/>
        </w:rPr>
        <w:t>Kėdainių šviesiosios gimnazijos mokinys</w:t>
      </w:r>
    </w:p>
    <w:p w:rsidR="00703684" w:rsidRPr="00416712" w:rsidRDefault="00703684" w:rsidP="008E6444">
      <w:pPr>
        <w:numPr>
          <w:ilvl w:val="0"/>
          <w:numId w:val="1"/>
        </w:numPr>
        <w:overflowPunct w:val="0"/>
        <w:autoSpaceDE w:val="0"/>
        <w:autoSpaceDN w:val="0"/>
        <w:adjustRightInd w:val="0"/>
        <w:jc w:val="both"/>
        <w:textAlignment w:val="baseline"/>
      </w:pPr>
      <w:r w:rsidRPr="00416712">
        <w:t xml:space="preserve">Kemešienė K., </w:t>
      </w:r>
      <w:r w:rsidRPr="00416712">
        <w:rPr>
          <w:lang w:eastAsia="lt-LT"/>
        </w:rPr>
        <w:t>Strateginio planavimo ir investicijų skyriaus vedėja</w:t>
      </w:r>
    </w:p>
    <w:p w:rsidR="006D13F7" w:rsidRPr="00416712" w:rsidRDefault="006D13F7" w:rsidP="008E6444">
      <w:pPr>
        <w:numPr>
          <w:ilvl w:val="0"/>
          <w:numId w:val="1"/>
        </w:numPr>
        <w:overflowPunct w:val="0"/>
        <w:autoSpaceDE w:val="0"/>
        <w:autoSpaceDN w:val="0"/>
        <w:adjustRightInd w:val="0"/>
        <w:jc w:val="both"/>
        <w:textAlignment w:val="baseline"/>
      </w:pPr>
      <w:proofErr w:type="spellStart"/>
      <w:r w:rsidRPr="00416712">
        <w:rPr>
          <w:lang w:eastAsia="lt-LT"/>
        </w:rPr>
        <w:t>Kleivienė</w:t>
      </w:r>
      <w:proofErr w:type="spellEnd"/>
      <w:r w:rsidRPr="00416712">
        <w:rPr>
          <w:lang w:eastAsia="lt-LT"/>
        </w:rPr>
        <w:t xml:space="preserve"> J.</w:t>
      </w:r>
      <w:r w:rsidR="00D650D0" w:rsidRPr="00416712">
        <w:rPr>
          <w:lang w:eastAsia="lt-LT"/>
        </w:rPr>
        <w:t>, VšĮ Kėdainių PSPC direktorė</w:t>
      </w:r>
    </w:p>
    <w:p w:rsidR="00D650D0" w:rsidRPr="00416712" w:rsidRDefault="00D650D0" w:rsidP="008E6444">
      <w:pPr>
        <w:numPr>
          <w:ilvl w:val="0"/>
          <w:numId w:val="1"/>
        </w:numPr>
        <w:overflowPunct w:val="0"/>
        <w:autoSpaceDE w:val="0"/>
        <w:autoSpaceDN w:val="0"/>
        <w:adjustRightInd w:val="0"/>
        <w:jc w:val="both"/>
        <w:textAlignment w:val="baseline"/>
      </w:pPr>
      <w:proofErr w:type="spellStart"/>
      <w:r w:rsidRPr="00416712">
        <w:rPr>
          <w:lang w:eastAsia="lt-LT"/>
        </w:rPr>
        <w:t>Koriznaitė</w:t>
      </w:r>
      <w:proofErr w:type="spellEnd"/>
      <w:r w:rsidRPr="00416712">
        <w:rPr>
          <w:lang w:eastAsia="lt-LT"/>
        </w:rPr>
        <w:t xml:space="preserve"> J., </w:t>
      </w:r>
      <w:r w:rsidR="00B056E1" w:rsidRPr="00416712">
        <w:t>Administracijos</w:t>
      </w:r>
      <w:r w:rsidRPr="00416712">
        <w:rPr>
          <w:color w:val="000000"/>
        </w:rPr>
        <w:t xml:space="preserve"> vyr. specialistė (jaunimo reikalų koordinatorius)</w:t>
      </w:r>
    </w:p>
    <w:p w:rsidR="00007323" w:rsidRPr="00416712" w:rsidRDefault="00703684" w:rsidP="008E6444">
      <w:pPr>
        <w:numPr>
          <w:ilvl w:val="0"/>
          <w:numId w:val="1"/>
        </w:numPr>
        <w:overflowPunct w:val="0"/>
        <w:autoSpaceDE w:val="0"/>
        <w:autoSpaceDN w:val="0"/>
        <w:adjustRightInd w:val="0"/>
        <w:jc w:val="both"/>
        <w:textAlignment w:val="baseline"/>
      </w:pPr>
      <w:r w:rsidRPr="00416712">
        <w:t xml:space="preserve">Kundrotaitė-Kozins G., </w:t>
      </w:r>
      <w:proofErr w:type="spellStart"/>
      <w:r w:rsidRPr="00416712">
        <w:t>l.e.p</w:t>
      </w:r>
      <w:proofErr w:type="spellEnd"/>
      <w:r w:rsidRPr="00416712">
        <w:t>. Žemės ūkio ir aplinkosaugos skyriaus vedėja</w:t>
      </w:r>
      <w:r w:rsidR="00007323" w:rsidRPr="00416712">
        <w:t xml:space="preserve"> </w:t>
      </w:r>
    </w:p>
    <w:p w:rsidR="00703684" w:rsidRPr="00416712" w:rsidRDefault="00007323" w:rsidP="008E6444">
      <w:pPr>
        <w:numPr>
          <w:ilvl w:val="0"/>
          <w:numId w:val="1"/>
        </w:numPr>
        <w:overflowPunct w:val="0"/>
        <w:autoSpaceDE w:val="0"/>
        <w:autoSpaceDN w:val="0"/>
        <w:adjustRightInd w:val="0"/>
        <w:jc w:val="both"/>
        <w:textAlignment w:val="baseline"/>
      </w:pPr>
      <w:r w:rsidRPr="00416712">
        <w:rPr>
          <w:color w:val="000000"/>
        </w:rPr>
        <w:t xml:space="preserve">Mickevičienė D., </w:t>
      </w:r>
      <w:r w:rsidR="00B056E1" w:rsidRPr="00416712">
        <w:t>Administracijos</w:t>
      </w:r>
      <w:r w:rsidRPr="00416712">
        <w:rPr>
          <w:color w:val="000000"/>
        </w:rPr>
        <w:t xml:space="preserve"> vyr. specialistė (</w:t>
      </w:r>
      <w:r w:rsidR="00B056E1" w:rsidRPr="00416712">
        <w:rPr>
          <w:color w:val="000000"/>
        </w:rPr>
        <w:t>tarp institucinio</w:t>
      </w:r>
      <w:r w:rsidRPr="00416712">
        <w:rPr>
          <w:color w:val="000000"/>
        </w:rPr>
        <w:t xml:space="preserve"> bendradarbiavimo koordinatorius)</w:t>
      </w:r>
    </w:p>
    <w:p w:rsidR="00D650D0" w:rsidRPr="00416712" w:rsidRDefault="00D650D0" w:rsidP="008E6444">
      <w:pPr>
        <w:numPr>
          <w:ilvl w:val="0"/>
          <w:numId w:val="1"/>
        </w:numPr>
        <w:overflowPunct w:val="0"/>
        <w:autoSpaceDE w:val="0"/>
        <w:autoSpaceDN w:val="0"/>
        <w:adjustRightInd w:val="0"/>
        <w:jc w:val="both"/>
        <w:textAlignment w:val="baseline"/>
      </w:pPr>
      <w:r w:rsidRPr="00416712">
        <w:rPr>
          <w:color w:val="000000"/>
        </w:rPr>
        <w:t xml:space="preserve">Mykolaitienė D., </w:t>
      </w:r>
      <w:r w:rsidRPr="00416712">
        <w:rPr>
          <w:bCs/>
        </w:rPr>
        <w:t>Kėdainių rajono savivaldybės vicemerė</w:t>
      </w:r>
    </w:p>
    <w:p w:rsidR="00703684" w:rsidRPr="00416712" w:rsidRDefault="00703684" w:rsidP="008E6444">
      <w:pPr>
        <w:numPr>
          <w:ilvl w:val="0"/>
          <w:numId w:val="1"/>
        </w:numPr>
        <w:overflowPunct w:val="0"/>
        <w:autoSpaceDE w:val="0"/>
        <w:autoSpaceDN w:val="0"/>
        <w:adjustRightInd w:val="0"/>
        <w:jc w:val="both"/>
        <w:textAlignment w:val="baseline"/>
      </w:pPr>
      <w:r w:rsidRPr="00416712">
        <w:rPr>
          <w:lang w:eastAsia="lt-LT"/>
        </w:rPr>
        <w:t xml:space="preserve">Muznikas G., </w:t>
      </w:r>
      <w:r w:rsidR="00A43802" w:rsidRPr="00416712">
        <w:rPr>
          <w:bCs/>
        </w:rPr>
        <w:t xml:space="preserve">Kėdainių rajono savivaldybės </w:t>
      </w:r>
      <w:r w:rsidR="00A43802">
        <w:rPr>
          <w:bCs/>
        </w:rPr>
        <w:t>a</w:t>
      </w:r>
      <w:r w:rsidRPr="00416712">
        <w:t xml:space="preserve">dministracijos direktorius </w:t>
      </w:r>
    </w:p>
    <w:p w:rsidR="004E1520" w:rsidRPr="00416712" w:rsidRDefault="004E1520" w:rsidP="008E6444">
      <w:pPr>
        <w:numPr>
          <w:ilvl w:val="0"/>
          <w:numId w:val="1"/>
        </w:numPr>
        <w:overflowPunct w:val="0"/>
        <w:autoSpaceDE w:val="0"/>
        <w:autoSpaceDN w:val="0"/>
        <w:adjustRightInd w:val="0"/>
        <w:jc w:val="both"/>
        <w:textAlignment w:val="baseline"/>
      </w:pPr>
      <w:r w:rsidRPr="00416712">
        <w:rPr>
          <w:bCs/>
        </w:rPr>
        <w:t>Naujalienė A., Statybos ir turto skyriaus vedėja</w:t>
      </w:r>
    </w:p>
    <w:p w:rsidR="00703684" w:rsidRPr="00416712" w:rsidRDefault="00703684" w:rsidP="008E6444">
      <w:pPr>
        <w:numPr>
          <w:ilvl w:val="0"/>
          <w:numId w:val="1"/>
        </w:numPr>
        <w:overflowPunct w:val="0"/>
        <w:autoSpaceDE w:val="0"/>
        <w:autoSpaceDN w:val="0"/>
        <w:adjustRightInd w:val="0"/>
        <w:jc w:val="both"/>
        <w:textAlignment w:val="baseline"/>
      </w:pPr>
      <w:bookmarkStart w:id="1" w:name="_GoBack"/>
      <w:bookmarkEnd w:id="1"/>
      <w:r w:rsidRPr="00416712">
        <w:t>Ramonas D., Teisės ir personalo skyriaus vedėjas</w:t>
      </w:r>
    </w:p>
    <w:p w:rsidR="00703684" w:rsidRPr="00416712" w:rsidRDefault="00703684" w:rsidP="008E6444">
      <w:pPr>
        <w:numPr>
          <w:ilvl w:val="0"/>
          <w:numId w:val="1"/>
        </w:numPr>
        <w:overflowPunct w:val="0"/>
        <w:autoSpaceDE w:val="0"/>
        <w:autoSpaceDN w:val="0"/>
        <w:adjustRightInd w:val="0"/>
        <w:jc w:val="both"/>
        <w:textAlignment w:val="baseline"/>
      </w:pPr>
      <w:r w:rsidRPr="00416712">
        <w:t>Sakavičienė J., Biudžeto ir finansų skyriaus vedėja</w:t>
      </w:r>
    </w:p>
    <w:p w:rsidR="00703684" w:rsidRPr="00416712" w:rsidRDefault="00703684" w:rsidP="008E6444">
      <w:pPr>
        <w:numPr>
          <w:ilvl w:val="0"/>
          <w:numId w:val="1"/>
        </w:numPr>
        <w:overflowPunct w:val="0"/>
        <w:autoSpaceDE w:val="0"/>
        <w:autoSpaceDN w:val="0"/>
        <w:adjustRightInd w:val="0"/>
        <w:jc w:val="both"/>
        <w:textAlignment w:val="baseline"/>
      </w:pPr>
      <w:r w:rsidRPr="00416712">
        <w:t>Stadalnykas K., Kultūros ir sporto skyriaus vedėjas</w:t>
      </w:r>
    </w:p>
    <w:p w:rsidR="001C16E9" w:rsidRPr="00416712" w:rsidRDefault="00703684" w:rsidP="008E6444">
      <w:pPr>
        <w:numPr>
          <w:ilvl w:val="0"/>
          <w:numId w:val="1"/>
        </w:numPr>
        <w:overflowPunct w:val="0"/>
        <w:autoSpaceDE w:val="0"/>
        <w:autoSpaceDN w:val="0"/>
        <w:adjustRightInd w:val="0"/>
        <w:jc w:val="both"/>
        <w:textAlignment w:val="baseline"/>
      </w:pPr>
      <w:r w:rsidRPr="00416712">
        <w:t>Stadalnykienė A., Administracijos vyr. specialistė (nevyriausybinių organizacijų koordinatorė)</w:t>
      </w:r>
      <w:r w:rsidR="001C16E9" w:rsidRPr="00416712">
        <w:t xml:space="preserve"> </w:t>
      </w:r>
    </w:p>
    <w:p w:rsidR="00D650D0" w:rsidRPr="00416712" w:rsidRDefault="00D650D0" w:rsidP="008E6444">
      <w:pPr>
        <w:numPr>
          <w:ilvl w:val="0"/>
          <w:numId w:val="1"/>
        </w:numPr>
        <w:overflowPunct w:val="0"/>
        <w:autoSpaceDE w:val="0"/>
        <w:autoSpaceDN w:val="0"/>
        <w:adjustRightInd w:val="0"/>
        <w:jc w:val="both"/>
        <w:textAlignment w:val="baseline"/>
      </w:pPr>
      <w:r w:rsidRPr="00416712">
        <w:t>Šakickienė A. VšĮ Kėdainių ligoninė direktorė</w:t>
      </w:r>
    </w:p>
    <w:p w:rsidR="001C16E9" w:rsidRPr="00416712" w:rsidRDefault="001C16E9" w:rsidP="008E6444">
      <w:pPr>
        <w:numPr>
          <w:ilvl w:val="0"/>
          <w:numId w:val="1"/>
        </w:numPr>
        <w:overflowPunct w:val="0"/>
        <w:autoSpaceDE w:val="0"/>
        <w:autoSpaceDN w:val="0"/>
        <w:adjustRightInd w:val="0"/>
        <w:jc w:val="both"/>
        <w:textAlignment w:val="baseline"/>
      </w:pPr>
      <w:proofErr w:type="spellStart"/>
      <w:r w:rsidRPr="00416712">
        <w:t>Valiauskienė</w:t>
      </w:r>
      <w:proofErr w:type="spellEnd"/>
      <w:r w:rsidRPr="00416712">
        <w:t xml:space="preserve"> Z., Savivaldybės kontrolierė</w:t>
      </w:r>
    </w:p>
    <w:p w:rsidR="004E1520" w:rsidRPr="00416712" w:rsidRDefault="004E1520" w:rsidP="008E6444">
      <w:pPr>
        <w:numPr>
          <w:ilvl w:val="0"/>
          <w:numId w:val="1"/>
        </w:numPr>
        <w:overflowPunct w:val="0"/>
        <w:autoSpaceDE w:val="0"/>
        <w:autoSpaceDN w:val="0"/>
        <w:adjustRightInd w:val="0"/>
        <w:jc w:val="both"/>
        <w:textAlignment w:val="baseline"/>
      </w:pPr>
      <w:r w:rsidRPr="00416712">
        <w:t>Vieštautas R., Architektūros ir urbanistikos skyriaus vedėjas</w:t>
      </w:r>
    </w:p>
    <w:p w:rsidR="00703684" w:rsidRPr="00416712" w:rsidRDefault="00703684" w:rsidP="008E6444">
      <w:pPr>
        <w:numPr>
          <w:ilvl w:val="0"/>
          <w:numId w:val="1"/>
        </w:numPr>
        <w:overflowPunct w:val="0"/>
        <w:autoSpaceDE w:val="0"/>
        <w:autoSpaceDN w:val="0"/>
        <w:adjustRightInd w:val="0"/>
        <w:jc w:val="both"/>
        <w:textAlignment w:val="baseline"/>
      </w:pPr>
      <w:r w:rsidRPr="00416712">
        <w:t>Seniūnai</w:t>
      </w:r>
    </w:p>
    <w:p w:rsidR="00007323" w:rsidRPr="00416712" w:rsidRDefault="00007323" w:rsidP="008E6444">
      <w:pPr>
        <w:numPr>
          <w:ilvl w:val="0"/>
          <w:numId w:val="1"/>
        </w:numPr>
        <w:overflowPunct w:val="0"/>
        <w:autoSpaceDE w:val="0"/>
        <w:autoSpaceDN w:val="0"/>
        <w:adjustRightInd w:val="0"/>
        <w:jc w:val="both"/>
        <w:textAlignment w:val="baseline"/>
      </w:pPr>
      <w:r w:rsidRPr="00416712">
        <w:t>Žiniasklaidos atstovai</w:t>
      </w:r>
    </w:p>
    <w:p w:rsidR="00917B4A" w:rsidRPr="00416712" w:rsidRDefault="00917B4A" w:rsidP="00917B4A">
      <w:pPr>
        <w:overflowPunct w:val="0"/>
        <w:autoSpaceDE w:val="0"/>
        <w:autoSpaceDN w:val="0"/>
        <w:ind w:left="720"/>
        <w:textAlignment w:val="baseline"/>
      </w:pPr>
    </w:p>
    <w:p w:rsidR="004F1CE9" w:rsidRPr="00416712" w:rsidRDefault="004F1CE9" w:rsidP="00917B4A">
      <w:pPr>
        <w:overflowPunct w:val="0"/>
        <w:autoSpaceDE w:val="0"/>
        <w:autoSpaceDN w:val="0"/>
        <w:ind w:left="720"/>
        <w:textAlignment w:val="baseline"/>
      </w:pPr>
    </w:p>
    <w:p w:rsidR="004F1CE9" w:rsidRPr="00416712" w:rsidRDefault="004F1CE9" w:rsidP="00917B4A">
      <w:pPr>
        <w:overflowPunct w:val="0"/>
        <w:autoSpaceDE w:val="0"/>
        <w:autoSpaceDN w:val="0"/>
        <w:ind w:left="720"/>
        <w:textAlignment w:val="baseline"/>
      </w:pPr>
    </w:p>
    <w:p w:rsidR="004F1CE9" w:rsidRPr="00416712" w:rsidRDefault="004F1CE9" w:rsidP="00917B4A">
      <w:pPr>
        <w:overflowPunct w:val="0"/>
        <w:autoSpaceDE w:val="0"/>
        <w:autoSpaceDN w:val="0"/>
        <w:ind w:left="720"/>
        <w:textAlignment w:val="baseline"/>
      </w:pPr>
    </w:p>
    <w:p w:rsidR="004F1CE9" w:rsidRPr="00416712" w:rsidRDefault="004F1CE9" w:rsidP="00917B4A">
      <w:pPr>
        <w:overflowPunct w:val="0"/>
        <w:autoSpaceDE w:val="0"/>
        <w:autoSpaceDN w:val="0"/>
        <w:ind w:left="720"/>
        <w:textAlignment w:val="baseline"/>
      </w:pPr>
    </w:p>
    <w:p w:rsidR="004F1CE9" w:rsidRPr="00416712" w:rsidRDefault="004F1CE9" w:rsidP="00917B4A">
      <w:pPr>
        <w:overflowPunct w:val="0"/>
        <w:autoSpaceDE w:val="0"/>
        <w:autoSpaceDN w:val="0"/>
        <w:ind w:left="720"/>
        <w:textAlignment w:val="baseline"/>
      </w:pPr>
    </w:p>
    <w:p w:rsidR="004F1CE9" w:rsidRPr="00416712" w:rsidRDefault="004F1CE9" w:rsidP="00917B4A">
      <w:pPr>
        <w:overflowPunct w:val="0"/>
        <w:autoSpaceDE w:val="0"/>
        <w:autoSpaceDN w:val="0"/>
        <w:ind w:left="720"/>
        <w:textAlignment w:val="baseline"/>
      </w:pPr>
    </w:p>
    <w:p w:rsidR="00917B4A" w:rsidRPr="00416712" w:rsidRDefault="00917B4A" w:rsidP="00917B4A">
      <w:pPr>
        <w:overflowPunct w:val="0"/>
        <w:autoSpaceDE w:val="0"/>
        <w:autoSpaceDN w:val="0"/>
        <w:ind w:left="360"/>
        <w:textAlignment w:val="baseline"/>
      </w:pPr>
      <w:r w:rsidRPr="00416712">
        <w:t xml:space="preserve">     </w:t>
      </w:r>
    </w:p>
    <w:p w:rsidR="00895379" w:rsidRPr="00416712" w:rsidRDefault="00895379" w:rsidP="00895379">
      <w:pPr>
        <w:pStyle w:val="Pagrindinistekstas2"/>
        <w:spacing w:after="0" w:line="240" w:lineRule="auto"/>
      </w:pPr>
      <w:r w:rsidRPr="00416712">
        <w:t>Posėdžio sekretorius</w:t>
      </w:r>
      <w:r w:rsidRPr="00416712">
        <w:tab/>
      </w:r>
      <w:r w:rsidRPr="00416712">
        <w:tab/>
      </w:r>
      <w:r w:rsidRPr="00416712">
        <w:tab/>
        <w:t xml:space="preserve">   </w:t>
      </w:r>
      <w:r w:rsidRPr="00416712">
        <w:tab/>
        <w:t xml:space="preserve">        Steponas Navajauskas </w:t>
      </w:r>
    </w:p>
    <w:p w:rsidR="00917B4A" w:rsidRPr="00416712" w:rsidRDefault="00917B4A" w:rsidP="00917B4A">
      <w:pPr>
        <w:rPr>
          <w:b/>
        </w:rPr>
      </w:pPr>
    </w:p>
    <w:sectPr w:rsidR="00917B4A" w:rsidRPr="00416712" w:rsidSect="00617BBA">
      <w:pgSz w:w="11906" w:h="16838"/>
      <w:pgMar w:top="1134"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D09" w:rsidRDefault="00321D09" w:rsidP="000C018F">
      <w:r>
        <w:separator/>
      </w:r>
    </w:p>
  </w:endnote>
  <w:endnote w:type="continuationSeparator" w:id="0">
    <w:p w:rsidR="00321D09" w:rsidRDefault="00321D09" w:rsidP="000C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D09" w:rsidRDefault="00321D09" w:rsidP="000C018F">
      <w:r>
        <w:separator/>
      </w:r>
    </w:p>
  </w:footnote>
  <w:footnote w:type="continuationSeparator" w:id="0">
    <w:p w:rsidR="00321D09" w:rsidRDefault="00321D09" w:rsidP="000C0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1300"/>
    <w:multiLevelType w:val="hybridMultilevel"/>
    <w:tmpl w:val="F796EC72"/>
    <w:lvl w:ilvl="0" w:tplc="8076D78E">
      <w:start w:val="1"/>
      <w:numFmt w:val="upperRoman"/>
      <w:lvlText w:val="%1."/>
      <w:lvlJc w:val="left"/>
      <w:pPr>
        <w:ind w:left="2018" w:hanging="72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0C664F53"/>
    <w:multiLevelType w:val="hybridMultilevel"/>
    <w:tmpl w:val="AC84D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6041"/>
    <w:multiLevelType w:val="hybridMultilevel"/>
    <w:tmpl w:val="9D122222"/>
    <w:lvl w:ilvl="0" w:tplc="244CCFA6">
      <w:start w:val="1"/>
      <w:numFmt w:val="upp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17C523E9"/>
    <w:multiLevelType w:val="hybridMultilevel"/>
    <w:tmpl w:val="CA8E5DE2"/>
    <w:lvl w:ilvl="0" w:tplc="D29C5A6E">
      <w:start w:val="1"/>
      <w:numFmt w:val="decimal"/>
      <w:lvlText w:val="%1."/>
      <w:lvlJc w:val="left"/>
      <w:pPr>
        <w:ind w:left="709" w:hanging="360"/>
      </w:pPr>
    </w:lvl>
    <w:lvl w:ilvl="1" w:tplc="04090019">
      <w:start w:val="1"/>
      <w:numFmt w:val="lowerLetter"/>
      <w:lvlText w:val="%2."/>
      <w:lvlJc w:val="left"/>
      <w:pPr>
        <w:ind w:left="1429" w:hanging="360"/>
      </w:pPr>
    </w:lvl>
    <w:lvl w:ilvl="2" w:tplc="0409001B">
      <w:start w:val="1"/>
      <w:numFmt w:val="lowerRoman"/>
      <w:lvlText w:val="%3."/>
      <w:lvlJc w:val="right"/>
      <w:pPr>
        <w:ind w:left="2149" w:hanging="180"/>
      </w:pPr>
    </w:lvl>
    <w:lvl w:ilvl="3" w:tplc="0409000F">
      <w:start w:val="1"/>
      <w:numFmt w:val="decimal"/>
      <w:lvlText w:val="%4."/>
      <w:lvlJc w:val="left"/>
      <w:pPr>
        <w:ind w:left="2869" w:hanging="360"/>
      </w:pPr>
    </w:lvl>
    <w:lvl w:ilvl="4" w:tplc="04090019">
      <w:start w:val="1"/>
      <w:numFmt w:val="lowerLetter"/>
      <w:lvlText w:val="%5."/>
      <w:lvlJc w:val="left"/>
      <w:pPr>
        <w:ind w:left="3589" w:hanging="360"/>
      </w:pPr>
    </w:lvl>
    <w:lvl w:ilvl="5" w:tplc="0409001B">
      <w:start w:val="1"/>
      <w:numFmt w:val="lowerRoman"/>
      <w:lvlText w:val="%6."/>
      <w:lvlJc w:val="right"/>
      <w:pPr>
        <w:ind w:left="4309" w:hanging="180"/>
      </w:pPr>
    </w:lvl>
    <w:lvl w:ilvl="6" w:tplc="0409000F">
      <w:start w:val="1"/>
      <w:numFmt w:val="decimal"/>
      <w:lvlText w:val="%7."/>
      <w:lvlJc w:val="left"/>
      <w:pPr>
        <w:ind w:left="5029" w:hanging="360"/>
      </w:pPr>
    </w:lvl>
    <w:lvl w:ilvl="7" w:tplc="04090019">
      <w:start w:val="1"/>
      <w:numFmt w:val="lowerLetter"/>
      <w:lvlText w:val="%8."/>
      <w:lvlJc w:val="left"/>
      <w:pPr>
        <w:ind w:left="5749" w:hanging="360"/>
      </w:pPr>
    </w:lvl>
    <w:lvl w:ilvl="8" w:tplc="0409001B">
      <w:start w:val="1"/>
      <w:numFmt w:val="lowerRoman"/>
      <w:lvlText w:val="%9."/>
      <w:lvlJc w:val="right"/>
      <w:pPr>
        <w:ind w:left="6469" w:hanging="180"/>
      </w:pPr>
    </w:lvl>
  </w:abstractNum>
  <w:abstractNum w:abstractNumId="4" w15:restartNumberingAfterBreak="0">
    <w:nsid w:val="2AA945CF"/>
    <w:multiLevelType w:val="hybridMultilevel"/>
    <w:tmpl w:val="8DCC516A"/>
    <w:lvl w:ilvl="0" w:tplc="4D809298">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D62889"/>
    <w:multiLevelType w:val="hybridMultilevel"/>
    <w:tmpl w:val="B9D01128"/>
    <w:lvl w:ilvl="0" w:tplc="6B12F06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A9F42CF"/>
    <w:multiLevelType w:val="hybridMultilevel"/>
    <w:tmpl w:val="5E323B22"/>
    <w:lvl w:ilvl="0" w:tplc="4CBAD4C6">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610264A7"/>
    <w:multiLevelType w:val="hybridMultilevel"/>
    <w:tmpl w:val="E800FA74"/>
    <w:lvl w:ilvl="0" w:tplc="62B88244">
      <w:start w:val="1"/>
      <w:numFmt w:val="upperLetter"/>
      <w:lvlText w:val="%1."/>
      <w:lvlJc w:val="left"/>
      <w:pPr>
        <w:ind w:left="1654" w:hanging="360"/>
      </w:pPr>
      <w:rPr>
        <w:rFonts w:hint="default"/>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abstractNum w:abstractNumId="8" w15:restartNumberingAfterBreak="0">
    <w:nsid w:val="65B23D85"/>
    <w:multiLevelType w:val="hybridMultilevel"/>
    <w:tmpl w:val="C52E1632"/>
    <w:lvl w:ilvl="0" w:tplc="EE18C3B6">
      <w:start w:val="1"/>
      <w:numFmt w:val="decimal"/>
      <w:lvlText w:val="2.%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8"/>
  </w:num>
  <w:num w:numId="5">
    <w:abstractNumId w:val="5"/>
  </w:num>
  <w:num w:numId="6">
    <w:abstractNumId w:val="0"/>
  </w:num>
  <w:num w:numId="7">
    <w:abstractNumId w:val="6"/>
  </w:num>
  <w:num w:numId="8">
    <w:abstractNumId w:val="7"/>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18F"/>
    <w:rsid w:val="0000236F"/>
    <w:rsid w:val="00006EE3"/>
    <w:rsid w:val="00007323"/>
    <w:rsid w:val="000076CE"/>
    <w:rsid w:val="00010B1A"/>
    <w:rsid w:val="00012731"/>
    <w:rsid w:val="00012A1F"/>
    <w:rsid w:val="0001387E"/>
    <w:rsid w:val="000146B5"/>
    <w:rsid w:val="0001760D"/>
    <w:rsid w:val="0002041B"/>
    <w:rsid w:val="00021796"/>
    <w:rsid w:val="00026ABC"/>
    <w:rsid w:val="00030191"/>
    <w:rsid w:val="000310FE"/>
    <w:rsid w:val="000316F9"/>
    <w:rsid w:val="0003291C"/>
    <w:rsid w:val="0003351E"/>
    <w:rsid w:val="000338A4"/>
    <w:rsid w:val="0003409F"/>
    <w:rsid w:val="00034B3E"/>
    <w:rsid w:val="00034E50"/>
    <w:rsid w:val="000357B7"/>
    <w:rsid w:val="00037A4A"/>
    <w:rsid w:val="00040161"/>
    <w:rsid w:val="0004400A"/>
    <w:rsid w:val="00046D25"/>
    <w:rsid w:val="000507EA"/>
    <w:rsid w:val="000522ED"/>
    <w:rsid w:val="00052830"/>
    <w:rsid w:val="00052DD1"/>
    <w:rsid w:val="0005384D"/>
    <w:rsid w:val="00054D16"/>
    <w:rsid w:val="0006155F"/>
    <w:rsid w:val="000626F1"/>
    <w:rsid w:val="00065244"/>
    <w:rsid w:val="00071668"/>
    <w:rsid w:val="00072714"/>
    <w:rsid w:val="0007282F"/>
    <w:rsid w:val="00073481"/>
    <w:rsid w:val="000737B2"/>
    <w:rsid w:val="000741AA"/>
    <w:rsid w:val="00074D61"/>
    <w:rsid w:val="00077589"/>
    <w:rsid w:val="00080BC9"/>
    <w:rsid w:val="000830E7"/>
    <w:rsid w:val="00085867"/>
    <w:rsid w:val="00086337"/>
    <w:rsid w:val="00087742"/>
    <w:rsid w:val="000911A5"/>
    <w:rsid w:val="000913B4"/>
    <w:rsid w:val="00091DBC"/>
    <w:rsid w:val="00093EDD"/>
    <w:rsid w:val="0009403C"/>
    <w:rsid w:val="000942A6"/>
    <w:rsid w:val="00096385"/>
    <w:rsid w:val="000A0859"/>
    <w:rsid w:val="000A147A"/>
    <w:rsid w:val="000A14F7"/>
    <w:rsid w:val="000A17E1"/>
    <w:rsid w:val="000A4049"/>
    <w:rsid w:val="000A4F09"/>
    <w:rsid w:val="000A4F77"/>
    <w:rsid w:val="000A7C5D"/>
    <w:rsid w:val="000B1A1C"/>
    <w:rsid w:val="000B2C2C"/>
    <w:rsid w:val="000B3E67"/>
    <w:rsid w:val="000B67A3"/>
    <w:rsid w:val="000B7330"/>
    <w:rsid w:val="000B7A23"/>
    <w:rsid w:val="000C018F"/>
    <w:rsid w:val="000C1D02"/>
    <w:rsid w:val="000C1F21"/>
    <w:rsid w:val="000C4976"/>
    <w:rsid w:val="000C649C"/>
    <w:rsid w:val="000C699D"/>
    <w:rsid w:val="000D5366"/>
    <w:rsid w:val="000D5584"/>
    <w:rsid w:val="000D711F"/>
    <w:rsid w:val="000E3344"/>
    <w:rsid w:val="000E33D3"/>
    <w:rsid w:val="000E4D24"/>
    <w:rsid w:val="000F0CCA"/>
    <w:rsid w:val="000F138B"/>
    <w:rsid w:val="000F1FE8"/>
    <w:rsid w:val="000F2B2B"/>
    <w:rsid w:val="000F32B0"/>
    <w:rsid w:val="000F32F5"/>
    <w:rsid w:val="000F3B90"/>
    <w:rsid w:val="000F43A0"/>
    <w:rsid w:val="000F44A8"/>
    <w:rsid w:val="000F5B50"/>
    <w:rsid w:val="000F61F3"/>
    <w:rsid w:val="000F68D6"/>
    <w:rsid w:val="001003CB"/>
    <w:rsid w:val="00101175"/>
    <w:rsid w:val="00101F07"/>
    <w:rsid w:val="00102EDC"/>
    <w:rsid w:val="001043C6"/>
    <w:rsid w:val="00104843"/>
    <w:rsid w:val="00106B11"/>
    <w:rsid w:val="0011290E"/>
    <w:rsid w:val="001132C5"/>
    <w:rsid w:val="001163DE"/>
    <w:rsid w:val="001203F4"/>
    <w:rsid w:val="001218DC"/>
    <w:rsid w:val="00121BD1"/>
    <w:rsid w:val="0012286B"/>
    <w:rsid w:val="00123156"/>
    <w:rsid w:val="00124250"/>
    <w:rsid w:val="00127245"/>
    <w:rsid w:val="00127945"/>
    <w:rsid w:val="00127A0F"/>
    <w:rsid w:val="00127B63"/>
    <w:rsid w:val="00127BC3"/>
    <w:rsid w:val="00127C3E"/>
    <w:rsid w:val="00127DD6"/>
    <w:rsid w:val="00134315"/>
    <w:rsid w:val="00134870"/>
    <w:rsid w:val="0013629C"/>
    <w:rsid w:val="00136DA0"/>
    <w:rsid w:val="00137849"/>
    <w:rsid w:val="00137A42"/>
    <w:rsid w:val="00144CA5"/>
    <w:rsid w:val="001529FF"/>
    <w:rsid w:val="00152B9F"/>
    <w:rsid w:val="001553B9"/>
    <w:rsid w:val="00161B3C"/>
    <w:rsid w:val="00167867"/>
    <w:rsid w:val="0017006B"/>
    <w:rsid w:val="00170C73"/>
    <w:rsid w:val="0017148A"/>
    <w:rsid w:val="00171DFF"/>
    <w:rsid w:val="00173F4A"/>
    <w:rsid w:val="00174681"/>
    <w:rsid w:val="00176DC9"/>
    <w:rsid w:val="0018158E"/>
    <w:rsid w:val="00181ED7"/>
    <w:rsid w:val="00181F92"/>
    <w:rsid w:val="00182C46"/>
    <w:rsid w:val="001836FB"/>
    <w:rsid w:val="00183715"/>
    <w:rsid w:val="00186A1B"/>
    <w:rsid w:val="00191977"/>
    <w:rsid w:val="00195663"/>
    <w:rsid w:val="00196FED"/>
    <w:rsid w:val="001972C1"/>
    <w:rsid w:val="00197C3F"/>
    <w:rsid w:val="001A1933"/>
    <w:rsid w:val="001A35D8"/>
    <w:rsid w:val="001A4A23"/>
    <w:rsid w:val="001A4E03"/>
    <w:rsid w:val="001A63CC"/>
    <w:rsid w:val="001A65F1"/>
    <w:rsid w:val="001B05E5"/>
    <w:rsid w:val="001B3A89"/>
    <w:rsid w:val="001B54BF"/>
    <w:rsid w:val="001B5A4A"/>
    <w:rsid w:val="001B5C66"/>
    <w:rsid w:val="001B67C5"/>
    <w:rsid w:val="001C04BB"/>
    <w:rsid w:val="001C16E9"/>
    <w:rsid w:val="001C306A"/>
    <w:rsid w:val="001C3ED9"/>
    <w:rsid w:val="001C5F63"/>
    <w:rsid w:val="001C6EC8"/>
    <w:rsid w:val="001D0E86"/>
    <w:rsid w:val="001D2D78"/>
    <w:rsid w:val="001D41BF"/>
    <w:rsid w:val="001D5487"/>
    <w:rsid w:val="001D5F07"/>
    <w:rsid w:val="001E0AE3"/>
    <w:rsid w:val="001E3605"/>
    <w:rsid w:val="001E3F4B"/>
    <w:rsid w:val="001E5D82"/>
    <w:rsid w:val="001E5DC4"/>
    <w:rsid w:val="001E6CE1"/>
    <w:rsid w:val="001E7CE4"/>
    <w:rsid w:val="001F0138"/>
    <w:rsid w:val="001F1174"/>
    <w:rsid w:val="001F2F31"/>
    <w:rsid w:val="001F56E6"/>
    <w:rsid w:val="001F6BBC"/>
    <w:rsid w:val="00201134"/>
    <w:rsid w:val="00204278"/>
    <w:rsid w:val="00204776"/>
    <w:rsid w:val="0020488E"/>
    <w:rsid w:val="00204E88"/>
    <w:rsid w:val="00205D5A"/>
    <w:rsid w:val="00206430"/>
    <w:rsid w:val="00210D6C"/>
    <w:rsid w:val="00210DBD"/>
    <w:rsid w:val="00210DD0"/>
    <w:rsid w:val="0021114A"/>
    <w:rsid w:val="00211D65"/>
    <w:rsid w:val="0021241E"/>
    <w:rsid w:val="00215130"/>
    <w:rsid w:val="002220DC"/>
    <w:rsid w:val="002220E9"/>
    <w:rsid w:val="00223AD8"/>
    <w:rsid w:val="00223F06"/>
    <w:rsid w:val="00225C7F"/>
    <w:rsid w:val="00226D17"/>
    <w:rsid w:val="00226D78"/>
    <w:rsid w:val="00226E0C"/>
    <w:rsid w:val="00227F2C"/>
    <w:rsid w:val="00227F2F"/>
    <w:rsid w:val="002306E3"/>
    <w:rsid w:val="00231563"/>
    <w:rsid w:val="00232339"/>
    <w:rsid w:val="00233D3C"/>
    <w:rsid w:val="0023625D"/>
    <w:rsid w:val="00236B6E"/>
    <w:rsid w:val="00243E03"/>
    <w:rsid w:val="00244C30"/>
    <w:rsid w:val="002470E4"/>
    <w:rsid w:val="0024796A"/>
    <w:rsid w:val="00250A9D"/>
    <w:rsid w:val="00251070"/>
    <w:rsid w:val="0025142E"/>
    <w:rsid w:val="00251872"/>
    <w:rsid w:val="00252422"/>
    <w:rsid w:val="00254A34"/>
    <w:rsid w:val="0025518B"/>
    <w:rsid w:val="00257396"/>
    <w:rsid w:val="00260B32"/>
    <w:rsid w:val="00261E8C"/>
    <w:rsid w:val="00262FC3"/>
    <w:rsid w:val="00263F8F"/>
    <w:rsid w:val="00264358"/>
    <w:rsid w:val="00265432"/>
    <w:rsid w:val="00266465"/>
    <w:rsid w:val="00267EB9"/>
    <w:rsid w:val="002703FE"/>
    <w:rsid w:val="00273102"/>
    <w:rsid w:val="00273518"/>
    <w:rsid w:val="0027435F"/>
    <w:rsid w:val="00276EB6"/>
    <w:rsid w:val="0028285B"/>
    <w:rsid w:val="002841DB"/>
    <w:rsid w:val="00284268"/>
    <w:rsid w:val="00285C04"/>
    <w:rsid w:val="0029070F"/>
    <w:rsid w:val="00290B99"/>
    <w:rsid w:val="00291887"/>
    <w:rsid w:val="0029202F"/>
    <w:rsid w:val="00295817"/>
    <w:rsid w:val="0029671C"/>
    <w:rsid w:val="002976FD"/>
    <w:rsid w:val="002A2BBB"/>
    <w:rsid w:val="002A7059"/>
    <w:rsid w:val="002B12FA"/>
    <w:rsid w:val="002B1A5B"/>
    <w:rsid w:val="002B351F"/>
    <w:rsid w:val="002B41DC"/>
    <w:rsid w:val="002B4614"/>
    <w:rsid w:val="002B5613"/>
    <w:rsid w:val="002C0384"/>
    <w:rsid w:val="002C0A6F"/>
    <w:rsid w:val="002C28AC"/>
    <w:rsid w:val="002C59A7"/>
    <w:rsid w:val="002C6BE4"/>
    <w:rsid w:val="002C7BEF"/>
    <w:rsid w:val="002D1402"/>
    <w:rsid w:val="002D147E"/>
    <w:rsid w:val="002D17F4"/>
    <w:rsid w:val="002D2829"/>
    <w:rsid w:val="002D3CB6"/>
    <w:rsid w:val="002D4A5A"/>
    <w:rsid w:val="002D64D7"/>
    <w:rsid w:val="002D66DE"/>
    <w:rsid w:val="002D7C68"/>
    <w:rsid w:val="002D7F15"/>
    <w:rsid w:val="002E087E"/>
    <w:rsid w:val="002E0E06"/>
    <w:rsid w:val="002E13F3"/>
    <w:rsid w:val="002E23CD"/>
    <w:rsid w:val="002E2680"/>
    <w:rsid w:val="002E4D01"/>
    <w:rsid w:val="002E5505"/>
    <w:rsid w:val="002E7A43"/>
    <w:rsid w:val="002E7BA2"/>
    <w:rsid w:val="002F18A7"/>
    <w:rsid w:val="002F26CD"/>
    <w:rsid w:val="002F3877"/>
    <w:rsid w:val="002F5577"/>
    <w:rsid w:val="002F569F"/>
    <w:rsid w:val="00303FA2"/>
    <w:rsid w:val="00304836"/>
    <w:rsid w:val="00305E79"/>
    <w:rsid w:val="00305F90"/>
    <w:rsid w:val="0030618D"/>
    <w:rsid w:val="003079B0"/>
    <w:rsid w:val="0031230D"/>
    <w:rsid w:val="00312C11"/>
    <w:rsid w:val="00313C22"/>
    <w:rsid w:val="003160E6"/>
    <w:rsid w:val="00320120"/>
    <w:rsid w:val="00321C05"/>
    <w:rsid w:val="00321D09"/>
    <w:rsid w:val="003260A5"/>
    <w:rsid w:val="00333CFC"/>
    <w:rsid w:val="003342E4"/>
    <w:rsid w:val="003346D9"/>
    <w:rsid w:val="00335769"/>
    <w:rsid w:val="00335BCD"/>
    <w:rsid w:val="00341974"/>
    <w:rsid w:val="00343BD0"/>
    <w:rsid w:val="00347024"/>
    <w:rsid w:val="00350BBE"/>
    <w:rsid w:val="00353133"/>
    <w:rsid w:val="003549F3"/>
    <w:rsid w:val="0035511B"/>
    <w:rsid w:val="00355ED6"/>
    <w:rsid w:val="00357C03"/>
    <w:rsid w:val="00357F43"/>
    <w:rsid w:val="00362651"/>
    <w:rsid w:val="00362CC2"/>
    <w:rsid w:val="00364214"/>
    <w:rsid w:val="00365344"/>
    <w:rsid w:val="00365F91"/>
    <w:rsid w:val="0036697E"/>
    <w:rsid w:val="00367720"/>
    <w:rsid w:val="00372295"/>
    <w:rsid w:val="003750DF"/>
    <w:rsid w:val="0037639A"/>
    <w:rsid w:val="003801C7"/>
    <w:rsid w:val="003839CD"/>
    <w:rsid w:val="00385ED5"/>
    <w:rsid w:val="00386610"/>
    <w:rsid w:val="003902C1"/>
    <w:rsid w:val="00390434"/>
    <w:rsid w:val="00390A0B"/>
    <w:rsid w:val="00390D87"/>
    <w:rsid w:val="00391F8A"/>
    <w:rsid w:val="003935C7"/>
    <w:rsid w:val="0039407A"/>
    <w:rsid w:val="003942E4"/>
    <w:rsid w:val="003948EC"/>
    <w:rsid w:val="00394DAB"/>
    <w:rsid w:val="003950F3"/>
    <w:rsid w:val="003A073C"/>
    <w:rsid w:val="003A093D"/>
    <w:rsid w:val="003A1C63"/>
    <w:rsid w:val="003A302C"/>
    <w:rsid w:val="003A3E2A"/>
    <w:rsid w:val="003A4D0B"/>
    <w:rsid w:val="003A6541"/>
    <w:rsid w:val="003B0ABE"/>
    <w:rsid w:val="003B3943"/>
    <w:rsid w:val="003B5946"/>
    <w:rsid w:val="003B6FCB"/>
    <w:rsid w:val="003B7B76"/>
    <w:rsid w:val="003C010C"/>
    <w:rsid w:val="003C147F"/>
    <w:rsid w:val="003C4D69"/>
    <w:rsid w:val="003D1045"/>
    <w:rsid w:val="003D1857"/>
    <w:rsid w:val="003D22E3"/>
    <w:rsid w:val="003D45C0"/>
    <w:rsid w:val="003D50EC"/>
    <w:rsid w:val="003D69F0"/>
    <w:rsid w:val="003E00CC"/>
    <w:rsid w:val="003E1081"/>
    <w:rsid w:val="003E152E"/>
    <w:rsid w:val="003E2DD2"/>
    <w:rsid w:val="003E49F1"/>
    <w:rsid w:val="003E4E8B"/>
    <w:rsid w:val="003E6A83"/>
    <w:rsid w:val="003F1FC4"/>
    <w:rsid w:val="003F3545"/>
    <w:rsid w:val="003F389C"/>
    <w:rsid w:val="003F3CBE"/>
    <w:rsid w:val="003F4DDB"/>
    <w:rsid w:val="003F5ADD"/>
    <w:rsid w:val="003F6FB3"/>
    <w:rsid w:val="003F7C00"/>
    <w:rsid w:val="0040104F"/>
    <w:rsid w:val="00403043"/>
    <w:rsid w:val="00403841"/>
    <w:rsid w:val="00415F07"/>
    <w:rsid w:val="00416712"/>
    <w:rsid w:val="00416724"/>
    <w:rsid w:val="00417B1D"/>
    <w:rsid w:val="00417DB8"/>
    <w:rsid w:val="0042220D"/>
    <w:rsid w:val="00425EE1"/>
    <w:rsid w:val="004267E0"/>
    <w:rsid w:val="00427A4A"/>
    <w:rsid w:val="004322DC"/>
    <w:rsid w:val="00432D3D"/>
    <w:rsid w:val="00436502"/>
    <w:rsid w:val="00441C06"/>
    <w:rsid w:val="004456CA"/>
    <w:rsid w:val="004466BB"/>
    <w:rsid w:val="004466D0"/>
    <w:rsid w:val="00450218"/>
    <w:rsid w:val="004518A8"/>
    <w:rsid w:val="00453E40"/>
    <w:rsid w:val="00453FFD"/>
    <w:rsid w:val="00454186"/>
    <w:rsid w:val="00454521"/>
    <w:rsid w:val="004576F1"/>
    <w:rsid w:val="0046179D"/>
    <w:rsid w:val="004676BC"/>
    <w:rsid w:val="004732DB"/>
    <w:rsid w:val="0047357A"/>
    <w:rsid w:val="00474BDF"/>
    <w:rsid w:val="0047578C"/>
    <w:rsid w:val="00476765"/>
    <w:rsid w:val="00476ECB"/>
    <w:rsid w:val="004800DC"/>
    <w:rsid w:val="004806B3"/>
    <w:rsid w:val="00480807"/>
    <w:rsid w:val="00482194"/>
    <w:rsid w:val="0048310B"/>
    <w:rsid w:val="00483AAB"/>
    <w:rsid w:val="00486BBD"/>
    <w:rsid w:val="00487F30"/>
    <w:rsid w:val="00490DBE"/>
    <w:rsid w:val="00495DA1"/>
    <w:rsid w:val="00496A37"/>
    <w:rsid w:val="00497DF1"/>
    <w:rsid w:val="004A0000"/>
    <w:rsid w:val="004A0CA6"/>
    <w:rsid w:val="004A1A21"/>
    <w:rsid w:val="004A5AA9"/>
    <w:rsid w:val="004B0980"/>
    <w:rsid w:val="004B107C"/>
    <w:rsid w:val="004B2D67"/>
    <w:rsid w:val="004B3A20"/>
    <w:rsid w:val="004B5405"/>
    <w:rsid w:val="004B5D98"/>
    <w:rsid w:val="004B7834"/>
    <w:rsid w:val="004C3D2F"/>
    <w:rsid w:val="004C3D92"/>
    <w:rsid w:val="004C4E04"/>
    <w:rsid w:val="004C7D95"/>
    <w:rsid w:val="004D0ED4"/>
    <w:rsid w:val="004D4B76"/>
    <w:rsid w:val="004D66BC"/>
    <w:rsid w:val="004D6C3A"/>
    <w:rsid w:val="004D7508"/>
    <w:rsid w:val="004D7A31"/>
    <w:rsid w:val="004E07CB"/>
    <w:rsid w:val="004E1152"/>
    <w:rsid w:val="004E1520"/>
    <w:rsid w:val="004E1A4B"/>
    <w:rsid w:val="004E1BD6"/>
    <w:rsid w:val="004E22AF"/>
    <w:rsid w:val="004E2B31"/>
    <w:rsid w:val="004E4FB9"/>
    <w:rsid w:val="004E56B6"/>
    <w:rsid w:val="004E698C"/>
    <w:rsid w:val="004E7690"/>
    <w:rsid w:val="004E7A09"/>
    <w:rsid w:val="004F0C39"/>
    <w:rsid w:val="004F133F"/>
    <w:rsid w:val="004F1CE9"/>
    <w:rsid w:val="004F2CEC"/>
    <w:rsid w:val="004F40A9"/>
    <w:rsid w:val="004F688C"/>
    <w:rsid w:val="00500AFE"/>
    <w:rsid w:val="0050227B"/>
    <w:rsid w:val="005026E2"/>
    <w:rsid w:val="00502A02"/>
    <w:rsid w:val="005049EB"/>
    <w:rsid w:val="005059D0"/>
    <w:rsid w:val="00505C4C"/>
    <w:rsid w:val="00506732"/>
    <w:rsid w:val="00507CE0"/>
    <w:rsid w:val="00507D34"/>
    <w:rsid w:val="0051080B"/>
    <w:rsid w:val="005121E6"/>
    <w:rsid w:val="00516B85"/>
    <w:rsid w:val="00523D03"/>
    <w:rsid w:val="00524A85"/>
    <w:rsid w:val="00527A25"/>
    <w:rsid w:val="005314BD"/>
    <w:rsid w:val="00532F33"/>
    <w:rsid w:val="00533EE1"/>
    <w:rsid w:val="00536C77"/>
    <w:rsid w:val="00540C93"/>
    <w:rsid w:val="00541070"/>
    <w:rsid w:val="005420C8"/>
    <w:rsid w:val="0054369E"/>
    <w:rsid w:val="0055015D"/>
    <w:rsid w:val="005502CF"/>
    <w:rsid w:val="005519CE"/>
    <w:rsid w:val="005528E9"/>
    <w:rsid w:val="005553DC"/>
    <w:rsid w:val="005612C2"/>
    <w:rsid w:val="00562540"/>
    <w:rsid w:val="005627F9"/>
    <w:rsid w:val="0056305F"/>
    <w:rsid w:val="0056342E"/>
    <w:rsid w:val="00563912"/>
    <w:rsid w:val="00573728"/>
    <w:rsid w:val="00573F65"/>
    <w:rsid w:val="0057483A"/>
    <w:rsid w:val="00577D41"/>
    <w:rsid w:val="00583208"/>
    <w:rsid w:val="00583D31"/>
    <w:rsid w:val="00584CEE"/>
    <w:rsid w:val="00584FDE"/>
    <w:rsid w:val="0058660C"/>
    <w:rsid w:val="005908B3"/>
    <w:rsid w:val="00590EFF"/>
    <w:rsid w:val="00591D73"/>
    <w:rsid w:val="00594AD3"/>
    <w:rsid w:val="005954E0"/>
    <w:rsid w:val="005A251D"/>
    <w:rsid w:val="005A3FA5"/>
    <w:rsid w:val="005A4341"/>
    <w:rsid w:val="005A493B"/>
    <w:rsid w:val="005A4F19"/>
    <w:rsid w:val="005A5ECD"/>
    <w:rsid w:val="005A75BE"/>
    <w:rsid w:val="005B217C"/>
    <w:rsid w:val="005B4AD5"/>
    <w:rsid w:val="005B7708"/>
    <w:rsid w:val="005C2A4A"/>
    <w:rsid w:val="005C2F7E"/>
    <w:rsid w:val="005C3803"/>
    <w:rsid w:val="005D14F4"/>
    <w:rsid w:val="005D1636"/>
    <w:rsid w:val="005D2FE1"/>
    <w:rsid w:val="005D4047"/>
    <w:rsid w:val="005D4981"/>
    <w:rsid w:val="005D4DC0"/>
    <w:rsid w:val="005D5F34"/>
    <w:rsid w:val="005D6F35"/>
    <w:rsid w:val="005D7957"/>
    <w:rsid w:val="005E34A4"/>
    <w:rsid w:val="005E3F6A"/>
    <w:rsid w:val="005E5114"/>
    <w:rsid w:val="005E5870"/>
    <w:rsid w:val="005E5901"/>
    <w:rsid w:val="005E60A8"/>
    <w:rsid w:val="005E6CD6"/>
    <w:rsid w:val="005E7B21"/>
    <w:rsid w:val="005F21F6"/>
    <w:rsid w:val="005F37B1"/>
    <w:rsid w:val="005F4406"/>
    <w:rsid w:val="005F5B7E"/>
    <w:rsid w:val="00600FF0"/>
    <w:rsid w:val="00602244"/>
    <w:rsid w:val="0060341F"/>
    <w:rsid w:val="0060674B"/>
    <w:rsid w:val="00606CCB"/>
    <w:rsid w:val="00607F1C"/>
    <w:rsid w:val="0061026D"/>
    <w:rsid w:val="0061200D"/>
    <w:rsid w:val="00612FA8"/>
    <w:rsid w:val="00617BBA"/>
    <w:rsid w:val="00620362"/>
    <w:rsid w:val="00622876"/>
    <w:rsid w:val="006239B2"/>
    <w:rsid w:val="00624FD6"/>
    <w:rsid w:val="00625B80"/>
    <w:rsid w:val="00625C92"/>
    <w:rsid w:val="00626053"/>
    <w:rsid w:val="006267C6"/>
    <w:rsid w:val="00626AFE"/>
    <w:rsid w:val="00627E8C"/>
    <w:rsid w:val="00630146"/>
    <w:rsid w:val="00630346"/>
    <w:rsid w:val="006323E5"/>
    <w:rsid w:val="00632C8A"/>
    <w:rsid w:val="00633131"/>
    <w:rsid w:val="00634199"/>
    <w:rsid w:val="006355D1"/>
    <w:rsid w:val="006358F0"/>
    <w:rsid w:val="0063653C"/>
    <w:rsid w:val="006425A7"/>
    <w:rsid w:val="00643BAF"/>
    <w:rsid w:val="0064477D"/>
    <w:rsid w:val="006447D2"/>
    <w:rsid w:val="0064781D"/>
    <w:rsid w:val="00653A25"/>
    <w:rsid w:val="00654067"/>
    <w:rsid w:val="00654B44"/>
    <w:rsid w:val="00655F47"/>
    <w:rsid w:val="00660240"/>
    <w:rsid w:val="006612A1"/>
    <w:rsid w:val="00661328"/>
    <w:rsid w:val="00661C96"/>
    <w:rsid w:val="00662FD5"/>
    <w:rsid w:val="006630BC"/>
    <w:rsid w:val="00663196"/>
    <w:rsid w:val="00663D82"/>
    <w:rsid w:val="006655C6"/>
    <w:rsid w:val="0066790E"/>
    <w:rsid w:val="006717DC"/>
    <w:rsid w:val="00672BAD"/>
    <w:rsid w:val="006734EE"/>
    <w:rsid w:val="00674697"/>
    <w:rsid w:val="00674A4B"/>
    <w:rsid w:val="00675815"/>
    <w:rsid w:val="00677026"/>
    <w:rsid w:val="0067719B"/>
    <w:rsid w:val="006822D1"/>
    <w:rsid w:val="00683175"/>
    <w:rsid w:val="00684DDD"/>
    <w:rsid w:val="0068560D"/>
    <w:rsid w:val="00686A83"/>
    <w:rsid w:val="00687AA6"/>
    <w:rsid w:val="0069417C"/>
    <w:rsid w:val="00694CA1"/>
    <w:rsid w:val="006956E1"/>
    <w:rsid w:val="00697D40"/>
    <w:rsid w:val="00697F1B"/>
    <w:rsid w:val="006A14B1"/>
    <w:rsid w:val="006A2616"/>
    <w:rsid w:val="006A2A94"/>
    <w:rsid w:val="006A2B38"/>
    <w:rsid w:val="006A2E16"/>
    <w:rsid w:val="006A3197"/>
    <w:rsid w:val="006A6CC7"/>
    <w:rsid w:val="006A7031"/>
    <w:rsid w:val="006B2EE9"/>
    <w:rsid w:val="006B2FC4"/>
    <w:rsid w:val="006B3110"/>
    <w:rsid w:val="006B5008"/>
    <w:rsid w:val="006C66A6"/>
    <w:rsid w:val="006C6D88"/>
    <w:rsid w:val="006C7615"/>
    <w:rsid w:val="006C7750"/>
    <w:rsid w:val="006D04BA"/>
    <w:rsid w:val="006D04E1"/>
    <w:rsid w:val="006D054D"/>
    <w:rsid w:val="006D13F7"/>
    <w:rsid w:val="006E0582"/>
    <w:rsid w:val="006E0A56"/>
    <w:rsid w:val="006E3E80"/>
    <w:rsid w:val="006E4592"/>
    <w:rsid w:val="006E5080"/>
    <w:rsid w:val="006E6FAD"/>
    <w:rsid w:val="006F00F2"/>
    <w:rsid w:val="006F2810"/>
    <w:rsid w:val="006F4BBC"/>
    <w:rsid w:val="006F59CB"/>
    <w:rsid w:val="006F614F"/>
    <w:rsid w:val="00700868"/>
    <w:rsid w:val="00701600"/>
    <w:rsid w:val="00701A36"/>
    <w:rsid w:val="00703684"/>
    <w:rsid w:val="00703FF4"/>
    <w:rsid w:val="0070598F"/>
    <w:rsid w:val="00705A8D"/>
    <w:rsid w:val="007077BA"/>
    <w:rsid w:val="00710624"/>
    <w:rsid w:val="00710999"/>
    <w:rsid w:val="0071357D"/>
    <w:rsid w:val="0071360D"/>
    <w:rsid w:val="0071538C"/>
    <w:rsid w:val="0071611A"/>
    <w:rsid w:val="007172DF"/>
    <w:rsid w:val="00717A67"/>
    <w:rsid w:val="007222E2"/>
    <w:rsid w:val="0073032C"/>
    <w:rsid w:val="00730781"/>
    <w:rsid w:val="00731C39"/>
    <w:rsid w:val="00733922"/>
    <w:rsid w:val="00733C4C"/>
    <w:rsid w:val="00736328"/>
    <w:rsid w:val="00737F67"/>
    <w:rsid w:val="007408B8"/>
    <w:rsid w:val="007410FF"/>
    <w:rsid w:val="00741A69"/>
    <w:rsid w:val="00742CC8"/>
    <w:rsid w:val="007434D9"/>
    <w:rsid w:val="00744A7C"/>
    <w:rsid w:val="00744A80"/>
    <w:rsid w:val="0074756D"/>
    <w:rsid w:val="00750F92"/>
    <w:rsid w:val="007515BE"/>
    <w:rsid w:val="007517CA"/>
    <w:rsid w:val="0075253C"/>
    <w:rsid w:val="0075268E"/>
    <w:rsid w:val="0075384B"/>
    <w:rsid w:val="00753B09"/>
    <w:rsid w:val="00754627"/>
    <w:rsid w:val="007559E3"/>
    <w:rsid w:val="00757BCA"/>
    <w:rsid w:val="00761A09"/>
    <w:rsid w:val="007627A6"/>
    <w:rsid w:val="00767DA0"/>
    <w:rsid w:val="00770A17"/>
    <w:rsid w:val="00770AB3"/>
    <w:rsid w:val="007746E3"/>
    <w:rsid w:val="007749E0"/>
    <w:rsid w:val="00791553"/>
    <w:rsid w:val="007926E1"/>
    <w:rsid w:val="00794B89"/>
    <w:rsid w:val="00796C72"/>
    <w:rsid w:val="007A1E57"/>
    <w:rsid w:val="007A4299"/>
    <w:rsid w:val="007A4EA4"/>
    <w:rsid w:val="007A52CB"/>
    <w:rsid w:val="007A6DCE"/>
    <w:rsid w:val="007B2B9A"/>
    <w:rsid w:val="007B35D3"/>
    <w:rsid w:val="007B68EB"/>
    <w:rsid w:val="007C18BB"/>
    <w:rsid w:val="007C2111"/>
    <w:rsid w:val="007C4673"/>
    <w:rsid w:val="007C5602"/>
    <w:rsid w:val="007C6D17"/>
    <w:rsid w:val="007C7AAA"/>
    <w:rsid w:val="007C7AF3"/>
    <w:rsid w:val="007C7CCB"/>
    <w:rsid w:val="007D1796"/>
    <w:rsid w:val="007D2248"/>
    <w:rsid w:val="007D2DD3"/>
    <w:rsid w:val="007D3221"/>
    <w:rsid w:val="007D4B3F"/>
    <w:rsid w:val="007D6361"/>
    <w:rsid w:val="007E16F5"/>
    <w:rsid w:val="007E20BC"/>
    <w:rsid w:val="007E3548"/>
    <w:rsid w:val="007E43D0"/>
    <w:rsid w:val="007E4760"/>
    <w:rsid w:val="007E5B1C"/>
    <w:rsid w:val="007F0471"/>
    <w:rsid w:val="007F1C89"/>
    <w:rsid w:val="007F2C68"/>
    <w:rsid w:val="007F36A5"/>
    <w:rsid w:val="007F5121"/>
    <w:rsid w:val="007F6819"/>
    <w:rsid w:val="0080113F"/>
    <w:rsid w:val="00801C78"/>
    <w:rsid w:val="008068F8"/>
    <w:rsid w:val="00807916"/>
    <w:rsid w:val="00811B0C"/>
    <w:rsid w:val="008131EB"/>
    <w:rsid w:val="008134F0"/>
    <w:rsid w:val="00813CD6"/>
    <w:rsid w:val="00815D00"/>
    <w:rsid w:val="008204EB"/>
    <w:rsid w:val="0082224B"/>
    <w:rsid w:val="0082285B"/>
    <w:rsid w:val="008231A9"/>
    <w:rsid w:val="00824702"/>
    <w:rsid w:val="00826970"/>
    <w:rsid w:val="00826C3B"/>
    <w:rsid w:val="00826D13"/>
    <w:rsid w:val="00827AE3"/>
    <w:rsid w:val="00830008"/>
    <w:rsid w:val="008315D1"/>
    <w:rsid w:val="00832147"/>
    <w:rsid w:val="0083234E"/>
    <w:rsid w:val="00833BF8"/>
    <w:rsid w:val="00833CF3"/>
    <w:rsid w:val="00836D2C"/>
    <w:rsid w:val="0084141E"/>
    <w:rsid w:val="00842180"/>
    <w:rsid w:val="00844A70"/>
    <w:rsid w:val="00845700"/>
    <w:rsid w:val="0085072F"/>
    <w:rsid w:val="00851756"/>
    <w:rsid w:val="00853554"/>
    <w:rsid w:val="00853F19"/>
    <w:rsid w:val="00856EB9"/>
    <w:rsid w:val="00857860"/>
    <w:rsid w:val="00857ED6"/>
    <w:rsid w:val="008616AD"/>
    <w:rsid w:val="00862A86"/>
    <w:rsid w:val="00862B0A"/>
    <w:rsid w:val="00863D56"/>
    <w:rsid w:val="00863EBE"/>
    <w:rsid w:val="00864547"/>
    <w:rsid w:val="00865408"/>
    <w:rsid w:val="00865A11"/>
    <w:rsid w:val="00865B00"/>
    <w:rsid w:val="00865C41"/>
    <w:rsid w:val="00866289"/>
    <w:rsid w:val="008673A5"/>
    <w:rsid w:val="00867B97"/>
    <w:rsid w:val="0087137E"/>
    <w:rsid w:val="00872DE3"/>
    <w:rsid w:val="008740C1"/>
    <w:rsid w:val="008757DF"/>
    <w:rsid w:val="008804D0"/>
    <w:rsid w:val="00883026"/>
    <w:rsid w:val="00884253"/>
    <w:rsid w:val="00885270"/>
    <w:rsid w:val="00886471"/>
    <w:rsid w:val="0088784B"/>
    <w:rsid w:val="00890642"/>
    <w:rsid w:val="00890EC4"/>
    <w:rsid w:val="008947D5"/>
    <w:rsid w:val="00895379"/>
    <w:rsid w:val="00895C27"/>
    <w:rsid w:val="00896CEC"/>
    <w:rsid w:val="008A0337"/>
    <w:rsid w:val="008A332D"/>
    <w:rsid w:val="008A4EAE"/>
    <w:rsid w:val="008A5A1E"/>
    <w:rsid w:val="008A7455"/>
    <w:rsid w:val="008B0CFF"/>
    <w:rsid w:val="008B1AAA"/>
    <w:rsid w:val="008B2680"/>
    <w:rsid w:val="008B3DF7"/>
    <w:rsid w:val="008B4FEE"/>
    <w:rsid w:val="008B640B"/>
    <w:rsid w:val="008C082C"/>
    <w:rsid w:val="008C20A6"/>
    <w:rsid w:val="008C308F"/>
    <w:rsid w:val="008D06B4"/>
    <w:rsid w:val="008D1097"/>
    <w:rsid w:val="008D3D79"/>
    <w:rsid w:val="008D54FD"/>
    <w:rsid w:val="008D6776"/>
    <w:rsid w:val="008E3F19"/>
    <w:rsid w:val="008E4144"/>
    <w:rsid w:val="008E4CAA"/>
    <w:rsid w:val="008E6444"/>
    <w:rsid w:val="008F068E"/>
    <w:rsid w:val="008F0ED1"/>
    <w:rsid w:val="008F501A"/>
    <w:rsid w:val="008F66C6"/>
    <w:rsid w:val="008F66EC"/>
    <w:rsid w:val="0090072A"/>
    <w:rsid w:val="00900E33"/>
    <w:rsid w:val="009021E2"/>
    <w:rsid w:val="00902C23"/>
    <w:rsid w:val="00905438"/>
    <w:rsid w:val="009104AA"/>
    <w:rsid w:val="0091289F"/>
    <w:rsid w:val="00912DBD"/>
    <w:rsid w:val="009147FF"/>
    <w:rsid w:val="0091657B"/>
    <w:rsid w:val="00916BB0"/>
    <w:rsid w:val="00917B4A"/>
    <w:rsid w:val="009207A9"/>
    <w:rsid w:val="009209FC"/>
    <w:rsid w:val="00921248"/>
    <w:rsid w:val="00922FA5"/>
    <w:rsid w:val="00925A1E"/>
    <w:rsid w:val="009270D4"/>
    <w:rsid w:val="00930DEF"/>
    <w:rsid w:val="00937639"/>
    <w:rsid w:val="009425EC"/>
    <w:rsid w:val="00944EA2"/>
    <w:rsid w:val="00944ECE"/>
    <w:rsid w:val="0094504B"/>
    <w:rsid w:val="00945AF3"/>
    <w:rsid w:val="009471A1"/>
    <w:rsid w:val="009513D1"/>
    <w:rsid w:val="00952D88"/>
    <w:rsid w:val="00957216"/>
    <w:rsid w:val="00962AC8"/>
    <w:rsid w:val="0096427C"/>
    <w:rsid w:val="00964886"/>
    <w:rsid w:val="00964C0F"/>
    <w:rsid w:val="00964C66"/>
    <w:rsid w:val="00966B03"/>
    <w:rsid w:val="009670BB"/>
    <w:rsid w:val="0096747A"/>
    <w:rsid w:val="009674DE"/>
    <w:rsid w:val="0096771B"/>
    <w:rsid w:val="00967D1D"/>
    <w:rsid w:val="00970500"/>
    <w:rsid w:val="00975586"/>
    <w:rsid w:val="009761AD"/>
    <w:rsid w:val="009803C7"/>
    <w:rsid w:val="0098063A"/>
    <w:rsid w:val="00980AC9"/>
    <w:rsid w:val="00981558"/>
    <w:rsid w:val="00983300"/>
    <w:rsid w:val="009843D9"/>
    <w:rsid w:val="00986A3C"/>
    <w:rsid w:val="009901D3"/>
    <w:rsid w:val="0099064F"/>
    <w:rsid w:val="00990F64"/>
    <w:rsid w:val="00991B83"/>
    <w:rsid w:val="009937E6"/>
    <w:rsid w:val="0099496C"/>
    <w:rsid w:val="009955AA"/>
    <w:rsid w:val="0099693D"/>
    <w:rsid w:val="00996DB8"/>
    <w:rsid w:val="009A0594"/>
    <w:rsid w:val="009A1E0D"/>
    <w:rsid w:val="009A2C61"/>
    <w:rsid w:val="009A36E8"/>
    <w:rsid w:val="009A3FDD"/>
    <w:rsid w:val="009A55C6"/>
    <w:rsid w:val="009B09EB"/>
    <w:rsid w:val="009C1311"/>
    <w:rsid w:val="009C2C1B"/>
    <w:rsid w:val="009C48AA"/>
    <w:rsid w:val="009C4A00"/>
    <w:rsid w:val="009C4EC8"/>
    <w:rsid w:val="009C7EE1"/>
    <w:rsid w:val="009D0A10"/>
    <w:rsid w:val="009D1D7C"/>
    <w:rsid w:val="009D1F64"/>
    <w:rsid w:val="009D2991"/>
    <w:rsid w:val="009D41B4"/>
    <w:rsid w:val="009D6D69"/>
    <w:rsid w:val="009E0291"/>
    <w:rsid w:val="009E2BA3"/>
    <w:rsid w:val="009E33D4"/>
    <w:rsid w:val="009F5913"/>
    <w:rsid w:val="009F6155"/>
    <w:rsid w:val="009F63AA"/>
    <w:rsid w:val="00A03E79"/>
    <w:rsid w:val="00A112CA"/>
    <w:rsid w:val="00A1246C"/>
    <w:rsid w:val="00A12A14"/>
    <w:rsid w:val="00A14A83"/>
    <w:rsid w:val="00A14DFE"/>
    <w:rsid w:val="00A15284"/>
    <w:rsid w:val="00A153E0"/>
    <w:rsid w:val="00A15FCB"/>
    <w:rsid w:val="00A160C0"/>
    <w:rsid w:val="00A2398D"/>
    <w:rsid w:val="00A23DC2"/>
    <w:rsid w:val="00A24684"/>
    <w:rsid w:val="00A2722A"/>
    <w:rsid w:val="00A34EE6"/>
    <w:rsid w:val="00A40381"/>
    <w:rsid w:val="00A41FEE"/>
    <w:rsid w:val="00A42FA2"/>
    <w:rsid w:val="00A43802"/>
    <w:rsid w:val="00A442C6"/>
    <w:rsid w:val="00A448E7"/>
    <w:rsid w:val="00A4543D"/>
    <w:rsid w:val="00A505D5"/>
    <w:rsid w:val="00A5068E"/>
    <w:rsid w:val="00A50F95"/>
    <w:rsid w:val="00A5215A"/>
    <w:rsid w:val="00A532E7"/>
    <w:rsid w:val="00A55A14"/>
    <w:rsid w:val="00A6289A"/>
    <w:rsid w:val="00A62ED5"/>
    <w:rsid w:val="00A63C9C"/>
    <w:rsid w:val="00A65CE5"/>
    <w:rsid w:val="00A65F82"/>
    <w:rsid w:val="00A71584"/>
    <w:rsid w:val="00A718A0"/>
    <w:rsid w:val="00A73F61"/>
    <w:rsid w:val="00A75337"/>
    <w:rsid w:val="00A7798D"/>
    <w:rsid w:val="00A805B7"/>
    <w:rsid w:val="00A83485"/>
    <w:rsid w:val="00A8373B"/>
    <w:rsid w:val="00A853F3"/>
    <w:rsid w:val="00A85F0F"/>
    <w:rsid w:val="00A8651D"/>
    <w:rsid w:val="00A91D61"/>
    <w:rsid w:val="00A94266"/>
    <w:rsid w:val="00A953DD"/>
    <w:rsid w:val="00AA05C9"/>
    <w:rsid w:val="00AA20EE"/>
    <w:rsid w:val="00AA40C9"/>
    <w:rsid w:val="00AA4345"/>
    <w:rsid w:val="00AB0C54"/>
    <w:rsid w:val="00AB327F"/>
    <w:rsid w:val="00AB414B"/>
    <w:rsid w:val="00AB61D2"/>
    <w:rsid w:val="00AB6F2B"/>
    <w:rsid w:val="00AB79D4"/>
    <w:rsid w:val="00AC28F8"/>
    <w:rsid w:val="00AC2B20"/>
    <w:rsid w:val="00AC4A9D"/>
    <w:rsid w:val="00AC6B0C"/>
    <w:rsid w:val="00AC7993"/>
    <w:rsid w:val="00AD02CC"/>
    <w:rsid w:val="00AD039C"/>
    <w:rsid w:val="00AD1BEF"/>
    <w:rsid w:val="00AD6DC0"/>
    <w:rsid w:val="00AD6F30"/>
    <w:rsid w:val="00AE0C99"/>
    <w:rsid w:val="00AE0EF8"/>
    <w:rsid w:val="00AE23BD"/>
    <w:rsid w:val="00AE3208"/>
    <w:rsid w:val="00AE685D"/>
    <w:rsid w:val="00AF023E"/>
    <w:rsid w:val="00AF06B8"/>
    <w:rsid w:val="00AF500D"/>
    <w:rsid w:val="00AF54A0"/>
    <w:rsid w:val="00AF6325"/>
    <w:rsid w:val="00AF75D2"/>
    <w:rsid w:val="00B03631"/>
    <w:rsid w:val="00B04185"/>
    <w:rsid w:val="00B0561E"/>
    <w:rsid w:val="00B056E1"/>
    <w:rsid w:val="00B06E86"/>
    <w:rsid w:val="00B10CE0"/>
    <w:rsid w:val="00B1154B"/>
    <w:rsid w:val="00B1157B"/>
    <w:rsid w:val="00B1211D"/>
    <w:rsid w:val="00B12499"/>
    <w:rsid w:val="00B136A3"/>
    <w:rsid w:val="00B136A6"/>
    <w:rsid w:val="00B13CB4"/>
    <w:rsid w:val="00B150A4"/>
    <w:rsid w:val="00B15EEE"/>
    <w:rsid w:val="00B17DCB"/>
    <w:rsid w:val="00B20F01"/>
    <w:rsid w:val="00B21633"/>
    <w:rsid w:val="00B236D0"/>
    <w:rsid w:val="00B24397"/>
    <w:rsid w:val="00B258D3"/>
    <w:rsid w:val="00B26AAD"/>
    <w:rsid w:val="00B302EC"/>
    <w:rsid w:val="00B312FE"/>
    <w:rsid w:val="00B329D2"/>
    <w:rsid w:val="00B35136"/>
    <w:rsid w:val="00B35D87"/>
    <w:rsid w:val="00B36543"/>
    <w:rsid w:val="00B36F23"/>
    <w:rsid w:val="00B37328"/>
    <w:rsid w:val="00B411FA"/>
    <w:rsid w:val="00B415A9"/>
    <w:rsid w:val="00B43E8D"/>
    <w:rsid w:val="00B44A47"/>
    <w:rsid w:val="00B45FC3"/>
    <w:rsid w:val="00B4640D"/>
    <w:rsid w:val="00B46E8E"/>
    <w:rsid w:val="00B54685"/>
    <w:rsid w:val="00B60AD8"/>
    <w:rsid w:val="00B62468"/>
    <w:rsid w:val="00B6307C"/>
    <w:rsid w:val="00B64197"/>
    <w:rsid w:val="00B653C1"/>
    <w:rsid w:val="00B65BBA"/>
    <w:rsid w:val="00B66301"/>
    <w:rsid w:val="00B71FB1"/>
    <w:rsid w:val="00B75188"/>
    <w:rsid w:val="00B772AB"/>
    <w:rsid w:val="00B80A26"/>
    <w:rsid w:val="00B837F3"/>
    <w:rsid w:val="00B8642C"/>
    <w:rsid w:val="00B87558"/>
    <w:rsid w:val="00B905CB"/>
    <w:rsid w:val="00B91966"/>
    <w:rsid w:val="00B92BA7"/>
    <w:rsid w:val="00B9607B"/>
    <w:rsid w:val="00B97301"/>
    <w:rsid w:val="00BA6917"/>
    <w:rsid w:val="00BA6EF3"/>
    <w:rsid w:val="00BB0630"/>
    <w:rsid w:val="00BB47F2"/>
    <w:rsid w:val="00BB4C66"/>
    <w:rsid w:val="00BB62F0"/>
    <w:rsid w:val="00BB68A0"/>
    <w:rsid w:val="00BC08B1"/>
    <w:rsid w:val="00BC3453"/>
    <w:rsid w:val="00BC3D81"/>
    <w:rsid w:val="00BD0B37"/>
    <w:rsid w:val="00BD1BC3"/>
    <w:rsid w:val="00BD1DC3"/>
    <w:rsid w:val="00BD4685"/>
    <w:rsid w:val="00BE1C83"/>
    <w:rsid w:val="00BE2032"/>
    <w:rsid w:val="00BE43E6"/>
    <w:rsid w:val="00BE4971"/>
    <w:rsid w:val="00BE4A21"/>
    <w:rsid w:val="00BE4FC1"/>
    <w:rsid w:val="00BE51B1"/>
    <w:rsid w:val="00BE56D4"/>
    <w:rsid w:val="00BE5F28"/>
    <w:rsid w:val="00BE6A47"/>
    <w:rsid w:val="00BE6FB6"/>
    <w:rsid w:val="00BE7889"/>
    <w:rsid w:val="00BF0774"/>
    <w:rsid w:val="00BF0C5F"/>
    <w:rsid w:val="00BF2DC1"/>
    <w:rsid w:val="00BF34B3"/>
    <w:rsid w:val="00BF5066"/>
    <w:rsid w:val="00BF52CC"/>
    <w:rsid w:val="00BF5E29"/>
    <w:rsid w:val="00C0093D"/>
    <w:rsid w:val="00C00A0F"/>
    <w:rsid w:val="00C034A0"/>
    <w:rsid w:val="00C0397F"/>
    <w:rsid w:val="00C03A09"/>
    <w:rsid w:val="00C04870"/>
    <w:rsid w:val="00C067F9"/>
    <w:rsid w:val="00C0691A"/>
    <w:rsid w:val="00C07AB0"/>
    <w:rsid w:val="00C10050"/>
    <w:rsid w:val="00C155DF"/>
    <w:rsid w:val="00C15E12"/>
    <w:rsid w:val="00C20D10"/>
    <w:rsid w:val="00C21183"/>
    <w:rsid w:val="00C22088"/>
    <w:rsid w:val="00C224DD"/>
    <w:rsid w:val="00C24EE3"/>
    <w:rsid w:val="00C26FC0"/>
    <w:rsid w:val="00C32FBC"/>
    <w:rsid w:val="00C33727"/>
    <w:rsid w:val="00C34047"/>
    <w:rsid w:val="00C352AC"/>
    <w:rsid w:val="00C40C5B"/>
    <w:rsid w:val="00C43147"/>
    <w:rsid w:val="00C438D9"/>
    <w:rsid w:val="00C447AA"/>
    <w:rsid w:val="00C511C4"/>
    <w:rsid w:val="00C51652"/>
    <w:rsid w:val="00C519D3"/>
    <w:rsid w:val="00C51B2B"/>
    <w:rsid w:val="00C51BA6"/>
    <w:rsid w:val="00C526F7"/>
    <w:rsid w:val="00C53924"/>
    <w:rsid w:val="00C5394B"/>
    <w:rsid w:val="00C548FF"/>
    <w:rsid w:val="00C5499D"/>
    <w:rsid w:val="00C54A00"/>
    <w:rsid w:val="00C5586C"/>
    <w:rsid w:val="00C57105"/>
    <w:rsid w:val="00C57979"/>
    <w:rsid w:val="00C606E7"/>
    <w:rsid w:val="00C6295C"/>
    <w:rsid w:val="00C640FB"/>
    <w:rsid w:val="00C6586B"/>
    <w:rsid w:val="00C70FE3"/>
    <w:rsid w:val="00C7100F"/>
    <w:rsid w:val="00C72A99"/>
    <w:rsid w:val="00C743D7"/>
    <w:rsid w:val="00C75A89"/>
    <w:rsid w:val="00C77C3E"/>
    <w:rsid w:val="00C77EE2"/>
    <w:rsid w:val="00C81A0C"/>
    <w:rsid w:val="00C81D83"/>
    <w:rsid w:val="00C83262"/>
    <w:rsid w:val="00C85AE9"/>
    <w:rsid w:val="00C900A7"/>
    <w:rsid w:val="00C9036F"/>
    <w:rsid w:val="00C90D8A"/>
    <w:rsid w:val="00C90FA0"/>
    <w:rsid w:val="00C92F2C"/>
    <w:rsid w:val="00C93101"/>
    <w:rsid w:val="00C941D4"/>
    <w:rsid w:val="00C97814"/>
    <w:rsid w:val="00CA498E"/>
    <w:rsid w:val="00CA50E8"/>
    <w:rsid w:val="00CB0317"/>
    <w:rsid w:val="00CB71C0"/>
    <w:rsid w:val="00CB7D40"/>
    <w:rsid w:val="00CC1E9E"/>
    <w:rsid w:val="00CC24B3"/>
    <w:rsid w:val="00CC5BF0"/>
    <w:rsid w:val="00CD012E"/>
    <w:rsid w:val="00CD26B0"/>
    <w:rsid w:val="00CD2D07"/>
    <w:rsid w:val="00CD4FB2"/>
    <w:rsid w:val="00CD6334"/>
    <w:rsid w:val="00CE0F58"/>
    <w:rsid w:val="00CE1766"/>
    <w:rsid w:val="00CE1BD7"/>
    <w:rsid w:val="00CE2FC6"/>
    <w:rsid w:val="00CE3F7F"/>
    <w:rsid w:val="00CE4EE0"/>
    <w:rsid w:val="00CE5ECC"/>
    <w:rsid w:val="00CE61B3"/>
    <w:rsid w:val="00CE74FD"/>
    <w:rsid w:val="00CF12E2"/>
    <w:rsid w:val="00CF3A29"/>
    <w:rsid w:val="00CF58DD"/>
    <w:rsid w:val="00CF6992"/>
    <w:rsid w:val="00D0134B"/>
    <w:rsid w:val="00D01807"/>
    <w:rsid w:val="00D01E9F"/>
    <w:rsid w:val="00D0275A"/>
    <w:rsid w:val="00D0280B"/>
    <w:rsid w:val="00D03C6E"/>
    <w:rsid w:val="00D059E2"/>
    <w:rsid w:val="00D07266"/>
    <w:rsid w:val="00D105D1"/>
    <w:rsid w:val="00D1169C"/>
    <w:rsid w:val="00D11F71"/>
    <w:rsid w:val="00D15B34"/>
    <w:rsid w:val="00D16EAA"/>
    <w:rsid w:val="00D17AD5"/>
    <w:rsid w:val="00D2083F"/>
    <w:rsid w:val="00D20F48"/>
    <w:rsid w:val="00D2147E"/>
    <w:rsid w:val="00D21CDE"/>
    <w:rsid w:val="00D22956"/>
    <w:rsid w:val="00D22ACF"/>
    <w:rsid w:val="00D24282"/>
    <w:rsid w:val="00D246F5"/>
    <w:rsid w:val="00D2652A"/>
    <w:rsid w:val="00D267CC"/>
    <w:rsid w:val="00D269A5"/>
    <w:rsid w:val="00D26E27"/>
    <w:rsid w:val="00D26ED4"/>
    <w:rsid w:val="00D27501"/>
    <w:rsid w:val="00D27E61"/>
    <w:rsid w:val="00D27FCB"/>
    <w:rsid w:val="00D32156"/>
    <w:rsid w:val="00D32475"/>
    <w:rsid w:val="00D34DB6"/>
    <w:rsid w:val="00D360A8"/>
    <w:rsid w:val="00D370CF"/>
    <w:rsid w:val="00D373F6"/>
    <w:rsid w:val="00D40F55"/>
    <w:rsid w:val="00D412BA"/>
    <w:rsid w:val="00D43942"/>
    <w:rsid w:val="00D458EA"/>
    <w:rsid w:val="00D462F5"/>
    <w:rsid w:val="00D47329"/>
    <w:rsid w:val="00D501A0"/>
    <w:rsid w:val="00D50708"/>
    <w:rsid w:val="00D50BF9"/>
    <w:rsid w:val="00D51232"/>
    <w:rsid w:val="00D52CB7"/>
    <w:rsid w:val="00D552FC"/>
    <w:rsid w:val="00D5537E"/>
    <w:rsid w:val="00D5740E"/>
    <w:rsid w:val="00D61934"/>
    <w:rsid w:val="00D63A59"/>
    <w:rsid w:val="00D650C1"/>
    <w:rsid w:val="00D650D0"/>
    <w:rsid w:val="00D65743"/>
    <w:rsid w:val="00D6631F"/>
    <w:rsid w:val="00D7002B"/>
    <w:rsid w:val="00D7188D"/>
    <w:rsid w:val="00D73121"/>
    <w:rsid w:val="00D75A24"/>
    <w:rsid w:val="00D8104B"/>
    <w:rsid w:val="00D8187F"/>
    <w:rsid w:val="00D848DF"/>
    <w:rsid w:val="00D84F5B"/>
    <w:rsid w:val="00D85522"/>
    <w:rsid w:val="00D878E5"/>
    <w:rsid w:val="00D93DB2"/>
    <w:rsid w:val="00D943ED"/>
    <w:rsid w:val="00D97C91"/>
    <w:rsid w:val="00DA0F5B"/>
    <w:rsid w:val="00DA2573"/>
    <w:rsid w:val="00DA55ED"/>
    <w:rsid w:val="00DB045B"/>
    <w:rsid w:val="00DB4812"/>
    <w:rsid w:val="00DB4E25"/>
    <w:rsid w:val="00DC1A6E"/>
    <w:rsid w:val="00DC235A"/>
    <w:rsid w:val="00DC561A"/>
    <w:rsid w:val="00DC5922"/>
    <w:rsid w:val="00DC61C8"/>
    <w:rsid w:val="00DC6CE4"/>
    <w:rsid w:val="00DD088D"/>
    <w:rsid w:val="00DD3A43"/>
    <w:rsid w:val="00DD3C9D"/>
    <w:rsid w:val="00DD421A"/>
    <w:rsid w:val="00DD490E"/>
    <w:rsid w:val="00DD4DFC"/>
    <w:rsid w:val="00DE11CA"/>
    <w:rsid w:val="00DE2BF4"/>
    <w:rsid w:val="00DE403A"/>
    <w:rsid w:val="00DE44B8"/>
    <w:rsid w:val="00DF1267"/>
    <w:rsid w:val="00DF1333"/>
    <w:rsid w:val="00DF249E"/>
    <w:rsid w:val="00DF43DD"/>
    <w:rsid w:val="00DF4EF6"/>
    <w:rsid w:val="00DF6096"/>
    <w:rsid w:val="00DF6408"/>
    <w:rsid w:val="00DF6DBF"/>
    <w:rsid w:val="00E000FD"/>
    <w:rsid w:val="00E002B0"/>
    <w:rsid w:val="00E00BDA"/>
    <w:rsid w:val="00E01C5F"/>
    <w:rsid w:val="00E04B1B"/>
    <w:rsid w:val="00E06531"/>
    <w:rsid w:val="00E11111"/>
    <w:rsid w:val="00E1388B"/>
    <w:rsid w:val="00E139A3"/>
    <w:rsid w:val="00E15E5F"/>
    <w:rsid w:val="00E15FC6"/>
    <w:rsid w:val="00E16316"/>
    <w:rsid w:val="00E16405"/>
    <w:rsid w:val="00E20F80"/>
    <w:rsid w:val="00E217A2"/>
    <w:rsid w:val="00E25A31"/>
    <w:rsid w:val="00E32C4F"/>
    <w:rsid w:val="00E34D2C"/>
    <w:rsid w:val="00E4082D"/>
    <w:rsid w:val="00E4115F"/>
    <w:rsid w:val="00E4117E"/>
    <w:rsid w:val="00E41C36"/>
    <w:rsid w:val="00E42D2C"/>
    <w:rsid w:val="00E44583"/>
    <w:rsid w:val="00E450B1"/>
    <w:rsid w:val="00E45B87"/>
    <w:rsid w:val="00E46022"/>
    <w:rsid w:val="00E46F26"/>
    <w:rsid w:val="00E47212"/>
    <w:rsid w:val="00E52946"/>
    <w:rsid w:val="00E560E8"/>
    <w:rsid w:val="00E574DE"/>
    <w:rsid w:val="00E57B1F"/>
    <w:rsid w:val="00E60AC5"/>
    <w:rsid w:val="00E61626"/>
    <w:rsid w:val="00E67829"/>
    <w:rsid w:val="00E67C07"/>
    <w:rsid w:val="00E71775"/>
    <w:rsid w:val="00E71F3F"/>
    <w:rsid w:val="00E724BA"/>
    <w:rsid w:val="00E73C09"/>
    <w:rsid w:val="00E745ED"/>
    <w:rsid w:val="00E74A7D"/>
    <w:rsid w:val="00E74A9F"/>
    <w:rsid w:val="00E75913"/>
    <w:rsid w:val="00E7658C"/>
    <w:rsid w:val="00E767CB"/>
    <w:rsid w:val="00E76C63"/>
    <w:rsid w:val="00E80041"/>
    <w:rsid w:val="00E81343"/>
    <w:rsid w:val="00E820E3"/>
    <w:rsid w:val="00E91560"/>
    <w:rsid w:val="00E92969"/>
    <w:rsid w:val="00E93A59"/>
    <w:rsid w:val="00E93BFE"/>
    <w:rsid w:val="00E95D8A"/>
    <w:rsid w:val="00EA2DD1"/>
    <w:rsid w:val="00EA3DEE"/>
    <w:rsid w:val="00EA4F9F"/>
    <w:rsid w:val="00EA678D"/>
    <w:rsid w:val="00EB18E8"/>
    <w:rsid w:val="00EB1C29"/>
    <w:rsid w:val="00EB45E9"/>
    <w:rsid w:val="00EC212A"/>
    <w:rsid w:val="00EC246F"/>
    <w:rsid w:val="00EC275D"/>
    <w:rsid w:val="00EC5E68"/>
    <w:rsid w:val="00EC6BAF"/>
    <w:rsid w:val="00ED013A"/>
    <w:rsid w:val="00ED0FB0"/>
    <w:rsid w:val="00ED4242"/>
    <w:rsid w:val="00EE117D"/>
    <w:rsid w:val="00EE76C4"/>
    <w:rsid w:val="00EF270C"/>
    <w:rsid w:val="00EF293C"/>
    <w:rsid w:val="00EF464A"/>
    <w:rsid w:val="00EF4AAC"/>
    <w:rsid w:val="00EF559F"/>
    <w:rsid w:val="00EF726B"/>
    <w:rsid w:val="00F0164F"/>
    <w:rsid w:val="00F017C6"/>
    <w:rsid w:val="00F01A17"/>
    <w:rsid w:val="00F0246F"/>
    <w:rsid w:val="00F02B24"/>
    <w:rsid w:val="00F03895"/>
    <w:rsid w:val="00F03A66"/>
    <w:rsid w:val="00F043E1"/>
    <w:rsid w:val="00F063A4"/>
    <w:rsid w:val="00F10494"/>
    <w:rsid w:val="00F104D2"/>
    <w:rsid w:val="00F10C34"/>
    <w:rsid w:val="00F10CDC"/>
    <w:rsid w:val="00F14B24"/>
    <w:rsid w:val="00F14E27"/>
    <w:rsid w:val="00F14E9A"/>
    <w:rsid w:val="00F15352"/>
    <w:rsid w:val="00F15E19"/>
    <w:rsid w:val="00F16532"/>
    <w:rsid w:val="00F16C8D"/>
    <w:rsid w:val="00F20D13"/>
    <w:rsid w:val="00F20D57"/>
    <w:rsid w:val="00F21247"/>
    <w:rsid w:val="00F226BC"/>
    <w:rsid w:val="00F23CDB"/>
    <w:rsid w:val="00F26273"/>
    <w:rsid w:val="00F3035F"/>
    <w:rsid w:val="00F31FB5"/>
    <w:rsid w:val="00F35B46"/>
    <w:rsid w:val="00F366CE"/>
    <w:rsid w:val="00F37706"/>
    <w:rsid w:val="00F37B14"/>
    <w:rsid w:val="00F40C8A"/>
    <w:rsid w:val="00F422E3"/>
    <w:rsid w:val="00F4339C"/>
    <w:rsid w:val="00F460E0"/>
    <w:rsid w:val="00F46D7A"/>
    <w:rsid w:val="00F51ECB"/>
    <w:rsid w:val="00F52C45"/>
    <w:rsid w:val="00F538B0"/>
    <w:rsid w:val="00F563C9"/>
    <w:rsid w:val="00F617AC"/>
    <w:rsid w:val="00F620B6"/>
    <w:rsid w:val="00F62F13"/>
    <w:rsid w:val="00F6543F"/>
    <w:rsid w:val="00F65779"/>
    <w:rsid w:val="00F71A31"/>
    <w:rsid w:val="00F739A6"/>
    <w:rsid w:val="00F73B41"/>
    <w:rsid w:val="00F745B3"/>
    <w:rsid w:val="00F81F10"/>
    <w:rsid w:val="00F83655"/>
    <w:rsid w:val="00F83A86"/>
    <w:rsid w:val="00F9044A"/>
    <w:rsid w:val="00F9177B"/>
    <w:rsid w:val="00F927BB"/>
    <w:rsid w:val="00F93976"/>
    <w:rsid w:val="00F9463E"/>
    <w:rsid w:val="00F9484C"/>
    <w:rsid w:val="00F961EA"/>
    <w:rsid w:val="00F96452"/>
    <w:rsid w:val="00FA15E4"/>
    <w:rsid w:val="00FA176A"/>
    <w:rsid w:val="00FA2062"/>
    <w:rsid w:val="00FA2138"/>
    <w:rsid w:val="00FA5072"/>
    <w:rsid w:val="00FA507B"/>
    <w:rsid w:val="00FA519F"/>
    <w:rsid w:val="00FA57C7"/>
    <w:rsid w:val="00FA625A"/>
    <w:rsid w:val="00FB0FCC"/>
    <w:rsid w:val="00FB198C"/>
    <w:rsid w:val="00FB3EED"/>
    <w:rsid w:val="00FB4722"/>
    <w:rsid w:val="00FB5DFF"/>
    <w:rsid w:val="00FB6FCA"/>
    <w:rsid w:val="00FC1DF4"/>
    <w:rsid w:val="00FC242F"/>
    <w:rsid w:val="00FC2FDB"/>
    <w:rsid w:val="00FC4849"/>
    <w:rsid w:val="00FC5D3A"/>
    <w:rsid w:val="00FC6416"/>
    <w:rsid w:val="00FC65A2"/>
    <w:rsid w:val="00FC74AE"/>
    <w:rsid w:val="00FD0039"/>
    <w:rsid w:val="00FD0628"/>
    <w:rsid w:val="00FD06EA"/>
    <w:rsid w:val="00FD3EA7"/>
    <w:rsid w:val="00FD3F17"/>
    <w:rsid w:val="00FD486E"/>
    <w:rsid w:val="00FE0754"/>
    <w:rsid w:val="00FE0B27"/>
    <w:rsid w:val="00FE6265"/>
    <w:rsid w:val="00FE6596"/>
    <w:rsid w:val="00FE7109"/>
    <w:rsid w:val="00FE7CA8"/>
    <w:rsid w:val="00FF0BAF"/>
    <w:rsid w:val="00FF0C10"/>
    <w:rsid w:val="00FF15E6"/>
    <w:rsid w:val="00FF18FD"/>
    <w:rsid w:val="00FF1933"/>
    <w:rsid w:val="00FF2981"/>
    <w:rsid w:val="00FF5EC0"/>
    <w:rsid w:val="00FF6107"/>
    <w:rsid w:val="00FF6732"/>
    <w:rsid w:val="00FF691C"/>
    <w:rsid w:val="00FF6A57"/>
    <w:rsid w:val="00FF6F78"/>
    <w:rsid w:val="00FF7F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AE95"/>
  <w15:chartTrackingRefBased/>
  <w15:docId w15:val="{C905E473-4529-446E-A102-726344A2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018F"/>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5E6C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5">
    <w:name w:val="heading 5"/>
    <w:basedOn w:val="prastasis"/>
    <w:next w:val="prastasis"/>
    <w:link w:val="Antrat5Diagrama"/>
    <w:qFormat/>
    <w:rsid w:val="001C3ED9"/>
    <w:pPr>
      <w:keepNext/>
      <w:ind w:left="369"/>
      <w:outlineLvl w:val="4"/>
    </w:pPr>
    <w:rPr>
      <w:b/>
      <w:bCs/>
      <w:i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18F"/>
    <w:pPr>
      <w:tabs>
        <w:tab w:val="center" w:pos="4819"/>
        <w:tab w:val="right" w:pos="9638"/>
      </w:tabs>
    </w:pPr>
  </w:style>
  <w:style w:type="character" w:customStyle="1" w:styleId="AntratsDiagrama">
    <w:name w:val="Antraštės Diagrama"/>
    <w:basedOn w:val="Numatytasispastraiposriftas"/>
    <w:link w:val="Antrats"/>
    <w:uiPriority w:val="99"/>
    <w:rsid w:val="000C018F"/>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0C018F"/>
    <w:pPr>
      <w:tabs>
        <w:tab w:val="center" w:pos="4819"/>
        <w:tab w:val="right" w:pos="9638"/>
      </w:tabs>
    </w:pPr>
  </w:style>
  <w:style w:type="character" w:customStyle="1" w:styleId="PoratDiagrama">
    <w:name w:val="Poraštė Diagrama"/>
    <w:basedOn w:val="Numatytasispastraiposriftas"/>
    <w:link w:val="Porat"/>
    <w:uiPriority w:val="99"/>
    <w:rsid w:val="000C018F"/>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0C018F"/>
    <w:pPr>
      <w:ind w:left="720"/>
      <w:contextualSpacing/>
    </w:pPr>
  </w:style>
  <w:style w:type="character" w:customStyle="1" w:styleId="glyphicon">
    <w:name w:val="glyphicon"/>
    <w:basedOn w:val="Numatytasispastraiposriftas"/>
    <w:rsid w:val="005E34A4"/>
  </w:style>
  <w:style w:type="character" w:styleId="Hipersaitas">
    <w:name w:val="Hyperlink"/>
    <w:basedOn w:val="Numatytasispastraiposriftas"/>
    <w:uiPriority w:val="99"/>
    <w:unhideWhenUsed/>
    <w:rsid w:val="005E34A4"/>
    <w:rPr>
      <w:color w:val="0000FF"/>
      <w:u w:val="single"/>
    </w:rPr>
  </w:style>
  <w:style w:type="paragraph" w:styleId="Debesliotekstas">
    <w:name w:val="Balloon Text"/>
    <w:basedOn w:val="prastasis"/>
    <w:link w:val="DebesliotekstasDiagrama"/>
    <w:uiPriority w:val="99"/>
    <w:semiHidden/>
    <w:unhideWhenUsed/>
    <w:rsid w:val="00922F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2FA5"/>
    <w:rPr>
      <w:rFonts w:ascii="Segoe UI" w:eastAsia="Times New Roman" w:hAnsi="Segoe UI" w:cs="Segoe UI"/>
      <w:sz w:val="18"/>
      <w:szCs w:val="18"/>
      <w:lang w:val="en-US"/>
    </w:rPr>
  </w:style>
  <w:style w:type="character" w:styleId="Grietas">
    <w:name w:val="Strong"/>
    <w:uiPriority w:val="22"/>
    <w:qFormat/>
    <w:rsid w:val="008C20A6"/>
    <w:rPr>
      <w:b/>
      <w:bCs/>
    </w:rPr>
  </w:style>
  <w:style w:type="character" w:styleId="Emfaz">
    <w:name w:val="Emphasis"/>
    <w:uiPriority w:val="20"/>
    <w:qFormat/>
    <w:rsid w:val="008C20A6"/>
    <w:rPr>
      <w:b/>
      <w:bCs/>
      <w:i w:val="0"/>
      <w:iCs w:val="0"/>
    </w:rPr>
  </w:style>
  <w:style w:type="character" w:customStyle="1" w:styleId="st1">
    <w:name w:val="st1"/>
    <w:rsid w:val="008C20A6"/>
  </w:style>
  <w:style w:type="paragraph" w:styleId="Betarp">
    <w:name w:val="No Spacing"/>
    <w:uiPriority w:val="1"/>
    <w:qFormat/>
    <w:rsid w:val="004D4B76"/>
    <w:pPr>
      <w:spacing w:after="0" w:line="240" w:lineRule="auto"/>
    </w:pPr>
    <w:rPr>
      <w:rFonts w:ascii="Times New Roman" w:eastAsia="Times New Roman" w:hAnsi="Times New Roman" w:cs="Times New Roman"/>
      <w:sz w:val="24"/>
      <w:szCs w:val="24"/>
      <w:lang w:val="en-US"/>
    </w:rPr>
  </w:style>
  <w:style w:type="character" w:customStyle="1" w:styleId="Antrat5Diagrama">
    <w:name w:val="Antraštė 5 Diagrama"/>
    <w:basedOn w:val="Numatytasispastraiposriftas"/>
    <w:link w:val="Antrat5"/>
    <w:rsid w:val="001C3ED9"/>
    <w:rPr>
      <w:rFonts w:ascii="Times New Roman" w:eastAsia="Times New Roman" w:hAnsi="Times New Roman" w:cs="Times New Roman"/>
      <w:b/>
      <w:bCs/>
      <w:iCs/>
      <w:sz w:val="20"/>
      <w:szCs w:val="24"/>
      <w:lang w:val="en-US"/>
    </w:rPr>
  </w:style>
  <w:style w:type="paragraph" w:styleId="Pagrindinistekstas">
    <w:name w:val="Body Text"/>
    <w:basedOn w:val="prastasis"/>
    <w:link w:val="PagrindinistekstasDiagrama"/>
    <w:uiPriority w:val="99"/>
    <w:unhideWhenUsed/>
    <w:rsid w:val="009670BB"/>
    <w:pPr>
      <w:spacing w:after="120"/>
    </w:pPr>
  </w:style>
  <w:style w:type="character" w:customStyle="1" w:styleId="PagrindinistekstasDiagrama">
    <w:name w:val="Pagrindinis tekstas Diagrama"/>
    <w:basedOn w:val="Numatytasispastraiposriftas"/>
    <w:link w:val="Pagrindinistekstas"/>
    <w:uiPriority w:val="99"/>
    <w:rsid w:val="009670BB"/>
    <w:rPr>
      <w:rFonts w:ascii="Times New Roman" w:eastAsia="Times New Roman" w:hAnsi="Times New Roman" w:cs="Times New Roman"/>
      <w:sz w:val="24"/>
      <w:szCs w:val="24"/>
      <w:lang w:val="en-US"/>
    </w:rPr>
  </w:style>
  <w:style w:type="paragraph" w:customStyle="1" w:styleId="Style3">
    <w:name w:val="Style3"/>
    <w:basedOn w:val="prastasis"/>
    <w:rsid w:val="009670BB"/>
    <w:pPr>
      <w:widowControl w:val="0"/>
      <w:autoSpaceDE w:val="0"/>
      <w:spacing w:line="278" w:lineRule="exact"/>
      <w:jc w:val="center"/>
    </w:pPr>
    <w:rPr>
      <w:lang w:eastAsia="ar-SA"/>
    </w:rPr>
  </w:style>
  <w:style w:type="paragraph" w:styleId="Pagrindinistekstas2">
    <w:name w:val="Body Text 2"/>
    <w:basedOn w:val="prastasis"/>
    <w:link w:val="Pagrindinistekstas2Diagrama"/>
    <w:semiHidden/>
    <w:unhideWhenUsed/>
    <w:rsid w:val="00917B4A"/>
    <w:pPr>
      <w:widowControl w:val="0"/>
      <w:adjustRightInd w:val="0"/>
      <w:spacing w:after="120" w:line="480" w:lineRule="auto"/>
      <w:jc w:val="both"/>
    </w:pPr>
    <w:rPr>
      <w:rFonts w:eastAsia="SimSun"/>
      <w:lang w:eastAsia="zh-CN"/>
    </w:rPr>
  </w:style>
  <w:style w:type="character" w:customStyle="1" w:styleId="Pagrindinistekstas2Diagrama">
    <w:name w:val="Pagrindinis tekstas 2 Diagrama"/>
    <w:basedOn w:val="Numatytasispastraiposriftas"/>
    <w:link w:val="Pagrindinistekstas2"/>
    <w:semiHidden/>
    <w:rsid w:val="00917B4A"/>
    <w:rPr>
      <w:rFonts w:ascii="Times New Roman" w:eastAsia="SimSun" w:hAnsi="Times New Roman" w:cs="Times New Roman"/>
      <w:sz w:val="24"/>
      <w:szCs w:val="24"/>
      <w:lang w:eastAsia="zh-CN"/>
    </w:rPr>
  </w:style>
  <w:style w:type="character" w:customStyle="1" w:styleId="fontstyle01">
    <w:name w:val="fontstyle01"/>
    <w:basedOn w:val="Numatytasispastraiposriftas"/>
    <w:rsid w:val="00917B4A"/>
    <w:rPr>
      <w:rFonts w:ascii="TimesNewRomanPS-BoldMT" w:hAnsi="TimesNewRomanPS-BoldMT" w:hint="default"/>
      <w:b/>
      <w:bCs/>
      <w:i w:val="0"/>
      <w:iCs w:val="0"/>
      <w:color w:val="000000"/>
      <w:sz w:val="32"/>
      <w:szCs w:val="32"/>
    </w:rPr>
  </w:style>
  <w:style w:type="character" w:customStyle="1" w:styleId="fontstyle21">
    <w:name w:val="fontstyle21"/>
    <w:basedOn w:val="Numatytasispastraiposriftas"/>
    <w:rsid w:val="00C77C3E"/>
    <w:rPr>
      <w:rFonts w:ascii="TimesNewRomanPSMT" w:hAnsi="TimesNewRomanPSMT" w:hint="default"/>
      <w:b w:val="0"/>
      <w:bCs w:val="0"/>
      <w:i w:val="0"/>
      <w:iCs w:val="0"/>
      <w:color w:val="000000"/>
      <w:sz w:val="32"/>
      <w:szCs w:val="32"/>
    </w:rPr>
  </w:style>
  <w:style w:type="paragraph" w:styleId="prastasiniatinklio">
    <w:name w:val="Normal (Web)"/>
    <w:basedOn w:val="prastasis"/>
    <w:uiPriority w:val="99"/>
    <w:semiHidden/>
    <w:unhideWhenUsed/>
    <w:rsid w:val="00144CA5"/>
    <w:pPr>
      <w:spacing w:before="100" w:beforeAutospacing="1" w:after="100" w:afterAutospacing="1"/>
    </w:pPr>
    <w:rPr>
      <w:rFonts w:eastAsiaTheme="minorHAnsi"/>
    </w:rPr>
  </w:style>
  <w:style w:type="character" w:customStyle="1" w:styleId="Antrat1Diagrama">
    <w:name w:val="Antraštė 1 Diagrama"/>
    <w:basedOn w:val="Numatytasispastraiposriftas"/>
    <w:link w:val="Antrat1"/>
    <w:uiPriority w:val="9"/>
    <w:rsid w:val="005E6CD6"/>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799">
      <w:bodyDiv w:val="1"/>
      <w:marLeft w:val="0"/>
      <w:marRight w:val="0"/>
      <w:marTop w:val="0"/>
      <w:marBottom w:val="0"/>
      <w:divBdr>
        <w:top w:val="none" w:sz="0" w:space="0" w:color="auto"/>
        <w:left w:val="none" w:sz="0" w:space="0" w:color="auto"/>
        <w:bottom w:val="none" w:sz="0" w:space="0" w:color="auto"/>
        <w:right w:val="none" w:sz="0" w:space="0" w:color="auto"/>
      </w:divBdr>
    </w:div>
    <w:div w:id="126432839">
      <w:bodyDiv w:val="1"/>
      <w:marLeft w:val="0"/>
      <w:marRight w:val="0"/>
      <w:marTop w:val="0"/>
      <w:marBottom w:val="0"/>
      <w:divBdr>
        <w:top w:val="none" w:sz="0" w:space="0" w:color="auto"/>
        <w:left w:val="none" w:sz="0" w:space="0" w:color="auto"/>
        <w:bottom w:val="none" w:sz="0" w:space="0" w:color="auto"/>
        <w:right w:val="none" w:sz="0" w:space="0" w:color="auto"/>
      </w:divBdr>
    </w:div>
    <w:div w:id="859441114">
      <w:bodyDiv w:val="1"/>
      <w:marLeft w:val="0"/>
      <w:marRight w:val="0"/>
      <w:marTop w:val="0"/>
      <w:marBottom w:val="0"/>
      <w:divBdr>
        <w:top w:val="none" w:sz="0" w:space="0" w:color="auto"/>
        <w:left w:val="none" w:sz="0" w:space="0" w:color="auto"/>
        <w:bottom w:val="none" w:sz="0" w:space="0" w:color="auto"/>
        <w:right w:val="none" w:sz="0" w:space="0" w:color="auto"/>
      </w:divBdr>
    </w:div>
    <w:div w:id="1040012165">
      <w:bodyDiv w:val="1"/>
      <w:marLeft w:val="0"/>
      <w:marRight w:val="0"/>
      <w:marTop w:val="0"/>
      <w:marBottom w:val="0"/>
      <w:divBdr>
        <w:top w:val="none" w:sz="0" w:space="0" w:color="auto"/>
        <w:left w:val="none" w:sz="0" w:space="0" w:color="auto"/>
        <w:bottom w:val="none" w:sz="0" w:space="0" w:color="auto"/>
        <w:right w:val="none" w:sz="0" w:space="0" w:color="auto"/>
      </w:divBdr>
    </w:div>
    <w:div w:id="1077290143">
      <w:bodyDiv w:val="1"/>
      <w:marLeft w:val="0"/>
      <w:marRight w:val="0"/>
      <w:marTop w:val="0"/>
      <w:marBottom w:val="0"/>
      <w:divBdr>
        <w:top w:val="none" w:sz="0" w:space="0" w:color="auto"/>
        <w:left w:val="none" w:sz="0" w:space="0" w:color="auto"/>
        <w:bottom w:val="none" w:sz="0" w:space="0" w:color="auto"/>
        <w:right w:val="none" w:sz="0" w:space="0" w:color="auto"/>
      </w:divBdr>
    </w:div>
    <w:div w:id="1121649807">
      <w:bodyDiv w:val="1"/>
      <w:marLeft w:val="0"/>
      <w:marRight w:val="0"/>
      <w:marTop w:val="0"/>
      <w:marBottom w:val="0"/>
      <w:divBdr>
        <w:top w:val="none" w:sz="0" w:space="0" w:color="auto"/>
        <w:left w:val="none" w:sz="0" w:space="0" w:color="auto"/>
        <w:bottom w:val="none" w:sz="0" w:space="0" w:color="auto"/>
        <w:right w:val="none" w:sz="0" w:space="0" w:color="auto"/>
      </w:divBdr>
    </w:div>
    <w:div w:id="1248885699">
      <w:bodyDiv w:val="1"/>
      <w:marLeft w:val="0"/>
      <w:marRight w:val="0"/>
      <w:marTop w:val="0"/>
      <w:marBottom w:val="0"/>
      <w:divBdr>
        <w:top w:val="none" w:sz="0" w:space="0" w:color="auto"/>
        <w:left w:val="none" w:sz="0" w:space="0" w:color="auto"/>
        <w:bottom w:val="none" w:sz="0" w:space="0" w:color="auto"/>
        <w:right w:val="none" w:sz="0" w:space="0" w:color="auto"/>
      </w:divBdr>
    </w:div>
    <w:div w:id="1295913049">
      <w:bodyDiv w:val="1"/>
      <w:marLeft w:val="0"/>
      <w:marRight w:val="0"/>
      <w:marTop w:val="0"/>
      <w:marBottom w:val="0"/>
      <w:divBdr>
        <w:top w:val="none" w:sz="0" w:space="0" w:color="auto"/>
        <w:left w:val="none" w:sz="0" w:space="0" w:color="auto"/>
        <w:bottom w:val="none" w:sz="0" w:space="0" w:color="auto"/>
        <w:right w:val="none" w:sz="0" w:space="0" w:color="auto"/>
      </w:divBdr>
    </w:div>
    <w:div w:id="1343627338">
      <w:bodyDiv w:val="1"/>
      <w:marLeft w:val="0"/>
      <w:marRight w:val="0"/>
      <w:marTop w:val="0"/>
      <w:marBottom w:val="0"/>
      <w:divBdr>
        <w:top w:val="none" w:sz="0" w:space="0" w:color="auto"/>
        <w:left w:val="none" w:sz="0" w:space="0" w:color="auto"/>
        <w:bottom w:val="none" w:sz="0" w:space="0" w:color="auto"/>
        <w:right w:val="none" w:sz="0" w:space="0" w:color="auto"/>
      </w:divBdr>
    </w:div>
    <w:div w:id="1554542713">
      <w:bodyDiv w:val="1"/>
      <w:marLeft w:val="0"/>
      <w:marRight w:val="0"/>
      <w:marTop w:val="0"/>
      <w:marBottom w:val="0"/>
      <w:divBdr>
        <w:top w:val="none" w:sz="0" w:space="0" w:color="auto"/>
        <w:left w:val="none" w:sz="0" w:space="0" w:color="auto"/>
        <w:bottom w:val="none" w:sz="0" w:space="0" w:color="auto"/>
        <w:right w:val="none" w:sz="0" w:space="0" w:color="auto"/>
      </w:divBdr>
    </w:div>
    <w:div w:id="1580291720">
      <w:bodyDiv w:val="1"/>
      <w:marLeft w:val="0"/>
      <w:marRight w:val="0"/>
      <w:marTop w:val="0"/>
      <w:marBottom w:val="0"/>
      <w:divBdr>
        <w:top w:val="none" w:sz="0" w:space="0" w:color="auto"/>
        <w:left w:val="none" w:sz="0" w:space="0" w:color="auto"/>
        <w:bottom w:val="none" w:sz="0" w:space="0" w:color="auto"/>
        <w:right w:val="none" w:sz="0" w:space="0" w:color="auto"/>
      </w:divBdr>
    </w:div>
    <w:div w:id="1757551590">
      <w:bodyDiv w:val="1"/>
      <w:marLeft w:val="0"/>
      <w:marRight w:val="0"/>
      <w:marTop w:val="0"/>
      <w:marBottom w:val="0"/>
      <w:divBdr>
        <w:top w:val="none" w:sz="0" w:space="0" w:color="auto"/>
        <w:left w:val="none" w:sz="0" w:space="0" w:color="auto"/>
        <w:bottom w:val="none" w:sz="0" w:space="0" w:color="auto"/>
        <w:right w:val="none" w:sz="0" w:space="0" w:color="auto"/>
      </w:divBdr>
    </w:div>
    <w:div w:id="1986279337">
      <w:bodyDiv w:val="1"/>
      <w:marLeft w:val="0"/>
      <w:marRight w:val="0"/>
      <w:marTop w:val="0"/>
      <w:marBottom w:val="0"/>
      <w:divBdr>
        <w:top w:val="none" w:sz="0" w:space="0" w:color="auto"/>
        <w:left w:val="none" w:sz="0" w:space="0" w:color="auto"/>
        <w:bottom w:val="none" w:sz="0" w:space="0" w:color="auto"/>
        <w:right w:val="none" w:sz="0" w:space="0" w:color="auto"/>
      </w:divBdr>
    </w:div>
    <w:div w:id="20425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576F-B88A-4E72-994D-D2AFA42F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6</Pages>
  <Words>29213</Words>
  <Characters>16652</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eponas Navajauskas</cp:lastModifiedBy>
  <cp:revision>26</cp:revision>
  <cp:lastPrinted>2023-01-27T05:41:00Z</cp:lastPrinted>
  <dcterms:created xsi:type="dcterms:W3CDTF">2023-12-01T19:12:00Z</dcterms:created>
  <dcterms:modified xsi:type="dcterms:W3CDTF">2024-03-01T09:57:00Z</dcterms:modified>
</cp:coreProperties>
</file>